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6F07C" w14:textId="3E9B3A37" w:rsidR="008A0C3A" w:rsidRDefault="00876DB1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6415344F" wp14:editId="32498B8A">
            <wp:simplePos x="0" y="0"/>
            <wp:positionH relativeFrom="page">
              <wp:align>center</wp:align>
            </wp:positionH>
            <wp:positionV relativeFrom="paragraph">
              <wp:posOffset>318</wp:posOffset>
            </wp:positionV>
            <wp:extent cx="3315335" cy="903385"/>
            <wp:effectExtent l="0" t="0" r="0" b="0"/>
            <wp:wrapTight wrapText="bothSides">
              <wp:wrapPolygon edited="0">
                <wp:start x="2110" y="2278"/>
                <wp:lineTo x="1365" y="3646"/>
                <wp:lineTo x="621" y="7747"/>
                <wp:lineTo x="496" y="11392"/>
                <wp:lineTo x="745" y="14127"/>
                <wp:lineTo x="1489" y="17772"/>
                <wp:lineTo x="2234" y="19595"/>
                <wp:lineTo x="3599" y="19595"/>
                <wp:lineTo x="3599" y="17772"/>
                <wp:lineTo x="17376" y="17772"/>
                <wp:lineTo x="20975" y="16405"/>
                <wp:lineTo x="20975" y="5924"/>
                <wp:lineTo x="18245" y="4557"/>
                <wp:lineTo x="3599" y="2278"/>
                <wp:lineTo x="2110" y="2278"/>
              </wp:wrapPolygon>
            </wp:wrapTight>
            <wp:docPr id="1" name="Picture 1" descr="/Users/edward/Desktop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ward/Desktop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9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4A960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3742AA08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1381CCCD" w14:textId="0D7A8A13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72991C13" w14:textId="77777777" w:rsidR="00763B0E" w:rsidRDefault="00763B0E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759A8A6B" w14:textId="76D6E9AE" w:rsidR="008A0C3A" w:rsidRDefault="00763B0E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A2127" wp14:editId="16FBCCA2">
                <wp:simplePos x="0" y="0"/>
                <wp:positionH relativeFrom="margin">
                  <wp:posOffset>-254000</wp:posOffset>
                </wp:positionH>
                <wp:positionV relativeFrom="paragraph">
                  <wp:posOffset>610235</wp:posOffset>
                </wp:positionV>
                <wp:extent cx="6712585" cy="2286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5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24D7D" w14:textId="77777777" w:rsidR="00763B0E" w:rsidRPr="004E6750" w:rsidRDefault="00763B0E" w:rsidP="00763B0E">
                            <w:pPr>
                              <w:pStyle w:val="Header"/>
                              <w:jc w:val="center"/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4E6750"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International Betting Integrity Association</w:t>
                            </w:r>
                          </w:p>
                          <w:p w14:paraId="3CCE926E" w14:textId="11FDDADF" w:rsidR="00763B0E" w:rsidRPr="004E6750" w:rsidRDefault="00763B0E" w:rsidP="00763B0E">
                            <w:pPr>
                              <w:pStyle w:val="Header"/>
                              <w:jc w:val="center"/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4E6750"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837FC75" w14:textId="66DCB9BE" w:rsidR="00763B0E" w:rsidRPr="004E6750" w:rsidRDefault="00763B0E" w:rsidP="00763B0E">
                            <w:pPr>
                              <w:pStyle w:val="Header"/>
                              <w:jc w:val="center"/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4E6750">
                              <w:rPr>
                                <w:rFonts w:ascii="Arial Nova Light" w:hAnsi="Arial Nova Light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Membership Application Form</w:t>
                            </w:r>
                          </w:p>
                          <w:p w14:paraId="2337A72E" w14:textId="69E16DA3" w:rsidR="00876DB1" w:rsidRPr="005A746B" w:rsidRDefault="00876DB1" w:rsidP="00876DB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szCs w:val="5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2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48.05pt;width:528.55pt;height:18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" filled="f" stroked="f">
                <v:textbox>
                  <w:txbxContent>
                    <w:p w14:paraId="52C24D7D" w14:textId="77777777" w:rsidR="00763B0E" w:rsidRPr="004E6750" w:rsidRDefault="00763B0E" w:rsidP="00763B0E">
                      <w:pPr>
                        <w:pStyle w:val="Header"/>
                        <w:jc w:val="center"/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4E6750"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International Betting Integrity Association</w:t>
                      </w:r>
                    </w:p>
                    <w:p w14:paraId="3CCE926E" w14:textId="11FDDADF" w:rsidR="00763B0E" w:rsidRPr="004E6750" w:rsidRDefault="00763B0E" w:rsidP="00763B0E">
                      <w:pPr>
                        <w:pStyle w:val="Header"/>
                        <w:jc w:val="center"/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4E6750"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837FC75" w14:textId="66DCB9BE" w:rsidR="00763B0E" w:rsidRPr="004E6750" w:rsidRDefault="00763B0E" w:rsidP="00763B0E">
                      <w:pPr>
                        <w:pStyle w:val="Header"/>
                        <w:jc w:val="center"/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4E6750">
                        <w:rPr>
                          <w:rFonts w:ascii="Arial Nova Light" w:hAnsi="Arial Nova Light"/>
                          <w:b/>
                          <w:color w:val="E36C0A" w:themeColor="accent6" w:themeShade="BF"/>
                          <w:sz w:val="52"/>
                          <w:szCs w:val="52"/>
                        </w:rPr>
                        <w:t>Membership Application Form</w:t>
                      </w:r>
                    </w:p>
                    <w:p w14:paraId="2337A72E" w14:textId="69E16DA3" w:rsidR="00876DB1" w:rsidRPr="005A746B" w:rsidRDefault="00876DB1" w:rsidP="00876DB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szCs w:val="56"/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D22AE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26E85823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3A89F1E9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59123E27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2BE73516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5FEC5B71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097CDEB6" w14:textId="7777777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1678ABBC" w14:textId="7E7D5B57" w:rsidR="008A0C3A" w:rsidRDefault="008A0C3A">
      <w:pPr>
        <w:jc w:val="left"/>
        <w:rPr>
          <w:rFonts w:asciiTheme="majorHAnsi" w:eastAsiaTheme="majorEastAsia" w:hAnsiTheme="majorHAnsi" w:cstheme="majorBidi"/>
          <w:b/>
          <w:color w:val="E36C0A" w:themeColor="accent6" w:themeShade="BF"/>
          <w:spacing w:val="5"/>
          <w:kern w:val="28"/>
          <w:sz w:val="36"/>
          <w:szCs w:val="36"/>
        </w:rPr>
      </w:pPr>
    </w:p>
    <w:p w14:paraId="2E6106F1" w14:textId="2A260720" w:rsidR="00C50FB8" w:rsidRDefault="00763B0E">
      <w:pPr>
        <w:jc w:val="left"/>
        <w:rPr>
          <w:b/>
          <w:color w:val="E36C0A" w:themeColor="accent6" w:themeShade="BF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B573E29" wp14:editId="70115A2B">
            <wp:simplePos x="0" y="0"/>
            <wp:positionH relativeFrom="column">
              <wp:posOffset>-884058</wp:posOffset>
            </wp:positionH>
            <wp:positionV relativeFrom="paragraph">
              <wp:posOffset>691324</wp:posOffset>
            </wp:positionV>
            <wp:extent cx="8375689" cy="1496695"/>
            <wp:effectExtent l="0" t="0" r="6350" b="0"/>
            <wp:wrapNone/>
            <wp:docPr id="8" name="Picture 8" descr="/Users/edward/Desktop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ward/Desktop/FOO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89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B8">
        <w:rPr>
          <w:b/>
          <w:color w:val="E36C0A" w:themeColor="accent6" w:themeShade="BF"/>
          <w:sz w:val="36"/>
          <w:szCs w:val="36"/>
        </w:rPr>
        <w:br w:type="page"/>
      </w:r>
    </w:p>
    <w:p w14:paraId="5B541581" w14:textId="51A87E1E" w:rsidR="00E877B1" w:rsidRPr="004E6750" w:rsidRDefault="002B38F3" w:rsidP="00EA4B31">
      <w:pPr>
        <w:pStyle w:val="ListParagraph"/>
        <w:ind w:left="0"/>
        <w:jc w:val="left"/>
        <w:rPr>
          <w:rFonts w:ascii="Arial Nova Light" w:hAnsi="Arial Nova Light" w:cstheme="minorHAnsi"/>
          <w:b/>
        </w:rPr>
      </w:pPr>
      <w:bookmarkStart w:id="0" w:name="_Hlk9872251"/>
      <w:r w:rsidRPr="004E6750">
        <w:rPr>
          <w:rFonts w:ascii="Arial Nova Light" w:hAnsi="Arial Nova Light" w:cstheme="minorHAnsi"/>
          <w:b/>
        </w:rPr>
        <w:lastRenderedPageBreak/>
        <w:t>The</w:t>
      </w:r>
      <w:r w:rsidR="00766CF3" w:rsidRPr="004E6750">
        <w:rPr>
          <w:rFonts w:ascii="Arial Nova Light" w:hAnsi="Arial Nova Light" w:cstheme="minorHAnsi"/>
          <w:b/>
        </w:rPr>
        <w:t xml:space="preserve"> </w:t>
      </w:r>
      <w:r w:rsidR="00876DB1" w:rsidRPr="004E6750">
        <w:rPr>
          <w:rFonts w:ascii="Arial Nova Light" w:hAnsi="Arial Nova Light" w:cstheme="minorHAnsi"/>
          <w:b/>
        </w:rPr>
        <w:t>International Betting Integrity Association</w:t>
      </w:r>
      <w:r w:rsidR="00766CF3" w:rsidRPr="004E6750">
        <w:rPr>
          <w:rFonts w:ascii="Arial Nova Light" w:hAnsi="Arial Nova Light" w:cstheme="minorHAnsi"/>
          <w:b/>
        </w:rPr>
        <w:t xml:space="preserve"> Code of Conduct </w:t>
      </w:r>
      <w:r w:rsidRPr="004E6750">
        <w:rPr>
          <w:rFonts w:ascii="Arial Nova Light" w:hAnsi="Arial Nova Light" w:cstheme="minorHAnsi"/>
          <w:b/>
        </w:rPr>
        <w:t>should be read before completing this application form</w:t>
      </w:r>
      <w:r w:rsidR="00766CF3" w:rsidRPr="004E6750">
        <w:rPr>
          <w:rFonts w:ascii="Arial Nova Light" w:hAnsi="Arial Nova Light" w:cstheme="minorHAnsi"/>
          <w:b/>
        </w:rPr>
        <w:t>.</w:t>
      </w:r>
    </w:p>
    <w:p w14:paraId="43C9DA6B" w14:textId="77777777" w:rsidR="001D22F3" w:rsidRPr="004E6750" w:rsidRDefault="001D22F3" w:rsidP="00EA4B31">
      <w:pPr>
        <w:pStyle w:val="ListParagraph"/>
        <w:ind w:left="0"/>
        <w:jc w:val="left"/>
        <w:rPr>
          <w:rFonts w:ascii="Arial Nova Light" w:hAnsi="Arial Nova Light" w:cstheme="minorHAnsi"/>
          <w:b/>
        </w:rPr>
      </w:pPr>
    </w:p>
    <w:p w14:paraId="31CD0B92" w14:textId="77777777" w:rsidR="00E877B1" w:rsidRPr="004E6750" w:rsidRDefault="00E877B1" w:rsidP="00EA4B31">
      <w:pPr>
        <w:pStyle w:val="ListParagraph"/>
        <w:ind w:left="0"/>
        <w:jc w:val="left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 xml:space="preserve">The following </w:t>
      </w:r>
      <w:r w:rsidR="005C1542" w:rsidRPr="004E6750">
        <w:rPr>
          <w:rFonts w:ascii="Arial Nova Light" w:hAnsi="Arial Nova Light" w:cstheme="minorHAnsi"/>
          <w:b/>
        </w:rPr>
        <w:t>‘</w:t>
      </w:r>
      <w:r w:rsidR="00D9134A" w:rsidRPr="004E6750">
        <w:rPr>
          <w:rFonts w:ascii="Arial Nova Light" w:hAnsi="Arial Nova Light" w:cstheme="minorHAnsi"/>
          <w:b/>
        </w:rPr>
        <w:t>Application</w:t>
      </w:r>
      <w:r w:rsidR="003409F2" w:rsidRPr="004E6750">
        <w:rPr>
          <w:rFonts w:ascii="Arial Nova Light" w:hAnsi="Arial Nova Light" w:cstheme="minorHAnsi"/>
          <w:b/>
        </w:rPr>
        <w:t xml:space="preserve"> Details</w:t>
      </w:r>
      <w:r w:rsidR="005C1542" w:rsidRPr="004E6750">
        <w:rPr>
          <w:rFonts w:ascii="Arial Nova Light" w:hAnsi="Arial Nova Light" w:cstheme="minorHAnsi"/>
          <w:b/>
        </w:rPr>
        <w:t>’</w:t>
      </w:r>
      <w:r w:rsidR="00F37495" w:rsidRPr="004E6750">
        <w:rPr>
          <w:rFonts w:ascii="Arial Nova Light" w:hAnsi="Arial Nova Light" w:cstheme="minorHAnsi"/>
          <w:b/>
        </w:rPr>
        <w:t xml:space="preserve"> </w:t>
      </w:r>
      <w:r w:rsidRPr="004E6750">
        <w:rPr>
          <w:rFonts w:ascii="Arial Nova Light" w:hAnsi="Arial Nova Light" w:cstheme="minorHAnsi"/>
          <w:b/>
        </w:rPr>
        <w:t xml:space="preserve">and </w:t>
      </w:r>
      <w:r w:rsidR="005C1542" w:rsidRPr="004E6750">
        <w:rPr>
          <w:rFonts w:ascii="Arial Nova Light" w:hAnsi="Arial Nova Light" w:cstheme="minorHAnsi"/>
          <w:b/>
        </w:rPr>
        <w:t>‘</w:t>
      </w:r>
      <w:r w:rsidRPr="004E6750">
        <w:rPr>
          <w:rFonts w:ascii="Arial Nova Light" w:hAnsi="Arial Nova Light" w:cstheme="minorHAnsi"/>
          <w:b/>
        </w:rPr>
        <w:t>Due Diligence for New Members</w:t>
      </w:r>
      <w:r w:rsidR="005C1542" w:rsidRPr="004E6750">
        <w:rPr>
          <w:rFonts w:ascii="Arial Nova Light" w:hAnsi="Arial Nova Light" w:cstheme="minorHAnsi"/>
          <w:b/>
        </w:rPr>
        <w:t>’</w:t>
      </w:r>
      <w:r w:rsidRPr="004E6750">
        <w:rPr>
          <w:rFonts w:ascii="Arial Nova Light" w:hAnsi="Arial Nova Light" w:cstheme="minorHAnsi"/>
          <w:b/>
        </w:rPr>
        <w:t xml:space="preserve"> sections must be completed.</w:t>
      </w:r>
    </w:p>
    <w:p w14:paraId="2241AB92" w14:textId="77777777" w:rsidR="00D9134A" w:rsidRPr="004E6750" w:rsidRDefault="00D9134A" w:rsidP="00EA4B31">
      <w:pPr>
        <w:pStyle w:val="ListParagraph"/>
        <w:ind w:left="0"/>
        <w:jc w:val="left"/>
        <w:rPr>
          <w:rFonts w:ascii="Arial Nova Light" w:hAnsi="Arial Nova Light" w:cstheme="minorHAnsi"/>
          <w:b/>
        </w:rPr>
      </w:pPr>
    </w:p>
    <w:p w14:paraId="4C5FB71C" w14:textId="77777777" w:rsidR="00F37495" w:rsidRPr="004E6750" w:rsidRDefault="00F37495" w:rsidP="000A078E">
      <w:pPr>
        <w:pStyle w:val="ListParagraph"/>
        <w:ind w:left="0"/>
        <w:jc w:val="center"/>
        <w:rPr>
          <w:rFonts w:ascii="Arial Nova Light" w:hAnsi="Arial Nova Light" w:cstheme="minorHAnsi"/>
          <w:b/>
          <w:sz w:val="32"/>
          <w:szCs w:val="32"/>
          <w:u w:val="single"/>
        </w:rPr>
      </w:pPr>
      <w:r w:rsidRPr="004E6750">
        <w:rPr>
          <w:rFonts w:ascii="Arial Nova Light" w:hAnsi="Arial Nova Light" w:cstheme="minorHAnsi"/>
          <w:b/>
          <w:sz w:val="32"/>
          <w:szCs w:val="32"/>
          <w:u w:val="single"/>
        </w:rPr>
        <w:t>Application</w:t>
      </w:r>
      <w:r w:rsidR="003409F2" w:rsidRPr="004E6750">
        <w:rPr>
          <w:rFonts w:ascii="Arial Nova Light" w:hAnsi="Arial Nova Light" w:cstheme="minorHAnsi"/>
          <w:b/>
          <w:sz w:val="32"/>
          <w:szCs w:val="32"/>
          <w:u w:val="single"/>
        </w:rPr>
        <w:t xml:space="preserve"> Details</w:t>
      </w:r>
    </w:p>
    <w:p w14:paraId="0F009A6C" w14:textId="77777777" w:rsidR="00766CF3" w:rsidRPr="004E6750" w:rsidRDefault="00766CF3" w:rsidP="00766CF3">
      <w:pPr>
        <w:pStyle w:val="ListParagraph"/>
        <w:ind w:left="0"/>
        <w:jc w:val="left"/>
        <w:rPr>
          <w:rFonts w:ascii="Arial Nova Light" w:hAnsi="Arial Nova Light" w:cstheme="minorHAnsi"/>
          <w:b/>
        </w:rPr>
      </w:pPr>
    </w:p>
    <w:p w14:paraId="2530CE45" w14:textId="77777777" w:rsidR="008E3E3E" w:rsidRPr="004E6750" w:rsidRDefault="003409F2" w:rsidP="0074682D">
      <w:pPr>
        <w:pStyle w:val="ListParagraph"/>
        <w:numPr>
          <w:ilvl w:val="0"/>
          <w:numId w:val="24"/>
        </w:numPr>
        <w:ind w:left="0" w:firstLine="0"/>
        <w:jc w:val="left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>Applicant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26715D" w:rsidRPr="004E6750" w14:paraId="4C585B2D" w14:textId="77777777" w:rsidTr="00E57F71">
        <w:trPr>
          <w:trHeight w:val="36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65E6E9" w14:textId="77777777" w:rsidR="0026715D" w:rsidRPr="004E6750" w:rsidRDefault="0026715D" w:rsidP="006B417C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/>
              </w:rPr>
              <w:t xml:space="preserve">Company Name: </w:t>
            </w:r>
          </w:p>
        </w:tc>
      </w:tr>
      <w:tr w:rsidR="0026715D" w:rsidRPr="004E6750" w14:paraId="6A7ED78C" w14:textId="77777777" w:rsidTr="00E57F71">
        <w:trPr>
          <w:trHeight w:val="360"/>
        </w:trPr>
        <w:tc>
          <w:tcPr>
            <w:tcW w:w="5000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4AEA1B7" w14:textId="77777777" w:rsidR="0026715D" w:rsidRPr="004E6750" w:rsidRDefault="0026715D" w:rsidP="006B417C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rimary Point of Contact: </w:t>
            </w:r>
          </w:p>
        </w:tc>
      </w:tr>
      <w:tr w:rsidR="0026715D" w:rsidRPr="004E6750" w14:paraId="2C04009C" w14:textId="77777777" w:rsidTr="00E57F71">
        <w:trPr>
          <w:trHeight w:val="360"/>
        </w:trPr>
        <w:tc>
          <w:tcPr>
            <w:tcW w:w="5000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F200F9F" w14:textId="77777777" w:rsidR="0026715D" w:rsidRPr="004E6750" w:rsidRDefault="0026715D" w:rsidP="006B417C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 w:cstheme="minorHAnsi"/>
              </w:rPr>
              <w:t>Country of Establishment:</w:t>
            </w:r>
          </w:p>
        </w:tc>
      </w:tr>
      <w:tr w:rsidR="0026715D" w:rsidRPr="004E6750" w14:paraId="56973879" w14:textId="77777777" w:rsidTr="00E57F71">
        <w:trPr>
          <w:trHeight w:val="360"/>
        </w:trPr>
        <w:tc>
          <w:tcPr>
            <w:tcW w:w="5000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981CD7" w14:textId="77777777" w:rsidR="0026715D" w:rsidRPr="004E6750" w:rsidRDefault="0026715D" w:rsidP="006B417C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Email Address and Telephone Number:</w:t>
            </w:r>
          </w:p>
        </w:tc>
      </w:tr>
      <w:tr w:rsidR="0026715D" w:rsidRPr="004E6750" w14:paraId="2F1CEC56" w14:textId="77777777" w:rsidTr="00E57F71">
        <w:trPr>
          <w:trHeight w:val="360"/>
        </w:trPr>
        <w:tc>
          <w:tcPr>
            <w:tcW w:w="5000" w:type="pct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9A287" w14:textId="77777777" w:rsidR="0026715D" w:rsidRPr="004E6750" w:rsidRDefault="0026715D" w:rsidP="006B417C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Company Registration Number:</w:t>
            </w:r>
          </w:p>
        </w:tc>
      </w:tr>
      <w:tr w:rsidR="0026715D" w:rsidRPr="004E6750" w14:paraId="2F2CE60A" w14:textId="77777777" w:rsidTr="00E57F71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36A2D" w14:textId="77777777" w:rsidR="0026715D" w:rsidRPr="004E6750" w:rsidRDefault="0026715D" w:rsidP="006B417C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Date of Registration:</w:t>
            </w:r>
          </w:p>
        </w:tc>
      </w:tr>
    </w:tbl>
    <w:p w14:paraId="4FF28C8F" w14:textId="77777777" w:rsidR="00C50FB8" w:rsidRPr="004E6750" w:rsidRDefault="00C50FB8" w:rsidP="00C50FB8">
      <w:pPr>
        <w:pStyle w:val="ListParagraph"/>
        <w:ind w:left="0"/>
        <w:rPr>
          <w:rFonts w:ascii="Arial Nova Light" w:hAnsi="Arial Nova Light" w:cstheme="minorHAnsi"/>
        </w:rPr>
      </w:pPr>
    </w:p>
    <w:p w14:paraId="27072B6F" w14:textId="77777777" w:rsidR="0074682D" w:rsidRPr="004E6750" w:rsidRDefault="00C50FB8" w:rsidP="0074682D">
      <w:pPr>
        <w:pStyle w:val="ListParagraph"/>
        <w:numPr>
          <w:ilvl w:val="0"/>
          <w:numId w:val="24"/>
        </w:numPr>
        <w:ind w:left="0" w:firstLine="0"/>
        <w:jc w:val="left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>Applicant's mailing address in country of establishment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76643A" w:rsidRPr="004E6750" w14:paraId="559FF952" w14:textId="77777777" w:rsidTr="00796978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  <w:vAlign w:val="center"/>
          </w:tcPr>
          <w:p w14:paraId="591A00DD" w14:textId="2A823716" w:rsidR="0076643A" w:rsidRPr="004E6750" w:rsidRDefault="00835378" w:rsidP="00796978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/>
              </w:rPr>
              <w:t>Street or</w:t>
            </w:r>
            <w:r w:rsidR="0076643A" w:rsidRPr="004E6750">
              <w:rPr>
                <w:rFonts w:ascii="Arial Nova Light" w:hAnsi="Arial Nova Light"/>
              </w:rPr>
              <w:t xml:space="preserve"> PO Box: </w:t>
            </w:r>
          </w:p>
        </w:tc>
      </w:tr>
      <w:tr w:rsidR="0076643A" w:rsidRPr="004E6750" w14:paraId="4EE49C40" w14:textId="77777777" w:rsidTr="00796978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2CB33A" w14:textId="77777777" w:rsidR="0076643A" w:rsidRPr="004E6750" w:rsidRDefault="0076643A" w:rsidP="00796978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ost Code and City: </w:t>
            </w:r>
          </w:p>
        </w:tc>
      </w:tr>
      <w:tr w:rsidR="0076643A" w:rsidRPr="004E6750" w14:paraId="62D31698" w14:textId="77777777" w:rsidTr="00796978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34B178C" w14:textId="77777777" w:rsidR="0076643A" w:rsidRPr="004E6750" w:rsidRDefault="0076643A" w:rsidP="00796978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Country:</w:t>
            </w:r>
          </w:p>
        </w:tc>
      </w:tr>
    </w:tbl>
    <w:p w14:paraId="5716C306" w14:textId="77777777" w:rsidR="00667677" w:rsidRPr="004E6750" w:rsidRDefault="00667677" w:rsidP="00667677">
      <w:pPr>
        <w:pStyle w:val="ListParagraph"/>
        <w:ind w:left="0"/>
        <w:rPr>
          <w:rFonts w:ascii="Arial Nova Light" w:hAnsi="Arial Nova Light"/>
          <w:b/>
        </w:rPr>
      </w:pPr>
    </w:p>
    <w:p w14:paraId="1F44960C" w14:textId="06AFC06A" w:rsidR="00804B73" w:rsidRPr="004E6750" w:rsidRDefault="00796978" w:rsidP="00804B73">
      <w:pPr>
        <w:pStyle w:val="ListParagraph"/>
        <w:numPr>
          <w:ilvl w:val="0"/>
          <w:numId w:val="24"/>
        </w:numPr>
        <w:ind w:left="0" w:firstLine="0"/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Applicant's visiting address/</w:t>
      </w:r>
      <w:r w:rsidR="00C50FB8" w:rsidRPr="004E6750">
        <w:rPr>
          <w:rFonts w:ascii="Arial Nova Light" w:hAnsi="Arial Nova Light"/>
          <w:b/>
        </w:rPr>
        <w:t xml:space="preserve">administrative head </w:t>
      </w:r>
      <w:r w:rsidR="0074682D" w:rsidRPr="004E6750">
        <w:rPr>
          <w:rFonts w:ascii="Arial Nova Light" w:hAnsi="Arial Nova Light"/>
          <w:b/>
        </w:rPr>
        <w:t>office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D1CEB" w:rsidRPr="004E6750" w14:paraId="32557039" w14:textId="77777777" w:rsidTr="00416901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  <w:vAlign w:val="center"/>
          </w:tcPr>
          <w:p w14:paraId="253D0E2C" w14:textId="77777777" w:rsidR="005D1CEB" w:rsidRPr="004E6750" w:rsidRDefault="00CE6E9C" w:rsidP="00416901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/>
              </w:rPr>
              <w:t>Street:</w:t>
            </w:r>
            <w:r w:rsidR="005D1CEB" w:rsidRPr="004E6750">
              <w:rPr>
                <w:rFonts w:ascii="Arial Nova Light" w:hAnsi="Arial Nova Light"/>
              </w:rPr>
              <w:t xml:space="preserve"> </w:t>
            </w:r>
          </w:p>
        </w:tc>
      </w:tr>
      <w:tr w:rsidR="005D1CEB" w:rsidRPr="004E6750" w14:paraId="450BACFC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BF0411" w14:textId="77777777" w:rsidR="005D1CEB" w:rsidRPr="004E6750" w:rsidRDefault="00CE6E9C" w:rsidP="00416901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Post Code and City:</w:t>
            </w:r>
            <w:r w:rsidR="005D1CEB" w:rsidRPr="004E6750">
              <w:rPr>
                <w:rFonts w:ascii="Arial Nova Light" w:hAnsi="Arial Nova Light" w:cstheme="minorHAnsi"/>
              </w:rPr>
              <w:t xml:space="preserve"> </w:t>
            </w:r>
          </w:p>
        </w:tc>
      </w:tr>
      <w:tr w:rsidR="005D1CEB" w:rsidRPr="004E6750" w14:paraId="25C515BA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F80AD9" w14:textId="77777777" w:rsidR="005D1CEB" w:rsidRPr="004E6750" w:rsidRDefault="00CE6E9C" w:rsidP="00416901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 w:cstheme="minorHAnsi"/>
              </w:rPr>
              <w:t>Country:</w:t>
            </w:r>
          </w:p>
        </w:tc>
      </w:tr>
      <w:tr w:rsidR="005D1CEB" w:rsidRPr="004E6750" w14:paraId="569F4B32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F53D2" w14:textId="77777777" w:rsidR="005D1CEB" w:rsidRPr="004E6750" w:rsidRDefault="005D1CEB" w:rsidP="00416901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Telephone Number:</w:t>
            </w:r>
          </w:p>
        </w:tc>
      </w:tr>
      <w:tr w:rsidR="005D1CEB" w:rsidRPr="004E6750" w14:paraId="0B7B75D0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4A7F0" w14:textId="77777777" w:rsidR="005D1CEB" w:rsidRPr="004E6750" w:rsidRDefault="00CE6E9C" w:rsidP="00416901">
            <w:pPr>
              <w:jc w:val="left"/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/>
              </w:rPr>
              <w:t>Fax Number:</w:t>
            </w:r>
          </w:p>
        </w:tc>
      </w:tr>
      <w:tr w:rsidR="005D1CEB" w:rsidRPr="004E6750" w14:paraId="6FBEC471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6354F4" w14:textId="77777777" w:rsidR="005D1CEB" w:rsidRPr="004E6750" w:rsidRDefault="00CE6E9C" w:rsidP="00416901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Email Address</w:t>
            </w:r>
            <w:r w:rsidR="005D1CEB" w:rsidRPr="004E6750">
              <w:rPr>
                <w:rFonts w:ascii="Arial Nova Light" w:hAnsi="Arial Nova Light" w:cstheme="minorHAnsi"/>
              </w:rPr>
              <w:t>:</w:t>
            </w:r>
          </w:p>
        </w:tc>
      </w:tr>
      <w:tr w:rsidR="005D1CEB" w:rsidRPr="004E6750" w14:paraId="35458DDD" w14:textId="77777777" w:rsidTr="0041690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4831EE9" w14:textId="77777777" w:rsidR="005D1CEB" w:rsidRPr="004E6750" w:rsidRDefault="00CE6E9C" w:rsidP="00416901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Website URL</w:t>
            </w:r>
            <w:r w:rsidR="005D1CEB" w:rsidRPr="004E6750">
              <w:rPr>
                <w:rFonts w:ascii="Arial Nova Light" w:hAnsi="Arial Nova Light" w:cstheme="minorHAnsi"/>
              </w:rPr>
              <w:t>:</w:t>
            </w:r>
          </w:p>
        </w:tc>
      </w:tr>
    </w:tbl>
    <w:p w14:paraId="48601A1F" w14:textId="77777777" w:rsidR="00667677" w:rsidRPr="004E6750" w:rsidRDefault="00667677" w:rsidP="00667677">
      <w:pPr>
        <w:pStyle w:val="ListParagraph"/>
        <w:ind w:left="0"/>
        <w:rPr>
          <w:rFonts w:ascii="Arial Nova Light" w:hAnsi="Arial Nova Light"/>
          <w:b/>
        </w:rPr>
      </w:pPr>
    </w:p>
    <w:p w14:paraId="29D6F200" w14:textId="77777777" w:rsidR="00804B73" w:rsidRPr="004E6750" w:rsidRDefault="00DA2BD9" w:rsidP="00804B73">
      <w:pPr>
        <w:pStyle w:val="ListParagraph"/>
        <w:numPr>
          <w:ilvl w:val="0"/>
          <w:numId w:val="24"/>
        </w:numPr>
        <w:ind w:left="0" w:firstLine="0"/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B</w:t>
      </w:r>
      <w:r w:rsidR="00033118" w:rsidRPr="004E6750">
        <w:rPr>
          <w:rFonts w:ascii="Arial Nova Light" w:hAnsi="Arial Nova Light"/>
          <w:b/>
        </w:rPr>
        <w:t xml:space="preserve">rands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7B366A" w:rsidRPr="004E6750" w14:paraId="50DF64F4" w14:textId="77777777" w:rsidTr="00796978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  <w:vAlign w:val="center"/>
          </w:tcPr>
          <w:p w14:paraId="360EC291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lease list all the betting brands you own fully: </w:t>
            </w:r>
          </w:p>
          <w:p w14:paraId="6F4B02F9" w14:textId="77777777" w:rsidR="00731248" w:rsidRPr="004E6750" w:rsidRDefault="00731248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2BBE038B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339AB35A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</w:p>
        </w:tc>
      </w:tr>
      <w:tr w:rsidR="007B366A" w:rsidRPr="004E6750" w14:paraId="20800894" w14:textId="77777777" w:rsidTr="00796978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0B5A4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lease list </w:t>
            </w:r>
            <w:r w:rsidR="00FF7052" w:rsidRPr="004E6750">
              <w:rPr>
                <w:rFonts w:ascii="Arial Nova Light" w:hAnsi="Arial Nova Light" w:cstheme="minorHAnsi"/>
              </w:rPr>
              <w:t>any</w:t>
            </w:r>
            <w:r w:rsidRPr="004E6750">
              <w:rPr>
                <w:rFonts w:ascii="Arial Nova Light" w:hAnsi="Arial Nova Light" w:cstheme="minorHAnsi"/>
              </w:rPr>
              <w:t xml:space="preserve"> betting brands </w:t>
            </w:r>
            <w:r w:rsidR="00FF7052" w:rsidRPr="004E6750">
              <w:rPr>
                <w:rFonts w:ascii="Arial Nova Light" w:hAnsi="Arial Nova Light" w:cstheme="minorHAnsi"/>
              </w:rPr>
              <w:t>with which you</w:t>
            </w:r>
            <w:r w:rsidRPr="004E6750">
              <w:rPr>
                <w:rFonts w:ascii="Arial Nova Light" w:hAnsi="Arial Nova Light" w:cstheme="minorHAnsi"/>
              </w:rPr>
              <w:t xml:space="preserve"> have a joint venture:</w:t>
            </w:r>
          </w:p>
          <w:p w14:paraId="58B5159D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360B1B5A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63251413" w14:textId="77777777" w:rsidR="007B366A" w:rsidRPr="004E6750" w:rsidRDefault="007B366A" w:rsidP="00796978">
            <w:pPr>
              <w:jc w:val="left"/>
              <w:rPr>
                <w:rFonts w:ascii="Arial Nova Light" w:hAnsi="Arial Nova Light" w:cstheme="minorHAnsi"/>
              </w:rPr>
            </w:pPr>
          </w:p>
        </w:tc>
      </w:tr>
      <w:tr w:rsidR="00FF7052" w:rsidRPr="004E6750" w14:paraId="48FE0DA5" w14:textId="77777777" w:rsidTr="00796978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AD5C9EA" w14:textId="54E624F0" w:rsidR="00FF7052" w:rsidRPr="004E6750" w:rsidRDefault="00FF7052" w:rsidP="00796978">
            <w:pPr>
              <w:jc w:val="left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Will activity on each of these brands be used to feed </w:t>
            </w:r>
            <w:proofErr w:type="gramStart"/>
            <w:r w:rsidRPr="004E6750">
              <w:rPr>
                <w:rFonts w:ascii="Arial Nova Light" w:hAnsi="Arial Nova Light" w:cstheme="minorHAnsi"/>
              </w:rPr>
              <w:t>in to</w:t>
            </w:r>
            <w:proofErr w:type="gramEnd"/>
            <w:r w:rsidRPr="004E6750">
              <w:rPr>
                <w:rFonts w:ascii="Arial Nova Light" w:hAnsi="Arial Nova Light" w:cstheme="minorHAnsi"/>
              </w:rPr>
              <w:t xml:space="preserve"> the </w:t>
            </w:r>
            <w:r w:rsidR="00876DB1" w:rsidRPr="004E6750">
              <w:rPr>
                <w:rFonts w:ascii="Arial Nova Light" w:hAnsi="Arial Nova Light" w:cstheme="minorHAnsi"/>
              </w:rPr>
              <w:t xml:space="preserve">International Betting Integrity Association </w:t>
            </w:r>
            <w:r w:rsidRPr="004E6750">
              <w:rPr>
                <w:rFonts w:ascii="Arial Nova Light" w:hAnsi="Arial Nova Light" w:cstheme="minorHAnsi"/>
              </w:rPr>
              <w:t>alert platform? If the answer is no, please elaborate:</w:t>
            </w:r>
          </w:p>
          <w:p w14:paraId="1F754DE5" w14:textId="77777777" w:rsidR="00796978" w:rsidRPr="004E6750" w:rsidRDefault="00796978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23C01F35" w14:textId="77777777" w:rsidR="00EE14D0" w:rsidRPr="004E6750" w:rsidRDefault="00EE14D0" w:rsidP="00796978">
            <w:pPr>
              <w:jc w:val="left"/>
              <w:rPr>
                <w:rFonts w:ascii="Arial Nova Light" w:hAnsi="Arial Nova Light" w:cstheme="minorHAnsi"/>
              </w:rPr>
            </w:pPr>
          </w:p>
          <w:p w14:paraId="26B00009" w14:textId="77777777" w:rsidR="00FF7052" w:rsidRPr="004E6750" w:rsidRDefault="00FF7052" w:rsidP="00796978">
            <w:pPr>
              <w:jc w:val="left"/>
              <w:rPr>
                <w:rFonts w:ascii="Arial Nova Light" w:hAnsi="Arial Nova Light" w:cstheme="minorHAnsi"/>
              </w:rPr>
            </w:pPr>
          </w:p>
        </w:tc>
      </w:tr>
    </w:tbl>
    <w:p w14:paraId="648058EC" w14:textId="77777777" w:rsidR="003D7507" w:rsidRPr="004E6750" w:rsidRDefault="003D7507" w:rsidP="003D7507">
      <w:pPr>
        <w:pStyle w:val="ListParagraph"/>
        <w:ind w:left="0"/>
        <w:rPr>
          <w:rFonts w:ascii="Arial Nova Light" w:hAnsi="Arial Nova Light"/>
          <w:b/>
        </w:rPr>
      </w:pPr>
    </w:p>
    <w:p w14:paraId="316B48C3" w14:textId="77777777" w:rsidR="00653E59" w:rsidRPr="004E6750" w:rsidRDefault="00653E59" w:rsidP="00653E59">
      <w:pPr>
        <w:rPr>
          <w:rFonts w:ascii="Arial Nova Light" w:hAnsi="Arial Nova Light"/>
          <w:b/>
        </w:rPr>
      </w:pPr>
    </w:p>
    <w:p w14:paraId="5A1975C3" w14:textId="1C23ECF9" w:rsidR="00804B73" w:rsidRPr="004E6750" w:rsidRDefault="00876DB1" w:rsidP="0055498B">
      <w:pPr>
        <w:pStyle w:val="ListParagraph"/>
        <w:numPr>
          <w:ilvl w:val="0"/>
          <w:numId w:val="24"/>
        </w:numPr>
        <w:ind w:left="0" w:firstLine="0"/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 xml:space="preserve">International Betting Integrity Association </w:t>
      </w:r>
      <w:r w:rsidR="00422CD3" w:rsidRPr="004E6750">
        <w:rPr>
          <w:rFonts w:ascii="Arial Nova Light" w:hAnsi="Arial Nova Light"/>
          <w:b/>
        </w:rPr>
        <w:t>Standards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5498B" w:rsidRPr="004E6750" w14:paraId="37F24527" w14:textId="77777777" w:rsidTr="0055498B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  <w:vAlign w:val="center"/>
          </w:tcPr>
          <w:p w14:paraId="1DC7A810" w14:textId="2946C182" w:rsidR="0055498B" w:rsidRPr="004E6750" w:rsidRDefault="0055498B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Do you commit to implement and enforce</w:t>
            </w:r>
            <w:r w:rsidR="005F2EB2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the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International Betting Integrity Association </w:t>
            </w:r>
            <w:r w:rsidR="004A7ECB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Code of C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onduct</w:t>
            </w:r>
            <w:r w:rsidR="00424CD9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?</w:t>
            </w:r>
          </w:p>
          <w:p w14:paraId="0F8728B6" w14:textId="77777777" w:rsidR="0055498B" w:rsidRPr="004E6750" w:rsidRDefault="0055498B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</w:p>
          <w:p w14:paraId="4F3178C0" w14:textId="77777777" w:rsidR="00731248" w:rsidRPr="004E6750" w:rsidRDefault="0055498B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  <w:tr w:rsidR="0055498B" w:rsidRPr="004E6750" w14:paraId="5789B7D6" w14:textId="77777777" w:rsidTr="0055498B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3B61E" w14:textId="1A7A62C8" w:rsidR="00FD1AE1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Do you accept to commit for an initial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International Betting Integrity Association 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membership period of 2 years from the date your application is approved?</w:t>
            </w:r>
          </w:p>
          <w:p w14:paraId="7A7E8BA4" w14:textId="77777777" w:rsidR="00FD1AE1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</w:p>
          <w:p w14:paraId="63BFFE40" w14:textId="77777777" w:rsidR="0055498B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  <w:tr w:rsidR="0055498B" w:rsidRPr="004E6750" w14:paraId="5915732A" w14:textId="77777777" w:rsidTr="0055498B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E7DBC" w14:textId="6486C89B" w:rsidR="00FD1AE1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Do you accept to join the association in a spirit of cooperation and trust </w:t>
            </w:r>
            <w:proofErr w:type="gramStart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in order to</w:t>
            </w:r>
            <w:proofErr w:type="gramEnd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facilitate the objectives and strategy of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the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International Betting Integrity</w:t>
            </w:r>
            <w:r w:rsidR="00763B0E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Association?</w:t>
            </w:r>
          </w:p>
          <w:p w14:paraId="190A6BD7" w14:textId="77777777" w:rsidR="00FD1AE1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ab/>
            </w:r>
          </w:p>
          <w:p w14:paraId="3FD7E914" w14:textId="77777777" w:rsidR="0055498B" w:rsidRPr="004E6750" w:rsidRDefault="00FD1AE1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  <w:tr w:rsidR="0055498B" w:rsidRPr="004E6750" w14:paraId="65E55FA9" w14:textId="77777777" w:rsidTr="00FF7052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FF65D" w14:textId="32E1D492" w:rsidR="00314732" w:rsidRPr="004E6750" w:rsidRDefault="00314732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sz w:val="22"/>
                <w:szCs w:val="22"/>
                <w:shd w:val="clear" w:color="auto" w:fill="FFFFFF"/>
              </w:rPr>
              <w:t xml:space="preserve">Do you agree to respond to alerts, in detail, as quickly as practically possible? </w:t>
            </w:r>
            <w:proofErr w:type="gramStart"/>
            <w:r w:rsidRPr="004E6750">
              <w:rPr>
                <w:rFonts w:ascii="Arial Nova Light" w:hAnsi="Arial Nova Light" w:cstheme="minorHAnsi"/>
                <w:sz w:val="22"/>
                <w:szCs w:val="22"/>
                <w:shd w:val="clear" w:color="auto" w:fill="FFFFFF"/>
              </w:rPr>
              <w:t>Members</w:t>
            </w:r>
            <w:proofErr w:type="gramEnd"/>
            <w:r w:rsidRPr="004E6750">
              <w:rPr>
                <w:rFonts w:ascii="Arial Nova Light" w:hAnsi="Arial Nova Light" w:cstheme="minorHAnsi"/>
                <w:sz w:val="22"/>
                <w:szCs w:val="22"/>
                <w:shd w:val="clear" w:color="auto" w:fill="FFFFFF"/>
              </w:rPr>
              <w:t xml:space="preserve"> response rates to alerts are closely monitored by </w:t>
            </w:r>
            <w:r w:rsidR="00876DB1" w:rsidRPr="004E6750">
              <w:rPr>
                <w:rFonts w:ascii="Arial Nova Light" w:hAnsi="Arial Nova Light" w:cstheme="minorHAnsi"/>
                <w:sz w:val="22"/>
                <w:szCs w:val="22"/>
                <w:shd w:val="clear" w:color="auto" w:fill="FFFFFF"/>
              </w:rPr>
              <w:t xml:space="preserve">the International Betting Integrity Association </w:t>
            </w:r>
            <w:r w:rsidRPr="004E6750">
              <w:rPr>
                <w:rFonts w:ascii="Arial Nova Light" w:hAnsi="Arial Nova Light" w:cstheme="minorHAnsi"/>
                <w:sz w:val="22"/>
                <w:szCs w:val="22"/>
                <w:shd w:val="clear" w:color="auto" w:fill="FFFFFF"/>
              </w:rPr>
              <w:t>and may be escalated to the board if deemed unsatisfactory.</w:t>
            </w:r>
          </w:p>
          <w:p w14:paraId="5ECB1B09" w14:textId="77777777" w:rsidR="00314732" w:rsidRPr="004E6750" w:rsidRDefault="00314732" w:rsidP="00D610F8">
            <w:pPr>
              <w:pStyle w:val="Default"/>
              <w:rPr>
                <w:rFonts w:ascii="Arial Nova Light" w:hAnsi="Arial Nova Light" w:cstheme="minorHAnsi"/>
                <w:b/>
                <w:color w:val="auto"/>
                <w:sz w:val="22"/>
                <w:szCs w:val="22"/>
              </w:rPr>
            </w:pPr>
          </w:p>
          <w:p w14:paraId="11C24BDF" w14:textId="3AA9F653" w:rsidR="001909E6" w:rsidRPr="004E6750" w:rsidRDefault="00314732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  <w:tr w:rsidR="00FF7052" w:rsidRPr="004E6750" w14:paraId="1A797E02" w14:textId="77777777" w:rsidTr="009049D9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2D3BD9" w14:textId="738CB9D4" w:rsidR="00FF7052" w:rsidRPr="004E6750" w:rsidRDefault="00FF7052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Do you agree to keep all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the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International Betting Integrity Association 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alert data confidential and ensure all employees are aware of their obligations to do so? (Should your application be </w:t>
            </w:r>
            <w:proofErr w:type="gramStart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accepted</w:t>
            </w:r>
            <w:proofErr w:type="gramEnd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you will be provided with a confidentiality declaration all employees with access to the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International Betting Integrity Association 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platform and alert data must sign)</w:t>
            </w:r>
          </w:p>
          <w:p w14:paraId="4E5DCCEC" w14:textId="77777777" w:rsidR="00FF7052" w:rsidRPr="004E6750" w:rsidRDefault="00FF7052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</w:p>
          <w:p w14:paraId="1EE6E204" w14:textId="255BA4FF" w:rsidR="00FF7052" w:rsidRPr="004E6750" w:rsidRDefault="00FF7052" w:rsidP="00D610F8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  <w:tr w:rsidR="009049D9" w:rsidRPr="004E6750" w14:paraId="341E36A7" w14:textId="77777777" w:rsidTr="007F6B69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1E3E24D" w14:textId="78C1DC65" w:rsidR="009049D9" w:rsidRPr="004E6750" w:rsidRDefault="009049D9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Do you agree to fully investigate and </w:t>
            </w:r>
            <w:proofErr w:type="gramStart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take action</w:t>
            </w:r>
            <w:proofErr w:type="gramEnd"/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 against </w:t>
            </w:r>
            <w:r w:rsidR="00D443F0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any 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employee suspected of misusing </w:t>
            </w:r>
            <w:r w:rsidR="00876DB1"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 xml:space="preserve">the International Betting Integrity Association </w:t>
            </w: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data, for example by placing bets using inside information?</w:t>
            </w:r>
          </w:p>
          <w:p w14:paraId="5E6D7A10" w14:textId="77777777" w:rsidR="009049D9" w:rsidRPr="004E6750" w:rsidRDefault="009049D9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</w:p>
          <w:p w14:paraId="28F0ACB4" w14:textId="77777777" w:rsidR="009049D9" w:rsidRPr="004E6750" w:rsidRDefault="009049D9" w:rsidP="00FF7052">
            <w:pPr>
              <w:pStyle w:val="Default"/>
              <w:rPr>
                <w:rFonts w:ascii="Arial Nova Light" w:hAnsi="Arial Nova Light" w:cstheme="minorHAnsi"/>
                <w:color w:val="auto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color w:val="auto"/>
                <w:sz w:val="22"/>
                <w:szCs w:val="22"/>
              </w:rPr>
              <w:t>YES/NO</w:t>
            </w:r>
          </w:p>
        </w:tc>
      </w:tr>
    </w:tbl>
    <w:p w14:paraId="06238687" w14:textId="77777777" w:rsidR="00667677" w:rsidRPr="004E6750" w:rsidRDefault="00667677" w:rsidP="00C50FB8">
      <w:pPr>
        <w:pStyle w:val="Default"/>
        <w:rPr>
          <w:rFonts w:ascii="Arial Nova Light" w:hAnsi="Arial Nova Light" w:cstheme="minorHAnsi"/>
          <w:color w:val="auto"/>
          <w:sz w:val="22"/>
          <w:szCs w:val="22"/>
        </w:rPr>
      </w:pPr>
    </w:p>
    <w:p w14:paraId="1BECA510" w14:textId="77777777" w:rsidR="00C50FB8" w:rsidRPr="004E6750" w:rsidRDefault="00F37495" w:rsidP="00C50FB8">
      <w:pPr>
        <w:pStyle w:val="Default"/>
        <w:numPr>
          <w:ilvl w:val="0"/>
          <w:numId w:val="24"/>
        </w:numPr>
        <w:ind w:left="0" w:firstLine="0"/>
        <w:rPr>
          <w:rFonts w:ascii="Arial Nova Light" w:hAnsi="Arial Nova Light" w:cstheme="minorHAnsi"/>
          <w:b/>
          <w:color w:val="auto"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>Fees</w:t>
      </w:r>
    </w:p>
    <w:p w14:paraId="60851D3E" w14:textId="77777777" w:rsidR="00C50FB8" w:rsidRPr="004E6750" w:rsidRDefault="00C50FB8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0"/>
      </w:tblGrid>
      <w:tr w:rsidR="007D284F" w:rsidRPr="004E6750" w14:paraId="1A001AD9" w14:textId="77777777" w:rsidTr="007D284F">
        <w:trPr>
          <w:trHeight w:val="72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FC9D5" w14:textId="4030FB90" w:rsidR="007D284F" w:rsidRPr="004E6750" w:rsidRDefault="00876DB1" w:rsidP="00D610F8">
            <w:pPr>
              <w:pStyle w:val="Default"/>
              <w:rPr>
                <w:rFonts w:ascii="Arial Nova Light" w:hAnsi="Arial Nova Light" w:cstheme="minorHAnsi"/>
                <w:bCs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The International Betting Integrity Association </w:t>
            </w:r>
            <w:r w:rsidR="007D284F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is a non-profit organisation and therefore relies on its membership for </w:t>
            </w:r>
            <w:r w:rsidR="001909E6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funding</w:t>
            </w:r>
            <w:r w:rsidR="007D284F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. The annual subscriptions are therefore agreed at the association’s Annual </w:t>
            </w:r>
            <w:r w:rsidR="006A6E51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General Meeting (AGM) each year,</w:t>
            </w:r>
            <w:r w:rsidR="007D284F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 based upon the agreed budget for the current year and divided equally between its membership. </w:t>
            </w:r>
          </w:p>
          <w:p w14:paraId="71AEE94F" w14:textId="77777777" w:rsidR="007D284F" w:rsidRPr="004E6750" w:rsidRDefault="007D284F" w:rsidP="00D610F8">
            <w:pPr>
              <w:pStyle w:val="Default"/>
              <w:rPr>
                <w:rFonts w:ascii="Arial Nova Light" w:hAnsi="Arial Nova Light" w:cstheme="minorHAnsi"/>
                <w:bCs/>
                <w:sz w:val="22"/>
                <w:szCs w:val="22"/>
              </w:rPr>
            </w:pPr>
          </w:p>
          <w:p w14:paraId="5E39827E" w14:textId="322F9A4E" w:rsidR="007D284F" w:rsidRPr="004E6750" w:rsidRDefault="007D284F" w:rsidP="00D610F8">
            <w:pPr>
              <w:pStyle w:val="Default"/>
              <w:rPr>
                <w:rFonts w:ascii="Arial Nova Light" w:hAnsi="Arial Nova Light" w:cstheme="minorHAnsi"/>
                <w:bCs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Does your company agree to join</w:t>
            </w:r>
            <w:r w:rsidR="00876DB1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 the</w:t>
            </w: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 </w:t>
            </w:r>
            <w:r w:rsidR="00876DB1"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International Betting Integrity Association </w:t>
            </w: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based on the financial demands as explained hereto?</w:t>
            </w:r>
          </w:p>
          <w:p w14:paraId="5F501348" w14:textId="77777777" w:rsidR="007D284F" w:rsidRPr="004E6750" w:rsidRDefault="007D284F" w:rsidP="007D284F">
            <w:pPr>
              <w:pStyle w:val="Default"/>
              <w:rPr>
                <w:rFonts w:ascii="Arial Nova Light" w:hAnsi="Arial Nova Light" w:cstheme="minorHAnsi"/>
                <w:b/>
                <w:bCs/>
                <w:sz w:val="22"/>
                <w:szCs w:val="22"/>
              </w:rPr>
            </w:pPr>
          </w:p>
          <w:p w14:paraId="1E00A67F" w14:textId="77777777" w:rsidR="007D284F" w:rsidRPr="004E6750" w:rsidRDefault="007D284F" w:rsidP="007D284F">
            <w:pPr>
              <w:pStyle w:val="Default"/>
              <w:rPr>
                <w:rFonts w:ascii="Arial Nova Light" w:hAnsi="Arial Nova Light" w:cstheme="minorHAnsi"/>
                <w:bCs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YES/NO</w:t>
            </w:r>
          </w:p>
        </w:tc>
      </w:tr>
    </w:tbl>
    <w:p w14:paraId="1C85912D" w14:textId="4B1F1AC7" w:rsidR="00552151" w:rsidRPr="004E6750" w:rsidRDefault="00552151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175B2500" w14:textId="673F77C1" w:rsidR="00C50FB8" w:rsidRPr="004E6750" w:rsidRDefault="00C50FB8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08E203A7" w14:textId="61B2DDA8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25EE5485" w14:textId="432D27AA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36578B30" w14:textId="57836F87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685A65A2" w14:textId="6EF9DEA7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02DF8E9A" w14:textId="556E6D01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0858AF03" w14:textId="4D3EC2EE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7BC9112E" w14:textId="6BA5010D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34264CEE" w14:textId="3C620E05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18C09B34" w14:textId="300ED503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440E93A1" w14:textId="7E426286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53CAA31E" w14:textId="1FE09A3B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085E8EAF" w14:textId="77777777" w:rsidR="00763B0E" w:rsidRPr="004E6750" w:rsidRDefault="00763B0E" w:rsidP="00C50FB8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1EA7224E" w14:textId="77777777" w:rsidR="005F2EB2" w:rsidRPr="004E6750" w:rsidRDefault="005F2EB2" w:rsidP="000A078E">
      <w:pPr>
        <w:jc w:val="center"/>
        <w:rPr>
          <w:rFonts w:ascii="Arial Nova Light" w:hAnsi="Arial Nova Light" w:cstheme="minorHAnsi"/>
          <w:b/>
          <w:sz w:val="32"/>
          <w:szCs w:val="32"/>
          <w:u w:val="single"/>
        </w:rPr>
      </w:pPr>
      <w:r w:rsidRPr="004E6750">
        <w:rPr>
          <w:rFonts w:ascii="Arial Nova Light" w:hAnsi="Arial Nova Light" w:cstheme="minorHAnsi"/>
          <w:b/>
          <w:sz w:val="32"/>
          <w:szCs w:val="32"/>
          <w:u w:val="single"/>
        </w:rPr>
        <w:t>Due Diligence for New Members</w:t>
      </w:r>
    </w:p>
    <w:p w14:paraId="218EA1E8" w14:textId="054131CB" w:rsidR="00DF0DF5" w:rsidRPr="004E6750" w:rsidRDefault="00DF0DF5" w:rsidP="005F2EB2">
      <w:pPr>
        <w:pStyle w:val="ListParagraph"/>
        <w:numPr>
          <w:ilvl w:val="0"/>
          <w:numId w:val="31"/>
        </w:numPr>
        <w:ind w:left="0" w:firstLine="0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>Ownership</w:t>
      </w:r>
      <w:r w:rsidR="0017559F" w:rsidRPr="004E6750">
        <w:rPr>
          <w:rFonts w:ascii="Arial Nova Light" w:hAnsi="Arial Nova Light" w:cstheme="minorHAnsi"/>
          <w:b/>
        </w:rPr>
        <w:t xml:space="preserve">, </w:t>
      </w:r>
      <w:r w:rsidRPr="004E6750">
        <w:rPr>
          <w:rFonts w:ascii="Arial Nova Light" w:hAnsi="Arial Nova Light" w:cstheme="minorHAnsi"/>
          <w:b/>
        </w:rPr>
        <w:t>Structure</w:t>
      </w:r>
      <w:r w:rsidR="0017559F" w:rsidRPr="004E6750">
        <w:rPr>
          <w:rFonts w:ascii="Arial Nova Light" w:hAnsi="Arial Nova Light" w:cstheme="minorHAnsi"/>
          <w:b/>
        </w:rPr>
        <w:t xml:space="preserve"> &amp; Licensing</w:t>
      </w:r>
    </w:p>
    <w:p w14:paraId="14AF31C3" w14:textId="683F266D" w:rsidR="00DF0DF5" w:rsidRPr="004E6750" w:rsidRDefault="0012660D" w:rsidP="006B36FC">
      <w:pPr>
        <w:spacing w:after="0" w:line="240" w:lineRule="auto"/>
        <w:jc w:val="left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 xml:space="preserve">1. </w:t>
      </w:r>
      <w:r w:rsidR="00DF0DF5" w:rsidRPr="004E6750">
        <w:rPr>
          <w:rFonts w:ascii="Arial Nova Light" w:hAnsi="Arial Nova Light" w:cstheme="minorHAnsi"/>
          <w:b/>
        </w:rPr>
        <w:t>List all key subsidiaries, affiliates, parent or holding companies (If possible, provide a basic organisational chart showing the abstract structure of the company)</w:t>
      </w:r>
    </w:p>
    <w:p w14:paraId="2920A9A4" w14:textId="77777777" w:rsidR="00E65EF8" w:rsidRPr="004E6750" w:rsidRDefault="00E65EF8" w:rsidP="00DF0DF5">
      <w:pPr>
        <w:spacing w:after="0" w:line="240" w:lineRule="auto"/>
        <w:jc w:val="left"/>
        <w:rPr>
          <w:rFonts w:ascii="Arial Nova Light" w:hAnsi="Arial Nova Light" w:cstheme="minorHAnsi"/>
          <w:b/>
        </w:rPr>
      </w:pPr>
    </w:p>
    <w:tbl>
      <w:tblPr>
        <w:tblStyle w:val="TableGrid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77"/>
        <w:gridCol w:w="2286"/>
        <w:gridCol w:w="2619"/>
      </w:tblGrid>
      <w:tr w:rsidR="00DF0DF5" w:rsidRPr="004E6750" w14:paraId="20105956" w14:textId="77777777" w:rsidTr="002926F4">
        <w:tc>
          <w:tcPr>
            <w:tcW w:w="2324" w:type="dxa"/>
          </w:tcPr>
          <w:p w14:paraId="29E649DF" w14:textId="7557324A" w:rsidR="00DF0DF5" w:rsidRPr="004E6750" w:rsidRDefault="00DF0DF5" w:rsidP="00E65EF8">
            <w:pPr>
              <w:pStyle w:val="NormalWeb"/>
              <w:rPr>
                <w:rFonts w:ascii="Arial Nova Light" w:hAnsi="Arial Nova Light" w:cstheme="minorHAnsi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Company Name </w:t>
            </w:r>
          </w:p>
        </w:tc>
        <w:tc>
          <w:tcPr>
            <w:tcW w:w="2377" w:type="dxa"/>
          </w:tcPr>
          <w:p w14:paraId="365060D5" w14:textId="043A4495" w:rsidR="00DF0DF5" w:rsidRPr="004E6750" w:rsidRDefault="00DF0DF5" w:rsidP="00E65EF8">
            <w:pPr>
              <w:pStyle w:val="NormalWeb"/>
              <w:rPr>
                <w:rFonts w:ascii="Arial Nova Light" w:hAnsi="Arial Nova Light" w:cstheme="minorHAnsi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% Ownership </w:t>
            </w:r>
          </w:p>
        </w:tc>
        <w:tc>
          <w:tcPr>
            <w:tcW w:w="2286" w:type="dxa"/>
          </w:tcPr>
          <w:p w14:paraId="3B41C1A4" w14:textId="432ECC0F" w:rsidR="00DF0DF5" w:rsidRPr="004E6750" w:rsidRDefault="00E65EF8" w:rsidP="00E65EF8">
            <w:pPr>
              <w:pStyle w:val="NormalWeb"/>
              <w:rPr>
                <w:rFonts w:ascii="Arial Nova Light" w:hAnsi="Arial Nova Light" w:cstheme="minorHAnsi"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>Address</w:t>
            </w:r>
          </w:p>
        </w:tc>
        <w:tc>
          <w:tcPr>
            <w:tcW w:w="2619" w:type="dxa"/>
          </w:tcPr>
          <w:p w14:paraId="159F6C74" w14:textId="16598B1B" w:rsidR="00DF0DF5" w:rsidRPr="004E6750" w:rsidRDefault="00DF0DF5" w:rsidP="00E65EF8">
            <w:pPr>
              <w:pStyle w:val="NormalWeb"/>
              <w:rPr>
                <w:rFonts w:ascii="Arial Nova Light" w:hAnsi="Arial Nova Light" w:cstheme="minorHAnsi"/>
                <w:bCs/>
                <w:sz w:val="22"/>
                <w:szCs w:val="22"/>
              </w:rPr>
            </w:pPr>
            <w:r w:rsidRPr="004E6750">
              <w:rPr>
                <w:rFonts w:ascii="Arial Nova Light" w:hAnsi="Arial Nova Light" w:cstheme="minorHAnsi"/>
                <w:bCs/>
                <w:sz w:val="22"/>
                <w:szCs w:val="22"/>
              </w:rPr>
              <w:t xml:space="preserve">Jurisdiction of Legal Entity </w:t>
            </w:r>
          </w:p>
        </w:tc>
      </w:tr>
      <w:tr w:rsidR="00DF0DF5" w:rsidRPr="004E6750" w14:paraId="40F077A4" w14:textId="77777777" w:rsidTr="002926F4">
        <w:tc>
          <w:tcPr>
            <w:tcW w:w="2324" w:type="dxa"/>
          </w:tcPr>
          <w:p w14:paraId="2E3FFEC0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681CE2AA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3730889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5BF429B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2E468E46" w14:textId="77777777" w:rsidTr="002926F4">
        <w:tc>
          <w:tcPr>
            <w:tcW w:w="2324" w:type="dxa"/>
          </w:tcPr>
          <w:p w14:paraId="642AB09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54C5347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2C79DDF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5A4543CA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F3465E" w:rsidRPr="004E6750" w14:paraId="1C48F9D2" w14:textId="77777777" w:rsidTr="002926F4">
        <w:tc>
          <w:tcPr>
            <w:tcW w:w="2324" w:type="dxa"/>
          </w:tcPr>
          <w:p w14:paraId="26BCBB59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316C0865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188AD3F9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20F2C3A9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F3465E" w:rsidRPr="004E6750" w14:paraId="7414B38A" w14:textId="77777777" w:rsidTr="002926F4">
        <w:tc>
          <w:tcPr>
            <w:tcW w:w="2324" w:type="dxa"/>
          </w:tcPr>
          <w:p w14:paraId="79529C8E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714CDCA2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2CB9262B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55FA0813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0F6128BF" w14:textId="77777777" w:rsidTr="002926F4">
        <w:tc>
          <w:tcPr>
            <w:tcW w:w="2324" w:type="dxa"/>
          </w:tcPr>
          <w:p w14:paraId="63CCF0DD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48413B8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0995A3C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4CB9CFA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51FC7E30" w14:textId="77777777" w:rsidTr="002926F4">
        <w:tc>
          <w:tcPr>
            <w:tcW w:w="2324" w:type="dxa"/>
          </w:tcPr>
          <w:p w14:paraId="1D64D56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377" w:type="dxa"/>
          </w:tcPr>
          <w:p w14:paraId="405B4B66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286" w:type="dxa"/>
          </w:tcPr>
          <w:p w14:paraId="09685B61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619" w:type="dxa"/>
          </w:tcPr>
          <w:p w14:paraId="03864B1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</w:tbl>
    <w:p w14:paraId="34662C8E" w14:textId="77777777" w:rsidR="00DF0DF5" w:rsidRPr="004E6750" w:rsidRDefault="00DF0DF5" w:rsidP="00DF0DF5">
      <w:pPr>
        <w:rPr>
          <w:rFonts w:ascii="Arial Nova Light" w:hAnsi="Arial Nova Light" w:cstheme="minorHAnsi"/>
        </w:rPr>
      </w:pPr>
    </w:p>
    <w:p w14:paraId="1488314D" w14:textId="77777777" w:rsidR="00653E59" w:rsidRPr="004E6750" w:rsidRDefault="00653E59" w:rsidP="00DF0DF5">
      <w:pPr>
        <w:rPr>
          <w:rFonts w:ascii="Arial Nova Light" w:hAnsi="Arial Nova Light" w:cstheme="minorHAnsi"/>
        </w:rPr>
      </w:pPr>
    </w:p>
    <w:p w14:paraId="4EC80526" w14:textId="6B79DC3D" w:rsidR="00DF0DF5" w:rsidRPr="004E6750" w:rsidRDefault="0012660D" w:rsidP="00DF0DF5">
      <w:pPr>
        <w:pStyle w:val="NormalWeb"/>
        <w:jc w:val="left"/>
        <w:rPr>
          <w:rFonts w:ascii="Arial Nova Light" w:hAnsi="Arial Nova Light" w:cstheme="minorHAnsi"/>
          <w:b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2. </w:t>
      </w:r>
      <w:r w:rsidR="00DF0DF5"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List all key representatives (CEO, CFO, Directors) of the company (including parent company and subsidiaries).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DF0DF5" w:rsidRPr="004E6750" w14:paraId="2E1A9C22" w14:textId="77777777" w:rsidTr="00E65EF8">
        <w:tc>
          <w:tcPr>
            <w:tcW w:w="1666" w:type="pct"/>
          </w:tcPr>
          <w:p w14:paraId="6A7A5A2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Name </w:t>
            </w:r>
          </w:p>
        </w:tc>
        <w:tc>
          <w:tcPr>
            <w:tcW w:w="1667" w:type="pct"/>
          </w:tcPr>
          <w:p w14:paraId="72E21BE1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Address</w:t>
            </w:r>
          </w:p>
        </w:tc>
        <w:tc>
          <w:tcPr>
            <w:tcW w:w="1667" w:type="pct"/>
          </w:tcPr>
          <w:p w14:paraId="6754750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osition/Title </w:t>
            </w:r>
          </w:p>
        </w:tc>
      </w:tr>
      <w:tr w:rsidR="00DF0DF5" w:rsidRPr="004E6750" w14:paraId="6B0B677A" w14:textId="77777777" w:rsidTr="00E65EF8">
        <w:tc>
          <w:tcPr>
            <w:tcW w:w="1666" w:type="pct"/>
          </w:tcPr>
          <w:p w14:paraId="4DE4913A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54A445D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3D185F4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5EF73E82" w14:textId="77777777" w:rsidTr="00E65EF8">
        <w:tc>
          <w:tcPr>
            <w:tcW w:w="1666" w:type="pct"/>
          </w:tcPr>
          <w:p w14:paraId="2F8DA0D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67612DB4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1623300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F3465E" w:rsidRPr="004E6750" w14:paraId="5E0C5972" w14:textId="77777777" w:rsidTr="00E65EF8">
        <w:tc>
          <w:tcPr>
            <w:tcW w:w="1666" w:type="pct"/>
          </w:tcPr>
          <w:p w14:paraId="3665F6D8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00BB9124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36BBCF4C" w14:textId="77777777" w:rsidR="00F3465E" w:rsidRPr="004E6750" w:rsidRDefault="00F3465E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27E08FDB" w14:textId="77777777" w:rsidTr="00E65EF8">
        <w:tc>
          <w:tcPr>
            <w:tcW w:w="1666" w:type="pct"/>
          </w:tcPr>
          <w:p w14:paraId="4E25EE9F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20402B19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58C20FAF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3A23919A" w14:textId="77777777" w:rsidTr="00E65EF8">
        <w:tc>
          <w:tcPr>
            <w:tcW w:w="1666" w:type="pct"/>
          </w:tcPr>
          <w:p w14:paraId="6CFB91E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0A187654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6780254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4AA225FC" w14:textId="77777777" w:rsidTr="00E65EF8">
        <w:tc>
          <w:tcPr>
            <w:tcW w:w="1666" w:type="pct"/>
          </w:tcPr>
          <w:p w14:paraId="0195953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628B2C4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1667" w:type="pct"/>
          </w:tcPr>
          <w:p w14:paraId="102DDDC9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</w:tbl>
    <w:p w14:paraId="6AABCF47" w14:textId="11324BF1" w:rsidR="00DF0DF5" w:rsidRPr="004E6750" w:rsidRDefault="0012660D" w:rsidP="00DF0DF5">
      <w:pPr>
        <w:pStyle w:val="NormalWeb"/>
        <w:jc w:val="left"/>
        <w:rPr>
          <w:rFonts w:ascii="Arial Nova Light" w:hAnsi="Arial Nova Light" w:cstheme="minorHAnsi"/>
          <w:b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3. </w:t>
      </w:r>
      <w:r w:rsidR="00DF0DF5"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List all jurisdictions where the company holds a </w:t>
      </w:r>
      <w:r w:rsidR="001F3EA3" w:rsidRPr="004E6750">
        <w:rPr>
          <w:rFonts w:ascii="Arial Nova Light" w:hAnsi="Arial Nova Light" w:cstheme="minorHAnsi"/>
          <w:b/>
          <w:bCs/>
          <w:sz w:val="22"/>
          <w:szCs w:val="22"/>
        </w:rPr>
        <w:t>retail and/or remote betting licence</w:t>
      </w:r>
      <w:r w:rsidR="00DF0DF5" w:rsidRPr="004E6750">
        <w:rPr>
          <w:rFonts w:ascii="Arial Nova Light" w:hAnsi="Arial Nova Light" w:cstheme="minorHAnsi"/>
          <w:b/>
          <w:bCs/>
          <w:sz w:val="22"/>
          <w:szCs w:val="22"/>
        </w:rPr>
        <w:t>. In the event a licen</w:t>
      </w:r>
      <w:r w:rsidR="006136A6" w:rsidRPr="004E6750">
        <w:rPr>
          <w:rFonts w:ascii="Arial Nova Light" w:hAnsi="Arial Nova Light" w:cstheme="minorHAnsi"/>
          <w:b/>
          <w:bCs/>
          <w:sz w:val="22"/>
          <w:szCs w:val="22"/>
        </w:rPr>
        <w:t>c</w:t>
      </w:r>
      <w:r w:rsidR="00DF0DF5"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e is conditional or provisional, please indicate where this is the case. </w:t>
      </w:r>
    </w:p>
    <w:tbl>
      <w:tblPr>
        <w:tblStyle w:val="TableGrid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DF0DF5" w:rsidRPr="004E6750" w14:paraId="22D0F0CD" w14:textId="77777777" w:rsidTr="001F3EA3">
        <w:tc>
          <w:tcPr>
            <w:tcW w:w="2401" w:type="dxa"/>
          </w:tcPr>
          <w:p w14:paraId="5C3BD977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Country</w:t>
            </w:r>
          </w:p>
        </w:tc>
        <w:tc>
          <w:tcPr>
            <w:tcW w:w="2402" w:type="dxa"/>
          </w:tcPr>
          <w:p w14:paraId="7F12A20A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Date of Issue</w:t>
            </w:r>
          </w:p>
        </w:tc>
        <w:tc>
          <w:tcPr>
            <w:tcW w:w="2401" w:type="dxa"/>
          </w:tcPr>
          <w:p w14:paraId="08DF447C" w14:textId="3949237F" w:rsidR="00DF0DF5" w:rsidRPr="004E6750" w:rsidRDefault="006136A6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Betting L</w:t>
            </w:r>
            <w:r w:rsidR="001F3EA3" w:rsidRPr="004E6750">
              <w:rPr>
                <w:rFonts w:ascii="Arial Nova Light" w:hAnsi="Arial Nova Light" w:cstheme="minorHAnsi"/>
              </w:rPr>
              <w:t>icenc</w:t>
            </w:r>
            <w:r w:rsidRPr="004E6750">
              <w:rPr>
                <w:rFonts w:ascii="Arial Nova Light" w:hAnsi="Arial Nova Light" w:cstheme="minorHAnsi"/>
              </w:rPr>
              <w:t>e</w:t>
            </w:r>
            <w:r w:rsidR="008E40EE" w:rsidRPr="004E6750">
              <w:rPr>
                <w:rFonts w:ascii="Arial Nova Light" w:hAnsi="Arial Nova Light" w:cstheme="minorHAnsi"/>
              </w:rPr>
              <w:t xml:space="preserve"> Number</w:t>
            </w:r>
          </w:p>
        </w:tc>
        <w:tc>
          <w:tcPr>
            <w:tcW w:w="2402" w:type="dxa"/>
          </w:tcPr>
          <w:p w14:paraId="7852FD6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Competent Authority</w:t>
            </w:r>
          </w:p>
        </w:tc>
      </w:tr>
      <w:tr w:rsidR="00DF0DF5" w:rsidRPr="004E6750" w14:paraId="24F341ED" w14:textId="77777777" w:rsidTr="001F3EA3">
        <w:tc>
          <w:tcPr>
            <w:tcW w:w="2401" w:type="dxa"/>
          </w:tcPr>
          <w:p w14:paraId="44B2B6EC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17205C6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4F854E4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4819E85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77B54D79" w14:textId="77777777" w:rsidTr="001F3EA3">
        <w:tc>
          <w:tcPr>
            <w:tcW w:w="2401" w:type="dxa"/>
          </w:tcPr>
          <w:p w14:paraId="2334DF4A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E66EA9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0D4221A9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D12077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157DBCDB" w14:textId="77777777" w:rsidTr="001F3EA3">
        <w:tc>
          <w:tcPr>
            <w:tcW w:w="2401" w:type="dxa"/>
          </w:tcPr>
          <w:p w14:paraId="016A14B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5DA990C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4D237257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63E64F51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257DFC3E" w14:textId="77777777" w:rsidTr="001F3EA3">
        <w:tc>
          <w:tcPr>
            <w:tcW w:w="2401" w:type="dxa"/>
          </w:tcPr>
          <w:p w14:paraId="13C2DCA7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597A3E6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15776EFF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21E9E83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79938BE8" w14:textId="77777777" w:rsidTr="001F3EA3">
        <w:tc>
          <w:tcPr>
            <w:tcW w:w="2401" w:type="dxa"/>
          </w:tcPr>
          <w:p w14:paraId="6D4298D5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2EEE1A11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7F6ACD39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F4FF5C0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4AF1031A" w14:textId="77777777" w:rsidTr="001F3EA3">
        <w:tc>
          <w:tcPr>
            <w:tcW w:w="2401" w:type="dxa"/>
          </w:tcPr>
          <w:p w14:paraId="2C6B3639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280BF4C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6DB99E5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04FBCCE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</w:tbl>
    <w:p w14:paraId="1420884B" w14:textId="77777777" w:rsidR="00536538" w:rsidRPr="004E6750" w:rsidRDefault="00536538" w:rsidP="00536538">
      <w:pPr>
        <w:pStyle w:val="NoSpacing"/>
        <w:rPr>
          <w:rFonts w:ascii="Arial Nova Light" w:hAnsi="Arial Nova Light"/>
        </w:rPr>
      </w:pPr>
    </w:p>
    <w:p w14:paraId="217AB9FD" w14:textId="5B3D733A" w:rsidR="00536538" w:rsidRPr="004E6750" w:rsidRDefault="00536538" w:rsidP="00536538">
      <w:pPr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The applicant does not need to</w:t>
      </w:r>
      <w:r w:rsidR="00731FE8" w:rsidRPr="004E6750">
        <w:rPr>
          <w:rFonts w:ascii="Arial Nova Light" w:hAnsi="Arial Nova Light"/>
          <w:b/>
        </w:rPr>
        <w:t xml:space="preserve"> answer</w:t>
      </w:r>
      <w:r w:rsidRPr="004E6750">
        <w:rPr>
          <w:rFonts w:ascii="Arial Nova Light" w:hAnsi="Arial Nova Light"/>
          <w:b/>
        </w:rPr>
        <w:t xml:space="preserve"> </w:t>
      </w:r>
      <w:r w:rsidR="00285824" w:rsidRPr="004E6750">
        <w:rPr>
          <w:rFonts w:ascii="Arial Nova Light" w:hAnsi="Arial Nova Light"/>
          <w:b/>
        </w:rPr>
        <w:t xml:space="preserve">questions 4 to 6 below </w:t>
      </w:r>
      <w:r w:rsidRPr="004E6750">
        <w:rPr>
          <w:rFonts w:ascii="Arial Nova Light" w:hAnsi="Arial Nova Light"/>
          <w:b/>
        </w:rPr>
        <w:t xml:space="preserve">and can </w:t>
      </w:r>
      <w:r w:rsidR="00A03075" w:rsidRPr="004E6750">
        <w:rPr>
          <w:rFonts w:ascii="Arial Nova Light" w:hAnsi="Arial Nova Light"/>
          <w:b/>
        </w:rPr>
        <w:t>go</w:t>
      </w:r>
      <w:r w:rsidRPr="004E6750">
        <w:rPr>
          <w:rFonts w:ascii="Arial Nova Light" w:hAnsi="Arial Nova Light"/>
          <w:b/>
        </w:rPr>
        <w:t xml:space="preserve"> </w:t>
      </w:r>
      <w:r w:rsidR="00285824" w:rsidRPr="004E6750">
        <w:rPr>
          <w:rFonts w:ascii="Arial Nova Light" w:hAnsi="Arial Nova Light"/>
          <w:b/>
        </w:rPr>
        <w:t xml:space="preserve">straight </w:t>
      </w:r>
      <w:r w:rsidR="00731FE8" w:rsidRPr="004E6750">
        <w:rPr>
          <w:rFonts w:ascii="Arial Nova Light" w:hAnsi="Arial Nova Light"/>
          <w:b/>
        </w:rPr>
        <w:t>to S</w:t>
      </w:r>
      <w:r w:rsidRPr="004E6750">
        <w:rPr>
          <w:rFonts w:ascii="Arial Nova Light" w:hAnsi="Arial Nova Light"/>
          <w:b/>
        </w:rPr>
        <w:t xml:space="preserve">ection B if it holds a </w:t>
      </w:r>
      <w:r w:rsidR="00D54A14" w:rsidRPr="004E6750">
        <w:rPr>
          <w:rFonts w:ascii="Arial Nova Light" w:hAnsi="Arial Nova Light"/>
          <w:b/>
        </w:rPr>
        <w:t>betting</w:t>
      </w:r>
      <w:r w:rsidRPr="004E6750">
        <w:rPr>
          <w:rFonts w:ascii="Arial Nova Light" w:hAnsi="Arial Nova Light"/>
          <w:b/>
        </w:rPr>
        <w:t xml:space="preserve"> licence from one of the following </w:t>
      </w:r>
      <w:r w:rsidR="00855DA6" w:rsidRPr="004E6750">
        <w:rPr>
          <w:rFonts w:ascii="Arial Nova Light" w:hAnsi="Arial Nova Light"/>
          <w:b/>
        </w:rPr>
        <w:t xml:space="preserve">gambling </w:t>
      </w:r>
      <w:r w:rsidRPr="004E6750">
        <w:rPr>
          <w:rFonts w:ascii="Arial Nova Light" w:hAnsi="Arial Nova Light"/>
          <w:b/>
        </w:rPr>
        <w:t>regulatory authorities</w:t>
      </w:r>
      <w:r w:rsidR="00285824" w:rsidRPr="004E6750">
        <w:rPr>
          <w:rFonts w:ascii="Arial Nova Light" w:hAnsi="Arial Nova Light"/>
          <w:b/>
        </w:rPr>
        <w:t xml:space="preserve"> (</w:t>
      </w:r>
      <w:r w:rsidRPr="004E6750">
        <w:rPr>
          <w:rFonts w:ascii="Arial Nova Light" w:hAnsi="Arial Nova Light"/>
          <w:b/>
        </w:rPr>
        <w:t>and which has been listed in question 3 above</w:t>
      </w:r>
      <w:r w:rsidR="00285824" w:rsidRPr="004E6750">
        <w:rPr>
          <w:rFonts w:ascii="Arial Nova Light" w:hAnsi="Arial Nova Light"/>
          <w:b/>
        </w:rPr>
        <w:t>)</w:t>
      </w:r>
      <w:r w:rsidRPr="004E6750">
        <w:rPr>
          <w:rFonts w:ascii="Arial Nova Light" w:hAnsi="Arial Nova Light"/>
          <w:b/>
        </w:rPr>
        <w:t>:</w:t>
      </w:r>
    </w:p>
    <w:p w14:paraId="3F196FCD" w14:textId="73F11D4B" w:rsidR="00536538" w:rsidRPr="004E6750" w:rsidRDefault="00536538" w:rsidP="00285824">
      <w:pPr>
        <w:pStyle w:val="ListParagraph"/>
        <w:numPr>
          <w:ilvl w:val="0"/>
          <w:numId w:val="34"/>
        </w:numPr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British Gambling Commission</w:t>
      </w:r>
    </w:p>
    <w:p w14:paraId="7A248B4B" w14:textId="5A060F2B" w:rsidR="00536538" w:rsidRPr="004E6750" w:rsidRDefault="00536538" w:rsidP="00285824">
      <w:pPr>
        <w:pStyle w:val="ListParagraph"/>
        <w:numPr>
          <w:ilvl w:val="0"/>
          <w:numId w:val="34"/>
        </w:numPr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Gibraltar Gambling Commissioner</w:t>
      </w:r>
    </w:p>
    <w:p w14:paraId="173DDFA6" w14:textId="3BB7C698" w:rsidR="00536538" w:rsidRPr="004E6750" w:rsidRDefault="00536538" w:rsidP="00285824">
      <w:pPr>
        <w:pStyle w:val="ListParagraph"/>
        <w:numPr>
          <w:ilvl w:val="0"/>
          <w:numId w:val="34"/>
        </w:numPr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Danish Gambling Authority (</w:t>
      </w:r>
      <w:proofErr w:type="spellStart"/>
      <w:r w:rsidRPr="004E6750">
        <w:rPr>
          <w:rFonts w:ascii="Arial Nova Light" w:hAnsi="Arial Nova Light"/>
          <w:b/>
        </w:rPr>
        <w:t>Spillemyndigheden</w:t>
      </w:r>
      <w:proofErr w:type="spellEnd"/>
      <w:r w:rsidRPr="004E6750">
        <w:rPr>
          <w:rFonts w:ascii="Arial Nova Light" w:hAnsi="Arial Nova Light"/>
          <w:b/>
        </w:rPr>
        <w:t>)</w:t>
      </w:r>
    </w:p>
    <w:p w14:paraId="4DE2DB0C" w14:textId="419B59A1" w:rsidR="00536538" w:rsidRPr="004E6750" w:rsidRDefault="00CA1433" w:rsidP="00536538">
      <w:pPr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lastRenderedPageBreak/>
        <w:t>Where the</w:t>
      </w:r>
      <w:r w:rsidR="00ED31F1" w:rsidRPr="004E6750">
        <w:rPr>
          <w:rFonts w:ascii="Arial Nova Light" w:hAnsi="Arial Nova Light"/>
          <w:b/>
        </w:rPr>
        <w:t xml:space="preserve"> applicant holds a relevant </w:t>
      </w:r>
      <w:r w:rsidRPr="004E6750">
        <w:rPr>
          <w:rFonts w:ascii="Arial Nova Light" w:hAnsi="Arial Nova Light"/>
          <w:b/>
        </w:rPr>
        <w:t>licence with one of th</w:t>
      </w:r>
      <w:r w:rsidR="00D4524A" w:rsidRPr="004E6750">
        <w:rPr>
          <w:rFonts w:ascii="Arial Nova Light" w:hAnsi="Arial Nova Light"/>
          <w:b/>
        </w:rPr>
        <w:t xml:space="preserve">e </w:t>
      </w:r>
      <w:r w:rsidR="00ED31F1" w:rsidRPr="004E6750">
        <w:rPr>
          <w:rFonts w:ascii="Arial Nova Light" w:hAnsi="Arial Nova Light"/>
          <w:b/>
        </w:rPr>
        <w:t xml:space="preserve">gambling </w:t>
      </w:r>
      <w:r w:rsidRPr="004E6750">
        <w:rPr>
          <w:rFonts w:ascii="Arial Nova Light" w:hAnsi="Arial Nova Light"/>
          <w:b/>
        </w:rPr>
        <w:t>authorities</w:t>
      </w:r>
      <w:r w:rsidR="00D4524A" w:rsidRPr="004E6750">
        <w:rPr>
          <w:rFonts w:ascii="Arial Nova Light" w:hAnsi="Arial Nova Light"/>
          <w:b/>
        </w:rPr>
        <w:t xml:space="preserve"> specified above</w:t>
      </w:r>
      <w:r w:rsidR="00ED31F1" w:rsidRPr="004E6750">
        <w:rPr>
          <w:rFonts w:ascii="Arial Nova Light" w:hAnsi="Arial Nova Light"/>
          <w:b/>
        </w:rPr>
        <w:t>,</w:t>
      </w:r>
      <w:r w:rsidRPr="004E6750">
        <w:rPr>
          <w:rFonts w:ascii="Arial Nova Light" w:hAnsi="Arial Nova Light"/>
          <w:b/>
        </w:rPr>
        <w:t xml:space="preserve"> </w:t>
      </w:r>
      <w:r w:rsidR="00763B0E" w:rsidRPr="004E6750">
        <w:rPr>
          <w:rFonts w:ascii="Arial Nova Light" w:hAnsi="Arial Nova Light"/>
          <w:b/>
        </w:rPr>
        <w:t xml:space="preserve">the </w:t>
      </w:r>
      <w:r w:rsidR="00876DB1" w:rsidRPr="004E6750">
        <w:rPr>
          <w:rFonts w:ascii="Arial Nova Light" w:hAnsi="Arial Nova Light"/>
          <w:b/>
        </w:rPr>
        <w:t xml:space="preserve">International Betting Integrity Association </w:t>
      </w:r>
      <w:r w:rsidR="00536538" w:rsidRPr="004E6750">
        <w:rPr>
          <w:rFonts w:ascii="Arial Nova Light" w:hAnsi="Arial Nova Light"/>
          <w:b/>
        </w:rPr>
        <w:t xml:space="preserve">maintains the right to request answers to </w:t>
      </w:r>
      <w:r w:rsidR="00ED31F1" w:rsidRPr="004E6750">
        <w:rPr>
          <w:rFonts w:ascii="Arial Nova Light" w:hAnsi="Arial Nova Light"/>
          <w:b/>
        </w:rPr>
        <w:t xml:space="preserve">questions 4 to 6 </w:t>
      </w:r>
      <w:r w:rsidR="00DA4A6A" w:rsidRPr="004E6750">
        <w:rPr>
          <w:rFonts w:ascii="Arial Nova Light" w:hAnsi="Arial Nova Light"/>
          <w:b/>
        </w:rPr>
        <w:t xml:space="preserve">at any time </w:t>
      </w:r>
      <w:r w:rsidR="00536538" w:rsidRPr="004E6750">
        <w:rPr>
          <w:rFonts w:ascii="Arial Nova Light" w:hAnsi="Arial Nova Light"/>
          <w:b/>
        </w:rPr>
        <w:t xml:space="preserve">should it </w:t>
      </w:r>
      <w:r w:rsidR="00285824" w:rsidRPr="004E6750">
        <w:rPr>
          <w:rFonts w:ascii="Arial Nova Light" w:hAnsi="Arial Nova Light"/>
          <w:b/>
        </w:rPr>
        <w:t xml:space="preserve">deem it </w:t>
      </w:r>
      <w:r w:rsidR="00536538" w:rsidRPr="004E6750">
        <w:rPr>
          <w:rFonts w:ascii="Arial Nova Light" w:hAnsi="Arial Nova Light"/>
          <w:b/>
        </w:rPr>
        <w:t>nec</w:t>
      </w:r>
      <w:r w:rsidR="00876DB1" w:rsidRPr="004E6750">
        <w:rPr>
          <w:rFonts w:ascii="Arial Nova Light" w:hAnsi="Arial Nova Light"/>
          <w:b/>
        </w:rPr>
        <w:t>essa</w:t>
      </w:r>
      <w:r w:rsidR="00536538" w:rsidRPr="004E6750">
        <w:rPr>
          <w:rFonts w:ascii="Arial Nova Light" w:hAnsi="Arial Nova Light"/>
          <w:b/>
        </w:rPr>
        <w:t xml:space="preserve">ry. </w:t>
      </w:r>
    </w:p>
    <w:p w14:paraId="7009AD9B" w14:textId="391D7AC4" w:rsidR="000C65D3" w:rsidRPr="004E6750" w:rsidRDefault="0012660D" w:rsidP="000C65D3">
      <w:pPr>
        <w:spacing w:before="100" w:beforeAutospacing="1" w:after="100" w:afterAutospacing="1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4. 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>In the last 7 years, have any of the parties listed below had a gambling licence refused or revoked?</w:t>
      </w:r>
    </w:p>
    <w:p w14:paraId="4ADBBD4C" w14:textId="046F8B85" w:rsidR="000C65D3" w:rsidRPr="004E6750" w:rsidRDefault="00DC6266" w:rsidP="000C65D3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The 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>applicant, or any curr</w:t>
      </w:r>
      <w:r w:rsidR="00B85396" w:rsidRPr="004E6750">
        <w:rPr>
          <w:rFonts w:ascii="Arial Nova Light" w:eastAsia="Times New Roman" w:hAnsi="Arial Nova Light"/>
          <w:b/>
          <w:color w:val="000000" w:themeColor="text1"/>
        </w:rPr>
        <w:t>ent or past member of its Group;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 xml:space="preserve"> or </w:t>
      </w:r>
    </w:p>
    <w:p w14:paraId="085A3F71" w14:textId="55BD08D0" w:rsidR="000C65D3" w:rsidRPr="004E6750" w:rsidRDefault="00DC6266" w:rsidP="000C65D3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/>
          <w:b/>
          <w:color w:val="000000" w:themeColor="text1"/>
        </w:rPr>
        <w:t>A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 xml:space="preserve">ny other </w:t>
      </w:r>
      <w:r w:rsidR="00FD3895" w:rsidRPr="004E6750">
        <w:rPr>
          <w:rFonts w:ascii="Arial Nova Light" w:eastAsia="Times New Roman" w:hAnsi="Arial Nova Light"/>
          <w:b/>
          <w:color w:val="000000" w:themeColor="text1"/>
        </w:rPr>
        <w:t xml:space="preserve">gambling 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 xml:space="preserve">business currently or previously controlled by any owner of 30% or more of the equity of the applicant’s </w:t>
      </w:r>
      <w:r w:rsidR="009C427C" w:rsidRPr="004E6750">
        <w:rPr>
          <w:rFonts w:ascii="Arial Nova Light" w:eastAsia="Times New Roman" w:hAnsi="Arial Nova Light"/>
          <w:b/>
          <w:color w:val="000000" w:themeColor="text1"/>
        </w:rPr>
        <w:t xml:space="preserve">gambling 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>business</w:t>
      </w:r>
      <w:r w:rsidR="00B85396" w:rsidRPr="004E6750">
        <w:rPr>
          <w:rFonts w:ascii="Arial Nova Light" w:eastAsia="Times New Roman" w:hAnsi="Arial Nova Light"/>
          <w:b/>
          <w:color w:val="000000" w:themeColor="text1"/>
        </w:rPr>
        <w:t>.</w:t>
      </w:r>
      <w:r w:rsidR="000C65D3" w:rsidRPr="004E6750">
        <w:rPr>
          <w:rFonts w:ascii="Arial Nova Light" w:eastAsia="Times New Roman" w:hAnsi="Arial Nova Light"/>
          <w:b/>
          <w:color w:val="000000" w:themeColor="text1"/>
        </w:rPr>
        <w:t xml:space="preserve"> </w:t>
      </w:r>
    </w:p>
    <w:p w14:paraId="2058B9F2" w14:textId="6370F067" w:rsidR="000C65D3" w:rsidRPr="004E6750" w:rsidRDefault="000C65D3" w:rsidP="009B131D">
      <w:pPr>
        <w:spacing w:before="100" w:beforeAutospacing="1" w:after="100" w:afterAutospacing="1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NOTE: The refusal of a licence does </w:t>
      </w:r>
      <w:r w:rsidRPr="004E6750">
        <w:rPr>
          <w:rFonts w:ascii="Arial Nova Light" w:eastAsia="Times New Roman" w:hAnsi="Arial Nova Light"/>
          <w:b/>
          <w:color w:val="000000" w:themeColor="text1"/>
          <w:u w:val="single"/>
        </w:rPr>
        <w:t>not</w:t>
      </w: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 include where the number of licences available is limited and the reason for refusal is due to the </w:t>
      </w:r>
      <w:r w:rsidR="00451903" w:rsidRPr="004E6750">
        <w:rPr>
          <w:rFonts w:ascii="Arial Nova Light" w:eastAsia="Times New Roman" w:hAnsi="Arial Nova Light"/>
          <w:b/>
          <w:color w:val="000000" w:themeColor="text1"/>
        </w:rPr>
        <w:t xml:space="preserve">number of </w:t>
      </w:r>
      <w:r w:rsidR="006E4B74" w:rsidRPr="004E6750">
        <w:rPr>
          <w:rFonts w:ascii="Arial Nova Light" w:eastAsia="Times New Roman" w:hAnsi="Arial Nova Light"/>
          <w:b/>
          <w:color w:val="000000" w:themeColor="text1"/>
        </w:rPr>
        <w:t xml:space="preserve">available </w:t>
      </w:r>
      <w:r w:rsidR="009C70DD" w:rsidRPr="004E6750">
        <w:rPr>
          <w:rFonts w:ascii="Arial Nova Light" w:eastAsia="Times New Roman" w:hAnsi="Arial Nova Light"/>
          <w:b/>
          <w:color w:val="000000" w:themeColor="text1"/>
        </w:rPr>
        <w:t>licences</w:t>
      </w:r>
      <w:r w:rsidR="00795641" w:rsidRPr="004E6750">
        <w:rPr>
          <w:rFonts w:ascii="Arial Nova Light" w:eastAsia="Times New Roman" w:hAnsi="Arial Nova Light"/>
          <w:b/>
          <w:color w:val="000000" w:themeColor="text1"/>
        </w:rPr>
        <w:t xml:space="preserve"> </w:t>
      </w: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being oversubscribed. </w:t>
      </w:r>
    </w:p>
    <w:p w14:paraId="20294F7F" w14:textId="0B73B845" w:rsidR="00DF0DF5" w:rsidRPr="004E6750" w:rsidRDefault="00DF0DF5" w:rsidP="00DF0DF5">
      <w:pPr>
        <w:spacing w:before="100" w:beforeAutospacing="1" w:after="100" w:afterAutospacing="1"/>
        <w:rPr>
          <w:rFonts w:ascii="Arial Nova Light" w:eastAsia="Times New Roman" w:hAnsi="Arial Nova Light" w:cstheme="minorHAnsi"/>
          <w:lang w:val="en-US"/>
        </w:rPr>
      </w:pPr>
      <w:r w:rsidRPr="004E6750">
        <w:rPr>
          <w:rFonts w:ascii="Arial Nova Light" w:eastAsia="Times New Roman" w:hAnsi="Arial Nova Light" w:cstheme="minorHAnsi"/>
          <w:lang w:val="en-US"/>
        </w:rPr>
        <w:t xml:space="preserve">YES/ NO </w:t>
      </w:r>
    </w:p>
    <w:p w14:paraId="35BCFD46" w14:textId="4B09A7C7" w:rsidR="0012660D" w:rsidRPr="004E6750" w:rsidRDefault="001045F2" w:rsidP="00DF0DF5">
      <w:pPr>
        <w:spacing w:before="100" w:beforeAutospacing="1" w:after="100" w:afterAutospacing="1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If yes</w:t>
      </w:r>
      <w:r w:rsidR="0012660D" w:rsidRPr="004E6750">
        <w:rPr>
          <w:rFonts w:ascii="Arial Nova Light" w:eastAsia="Times New Roman" w:hAnsi="Arial Nova Light"/>
          <w:color w:val="000000" w:themeColor="text1"/>
        </w:rPr>
        <w:t>, please p</w:t>
      </w:r>
      <w:r w:rsidR="009B131D" w:rsidRPr="004E6750">
        <w:rPr>
          <w:rFonts w:ascii="Arial Nova Light" w:eastAsia="Times New Roman" w:hAnsi="Arial Nova Light"/>
          <w:color w:val="000000" w:themeColor="text1"/>
        </w:rPr>
        <w:t>rovide appropriate details</w:t>
      </w:r>
      <w:r w:rsidR="0012660D" w:rsidRPr="004E6750">
        <w:rPr>
          <w:rFonts w:ascii="Arial Nova Light" w:eastAsia="Times New Roman" w:hAnsi="Arial Nova Light"/>
          <w:color w:val="000000" w:themeColor="text1"/>
        </w:rPr>
        <w:t>:</w:t>
      </w:r>
    </w:p>
    <w:p w14:paraId="04BD7002" w14:textId="5F7A5401" w:rsidR="00706BE2" w:rsidRPr="004E6750" w:rsidRDefault="0012660D" w:rsidP="00706BE2">
      <w:pPr>
        <w:spacing w:before="100" w:beforeAutospacing="1" w:after="100" w:afterAutospacing="1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 w:cstheme="minorHAnsi"/>
          <w:b/>
          <w:color w:val="000000" w:themeColor="text1"/>
          <w:lang w:val="en-US"/>
        </w:rPr>
        <w:t>5.</w:t>
      </w: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 </w:t>
      </w:r>
      <w:r w:rsidR="00706BE2" w:rsidRPr="004E6750">
        <w:rPr>
          <w:rFonts w:ascii="Arial Nova Light" w:eastAsia="Times New Roman" w:hAnsi="Arial Nova Light"/>
          <w:b/>
          <w:color w:val="000000" w:themeColor="text1"/>
        </w:rPr>
        <w:t xml:space="preserve">In the last 7 years, have any of the parties listed in question 4 </w:t>
      </w:r>
      <w:r w:rsidR="00D54A14" w:rsidRPr="004E6750">
        <w:rPr>
          <w:rFonts w:ascii="Arial Nova Light" w:eastAsia="Times New Roman" w:hAnsi="Arial Nova Light"/>
          <w:b/>
          <w:color w:val="000000" w:themeColor="text1"/>
        </w:rPr>
        <w:t xml:space="preserve">above </w:t>
      </w:r>
      <w:r w:rsidR="00706BE2" w:rsidRPr="004E6750">
        <w:rPr>
          <w:rFonts w:ascii="Arial Nova Light" w:eastAsia="Times New Roman" w:hAnsi="Arial Nova Light"/>
          <w:b/>
          <w:color w:val="000000" w:themeColor="text1"/>
        </w:rPr>
        <w:t xml:space="preserve">ceased trading as a gambling company in circumstances where the creditors of that company remain unpaid or, so far as the applicant is aware, this is likely to occur in the foreseeable future? </w:t>
      </w:r>
    </w:p>
    <w:p w14:paraId="6BBDE8D6" w14:textId="77777777" w:rsidR="0012660D" w:rsidRPr="004E6750" w:rsidRDefault="0012660D" w:rsidP="0012660D">
      <w:pPr>
        <w:spacing w:before="100" w:beforeAutospacing="1" w:after="100" w:afterAutospacing="1"/>
        <w:rPr>
          <w:rFonts w:ascii="Arial Nova Light" w:eastAsia="Times New Roman" w:hAnsi="Arial Nova Light" w:cstheme="minorHAnsi"/>
          <w:color w:val="000000" w:themeColor="text1"/>
          <w:lang w:val="en-US"/>
        </w:rPr>
      </w:pPr>
      <w:r w:rsidRPr="004E6750">
        <w:rPr>
          <w:rFonts w:ascii="Arial Nova Light" w:eastAsia="Times New Roman" w:hAnsi="Arial Nova Light" w:cstheme="minorHAnsi"/>
          <w:color w:val="000000" w:themeColor="text1"/>
          <w:lang w:val="en-US"/>
        </w:rPr>
        <w:t xml:space="preserve">YES/ NO </w:t>
      </w:r>
    </w:p>
    <w:p w14:paraId="6F9A542C" w14:textId="27D78538" w:rsidR="0012660D" w:rsidRPr="004E6750" w:rsidRDefault="001045F2" w:rsidP="0012660D">
      <w:pPr>
        <w:spacing w:before="100" w:beforeAutospacing="1" w:after="100" w:afterAutospacing="1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If yes</w:t>
      </w:r>
      <w:r w:rsidR="0012660D" w:rsidRPr="004E6750">
        <w:rPr>
          <w:rFonts w:ascii="Arial Nova Light" w:eastAsia="Times New Roman" w:hAnsi="Arial Nova Light"/>
          <w:color w:val="000000" w:themeColor="text1"/>
        </w:rPr>
        <w:t xml:space="preserve">, please provide </w:t>
      </w:r>
      <w:r w:rsidR="009B131D" w:rsidRPr="004E6750">
        <w:rPr>
          <w:rFonts w:ascii="Arial Nova Light" w:eastAsia="Times New Roman" w:hAnsi="Arial Nova Light"/>
          <w:color w:val="000000" w:themeColor="text1"/>
        </w:rPr>
        <w:t>appropriate details</w:t>
      </w:r>
      <w:r w:rsidR="0012660D" w:rsidRPr="004E6750">
        <w:rPr>
          <w:rFonts w:ascii="Arial Nova Light" w:eastAsia="Times New Roman" w:hAnsi="Arial Nova Light"/>
          <w:color w:val="000000" w:themeColor="text1"/>
        </w:rPr>
        <w:t>:</w:t>
      </w:r>
    </w:p>
    <w:p w14:paraId="2FFC75B5" w14:textId="6CC23EBB" w:rsidR="00E91C5D" w:rsidRPr="004E6750" w:rsidRDefault="0012660D" w:rsidP="00E91C5D">
      <w:pPr>
        <w:spacing w:after="0" w:line="240" w:lineRule="auto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 w:cstheme="minorHAnsi"/>
          <w:b/>
          <w:color w:val="000000" w:themeColor="text1"/>
          <w:lang w:val="en-US"/>
        </w:rPr>
        <w:t xml:space="preserve">6. </w:t>
      </w:r>
      <w:r w:rsidR="00E91C5D" w:rsidRPr="004E6750">
        <w:rPr>
          <w:rFonts w:ascii="Arial Nova Light" w:eastAsia="Times New Roman" w:hAnsi="Arial Nova Light"/>
          <w:b/>
          <w:color w:val="000000" w:themeColor="text1"/>
        </w:rPr>
        <w:t>Has the owner of 30% or more of the equity of the applicant, or any person currently employed by the applicant that is ultimately responsible for any of</w:t>
      </w:r>
      <w:r w:rsidR="00D0301E" w:rsidRPr="004E6750">
        <w:rPr>
          <w:rFonts w:ascii="Arial Nova Light" w:eastAsia="Times New Roman" w:hAnsi="Arial Nova Light"/>
          <w:b/>
          <w:color w:val="000000" w:themeColor="text1"/>
        </w:rPr>
        <w:t xml:space="preserve"> the </w:t>
      </w:r>
      <w:r w:rsidR="00F01612" w:rsidRPr="004E6750">
        <w:rPr>
          <w:rFonts w:ascii="Arial Nova Light" w:eastAsia="Times New Roman" w:hAnsi="Arial Nova Light"/>
          <w:b/>
          <w:color w:val="000000" w:themeColor="text1"/>
        </w:rPr>
        <w:t xml:space="preserve">key </w:t>
      </w:r>
      <w:r w:rsidR="00D0301E" w:rsidRPr="004E6750">
        <w:rPr>
          <w:rFonts w:ascii="Arial Nova Light" w:eastAsia="Times New Roman" w:hAnsi="Arial Nova Light"/>
          <w:b/>
          <w:color w:val="000000" w:themeColor="text1"/>
        </w:rPr>
        <w:t xml:space="preserve">operational </w:t>
      </w:r>
      <w:r w:rsidR="00E91C5D" w:rsidRPr="004E6750">
        <w:rPr>
          <w:rFonts w:ascii="Arial Nova Light" w:eastAsia="Times New Roman" w:hAnsi="Arial Nova Light"/>
          <w:b/>
          <w:color w:val="000000" w:themeColor="text1"/>
        </w:rPr>
        <w:t xml:space="preserve">activities listed below, been convicted of a criminal offence connected with the operation of </w:t>
      </w:r>
      <w:r w:rsidR="000649DE" w:rsidRPr="004E6750">
        <w:rPr>
          <w:rFonts w:ascii="Arial Nova Light" w:eastAsia="Times New Roman" w:hAnsi="Arial Nova Light"/>
          <w:b/>
          <w:color w:val="000000" w:themeColor="text1"/>
        </w:rPr>
        <w:t xml:space="preserve">a </w:t>
      </w:r>
      <w:r w:rsidR="00E91C5D" w:rsidRPr="004E6750">
        <w:rPr>
          <w:rFonts w:ascii="Arial Nova Light" w:eastAsia="Times New Roman" w:hAnsi="Arial Nova Light"/>
          <w:b/>
          <w:color w:val="000000" w:themeColor="text1"/>
        </w:rPr>
        <w:t xml:space="preserve">gambling business (or is currently </w:t>
      </w:r>
      <w:r w:rsidR="000649DE" w:rsidRPr="004E6750">
        <w:rPr>
          <w:rFonts w:ascii="Arial Nova Light" w:eastAsia="Times New Roman" w:hAnsi="Arial Nova Light"/>
          <w:b/>
          <w:color w:val="000000" w:themeColor="text1"/>
        </w:rPr>
        <w:t>aware</w:t>
      </w:r>
      <w:r w:rsidR="00E91C5D" w:rsidRPr="004E6750">
        <w:rPr>
          <w:rFonts w:ascii="Arial Nova Light" w:eastAsia="Times New Roman" w:hAnsi="Arial Nova Light"/>
          <w:b/>
          <w:color w:val="000000" w:themeColor="text1"/>
        </w:rPr>
        <w:t xml:space="preserve"> </w:t>
      </w:r>
      <w:r w:rsidR="000649DE" w:rsidRPr="004E6750">
        <w:rPr>
          <w:rFonts w:ascii="Arial Nova Light" w:eastAsia="Times New Roman" w:hAnsi="Arial Nova Light"/>
          <w:b/>
          <w:color w:val="000000" w:themeColor="text1"/>
        </w:rPr>
        <w:t>of</w:t>
      </w:r>
      <w:r w:rsidR="00E91C5D" w:rsidRPr="004E6750">
        <w:rPr>
          <w:rFonts w:ascii="Arial Nova Light" w:eastAsia="Times New Roman" w:hAnsi="Arial Nova Light"/>
          <w:b/>
          <w:color w:val="000000" w:themeColor="text1"/>
        </w:rPr>
        <w:t xml:space="preserve"> any investigation or pending prosecution that might lead to such a conviction)?</w:t>
      </w:r>
    </w:p>
    <w:p w14:paraId="60B7D4B3" w14:textId="77777777" w:rsidR="00E91C5D" w:rsidRPr="004E6750" w:rsidRDefault="00E91C5D" w:rsidP="00C64003">
      <w:pPr>
        <w:spacing w:after="0" w:line="240" w:lineRule="auto"/>
        <w:jc w:val="left"/>
        <w:rPr>
          <w:rFonts w:ascii="Arial Nova Light" w:eastAsia="Times New Roman" w:hAnsi="Arial Nova Light"/>
          <w:b/>
          <w:color w:val="000000" w:themeColor="text1"/>
        </w:rPr>
      </w:pPr>
    </w:p>
    <w:p w14:paraId="7321BA86" w14:textId="7F94BFDE" w:rsidR="00E91C5D" w:rsidRPr="004E6750" w:rsidRDefault="00E91C5D" w:rsidP="00E91C5D">
      <w:pPr>
        <w:spacing w:after="0" w:line="240" w:lineRule="auto"/>
        <w:jc w:val="left"/>
        <w:rPr>
          <w:rFonts w:ascii="Arial Nova Light" w:eastAsia="Times New Roman" w:hAnsi="Arial Nova Light"/>
          <w:b/>
          <w:color w:val="000000" w:themeColor="text1"/>
        </w:rPr>
      </w:pP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NOTE: For the purposes of this application, a “criminal offence” excludes motoring offences, </w:t>
      </w:r>
      <w:bookmarkStart w:id="1" w:name="_Hlk529459315"/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but covers </w:t>
      </w:r>
      <w:r w:rsidR="007D3028" w:rsidRPr="004E6750">
        <w:rPr>
          <w:rFonts w:ascii="Arial Nova Light" w:eastAsia="Times New Roman" w:hAnsi="Arial Nova Light"/>
          <w:b/>
          <w:color w:val="000000" w:themeColor="text1"/>
        </w:rPr>
        <w:t>offences</w:t>
      </w:r>
      <w:r w:rsidR="00C64847" w:rsidRPr="004E6750">
        <w:rPr>
          <w:rFonts w:ascii="Arial Nova Light" w:eastAsia="Times New Roman" w:hAnsi="Arial Nova Light"/>
          <w:b/>
          <w:color w:val="000000" w:themeColor="text1"/>
        </w:rPr>
        <w:t xml:space="preserve"> which involves dishonesty </w:t>
      </w:r>
      <w:bookmarkEnd w:id="1"/>
      <w:r w:rsidR="00C64847" w:rsidRPr="004E6750">
        <w:rPr>
          <w:rFonts w:ascii="Arial Nova Light" w:eastAsia="Times New Roman" w:hAnsi="Arial Nova Light"/>
          <w:b/>
          <w:color w:val="000000" w:themeColor="text1"/>
        </w:rPr>
        <w:t xml:space="preserve">on the part of such person </w:t>
      </w:r>
      <w:r w:rsidR="007D3028" w:rsidRPr="004E6750">
        <w:rPr>
          <w:rFonts w:ascii="Arial Nova Light" w:eastAsia="Times New Roman" w:hAnsi="Arial Nova Light"/>
          <w:b/>
          <w:color w:val="000000" w:themeColor="text1"/>
        </w:rPr>
        <w:t xml:space="preserve">or </w:t>
      </w:r>
      <w:r w:rsidRPr="004E6750">
        <w:rPr>
          <w:rFonts w:ascii="Arial Nova Light" w:eastAsia="Times New Roman" w:hAnsi="Arial Nova Light"/>
          <w:b/>
          <w:color w:val="000000" w:themeColor="text1"/>
        </w:rPr>
        <w:t xml:space="preserve">any other offence that carries a maximum prison sentence of 5 years where that offence took place.  </w:t>
      </w:r>
    </w:p>
    <w:p w14:paraId="6FFDADEC" w14:textId="77777777" w:rsidR="00E91C5D" w:rsidRPr="004E6750" w:rsidRDefault="00E91C5D" w:rsidP="00E91C5D">
      <w:pPr>
        <w:spacing w:after="0" w:line="240" w:lineRule="auto"/>
        <w:jc w:val="left"/>
        <w:rPr>
          <w:rFonts w:ascii="Arial Nova Light" w:eastAsia="Times New Roman" w:hAnsi="Arial Nova Light"/>
          <w:b/>
          <w:color w:val="000000" w:themeColor="text1"/>
        </w:rPr>
      </w:pPr>
    </w:p>
    <w:p w14:paraId="6DFF124C" w14:textId="77777777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Overall management and direction of the business.</w:t>
      </w:r>
    </w:p>
    <w:p w14:paraId="6D6DCFEA" w14:textId="77777777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Finance.</w:t>
      </w:r>
    </w:p>
    <w:p w14:paraId="28CE29D6" w14:textId="1A97CDCA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Compliance (including A</w:t>
      </w:r>
      <w:r w:rsidR="00E50C4A" w:rsidRPr="004E6750">
        <w:rPr>
          <w:rFonts w:ascii="Arial Nova Light" w:eastAsia="Times New Roman" w:hAnsi="Arial Nova Light"/>
          <w:color w:val="000000" w:themeColor="text1"/>
        </w:rPr>
        <w:t>ML</w:t>
      </w:r>
      <w:r w:rsidRPr="004E6750">
        <w:rPr>
          <w:rFonts w:ascii="Arial Nova Light" w:eastAsia="Times New Roman" w:hAnsi="Arial Nova Light"/>
          <w:color w:val="000000" w:themeColor="text1"/>
        </w:rPr>
        <w:t xml:space="preserve"> and Privacy).</w:t>
      </w:r>
    </w:p>
    <w:p w14:paraId="0827CAE4" w14:textId="77777777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Marketing.</w:t>
      </w:r>
    </w:p>
    <w:p w14:paraId="799F3FA0" w14:textId="77777777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IT (to the extent it relates to gambling-related information).</w:t>
      </w:r>
    </w:p>
    <w:p w14:paraId="6D58E32B" w14:textId="77777777" w:rsidR="0012660D" w:rsidRPr="004E6750" w:rsidRDefault="0012660D" w:rsidP="0012660D">
      <w:pPr>
        <w:numPr>
          <w:ilvl w:val="1"/>
          <w:numId w:val="33"/>
        </w:numPr>
        <w:spacing w:after="0" w:line="240" w:lineRule="auto"/>
        <w:jc w:val="left"/>
        <w:rPr>
          <w:rFonts w:ascii="Arial Nova Light" w:eastAsia="Times New Roman" w:hAnsi="Arial Nova Light"/>
          <w:color w:val="000000" w:themeColor="text1"/>
        </w:rPr>
      </w:pPr>
      <w:r w:rsidRPr="004E6750">
        <w:rPr>
          <w:rFonts w:ascii="Arial Nova Light" w:eastAsia="Times New Roman" w:hAnsi="Arial Nova Light"/>
          <w:color w:val="000000" w:themeColor="text1"/>
        </w:rPr>
        <w:t>Operations.</w:t>
      </w:r>
    </w:p>
    <w:p w14:paraId="00851040" w14:textId="41B222DF" w:rsidR="0012660D" w:rsidRPr="004E6750" w:rsidRDefault="0012660D" w:rsidP="00DF0DF5">
      <w:pPr>
        <w:spacing w:before="100" w:beforeAutospacing="1" w:after="100" w:afterAutospacing="1"/>
        <w:rPr>
          <w:rFonts w:ascii="Arial Nova Light" w:eastAsia="Times New Roman" w:hAnsi="Arial Nova Light" w:cstheme="minorHAnsi"/>
          <w:color w:val="000000" w:themeColor="text1"/>
          <w:lang w:val="en-US"/>
        </w:rPr>
      </w:pPr>
      <w:r w:rsidRPr="004E6750">
        <w:rPr>
          <w:rFonts w:ascii="Arial Nova Light" w:eastAsia="Times New Roman" w:hAnsi="Arial Nova Light"/>
          <w:color w:val="000000" w:themeColor="text1"/>
        </w:rPr>
        <w:t>If so, please provide appropriate details below:</w:t>
      </w:r>
    </w:p>
    <w:tbl>
      <w:tblPr>
        <w:tblStyle w:val="TableGrid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DF0DF5" w:rsidRPr="004E6750" w14:paraId="4166BD96" w14:textId="77777777" w:rsidTr="0036421D">
        <w:tc>
          <w:tcPr>
            <w:tcW w:w="2401" w:type="dxa"/>
          </w:tcPr>
          <w:p w14:paraId="6BDB8E74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Name </w:t>
            </w:r>
          </w:p>
        </w:tc>
        <w:tc>
          <w:tcPr>
            <w:tcW w:w="2402" w:type="dxa"/>
          </w:tcPr>
          <w:p w14:paraId="60F4F7B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Date</w:t>
            </w:r>
          </w:p>
        </w:tc>
        <w:tc>
          <w:tcPr>
            <w:tcW w:w="2401" w:type="dxa"/>
          </w:tcPr>
          <w:p w14:paraId="30D11AC0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Nature of Offence</w:t>
            </w:r>
          </w:p>
        </w:tc>
        <w:tc>
          <w:tcPr>
            <w:tcW w:w="2402" w:type="dxa"/>
          </w:tcPr>
          <w:p w14:paraId="60FC12B6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Jurisdiction</w:t>
            </w:r>
          </w:p>
        </w:tc>
      </w:tr>
      <w:tr w:rsidR="00DF0DF5" w:rsidRPr="004E6750" w14:paraId="206B720D" w14:textId="77777777" w:rsidTr="0036421D">
        <w:tc>
          <w:tcPr>
            <w:tcW w:w="2401" w:type="dxa"/>
          </w:tcPr>
          <w:p w14:paraId="1D840BC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6DC53E97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42FF0A8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4D430D8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44440730" w14:textId="77777777" w:rsidTr="0036421D">
        <w:tc>
          <w:tcPr>
            <w:tcW w:w="2401" w:type="dxa"/>
          </w:tcPr>
          <w:p w14:paraId="55032D6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75F253C2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6C843D46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282F93C0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1BBBB636" w14:textId="77777777" w:rsidTr="0036421D">
        <w:tc>
          <w:tcPr>
            <w:tcW w:w="2401" w:type="dxa"/>
          </w:tcPr>
          <w:p w14:paraId="00D49F7F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77F7838E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6D7ED62C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5EB3778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55EFF683" w14:textId="77777777" w:rsidTr="0036421D">
        <w:tc>
          <w:tcPr>
            <w:tcW w:w="2401" w:type="dxa"/>
          </w:tcPr>
          <w:p w14:paraId="0B49F143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2EB9614C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18D65ECD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72FFAF2B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  <w:tr w:rsidR="00DF0DF5" w:rsidRPr="004E6750" w14:paraId="62C928F0" w14:textId="77777777" w:rsidTr="0036421D">
        <w:tc>
          <w:tcPr>
            <w:tcW w:w="2401" w:type="dxa"/>
          </w:tcPr>
          <w:p w14:paraId="71D0DD06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74BC1C6C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1" w:type="dxa"/>
          </w:tcPr>
          <w:p w14:paraId="6F9B5524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  <w:tc>
          <w:tcPr>
            <w:tcW w:w="2402" w:type="dxa"/>
          </w:tcPr>
          <w:p w14:paraId="351E344C" w14:textId="77777777" w:rsidR="00DF0DF5" w:rsidRPr="004E6750" w:rsidRDefault="00DF0DF5" w:rsidP="00514796">
            <w:pPr>
              <w:rPr>
                <w:rFonts w:ascii="Arial Nova Light" w:hAnsi="Arial Nova Light" w:cstheme="minorHAnsi"/>
              </w:rPr>
            </w:pPr>
          </w:p>
        </w:tc>
      </w:tr>
    </w:tbl>
    <w:p w14:paraId="30CAA2FD" w14:textId="2382A70D" w:rsidR="00FA5F53" w:rsidRPr="004E6750" w:rsidRDefault="00FA5F53" w:rsidP="00DF0DF5">
      <w:pPr>
        <w:pStyle w:val="ListParagraph"/>
        <w:ind w:left="0"/>
        <w:rPr>
          <w:rFonts w:ascii="Arial Nova Light" w:hAnsi="Arial Nova Light" w:cstheme="minorHAnsi"/>
          <w:b/>
        </w:rPr>
      </w:pPr>
    </w:p>
    <w:p w14:paraId="664F6846" w14:textId="227D8EE5" w:rsidR="00EF1CCA" w:rsidRDefault="00EF1CCA" w:rsidP="00DF0DF5">
      <w:pPr>
        <w:pStyle w:val="ListParagraph"/>
        <w:ind w:left="0"/>
        <w:rPr>
          <w:rFonts w:ascii="Arial Nova Light" w:hAnsi="Arial Nova Light" w:cstheme="minorHAnsi"/>
          <w:b/>
        </w:rPr>
      </w:pPr>
    </w:p>
    <w:p w14:paraId="45DFAA67" w14:textId="77777777" w:rsidR="004E6750" w:rsidRPr="004E6750" w:rsidRDefault="004E6750" w:rsidP="00DF0DF5">
      <w:pPr>
        <w:pStyle w:val="ListParagraph"/>
        <w:ind w:left="0"/>
        <w:rPr>
          <w:rFonts w:ascii="Arial Nova Light" w:hAnsi="Arial Nova Light" w:cstheme="minorHAnsi"/>
          <w:b/>
        </w:rPr>
      </w:pPr>
    </w:p>
    <w:p w14:paraId="79D25B3D" w14:textId="77777777" w:rsidR="00EF1CCA" w:rsidRPr="004E6750" w:rsidRDefault="00EF1CCA" w:rsidP="00DF0DF5">
      <w:pPr>
        <w:pStyle w:val="ListParagraph"/>
        <w:ind w:left="0"/>
        <w:rPr>
          <w:rFonts w:ascii="Arial Nova Light" w:hAnsi="Arial Nova Light" w:cstheme="minorHAnsi"/>
          <w:b/>
        </w:rPr>
      </w:pPr>
    </w:p>
    <w:p w14:paraId="0CDBD1BF" w14:textId="77E5F5CE" w:rsidR="005F2EB2" w:rsidRPr="004E6750" w:rsidRDefault="005F2EB2" w:rsidP="005F2EB2">
      <w:pPr>
        <w:pStyle w:val="ListParagraph"/>
        <w:numPr>
          <w:ilvl w:val="0"/>
          <w:numId w:val="31"/>
        </w:numPr>
        <w:ind w:left="0" w:firstLine="0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lastRenderedPageBreak/>
        <w:t xml:space="preserve">Risk Management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627DC699" w14:textId="77777777" w:rsidTr="005C0D80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680A43D5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Please list how your trading teams are divided</w:t>
            </w:r>
            <w:r w:rsidR="0056684B" w:rsidRPr="004E6750">
              <w:rPr>
                <w:rFonts w:ascii="Arial Nova Light" w:hAnsi="Arial Nova Light" w:cstheme="minorHAnsi"/>
              </w:rPr>
              <w:t xml:space="preserve"> (for example by sport, pre-match/live etc):</w:t>
            </w:r>
          </w:p>
          <w:p w14:paraId="6CD92C1A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14AE0E6E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38BDD1" w14:textId="77777777" w:rsidR="005F2EB2" w:rsidRPr="004E6750" w:rsidRDefault="0056684B" w:rsidP="005F2EB2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Do you operate a 24/7 risk management system?</w:t>
            </w:r>
          </w:p>
          <w:p w14:paraId="31D6B36C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153C7F97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C3D6B" w14:textId="77777777" w:rsidR="005F2EB2" w:rsidRPr="004E6750" w:rsidRDefault="005F2EB2" w:rsidP="005F2EB2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Do you have a designated Integrity Officer?</w:t>
            </w:r>
          </w:p>
          <w:p w14:paraId="777D1932" w14:textId="77777777" w:rsidR="005F2EB2" w:rsidRPr="004E6750" w:rsidRDefault="005F2EB2" w:rsidP="005C0D80">
            <w:pPr>
              <w:rPr>
                <w:rFonts w:ascii="Arial Nova Light" w:hAnsi="Arial Nova Light"/>
              </w:rPr>
            </w:pPr>
          </w:p>
        </w:tc>
      </w:tr>
      <w:tr w:rsidR="005F2EB2" w:rsidRPr="004E6750" w14:paraId="798B40CB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CF77109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If no to the above, do you have an employee(s) </w:t>
            </w:r>
            <w:r w:rsidR="0056684B" w:rsidRPr="004E6750">
              <w:rPr>
                <w:rFonts w:ascii="Arial Nova Light" w:hAnsi="Arial Nova Light" w:cstheme="minorHAnsi"/>
              </w:rPr>
              <w:t>whose responsibility is to oversee integrity issues</w:t>
            </w:r>
            <w:r w:rsidR="001909E6" w:rsidRPr="004E6750">
              <w:rPr>
                <w:rFonts w:ascii="Arial Nova Light" w:hAnsi="Arial Nova Light" w:cstheme="minorHAnsi"/>
              </w:rPr>
              <w:t xml:space="preserve"> (should your membership be </w:t>
            </w:r>
            <w:proofErr w:type="gramStart"/>
            <w:r w:rsidR="001909E6" w:rsidRPr="004E6750">
              <w:rPr>
                <w:rFonts w:ascii="Arial Nova Light" w:hAnsi="Arial Nova Light" w:cstheme="minorHAnsi"/>
              </w:rPr>
              <w:t>approved</w:t>
            </w:r>
            <w:proofErr w:type="gramEnd"/>
            <w:r w:rsidR="001909E6" w:rsidRPr="004E6750">
              <w:rPr>
                <w:rFonts w:ascii="Arial Nova Light" w:hAnsi="Arial Nova Light" w:cstheme="minorHAnsi"/>
              </w:rPr>
              <w:t xml:space="preserve"> you will be asked to provide relevant trading and compliance team contact details)</w:t>
            </w:r>
            <w:r w:rsidR="0056684B" w:rsidRPr="004E6750">
              <w:rPr>
                <w:rFonts w:ascii="Arial Nova Light" w:hAnsi="Arial Nova Light" w:cstheme="minorHAnsi"/>
              </w:rPr>
              <w:t>?</w:t>
            </w:r>
          </w:p>
          <w:p w14:paraId="4BB8546A" w14:textId="77777777" w:rsidR="005F2EB2" w:rsidRPr="004E6750" w:rsidRDefault="001909E6" w:rsidP="001909E6">
            <w:pPr>
              <w:tabs>
                <w:tab w:val="left" w:pos="8340"/>
              </w:tabs>
              <w:rPr>
                <w:rFonts w:ascii="Arial Nova Light" w:hAnsi="Arial Nova Light"/>
              </w:rPr>
            </w:pPr>
            <w:r w:rsidRPr="004E6750">
              <w:rPr>
                <w:rFonts w:ascii="Arial Nova Light" w:hAnsi="Arial Nova Light"/>
              </w:rPr>
              <w:tab/>
            </w:r>
          </w:p>
        </w:tc>
      </w:tr>
      <w:tr w:rsidR="000A078E" w:rsidRPr="004E6750" w14:paraId="194F9272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</w:tcPr>
          <w:p w14:paraId="6E41A73A" w14:textId="77777777" w:rsidR="000A078E" w:rsidRPr="004E6750" w:rsidRDefault="000A078E" w:rsidP="000A078E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Can you explain how you monitor your exposure on individual matches/outcomes in real time, both pre-match and in-running?  </w:t>
            </w:r>
          </w:p>
          <w:p w14:paraId="67B94318" w14:textId="77777777" w:rsidR="000A078E" w:rsidRPr="004E6750" w:rsidRDefault="000A078E" w:rsidP="000A078E">
            <w:pPr>
              <w:rPr>
                <w:rFonts w:ascii="Arial Nova Light" w:hAnsi="Arial Nova Light" w:cstheme="minorHAnsi"/>
              </w:rPr>
            </w:pPr>
          </w:p>
          <w:p w14:paraId="494FE6A1" w14:textId="77777777" w:rsidR="000A078E" w:rsidRPr="004E6750" w:rsidRDefault="000A078E" w:rsidP="000A078E">
            <w:pPr>
              <w:rPr>
                <w:rFonts w:ascii="Arial Nova Light" w:hAnsi="Arial Nova Light" w:cstheme="minorHAnsi"/>
              </w:rPr>
            </w:pPr>
          </w:p>
        </w:tc>
      </w:tr>
    </w:tbl>
    <w:p w14:paraId="1CB1DEBB" w14:textId="77777777" w:rsidR="005F2EB2" w:rsidRPr="004E6750" w:rsidRDefault="005F2EB2" w:rsidP="005F2EB2">
      <w:pPr>
        <w:pStyle w:val="NoSpacing"/>
        <w:rPr>
          <w:rFonts w:ascii="Arial Nova Light" w:hAnsi="Arial Nova Light"/>
        </w:rPr>
      </w:pPr>
    </w:p>
    <w:p w14:paraId="6EBA7210" w14:textId="77777777" w:rsidR="005F2EB2" w:rsidRPr="004E6750" w:rsidRDefault="005F2EB2" w:rsidP="005F2EB2">
      <w:pPr>
        <w:pStyle w:val="NoSpacing"/>
        <w:numPr>
          <w:ilvl w:val="0"/>
          <w:numId w:val="31"/>
        </w:numPr>
        <w:ind w:left="0" w:firstLine="0"/>
        <w:rPr>
          <w:rFonts w:ascii="Arial Nova Light" w:hAnsi="Arial Nova Light"/>
          <w:b/>
        </w:rPr>
      </w:pPr>
      <w:r w:rsidRPr="004E6750">
        <w:rPr>
          <w:rFonts w:ascii="Arial Nova Light" w:hAnsi="Arial Nova Light"/>
          <w:b/>
        </w:rPr>
        <w:t>Removal of Markets</w:t>
      </w:r>
    </w:p>
    <w:p w14:paraId="01B6D09E" w14:textId="77777777" w:rsidR="005F2EB2" w:rsidRPr="004E6750" w:rsidRDefault="005F2EB2" w:rsidP="005F2EB2">
      <w:pPr>
        <w:pStyle w:val="NoSpacing"/>
        <w:ind w:left="720"/>
        <w:rPr>
          <w:rFonts w:ascii="Arial Nova Light" w:hAnsi="Arial Nova Light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5D376E31" w14:textId="77777777" w:rsidTr="005C0D80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5D6DFA2A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Do you </w:t>
            </w:r>
            <w:r w:rsidR="001909E6" w:rsidRPr="004E6750">
              <w:rPr>
                <w:rFonts w:ascii="Arial Nova Light" w:hAnsi="Arial Nova Light" w:cstheme="minorHAnsi"/>
              </w:rPr>
              <w:t>remove markets following suspicious activity?</w:t>
            </w:r>
          </w:p>
          <w:p w14:paraId="5F230303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37550B07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</w:tcPr>
          <w:p w14:paraId="328B416B" w14:textId="77777777" w:rsidR="005F2EB2" w:rsidRPr="004E6750" w:rsidRDefault="001909E6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/>
              </w:rPr>
              <w:t>Do you choose not to offer markets on players/teams due to previous integrity concerns</w:t>
            </w:r>
            <w:r w:rsidR="005F2EB2" w:rsidRPr="004E6750">
              <w:rPr>
                <w:rFonts w:ascii="Arial Nova Light" w:hAnsi="Arial Nova Light" w:cstheme="minorHAnsi"/>
              </w:rPr>
              <w:t>?</w:t>
            </w:r>
          </w:p>
          <w:p w14:paraId="235963C4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</w:tbl>
    <w:p w14:paraId="5494E78E" w14:textId="77777777" w:rsidR="005F2EB2" w:rsidRPr="004E6750" w:rsidRDefault="005F2EB2" w:rsidP="005F2EB2">
      <w:pPr>
        <w:pStyle w:val="NoSpacing"/>
        <w:ind w:left="720"/>
        <w:rPr>
          <w:rFonts w:ascii="Arial Nova Light" w:hAnsi="Arial Nova Light"/>
        </w:rPr>
      </w:pPr>
    </w:p>
    <w:p w14:paraId="6F840E85" w14:textId="77777777" w:rsidR="005F2EB2" w:rsidRPr="004E6750" w:rsidRDefault="005F2EB2" w:rsidP="005F2EB2">
      <w:pPr>
        <w:pStyle w:val="ListParagraph"/>
        <w:numPr>
          <w:ilvl w:val="0"/>
          <w:numId w:val="31"/>
        </w:numPr>
        <w:ind w:left="0" w:firstLine="0"/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 xml:space="preserve">Market </w:t>
      </w:r>
      <w:r w:rsidR="001909E6" w:rsidRPr="004E6750">
        <w:rPr>
          <w:rFonts w:ascii="Arial Nova Light" w:hAnsi="Arial Nova Light" w:cstheme="minorHAnsi"/>
          <w:b/>
        </w:rPr>
        <w:t xml:space="preserve">&amp; Customer </w:t>
      </w:r>
      <w:r w:rsidRPr="004E6750">
        <w:rPr>
          <w:rFonts w:ascii="Arial Nova Light" w:hAnsi="Arial Nova Light" w:cstheme="minorHAnsi"/>
          <w:b/>
        </w:rPr>
        <w:t xml:space="preserve">Risks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63AC2725" w14:textId="77777777" w:rsidTr="005C0D80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382DFFA6" w14:textId="2214138A" w:rsidR="005F2EB2" w:rsidRPr="004E6750" w:rsidRDefault="001909E6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Please detail the breadth and focus of your market offering (for example do you focus on any </w:t>
            </w:r>
            <w:proofErr w:type="gramStart"/>
            <w:r w:rsidRPr="004E6750">
              <w:rPr>
                <w:rFonts w:ascii="Arial Nova Light" w:hAnsi="Arial Nova Light" w:cstheme="minorHAnsi"/>
              </w:rPr>
              <w:t>particular sports</w:t>
            </w:r>
            <w:proofErr w:type="gramEnd"/>
            <w:r w:rsidR="009049D9" w:rsidRPr="004E6750">
              <w:rPr>
                <w:rFonts w:ascii="Arial Nova Light" w:hAnsi="Arial Nova Light" w:cstheme="minorHAnsi"/>
              </w:rPr>
              <w:t xml:space="preserve">, do you offer ITF tennis </w:t>
            </w:r>
            <w:r w:rsidR="00FA5F53" w:rsidRPr="004E6750">
              <w:rPr>
                <w:rFonts w:ascii="Arial Nova Light" w:hAnsi="Arial Nova Light" w:cstheme="minorHAnsi"/>
              </w:rPr>
              <w:t>etc.</w:t>
            </w:r>
            <w:r w:rsidRPr="004E6750">
              <w:rPr>
                <w:rFonts w:ascii="Arial Nova Light" w:hAnsi="Arial Nova Light" w:cstheme="minorHAnsi"/>
              </w:rPr>
              <w:t>)</w:t>
            </w:r>
            <w:r w:rsidR="005F2EB2" w:rsidRPr="004E6750">
              <w:rPr>
                <w:rFonts w:ascii="Arial Nova Light" w:hAnsi="Arial Nova Light" w:cstheme="minorHAnsi"/>
              </w:rPr>
              <w:t>?</w:t>
            </w:r>
          </w:p>
          <w:p w14:paraId="57B55C8B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2DF881F4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</w:tcPr>
          <w:p w14:paraId="5E66B0CC" w14:textId="2F973213" w:rsidR="005F2EB2" w:rsidRPr="004E6750" w:rsidRDefault="001909E6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Do you have a customer base focused on </w:t>
            </w:r>
            <w:proofErr w:type="gramStart"/>
            <w:r w:rsidRPr="004E6750">
              <w:rPr>
                <w:rFonts w:ascii="Arial Nova Light" w:hAnsi="Arial Nova Light" w:cstheme="minorHAnsi"/>
              </w:rPr>
              <w:t>particular region</w:t>
            </w:r>
            <w:r w:rsidR="00546953" w:rsidRPr="004E6750">
              <w:rPr>
                <w:rFonts w:ascii="Arial Nova Light" w:hAnsi="Arial Nova Light" w:cstheme="minorHAnsi"/>
              </w:rPr>
              <w:t>s</w:t>
            </w:r>
            <w:proofErr w:type="gramEnd"/>
            <w:r w:rsidRPr="004E6750">
              <w:rPr>
                <w:rFonts w:ascii="Arial Nova Light" w:hAnsi="Arial Nova Light" w:cstheme="minorHAnsi"/>
              </w:rPr>
              <w:t>?</w:t>
            </w:r>
          </w:p>
          <w:p w14:paraId="249973B4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</w:tbl>
    <w:p w14:paraId="319E4502" w14:textId="77777777" w:rsidR="005F2EB2" w:rsidRPr="004E6750" w:rsidRDefault="005F2EB2" w:rsidP="005F2EB2">
      <w:pPr>
        <w:pStyle w:val="NoSpacing"/>
        <w:rPr>
          <w:rFonts w:ascii="Arial Nova Light" w:hAnsi="Arial Nova Light"/>
        </w:rPr>
      </w:pPr>
    </w:p>
    <w:p w14:paraId="2A91D50F" w14:textId="77777777" w:rsidR="005F2EB2" w:rsidRPr="004E6750" w:rsidRDefault="005F2EB2" w:rsidP="005F2EB2">
      <w:pPr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 xml:space="preserve">E. Terms &amp; Conditions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04CDD5F8" w14:textId="77777777" w:rsidTr="005C0D80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37A76250" w14:textId="70517B42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Do your terms and conditions include a reference to an arbitration service you use for </w:t>
            </w:r>
            <w:r w:rsidR="004F0304" w:rsidRPr="004E6750">
              <w:rPr>
                <w:rFonts w:ascii="Arial Nova Light" w:hAnsi="Arial Nova Light" w:cstheme="minorHAnsi"/>
              </w:rPr>
              <w:t xml:space="preserve">customer </w:t>
            </w:r>
            <w:r w:rsidRPr="004E6750">
              <w:rPr>
                <w:rFonts w:ascii="Arial Nova Light" w:hAnsi="Arial Nova Light" w:cstheme="minorHAnsi"/>
              </w:rPr>
              <w:t xml:space="preserve">disputes? If yes, what is name of the arbitration service? </w:t>
            </w:r>
          </w:p>
          <w:p w14:paraId="2B7363F1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49AEE173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7D07A6" w14:textId="2DC4C2D1" w:rsidR="005F2EB2" w:rsidRPr="004E6750" w:rsidRDefault="00C038AB" w:rsidP="005C0D80">
            <w:pPr>
              <w:rPr>
                <w:rFonts w:ascii="Arial Nova Light" w:hAnsi="Arial Nova Light" w:cs="Calibri"/>
              </w:rPr>
            </w:pPr>
            <w:r w:rsidRPr="004E6750">
              <w:rPr>
                <w:rFonts w:ascii="Arial Nova Light" w:hAnsi="Arial Nova Light" w:cs="Calibri"/>
              </w:rPr>
              <w:t>Do your terms and conditions cover issues relating to match-fixing, for example the freezing of customer accounts where betting corruption is suspected (where related licensing conditions allows)?</w:t>
            </w:r>
          </w:p>
          <w:p w14:paraId="0775B509" w14:textId="4E04D570" w:rsidR="00C038AB" w:rsidRPr="004E6750" w:rsidRDefault="00C038AB" w:rsidP="005C0D80">
            <w:pPr>
              <w:rPr>
                <w:rFonts w:ascii="Arial Nova Light" w:hAnsi="Arial Nova Light"/>
              </w:rPr>
            </w:pPr>
          </w:p>
        </w:tc>
      </w:tr>
      <w:tr w:rsidR="005F2EB2" w:rsidRPr="004E6750" w14:paraId="4327DDA9" w14:textId="77777777" w:rsidTr="005C0D80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</w:tcPr>
          <w:p w14:paraId="550BE80B" w14:textId="4DC15839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Have you made it clear on your website that you comply with the GDPR </w:t>
            </w:r>
            <w:r w:rsidR="00546953" w:rsidRPr="004E6750">
              <w:rPr>
                <w:rFonts w:ascii="Arial Nova Light" w:hAnsi="Arial Nova Light" w:cstheme="minorHAnsi"/>
              </w:rPr>
              <w:t xml:space="preserve">or other relevant data protection regulations </w:t>
            </w:r>
            <w:r w:rsidRPr="004E6750">
              <w:rPr>
                <w:rFonts w:ascii="Arial Nova Light" w:hAnsi="Arial Nova Light" w:cstheme="minorHAnsi"/>
              </w:rPr>
              <w:t>and that you will pass on information to a third party if you de</w:t>
            </w:r>
            <w:r w:rsidR="001E19F3" w:rsidRPr="004E6750">
              <w:rPr>
                <w:rFonts w:ascii="Arial Nova Light" w:hAnsi="Arial Nova Light" w:cstheme="minorHAnsi"/>
              </w:rPr>
              <w:t>tect suspicious betting</w:t>
            </w:r>
            <w:r w:rsidRPr="004E6750">
              <w:rPr>
                <w:rFonts w:ascii="Arial Nova Light" w:hAnsi="Arial Nova Light" w:cstheme="minorHAnsi"/>
              </w:rPr>
              <w:t xml:space="preserve">?  </w:t>
            </w:r>
          </w:p>
          <w:p w14:paraId="44D1E415" w14:textId="77777777" w:rsidR="005F2EB2" w:rsidRPr="004E6750" w:rsidRDefault="005F2EB2" w:rsidP="005C0D80">
            <w:pPr>
              <w:rPr>
                <w:rFonts w:ascii="Arial Nova Light" w:hAnsi="Arial Nova Light"/>
              </w:rPr>
            </w:pPr>
          </w:p>
        </w:tc>
      </w:tr>
    </w:tbl>
    <w:p w14:paraId="6B6F62AD" w14:textId="01630EDF" w:rsidR="005F2EB2" w:rsidRDefault="005F2EB2" w:rsidP="005F2EB2">
      <w:pPr>
        <w:pStyle w:val="NoSpacing"/>
        <w:rPr>
          <w:rFonts w:ascii="Arial Nova Light" w:hAnsi="Arial Nova Light"/>
        </w:rPr>
      </w:pPr>
    </w:p>
    <w:p w14:paraId="7FBDB691" w14:textId="69DB8F68" w:rsidR="00D16C8A" w:rsidRPr="004E6750" w:rsidRDefault="001722DE" w:rsidP="00D16C8A">
      <w:pPr>
        <w:rPr>
          <w:rFonts w:ascii="Arial Nova Light" w:hAnsi="Arial Nova Light" w:cstheme="minorHAnsi"/>
          <w:b/>
        </w:rPr>
      </w:pPr>
      <w:r>
        <w:rPr>
          <w:rFonts w:ascii="Arial Nova Light" w:hAnsi="Arial Nova Light" w:cstheme="minorHAnsi"/>
          <w:b/>
        </w:rPr>
        <w:t>F</w:t>
      </w:r>
      <w:r w:rsidR="00D16C8A" w:rsidRPr="004E6750">
        <w:rPr>
          <w:rFonts w:ascii="Arial Nova Light" w:hAnsi="Arial Nova Light" w:cstheme="minorHAnsi"/>
          <w:b/>
        </w:rPr>
        <w:t xml:space="preserve">. </w:t>
      </w:r>
      <w:r w:rsidR="00D16C8A">
        <w:rPr>
          <w:rFonts w:ascii="Arial Nova Light" w:hAnsi="Arial Nova Light" w:cstheme="minorHAnsi"/>
          <w:b/>
        </w:rPr>
        <w:t>Anti-Money Laundering</w:t>
      </w:r>
      <w:r w:rsidR="00D16C8A" w:rsidRPr="004E6750">
        <w:rPr>
          <w:rFonts w:ascii="Arial Nova Light" w:hAnsi="Arial Nova Light" w:cstheme="minorHAnsi"/>
          <w:b/>
        </w:rPr>
        <w:t xml:space="preserve">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D16C8A" w:rsidRPr="004E6750" w14:paraId="67401388" w14:textId="77777777" w:rsidTr="00713361">
        <w:trPr>
          <w:trHeight w:val="360"/>
        </w:trPr>
        <w:tc>
          <w:tcPr>
            <w:tcW w:w="5000" w:type="pct"/>
            <w:tcBorders>
              <w:bottom w:val="dashSmallGap" w:sz="4" w:space="0" w:color="auto"/>
            </w:tcBorders>
          </w:tcPr>
          <w:p w14:paraId="4C9546B3" w14:textId="77777777" w:rsidR="00D16C8A" w:rsidRPr="00D16C8A" w:rsidRDefault="00D16C8A" w:rsidP="00D16C8A">
            <w:pPr>
              <w:jc w:val="left"/>
              <w:rPr>
                <w:rFonts w:ascii="Arial Nova Light" w:eastAsia="Times New Roman" w:hAnsi="Arial Nova Light"/>
                <w:lang w:val="en-US"/>
              </w:rPr>
            </w:pPr>
            <w:r w:rsidRPr="00D16C8A">
              <w:rPr>
                <w:rFonts w:ascii="Arial Nova Light" w:eastAsia="Times New Roman" w:hAnsi="Arial Nova Light"/>
                <w:lang w:val="en-US"/>
              </w:rPr>
              <w:t xml:space="preserve">Have you appointed a designated Money Laundering Reporting Officer? </w:t>
            </w:r>
          </w:p>
          <w:p w14:paraId="4540EFE6" w14:textId="77777777" w:rsidR="00D16C8A" w:rsidRPr="004E6750" w:rsidRDefault="00D16C8A" w:rsidP="00713361">
            <w:pPr>
              <w:rPr>
                <w:rFonts w:ascii="Arial Nova Light" w:hAnsi="Arial Nova Light" w:cstheme="minorHAnsi"/>
              </w:rPr>
            </w:pPr>
          </w:p>
        </w:tc>
      </w:tr>
      <w:tr w:rsidR="00D16C8A" w:rsidRPr="004E6750" w14:paraId="4C095BF3" w14:textId="77777777" w:rsidTr="0071336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BC1252" w14:textId="77777777" w:rsidR="00D16C8A" w:rsidRPr="00D16C8A" w:rsidRDefault="00D16C8A" w:rsidP="00D16C8A">
            <w:pPr>
              <w:jc w:val="left"/>
              <w:rPr>
                <w:rFonts w:ascii="Arial Nova Light" w:eastAsia="Times New Roman" w:hAnsi="Arial Nova Light"/>
                <w:lang w:val="en-US"/>
              </w:rPr>
            </w:pPr>
            <w:r w:rsidRPr="00D16C8A">
              <w:rPr>
                <w:rFonts w:ascii="Arial Nova Light" w:eastAsia="Times New Roman" w:hAnsi="Arial Nova Light"/>
                <w:lang w:val="en-US"/>
              </w:rPr>
              <w:t>Do you comply with the Fifth Money Laundering Directive? Or equivalent legislation if not based in an EU Member State?</w:t>
            </w:r>
          </w:p>
          <w:p w14:paraId="76879FC6" w14:textId="77777777" w:rsidR="00D16C8A" w:rsidRPr="004E6750" w:rsidRDefault="00D16C8A" w:rsidP="00713361">
            <w:pPr>
              <w:rPr>
                <w:rFonts w:ascii="Arial Nova Light" w:hAnsi="Arial Nova Light"/>
              </w:rPr>
            </w:pPr>
          </w:p>
        </w:tc>
      </w:tr>
      <w:tr w:rsidR="00D16C8A" w:rsidRPr="004E6750" w14:paraId="042B2D40" w14:textId="77777777" w:rsidTr="00713361">
        <w:trPr>
          <w:trHeight w:val="360"/>
        </w:trPr>
        <w:tc>
          <w:tcPr>
            <w:tcW w:w="5000" w:type="pct"/>
            <w:tcBorders>
              <w:top w:val="dashSmallGap" w:sz="4" w:space="0" w:color="auto"/>
              <w:bottom w:val="single" w:sz="18" w:space="0" w:color="auto"/>
            </w:tcBorders>
          </w:tcPr>
          <w:p w14:paraId="4D564676" w14:textId="7B080928" w:rsidR="00D16C8A" w:rsidRDefault="00D16C8A" w:rsidP="00713361">
            <w:pPr>
              <w:rPr>
                <w:rFonts w:ascii="Arial Nova Light" w:hAnsi="Arial Nova Light"/>
              </w:rPr>
            </w:pPr>
            <w:r w:rsidRPr="00D16C8A">
              <w:rPr>
                <w:rFonts w:ascii="Arial Nova Light" w:hAnsi="Arial Nova Light"/>
              </w:rPr>
              <w:t>If you answered no to the two questions above</w:t>
            </w:r>
            <w:r>
              <w:rPr>
                <w:rFonts w:ascii="Arial Nova Light" w:hAnsi="Arial Nova Light"/>
              </w:rPr>
              <w:t>,</w:t>
            </w:r>
            <w:r w:rsidRPr="00D16C8A">
              <w:rPr>
                <w:rFonts w:ascii="Arial Nova Light" w:hAnsi="Arial Nova Light"/>
              </w:rPr>
              <w:t xml:space="preserve"> please describe your approach to anti-money laundering and relevant procedures </w:t>
            </w:r>
          </w:p>
          <w:p w14:paraId="4E3FE46E" w14:textId="76B30867" w:rsidR="00D16C8A" w:rsidRPr="00D16C8A" w:rsidRDefault="00D16C8A" w:rsidP="00713361">
            <w:pPr>
              <w:rPr>
                <w:rFonts w:ascii="Arial Nova Light" w:hAnsi="Arial Nova Light"/>
              </w:rPr>
            </w:pPr>
          </w:p>
        </w:tc>
      </w:tr>
    </w:tbl>
    <w:p w14:paraId="503E43D9" w14:textId="77777777" w:rsidR="00D16C8A" w:rsidRPr="004E6750" w:rsidRDefault="00D16C8A" w:rsidP="005F2EB2">
      <w:pPr>
        <w:pStyle w:val="NoSpacing"/>
        <w:rPr>
          <w:rFonts w:ascii="Arial Nova Light" w:hAnsi="Arial Nova Light"/>
        </w:rPr>
      </w:pPr>
    </w:p>
    <w:p w14:paraId="6F9CB898" w14:textId="16E01D4B" w:rsidR="005F2EB2" w:rsidRPr="004E6750" w:rsidRDefault="001722DE" w:rsidP="005F2EB2">
      <w:pPr>
        <w:rPr>
          <w:rFonts w:ascii="Arial Nova Light" w:hAnsi="Arial Nova Light" w:cstheme="minorHAnsi"/>
          <w:b/>
        </w:rPr>
      </w:pPr>
      <w:r>
        <w:rPr>
          <w:rFonts w:ascii="Arial Nova Light" w:hAnsi="Arial Nova Light" w:cstheme="minorHAnsi"/>
          <w:b/>
        </w:rPr>
        <w:t>G</w:t>
      </w:r>
      <w:r w:rsidR="005F2EB2" w:rsidRPr="004E6750">
        <w:rPr>
          <w:rFonts w:ascii="Arial Nova Light" w:hAnsi="Arial Nova Light" w:cstheme="minorHAnsi"/>
          <w:b/>
        </w:rPr>
        <w:t xml:space="preserve">. Staff betting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7A32942C" w14:textId="77777777" w:rsidTr="007C457D">
        <w:trPr>
          <w:trHeight w:val="360"/>
        </w:trPr>
        <w:tc>
          <w:tcPr>
            <w:tcW w:w="5000" w:type="pct"/>
          </w:tcPr>
          <w:p w14:paraId="6A6285B8" w14:textId="77777777" w:rsidR="005F2EB2" w:rsidRPr="004E6750" w:rsidRDefault="005F2EB2" w:rsidP="005F2EB2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Do you </w:t>
            </w:r>
            <w:r w:rsidR="00FF7052" w:rsidRPr="004E6750">
              <w:rPr>
                <w:rFonts w:ascii="Arial Nova Light" w:hAnsi="Arial Nova Light" w:cstheme="minorHAnsi"/>
              </w:rPr>
              <w:t xml:space="preserve">have </w:t>
            </w:r>
            <w:r w:rsidRPr="004E6750">
              <w:rPr>
                <w:rFonts w:ascii="Arial Nova Light" w:hAnsi="Arial Nova Light" w:cstheme="minorHAnsi"/>
              </w:rPr>
              <w:t>staff betting policies which prevent the misuse of inside information?</w:t>
            </w:r>
          </w:p>
          <w:p w14:paraId="60B0D043" w14:textId="77777777" w:rsidR="009049D9" w:rsidRPr="004E6750" w:rsidRDefault="009049D9" w:rsidP="005F2EB2">
            <w:pPr>
              <w:rPr>
                <w:rFonts w:ascii="Arial Nova Light" w:hAnsi="Arial Nova Light" w:cstheme="minorHAnsi"/>
              </w:rPr>
            </w:pPr>
          </w:p>
        </w:tc>
      </w:tr>
      <w:tr w:rsidR="005F2EB2" w:rsidRPr="004E6750" w14:paraId="0E2416F4" w14:textId="77777777" w:rsidTr="007C457D">
        <w:trPr>
          <w:trHeight w:val="360"/>
        </w:trPr>
        <w:tc>
          <w:tcPr>
            <w:tcW w:w="5000" w:type="pct"/>
          </w:tcPr>
          <w:p w14:paraId="016B432A" w14:textId="77777777" w:rsidR="005F2EB2" w:rsidRPr="004E6750" w:rsidRDefault="00FF7052" w:rsidP="005F2EB2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Are staff given any training on how to detect and report suspicious betting activity? </w:t>
            </w:r>
          </w:p>
          <w:p w14:paraId="0AFC5A62" w14:textId="77777777" w:rsidR="009049D9" w:rsidRPr="004E6750" w:rsidRDefault="009049D9" w:rsidP="005F2EB2">
            <w:pPr>
              <w:rPr>
                <w:rFonts w:ascii="Arial Nova Light" w:hAnsi="Arial Nova Light" w:cstheme="minorHAnsi"/>
              </w:rPr>
            </w:pPr>
          </w:p>
        </w:tc>
      </w:tr>
    </w:tbl>
    <w:p w14:paraId="19915A35" w14:textId="309908A3" w:rsidR="005F2EB2" w:rsidRDefault="005F2EB2" w:rsidP="005F2EB2">
      <w:pPr>
        <w:pStyle w:val="NoSpacing"/>
        <w:rPr>
          <w:rFonts w:ascii="Arial Nova Light" w:hAnsi="Arial Nova Light"/>
        </w:rPr>
      </w:pPr>
    </w:p>
    <w:p w14:paraId="79ED192C" w14:textId="17EBA386" w:rsidR="004E6750" w:rsidRDefault="004E6750" w:rsidP="005F2EB2">
      <w:pPr>
        <w:pStyle w:val="NoSpacing"/>
        <w:rPr>
          <w:rFonts w:ascii="Arial Nova Light" w:hAnsi="Arial Nova Light"/>
        </w:rPr>
      </w:pPr>
    </w:p>
    <w:p w14:paraId="45ED0CF1" w14:textId="77777777" w:rsidR="004E6750" w:rsidRPr="004E6750" w:rsidRDefault="004E6750" w:rsidP="005F2EB2">
      <w:pPr>
        <w:pStyle w:val="NoSpacing"/>
        <w:rPr>
          <w:rFonts w:ascii="Arial Nova Light" w:hAnsi="Arial Nova Light"/>
        </w:rPr>
      </w:pPr>
    </w:p>
    <w:p w14:paraId="783E70FD" w14:textId="1278163D" w:rsidR="005F2EB2" w:rsidRPr="004E6750" w:rsidRDefault="001722DE" w:rsidP="005F2EB2">
      <w:pPr>
        <w:rPr>
          <w:rFonts w:ascii="Arial Nova Light" w:hAnsi="Arial Nova Light" w:cstheme="minorHAnsi"/>
          <w:b/>
        </w:rPr>
      </w:pPr>
      <w:r>
        <w:rPr>
          <w:rFonts w:ascii="Arial Nova Light" w:hAnsi="Arial Nova Light" w:cstheme="minorHAnsi"/>
          <w:b/>
        </w:rPr>
        <w:t>H</w:t>
      </w:r>
      <w:r w:rsidR="005F2EB2" w:rsidRPr="004E6750">
        <w:rPr>
          <w:rFonts w:ascii="Arial Nova Light" w:hAnsi="Arial Nova Light" w:cstheme="minorHAnsi"/>
          <w:b/>
        </w:rPr>
        <w:t xml:space="preserve">. </w:t>
      </w:r>
      <w:r w:rsidR="005D4D00" w:rsidRPr="004E6750">
        <w:rPr>
          <w:rFonts w:ascii="Arial Nova Light" w:hAnsi="Arial Nova Light" w:cstheme="minorHAnsi"/>
          <w:b/>
        </w:rPr>
        <w:t>Sports Agreements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3162C9B3" w14:textId="77777777" w:rsidTr="007C457D">
        <w:trPr>
          <w:trHeight w:val="360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</w:tcPr>
          <w:p w14:paraId="559ED809" w14:textId="36E8C8DD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 xml:space="preserve">Do you have any existing separate informal/formal arrangements that are in place with </w:t>
            </w:r>
            <w:proofErr w:type="spellStart"/>
            <w:r w:rsidRPr="004E6750">
              <w:rPr>
                <w:rFonts w:ascii="Arial Nova Light" w:hAnsi="Arial Nova Light" w:cstheme="minorHAnsi"/>
              </w:rPr>
              <w:t>sports</w:t>
            </w:r>
            <w:proofErr w:type="spellEnd"/>
            <w:r w:rsidRPr="004E6750">
              <w:rPr>
                <w:rFonts w:ascii="Arial Nova Light" w:hAnsi="Arial Nova Light" w:cstheme="minorHAnsi"/>
              </w:rPr>
              <w:t xml:space="preserve"> governing bodies on </w:t>
            </w:r>
            <w:r w:rsidR="00301E34" w:rsidRPr="004E6750">
              <w:rPr>
                <w:rFonts w:ascii="Arial Nova Light" w:hAnsi="Arial Nova Light" w:cstheme="minorHAnsi"/>
              </w:rPr>
              <w:t xml:space="preserve">the </w:t>
            </w:r>
            <w:r w:rsidRPr="004E6750">
              <w:rPr>
                <w:rFonts w:ascii="Arial Nova Light" w:hAnsi="Arial Nova Light" w:cstheme="minorHAnsi"/>
              </w:rPr>
              <w:t>reporting of suspicious betting?</w:t>
            </w:r>
            <w:r w:rsidR="00FF7052" w:rsidRPr="004E6750">
              <w:rPr>
                <w:rFonts w:ascii="Arial Nova Light" w:hAnsi="Arial Nova Light" w:cstheme="minorHAnsi"/>
              </w:rPr>
              <w:t xml:space="preserve"> If </w:t>
            </w:r>
            <w:proofErr w:type="gramStart"/>
            <w:r w:rsidR="00FF7052" w:rsidRPr="004E6750">
              <w:rPr>
                <w:rFonts w:ascii="Arial Nova Light" w:hAnsi="Arial Nova Light" w:cstheme="minorHAnsi"/>
              </w:rPr>
              <w:t>yes</w:t>
            </w:r>
            <w:proofErr w:type="gramEnd"/>
            <w:r w:rsidR="00FF7052" w:rsidRPr="004E6750">
              <w:rPr>
                <w:rFonts w:ascii="Arial Nova Light" w:hAnsi="Arial Nova Light" w:cstheme="minorHAnsi"/>
              </w:rPr>
              <w:t xml:space="preserve"> please list</w:t>
            </w:r>
            <w:r w:rsidR="009049D9" w:rsidRPr="004E6750">
              <w:rPr>
                <w:rFonts w:ascii="Arial Nova Light" w:hAnsi="Arial Nova Light" w:cstheme="minorHAnsi"/>
              </w:rPr>
              <w:t xml:space="preserve"> which ones</w:t>
            </w:r>
            <w:r w:rsidR="00301E34" w:rsidRPr="004E6750">
              <w:rPr>
                <w:rFonts w:ascii="Arial Nova Light" w:hAnsi="Arial Nova Light" w:cstheme="minorHAnsi"/>
              </w:rPr>
              <w:t>.</w:t>
            </w:r>
          </w:p>
          <w:p w14:paraId="49D2A723" w14:textId="77777777" w:rsidR="005F2EB2" w:rsidRPr="004E6750" w:rsidRDefault="005F2EB2" w:rsidP="005C0D80">
            <w:pPr>
              <w:rPr>
                <w:rFonts w:ascii="Arial Nova Light" w:hAnsi="Arial Nova Light" w:cstheme="minorHAnsi"/>
              </w:rPr>
            </w:pPr>
          </w:p>
        </w:tc>
      </w:tr>
    </w:tbl>
    <w:p w14:paraId="45DB7FEE" w14:textId="77777777" w:rsidR="00D029E8" w:rsidRPr="004E6750" w:rsidRDefault="00D029E8" w:rsidP="00D029E8">
      <w:pPr>
        <w:pStyle w:val="NoSpacing"/>
        <w:rPr>
          <w:rFonts w:ascii="Arial Nova Light" w:hAnsi="Arial Nova Light"/>
        </w:rPr>
      </w:pPr>
    </w:p>
    <w:p w14:paraId="063FD867" w14:textId="44D00581" w:rsidR="005F2EB2" w:rsidRPr="004E6750" w:rsidRDefault="001722DE" w:rsidP="005F2EB2">
      <w:pPr>
        <w:rPr>
          <w:rFonts w:ascii="Arial Nova Light" w:hAnsi="Arial Nova Light" w:cstheme="minorHAnsi"/>
          <w:b/>
        </w:rPr>
      </w:pPr>
      <w:r>
        <w:rPr>
          <w:rFonts w:ascii="Arial Nova Light" w:hAnsi="Arial Nova Light" w:cstheme="minorHAnsi"/>
          <w:b/>
        </w:rPr>
        <w:t>I</w:t>
      </w:r>
      <w:r w:rsidR="005F2EB2" w:rsidRPr="004E6750">
        <w:rPr>
          <w:rFonts w:ascii="Arial Nova Light" w:hAnsi="Arial Nova Light" w:cstheme="minorHAnsi"/>
          <w:b/>
        </w:rPr>
        <w:t xml:space="preserve">.  On site visit 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60"/>
      </w:tblGrid>
      <w:tr w:rsidR="005F2EB2" w:rsidRPr="004E6750" w14:paraId="46ACB5CB" w14:textId="77777777" w:rsidTr="005C0D80">
        <w:trPr>
          <w:trHeight w:val="360"/>
        </w:trPr>
        <w:tc>
          <w:tcPr>
            <w:tcW w:w="5000" w:type="pct"/>
            <w:tcBorders>
              <w:bottom w:val="single" w:sz="18" w:space="0" w:color="auto"/>
            </w:tcBorders>
          </w:tcPr>
          <w:p w14:paraId="5A5DAE00" w14:textId="059F125E" w:rsidR="005F2EB2" w:rsidRPr="004E6750" w:rsidRDefault="005F2EB2" w:rsidP="005C0D80">
            <w:pPr>
              <w:pStyle w:val="ListParagraph"/>
              <w:ind w:left="0"/>
              <w:rPr>
                <w:rFonts w:ascii="Arial Nova Light" w:hAnsi="Arial Nova Light" w:cstheme="minorHAnsi"/>
              </w:rPr>
            </w:pPr>
            <w:r w:rsidRPr="004E6750">
              <w:rPr>
                <w:rFonts w:ascii="Arial Nova Light" w:hAnsi="Arial Nova Light" w:cstheme="minorHAnsi"/>
              </w:rPr>
              <w:t>Would you agree for</w:t>
            </w:r>
            <w:r w:rsidR="00876DB1" w:rsidRPr="004E6750">
              <w:rPr>
                <w:rFonts w:ascii="Arial Nova Light" w:hAnsi="Arial Nova Light" w:cstheme="minorHAnsi"/>
              </w:rPr>
              <w:t xml:space="preserve"> the</w:t>
            </w:r>
            <w:r w:rsidRPr="004E6750">
              <w:rPr>
                <w:rFonts w:ascii="Arial Nova Light" w:hAnsi="Arial Nova Light" w:cstheme="minorHAnsi"/>
              </w:rPr>
              <w:t xml:space="preserve"> </w:t>
            </w:r>
            <w:r w:rsidR="00876DB1" w:rsidRPr="004E6750">
              <w:rPr>
                <w:rFonts w:ascii="Arial Nova Light" w:hAnsi="Arial Nova Light" w:cstheme="minorHAnsi"/>
              </w:rPr>
              <w:t xml:space="preserve">International Betting Integrity </w:t>
            </w:r>
            <w:proofErr w:type="gramStart"/>
            <w:r w:rsidR="00876DB1" w:rsidRPr="004E6750">
              <w:rPr>
                <w:rFonts w:ascii="Arial Nova Light" w:hAnsi="Arial Nova Light" w:cstheme="minorHAnsi"/>
              </w:rPr>
              <w:t xml:space="preserve">Association </w:t>
            </w:r>
            <w:r w:rsidRPr="004E6750">
              <w:rPr>
                <w:rFonts w:ascii="Arial Nova Light" w:hAnsi="Arial Nova Light" w:cstheme="minorHAnsi"/>
              </w:rPr>
              <w:t xml:space="preserve"> to</w:t>
            </w:r>
            <w:proofErr w:type="gramEnd"/>
            <w:r w:rsidRPr="004E6750">
              <w:rPr>
                <w:rFonts w:ascii="Arial Nova Light" w:hAnsi="Arial Nova Light" w:cstheme="minorHAnsi"/>
              </w:rPr>
              <w:t xml:space="preserve"> visit your operations and inspect your risk management set-up on-site?</w:t>
            </w:r>
            <w:r w:rsidR="00FF7052" w:rsidRPr="004E6750">
              <w:rPr>
                <w:rFonts w:ascii="Arial Nova Light" w:hAnsi="Arial Nova Light" w:cstheme="minorHAnsi"/>
              </w:rPr>
              <w:t xml:space="preserve"> </w:t>
            </w:r>
            <w:r w:rsidRPr="004E6750">
              <w:rPr>
                <w:rFonts w:ascii="Arial Nova Light" w:hAnsi="Arial Nova Light" w:cstheme="minorHAnsi"/>
              </w:rPr>
              <w:t xml:space="preserve"> </w:t>
            </w:r>
          </w:p>
          <w:p w14:paraId="56E913E2" w14:textId="77777777" w:rsidR="005F2EB2" w:rsidRPr="004E6750" w:rsidRDefault="005F2EB2" w:rsidP="005C0D80">
            <w:pPr>
              <w:pStyle w:val="ListParagraph"/>
              <w:ind w:left="0"/>
              <w:rPr>
                <w:rFonts w:ascii="Arial Nova Light" w:hAnsi="Arial Nova Light" w:cstheme="minorHAnsi"/>
              </w:rPr>
            </w:pPr>
          </w:p>
        </w:tc>
      </w:tr>
    </w:tbl>
    <w:p w14:paraId="1B6EA73F" w14:textId="77777777" w:rsidR="00301E34" w:rsidRPr="004E6750" w:rsidRDefault="00301E34" w:rsidP="00301E34">
      <w:pPr>
        <w:pStyle w:val="NoSpacing"/>
        <w:rPr>
          <w:rFonts w:ascii="Arial Nova Light" w:hAnsi="Arial Nova Light"/>
        </w:rPr>
      </w:pPr>
    </w:p>
    <w:p w14:paraId="54DACFEE" w14:textId="6A32FF47" w:rsidR="00155EC4" w:rsidRPr="004E6750" w:rsidRDefault="00155EC4" w:rsidP="00317C69">
      <w:pPr>
        <w:rPr>
          <w:rFonts w:ascii="Arial Nova Light" w:hAnsi="Arial Nova Light" w:cstheme="minorHAnsi"/>
          <w:b/>
          <w:bCs/>
        </w:rPr>
      </w:pPr>
      <w:r w:rsidRPr="004E6750">
        <w:rPr>
          <w:rFonts w:ascii="Arial Nova Light" w:hAnsi="Arial Nova Light" w:cstheme="minorHAnsi"/>
          <w:b/>
          <w:bCs/>
        </w:rPr>
        <w:t xml:space="preserve">The applicant is required to advise </w:t>
      </w:r>
      <w:r w:rsidR="00F51E28" w:rsidRPr="004E6750">
        <w:rPr>
          <w:rFonts w:ascii="Arial Nova Light" w:hAnsi="Arial Nova Light" w:cstheme="minorHAnsi"/>
          <w:b/>
          <w:bCs/>
        </w:rPr>
        <w:t xml:space="preserve">the </w:t>
      </w:r>
      <w:r w:rsidR="00876DB1" w:rsidRPr="004E6750">
        <w:rPr>
          <w:rFonts w:ascii="Arial Nova Light" w:hAnsi="Arial Nova Light" w:cstheme="minorHAnsi"/>
          <w:b/>
          <w:bCs/>
        </w:rPr>
        <w:t xml:space="preserve">International Betting Integrity Association </w:t>
      </w:r>
      <w:r w:rsidRPr="004E6750">
        <w:rPr>
          <w:rFonts w:ascii="Arial Nova Light" w:hAnsi="Arial Nova Light" w:cstheme="minorHAnsi"/>
          <w:b/>
          <w:bCs/>
        </w:rPr>
        <w:t xml:space="preserve">of any substantive change to the information contained in this form. The applicant may also be asked to update the details in this form as and when </w:t>
      </w:r>
      <w:r w:rsidR="00F51E28" w:rsidRPr="004E6750">
        <w:rPr>
          <w:rFonts w:ascii="Arial Nova Light" w:hAnsi="Arial Nova Light" w:cstheme="minorHAnsi"/>
          <w:b/>
          <w:bCs/>
        </w:rPr>
        <w:t xml:space="preserve">the </w:t>
      </w:r>
      <w:r w:rsidR="00876DB1" w:rsidRPr="004E6750">
        <w:rPr>
          <w:rFonts w:ascii="Arial Nova Light" w:hAnsi="Arial Nova Light" w:cstheme="minorHAnsi"/>
          <w:b/>
          <w:bCs/>
        </w:rPr>
        <w:t xml:space="preserve">International Betting Integrity Association </w:t>
      </w:r>
      <w:r w:rsidRPr="004E6750">
        <w:rPr>
          <w:rFonts w:ascii="Arial Nova Light" w:hAnsi="Arial Nova Light" w:cstheme="minorHAnsi"/>
          <w:b/>
          <w:bCs/>
        </w:rPr>
        <w:t>determines.</w:t>
      </w:r>
    </w:p>
    <w:p w14:paraId="3727870F" w14:textId="5AA23B20" w:rsidR="00317C69" w:rsidRPr="004E6750" w:rsidRDefault="00317C69" w:rsidP="00317C69">
      <w:pPr>
        <w:rPr>
          <w:rFonts w:ascii="Arial Nova Light" w:hAnsi="Arial Nova Light" w:cstheme="minorHAnsi"/>
          <w:b/>
          <w:bCs/>
        </w:rPr>
      </w:pPr>
      <w:r w:rsidRPr="004E6750">
        <w:rPr>
          <w:rFonts w:ascii="Arial Nova Light" w:hAnsi="Arial Nova Light" w:cstheme="minorHAnsi"/>
          <w:b/>
          <w:bCs/>
        </w:rPr>
        <w:t xml:space="preserve">The abovenamed company hereby applies for membership to </w:t>
      </w:r>
      <w:r w:rsidR="00F51E28" w:rsidRPr="004E6750">
        <w:rPr>
          <w:rFonts w:ascii="Arial Nova Light" w:hAnsi="Arial Nova Light" w:cstheme="minorHAnsi"/>
          <w:b/>
          <w:bCs/>
        </w:rPr>
        <w:t xml:space="preserve">the </w:t>
      </w:r>
      <w:r w:rsidR="00876DB1" w:rsidRPr="004E6750">
        <w:rPr>
          <w:rFonts w:ascii="Arial Nova Light" w:hAnsi="Arial Nova Light" w:cstheme="minorHAnsi"/>
          <w:b/>
          <w:bCs/>
        </w:rPr>
        <w:t xml:space="preserve">International Betting Integrity </w:t>
      </w:r>
      <w:r w:rsidR="00763B0E" w:rsidRPr="004E6750">
        <w:rPr>
          <w:rFonts w:ascii="Arial Nova Light" w:hAnsi="Arial Nova Light" w:cstheme="minorHAnsi"/>
          <w:b/>
          <w:bCs/>
        </w:rPr>
        <w:t>Association and</w:t>
      </w:r>
      <w:r w:rsidRPr="004E6750">
        <w:rPr>
          <w:rFonts w:ascii="Arial Nova Light" w:hAnsi="Arial Nova Light" w:cstheme="minorHAnsi"/>
          <w:b/>
          <w:bCs/>
        </w:rPr>
        <w:t xml:space="preserve"> agrees to adhere to its Code of Conduct and to main</w:t>
      </w:r>
      <w:r w:rsidR="00DD3D4A" w:rsidRPr="004E6750">
        <w:rPr>
          <w:rFonts w:ascii="Arial Nova Light" w:hAnsi="Arial Nova Light" w:cstheme="minorHAnsi"/>
          <w:b/>
          <w:bCs/>
        </w:rPr>
        <w:t>tain the standards detailed in S</w:t>
      </w:r>
      <w:r w:rsidRPr="004E6750">
        <w:rPr>
          <w:rFonts w:ascii="Arial Nova Light" w:hAnsi="Arial Nova Light" w:cstheme="minorHAnsi"/>
          <w:b/>
          <w:bCs/>
        </w:rPr>
        <w:t>ection E above.</w:t>
      </w:r>
    </w:p>
    <w:p w14:paraId="5F26E8C8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 xml:space="preserve">Place, Date (Day/Month/Year): </w:t>
      </w:r>
    </w:p>
    <w:p w14:paraId="5FDBB2B3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</w:p>
    <w:p w14:paraId="0A63754A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>Name/Title:</w:t>
      </w:r>
    </w:p>
    <w:p w14:paraId="5E4396C9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color w:val="auto"/>
          <w:sz w:val="22"/>
          <w:szCs w:val="22"/>
        </w:rPr>
      </w:pPr>
    </w:p>
    <w:p w14:paraId="61FC9042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color w:val="auto"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color w:val="auto"/>
          <w:sz w:val="22"/>
          <w:szCs w:val="22"/>
        </w:rPr>
        <w:t>Signature:</w:t>
      </w:r>
    </w:p>
    <w:p w14:paraId="31371BC1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b/>
          <w:bCs/>
          <w:color w:val="auto"/>
          <w:sz w:val="22"/>
          <w:szCs w:val="22"/>
        </w:rPr>
      </w:pPr>
    </w:p>
    <w:p w14:paraId="2259A2A3" w14:textId="77777777" w:rsidR="00317C69" w:rsidRPr="004E6750" w:rsidRDefault="00317C69" w:rsidP="00317C69">
      <w:pPr>
        <w:pStyle w:val="Default"/>
        <w:rPr>
          <w:rFonts w:ascii="Arial Nova Light" w:hAnsi="Arial Nova Light" w:cstheme="minorHAnsi"/>
          <w:color w:val="auto"/>
          <w:sz w:val="22"/>
          <w:szCs w:val="22"/>
        </w:rPr>
      </w:pPr>
      <w:r w:rsidRPr="004E6750">
        <w:rPr>
          <w:rFonts w:ascii="Arial Nova Light" w:hAnsi="Arial Nova Light" w:cstheme="minorHAnsi"/>
          <w:b/>
          <w:bCs/>
          <w:sz w:val="22"/>
          <w:szCs w:val="22"/>
        </w:rPr>
        <w:t>Company stamp:</w:t>
      </w:r>
    </w:p>
    <w:p w14:paraId="167F24BE" w14:textId="77777777" w:rsidR="002E3E95" w:rsidRPr="004E6750" w:rsidRDefault="002E3E95" w:rsidP="00317C69">
      <w:pPr>
        <w:rPr>
          <w:rFonts w:ascii="Arial Nova Light" w:hAnsi="Arial Nova Light" w:cstheme="minorHAnsi"/>
          <w:b/>
        </w:rPr>
      </w:pPr>
    </w:p>
    <w:p w14:paraId="005227F7" w14:textId="6867BC5E" w:rsidR="00317C69" w:rsidRPr="004E6750" w:rsidRDefault="00317C69" w:rsidP="00317C69">
      <w:pPr>
        <w:rPr>
          <w:rFonts w:ascii="Arial Nova Light" w:hAnsi="Arial Nova Light" w:cstheme="minorHAnsi"/>
          <w:b/>
        </w:rPr>
      </w:pPr>
      <w:proofErr w:type="gramStart"/>
      <w:r w:rsidRPr="004E6750">
        <w:rPr>
          <w:rFonts w:ascii="Arial Nova Light" w:hAnsi="Arial Nova Light" w:cstheme="minorHAnsi"/>
          <w:b/>
        </w:rPr>
        <w:t>On the basis of</w:t>
      </w:r>
      <w:proofErr w:type="gramEnd"/>
      <w:r w:rsidRPr="004E6750">
        <w:rPr>
          <w:rFonts w:ascii="Arial Nova Light" w:hAnsi="Arial Nova Light" w:cstheme="minorHAnsi"/>
          <w:b/>
        </w:rPr>
        <w:t xml:space="preserve"> the information provided above by the applicant, the </w:t>
      </w:r>
      <w:r w:rsidR="00876DB1" w:rsidRPr="004E6750">
        <w:rPr>
          <w:rFonts w:ascii="Arial Nova Light" w:hAnsi="Arial Nova Light" w:cstheme="minorHAnsi"/>
          <w:b/>
        </w:rPr>
        <w:t xml:space="preserve">International Betting Integrity </w:t>
      </w:r>
      <w:r w:rsidR="00763B0E" w:rsidRPr="004E6750">
        <w:rPr>
          <w:rFonts w:ascii="Arial Nova Light" w:hAnsi="Arial Nova Light" w:cstheme="minorHAnsi"/>
          <w:b/>
        </w:rPr>
        <w:t>Association Board</w:t>
      </w:r>
      <w:r w:rsidRPr="004E6750">
        <w:rPr>
          <w:rFonts w:ascii="Arial Nova Light" w:hAnsi="Arial Nova Light" w:cstheme="minorHAnsi"/>
          <w:b/>
        </w:rPr>
        <w:t xml:space="preserve"> of Directors will make a decision on the application </w:t>
      </w:r>
      <w:r w:rsidR="00571AD3">
        <w:rPr>
          <w:rFonts w:ascii="Arial Nova Light" w:hAnsi="Arial Nova Light" w:cstheme="minorHAnsi"/>
          <w:b/>
        </w:rPr>
        <w:t>as soon as all necessary checks are completed</w:t>
      </w:r>
      <w:r w:rsidRPr="004E6750">
        <w:rPr>
          <w:rFonts w:ascii="Arial Nova Light" w:hAnsi="Arial Nova Light" w:cstheme="minorHAnsi"/>
          <w:b/>
        </w:rPr>
        <w:t xml:space="preserve">. The </w:t>
      </w:r>
      <w:r w:rsidR="00876DB1" w:rsidRPr="004E6750">
        <w:rPr>
          <w:rFonts w:ascii="Arial Nova Light" w:hAnsi="Arial Nova Light" w:cstheme="minorHAnsi"/>
          <w:b/>
        </w:rPr>
        <w:t xml:space="preserve">International Betting Integrity </w:t>
      </w:r>
      <w:r w:rsidR="00763B0E" w:rsidRPr="004E6750">
        <w:rPr>
          <w:rFonts w:ascii="Arial Nova Light" w:hAnsi="Arial Nova Light" w:cstheme="minorHAnsi"/>
          <w:b/>
        </w:rPr>
        <w:t>Association Secretary</w:t>
      </w:r>
      <w:r w:rsidRPr="004E6750">
        <w:rPr>
          <w:rFonts w:ascii="Arial Nova Light" w:hAnsi="Arial Nova Light" w:cstheme="minorHAnsi"/>
          <w:b/>
        </w:rPr>
        <w:t xml:space="preserve"> General will notify the decision of the Board of Directors to the applicant. </w:t>
      </w:r>
    </w:p>
    <w:p w14:paraId="2D64C2D6" w14:textId="54ED7869" w:rsidR="00F51E28" w:rsidRPr="004E6750" w:rsidRDefault="00317C69" w:rsidP="00317C69">
      <w:pPr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 xml:space="preserve">Membership becomes effective upon receipt of payment of the membership subscription. The membership subscription will be apportioned to the quarter of the year that the application is accepted. The </w:t>
      </w:r>
      <w:r w:rsidR="00876DB1" w:rsidRPr="004E6750">
        <w:rPr>
          <w:rFonts w:ascii="Arial Nova Light" w:hAnsi="Arial Nova Light" w:cstheme="minorHAnsi"/>
          <w:b/>
        </w:rPr>
        <w:t xml:space="preserve">International Betting Integrity </w:t>
      </w:r>
      <w:r w:rsidR="00763B0E" w:rsidRPr="004E6750">
        <w:rPr>
          <w:rFonts w:ascii="Arial Nova Light" w:hAnsi="Arial Nova Light" w:cstheme="minorHAnsi"/>
          <w:b/>
        </w:rPr>
        <w:t>Association Board</w:t>
      </w:r>
      <w:r w:rsidRPr="004E6750">
        <w:rPr>
          <w:rFonts w:ascii="Arial Nova Light" w:hAnsi="Arial Nova Light" w:cstheme="minorHAnsi"/>
          <w:b/>
        </w:rPr>
        <w:t xml:space="preserve"> of Directors reserves the right to request a personal meeting with representative(s) of the applicant company before making a final decision.</w:t>
      </w:r>
      <w:bookmarkEnd w:id="0"/>
    </w:p>
    <w:p w14:paraId="3A1D96DB" w14:textId="19157045" w:rsidR="00F51E28" w:rsidRPr="004E6750" w:rsidRDefault="00F51E28" w:rsidP="00317C69">
      <w:pPr>
        <w:rPr>
          <w:rFonts w:ascii="Arial Nova Light" w:hAnsi="Arial Nova Light" w:cstheme="minorHAnsi"/>
          <w:b/>
        </w:rPr>
      </w:pPr>
      <w:r w:rsidRPr="004E6750">
        <w:rPr>
          <w:rFonts w:ascii="Arial Nova Light" w:hAnsi="Arial Nova Light" w:cstheme="minorHAnsi"/>
          <w:b/>
        </w:rPr>
        <w:t>For further information contact us:</w:t>
      </w:r>
    </w:p>
    <w:p w14:paraId="0171404A" w14:textId="22F9C27F" w:rsidR="00F51E28" w:rsidRPr="004E6750" w:rsidRDefault="00F51E28" w:rsidP="00F51E28">
      <w:pPr>
        <w:rPr>
          <w:rFonts w:ascii="Arial Nova Light" w:hAnsi="Arial Nova Light" w:cstheme="minorHAnsi"/>
          <w:b/>
          <w:lang w:val="es-ES"/>
        </w:rPr>
        <w:sectPr w:rsidR="00F51E28" w:rsidRPr="004E6750" w:rsidSect="00763B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992"/>
          <w:pgMar w:top="763" w:right="1136" w:bottom="504" w:left="1267" w:header="0" w:footer="720" w:gutter="0"/>
          <w:cols w:space="720"/>
          <w:noEndnote/>
          <w:titlePg/>
          <w:docGrid w:linePitch="299"/>
        </w:sectPr>
      </w:pPr>
      <w:r w:rsidRPr="004E6750">
        <w:rPr>
          <w:rFonts w:ascii="Arial Nova Light" w:hAnsi="Arial Nova Light" w:cstheme="minorHAnsi"/>
          <w:b/>
          <w:noProof/>
          <w:lang w:val="es-ES"/>
        </w:rPr>
        <w:drawing>
          <wp:inline distT="0" distB="0" distL="0" distR="0" wp14:anchorId="4F652EEB" wp14:editId="0C631DCB">
            <wp:extent cx="309562" cy="332372"/>
            <wp:effectExtent l="0" t="0" r="0" b="0"/>
            <wp:docPr id="6" name="Immagine 6" descr="C:\Users\silvi\AppData\Local\Microsoft\Windows\INetCache\Content.MSO\77989B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\AppData\Local\Microsoft\Windows\INetCache\Content.MSO\77989BC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5" cy="3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750">
        <w:rPr>
          <w:rFonts w:ascii="Arial Nova Light" w:hAnsi="Arial Nova Light" w:cstheme="minorHAnsi"/>
          <w:b/>
          <w:lang w:val="es-ES"/>
        </w:rPr>
        <w:t xml:space="preserve"> </w:t>
      </w:r>
      <w:hyperlink r:id="rId18" w:history="1">
        <w:r w:rsidR="00763B0E" w:rsidRPr="004E6750">
          <w:rPr>
            <w:rStyle w:val="Hyperlink"/>
            <w:rFonts w:ascii="Arial Nova Light" w:hAnsi="Arial Nova Light" w:cstheme="minorHAnsi"/>
            <w:b/>
            <w:lang w:val="es-ES"/>
          </w:rPr>
          <w:t>info@ibia.bet</w:t>
        </w:r>
      </w:hyperlink>
    </w:p>
    <w:p w14:paraId="2DFF7FD8" w14:textId="196A8A8D" w:rsidR="001846BF" w:rsidRPr="00F51E28" w:rsidRDefault="001846BF" w:rsidP="00F51E28">
      <w:pPr>
        <w:rPr>
          <w:lang w:val="es-E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2E8A4A83" wp14:editId="7DD267AC">
            <wp:simplePos x="0" y="0"/>
            <wp:positionH relativeFrom="column">
              <wp:posOffset>-913954</wp:posOffset>
            </wp:positionH>
            <wp:positionV relativeFrom="paragraph">
              <wp:posOffset>6246807</wp:posOffset>
            </wp:positionV>
            <wp:extent cx="8188227" cy="1496688"/>
            <wp:effectExtent l="0" t="0" r="0" b="0"/>
            <wp:wrapNone/>
            <wp:docPr id="10" name="Picture 10" descr="/Users/edward/Desktop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ward/Desktop/FOO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227" cy="14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BF" w:rsidRPr="00F51E28" w:rsidSect="00C50588">
      <w:headerReference w:type="default" r:id="rId19"/>
      <w:footerReference w:type="default" r:id="rId20"/>
      <w:pgSz w:w="11906" w:h="16838"/>
      <w:pgMar w:top="813" w:right="1440" w:bottom="1440" w:left="1440" w:header="36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426" w14:textId="77777777" w:rsidR="002E1195" w:rsidRDefault="002E1195" w:rsidP="000B2DCF">
      <w:pPr>
        <w:spacing w:after="0" w:line="240" w:lineRule="auto"/>
      </w:pPr>
      <w:r>
        <w:separator/>
      </w:r>
    </w:p>
  </w:endnote>
  <w:endnote w:type="continuationSeparator" w:id="0">
    <w:p w14:paraId="134FAFB9" w14:textId="77777777" w:rsidR="002E1195" w:rsidRDefault="002E1195" w:rsidP="000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19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01E48" w14:textId="6202A7E4" w:rsidR="00763B0E" w:rsidRDefault="00763B0E" w:rsidP="00D65A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3B4C04" w14:textId="77777777" w:rsidR="00763B0E" w:rsidRDefault="00763B0E" w:rsidP="00763B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1262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0933BA" w14:textId="02301E2A" w:rsidR="00763B0E" w:rsidRDefault="00763B0E" w:rsidP="00D65A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4E75C8" w14:textId="77777777" w:rsidR="00763B0E" w:rsidRDefault="00763B0E" w:rsidP="00763B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2C2C" w14:textId="77777777" w:rsidR="00571AD3" w:rsidRDefault="00571A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4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687DE" w14:textId="77777777" w:rsidR="00033118" w:rsidRDefault="00033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708AC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0698" w14:textId="77777777" w:rsidR="002E1195" w:rsidRDefault="002E1195" w:rsidP="000B2DCF">
      <w:pPr>
        <w:spacing w:after="0" w:line="240" w:lineRule="auto"/>
      </w:pPr>
      <w:r>
        <w:separator/>
      </w:r>
    </w:p>
  </w:footnote>
  <w:footnote w:type="continuationSeparator" w:id="0">
    <w:p w14:paraId="79D7EAF9" w14:textId="77777777" w:rsidR="002E1195" w:rsidRDefault="002E1195" w:rsidP="000B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0351" w14:textId="77777777" w:rsidR="00763B0E" w:rsidRDefault="00763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BD44" w14:textId="77777777" w:rsidR="006842E8" w:rsidRDefault="006842E8" w:rsidP="00675F03">
    <w:pPr>
      <w:pStyle w:val="Header"/>
      <w:jc w:val="center"/>
      <w:rPr>
        <w:b/>
        <w:color w:val="E36C0A" w:themeColor="accent6" w:themeShade="BF"/>
      </w:rPr>
    </w:pPr>
  </w:p>
  <w:p w14:paraId="286BE824" w14:textId="77777777" w:rsidR="00033118" w:rsidRPr="00322891" w:rsidRDefault="00033118" w:rsidP="00675F03">
    <w:pPr>
      <w:pStyle w:val="Header"/>
      <w:jc w:val="center"/>
      <w:rPr>
        <w:b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1165" w14:textId="77777777" w:rsidR="00763B0E" w:rsidRDefault="00763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4DB1" w14:textId="77777777" w:rsidR="006842E8" w:rsidRDefault="006842E8" w:rsidP="006842E8">
    <w:pPr>
      <w:pStyle w:val="Header"/>
      <w:jc w:val="left"/>
      <w:rPr>
        <w:b/>
        <w:color w:val="E36C0A" w:themeColor="accent6" w:themeShade="BF"/>
      </w:rPr>
    </w:pPr>
  </w:p>
  <w:p w14:paraId="704A237D" w14:textId="30D823BA" w:rsidR="006842E8" w:rsidRDefault="00876DB1" w:rsidP="006842E8">
    <w:pPr>
      <w:pStyle w:val="Header"/>
      <w:jc w:val="left"/>
      <w:rPr>
        <w:b/>
        <w:color w:val="E36C0A" w:themeColor="accent6" w:themeShade="BF"/>
      </w:rPr>
    </w:pPr>
    <w:r>
      <w:rPr>
        <w:b/>
        <w:color w:val="E36C0A" w:themeColor="accent6" w:themeShade="BF"/>
      </w:rPr>
      <w:t xml:space="preserve">International Betting Integrity </w:t>
    </w:r>
    <w:proofErr w:type="gramStart"/>
    <w:r>
      <w:rPr>
        <w:b/>
        <w:color w:val="E36C0A" w:themeColor="accent6" w:themeShade="BF"/>
      </w:rPr>
      <w:t xml:space="preserve">Association </w:t>
    </w:r>
    <w:r w:rsidR="006842E8">
      <w:rPr>
        <w:b/>
        <w:color w:val="E36C0A" w:themeColor="accent6" w:themeShade="BF"/>
      </w:rPr>
      <w:t xml:space="preserve"> Membership</w:t>
    </w:r>
    <w:proofErr w:type="gramEnd"/>
    <w:r w:rsidR="006842E8">
      <w:rPr>
        <w:b/>
        <w:color w:val="E36C0A" w:themeColor="accent6" w:themeShade="BF"/>
      </w:rPr>
      <w:t xml:space="preserve"> Application Form</w:t>
    </w:r>
  </w:p>
  <w:p w14:paraId="67406858" w14:textId="77777777" w:rsidR="00033118" w:rsidRPr="006842E8" w:rsidRDefault="00033118" w:rsidP="00684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DF5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CFC"/>
    <w:multiLevelType w:val="hybridMultilevel"/>
    <w:tmpl w:val="42647442"/>
    <w:lvl w:ilvl="0" w:tplc="51D85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344"/>
    <w:multiLevelType w:val="hybridMultilevel"/>
    <w:tmpl w:val="70803DF2"/>
    <w:lvl w:ilvl="0" w:tplc="08090015">
      <w:start w:val="1"/>
      <w:numFmt w:val="upperLetter"/>
      <w:lvlText w:val="%1."/>
      <w:lvlJc w:val="left"/>
      <w:pPr>
        <w:ind w:left="6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60" w:hanging="360"/>
      </w:pPr>
    </w:lvl>
    <w:lvl w:ilvl="2" w:tplc="0809001B" w:tentative="1">
      <w:start w:val="1"/>
      <w:numFmt w:val="lowerRoman"/>
      <w:lvlText w:val="%3."/>
      <w:lvlJc w:val="right"/>
      <w:pPr>
        <w:ind w:left="8180" w:hanging="180"/>
      </w:pPr>
    </w:lvl>
    <w:lvl w:ilvl="3" w:tplc="0809000F" w:tentative="1">
      <w:start w:val="1"/>
      <w:numFmt w:val="decimal"/>
      <w:lvlText w:val="%4."/>
      <w:lvlJc w:val="left"/>
      <w:pPr>
        <w:ind w:left="8900" w:hanging="360"/>
      </w:pPr>
    </w:lvl>
    <w:lvl w:ilvl="4" w:tplc="08090019" w:tentative="1">
      <w:start w:val="1"/>
      <w:numFmt w:val="lowerLetter"/>
      <w:lvlText w:val="%5."/>
      <w:lvlJc w:val="left"/>
      <w:pPr>
        <w:ind w:left="9620" w:hanging="360"/>
      </w:pPr>
    </w:lvl>
    <w:lvl w:ilvl="5" w:tplc="0809001B" w:tentative="1">
      <w:start w:val="1"/>
      <w:numFmt w:val="lowerRoman"/>
      <w:lvlText w:val="%6."/>
      <w:lvlJc w:val="right"/>
      <w:pPr>
        <w:ind w:left="10340" w:hanging="180"/>
      </w:pPr>
    </w:lvl>
    <w:lvl w:ilvl="6" w:tplc="0809000F" w:tentative="1">
      <w:start w:val="1"/>
      <w:numFmt w:val="decimal"/>
      <w:lvlText w:val="%7."/>
      <w:lvlJc w:val="left"/>
      <w:pPr>
        <w:ind w:left="11060" w:hanging="360"/>
      </w:pPr>
    </w:lvl>
    <w:lvl w:ilvl="7" w:tplc="08090019" w:tentative="1">
      <w:start w:val="1"/>
      <w:numFmt w:val="lowerLetter"/>
      <w:lvlText w:val="%8."/>
      <w:lvlJc w:val="left"/>
      <w:pPr>
        <w:ind w:left="11780" w:hanging="360"/>
      </w:pPr>
    </w:lvl>
    <w:lvl w:ilvl="8" w:tplc="08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 w15:restartNumberingAfterBreak="0">
    <w:nsid w:val="0EB736EF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2B6C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4A4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236E"/>
    <w:multiLevelType w:val="hybridMultilevel"/>
    <w:tmpl w:val="25545B34"/>
    <w:lvl w:ilvl="0" w:tplc="6490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B64"/>
    <w:multiLevelType w:val="hybridMultilevel"/>
    <w:tmpl w:val="7CDA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7D5"/>
    <w:multiLevelType w:val="hybridMultilevel"/>
    <w:tmpl w:val="E184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D4E"/>
    <w:multiLevelType w:val="hybridMultilevel"/>
    <w:tmpl w:val="EBB0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20F94"/>
    <w:multiLevelType w:val="hybridMultilevel"/>
    <w:tmpl w:val="068ECFB0"/>
    <w:lvl w:ilvl="0" w:tplc="D046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1418B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4668"/>
    <w:multiLevelType w:val="hybridMultilevel"/>
    <w:tmpl w:val="068ECFB0"/>
    <w:lvl w:ilvl="0" w:tplc="D046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618DB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195"/>
    <w:multiLevelType w:val="hybridMultilevel"/>
    <w:tmpl w:val="C27A7242"/>
    <w:lvl w:ilvl="0" w:tplc="138C5F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5FF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07C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39EC"/>
    <w:multiLevelType w:val="hybridMultilevel"/>
    <w:tmpl w:val="79A89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52CF1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18E"/>
    <w:multiLevelType w:val="hybridMultilevel"/>
    <w:tmpl w:val="6BF2B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3D3C"/>
    <w:multiLevelType w:val="hybridMultilevel"/>
    <w:tmpl w:val="74AE9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3F09"/>
    <w:multiLevelType w:val="hybridMultilevel"/>
    <w:tmpl w:val="E4AA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3D71"/>
    <w:multiLevelType w:val="hybridMultilevel"/>
    <w:tmpl w:val="7B9C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36B81"/>
    <w:multiLevelType w:val="hybridMultilevel"/>
    <w:tmpl w:val="39B4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7E6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34B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7BC3"/>
    <w:multiLevelType w:val="hybridMultilevel"/>
    <w:tmpl w:val="84726A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7040"/>
    <w:multiLevelType w:val="hybridMultilevel"/>
    <w:tmpl w:val="1FB2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61AE"/>
    <w:multiLevelType w:val="hybridMultilevel"/>
    <w:tmpl w:val="39B4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58A1"/>
    <w:multiLevelType w:val="hybridMultilevel"/>
    <w:tmpl w:val="56881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06AE"/>
    <w:multiLevelType w:val="hybridMultilevel"/>
    <w:tmpl w:val="E2A8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50759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1C18"/>
    <w:multiLevelType w:val="hybridMultilevel"/>
    <w:tmpl w:val="C02867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A5BF4"/>
    <w:multiLevelType w:val="hybridMultilevel"/>
    <w:tmpl w:val="C02867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45B8F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B6735"/>
    <w:multiLevelType w:val="hybridMultilevel"/>
    <w:tmpl w:val="D7A0B95E"/>
    <w:lvl w:ilvl="0" w:tplc="0809000F">
      <w:start w:val="1"/>
      <w:numFmt w:val="decimal"/>
      <w:lvlText w:val="%1."/>
      <w:lvlJc w:val="left"/>
      <w:pPr>
        <w:ind w:left="41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32847"/>
    <w:multiLevelType w:val="hybridMultilevel"/>
    <w:tmpl w:val="DA6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9"/>
  </w:num>
  <w:num w:numId="8">
    <w:abstractNumId w:val="36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35"/>
  </w:num>
  <w:num w:numId="14">
    <w:abstractNumId w:val="31"/>
  </w:num>
  <w:num w:numId="15">
    <w:abstractNumId w:val="15"/>
  </w:num>
  <w:num w:numId="16">
    <w:abstractNumId w:val="25"/>
  </w:num>
  <w:num w:numId="17">
    <w:abstractNumId w:val="18"/>
  </w:num>
  <w:num w:numId="18">
    <w:abstractNumId w:val="5"/>
  </w:num>
  <w:num w:numId="19">
    <w:abstractNumId w:val="34"/>
  </w:num>
  <w:num w:numId="20">
    <w:abstractNumId w:val="24"/>
  </w:num>
  <w:num w:numId="21">
    <w:abstractNumId w:val="16"/>
  </w:num>
  <w:num w:numId="22">
    <w:abstractNumId w:val="3"/>
  </w:num>
  <w:num w:numId="23">
    <w:abstractNumId w:val="33"/>
  </w:num>
  <w:num w:numId="24">
    <w:abstractNumId w:val="26"/>
  </w:num>
  <w:num w:numId="25">
    <w:abstractNumId w:val="1"/>
  </w:num>
  <w:num w:numId="26">
    <w:abstractNumId w:val="12"/>
  </w:num>
  <w:num w:numId="27">
    <w:abstractNumId w:val="32"/>
  </w:num>
  <w:num w:numId="28">
    <w:abstractNumId w:val="28"/>
  </w:num>
  <w:num w:numId="29">
    <w:abstractNumId w:val="23"/>
  </w:num>
  <w:num w:numId="30">
    <w:abstractNumId w:val="10"/>
  </w:num>
  <w:num w:numId="31">
    <w:abstractNumId w:val="2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1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BB"/>
    <w:rsid w:val="000005DC"/>
    <w:rsid w:val="00000803"/>
    <w:rsid w:val="0000081A"/>
    <w:rsid w:val="00000826"/>
    <w:rsid w:val="000008AD"/>
    <w:rsid w:val="000009D9"/>
    <w:rsid w:val="00001117"/>
    <w:rsid w:val="00001271"/>
    <w:rsid w:val="000013DD"/>
    <w:rsid w:val="00001E27"/>
    <w:rsid w:val="0000215B"/>
    <w:rsid w:val="00002986"/>
    <w:rsid w:val="00002A01"/>
    <w:rsid w:val="00002B40"/>
    <w:rsid w:val="00002BA2"/>
    <w:rsid w:val="00002BDF"/>
    <w:rsid w:val="00002ED2"/>
    <w:rsid w:val="000031EB"/>
    <w:rsid w:val="0000331A"/>
    <w:rsid w:val="00003367"/>
    <w:rsid w:val="00003FF0"/>
    <w:rsid w:val="00003FFC"/>
    <w:rsid w:val="00004178"/>
    <w:rsid w:val="0000422B"/>
    <w:rsid w:val="000046B9"/>
    <w:rsid w:val="0000470F"/>
    <w:rsid w:val="00004CC8"/>
    <w:rsid w:val="00004D9E"/>
    <w:rsid w:val="000052EA"/>
    <w:rsid w:val="0000539B"/>
    <w:rsid w:val="00005955"/>
    <w:rsid w:val="00005A3F"/>
    <w:rsid w:val="000064C0"/>
    <w:rsid w:val="0000657D"/>
    <w:rsid w:val="00006825"/>
    <w:rsid w:val="00006BA2"/>
    <w:rsid w:val="00006ED2"/>
    <w:rsid w:val="00006EE7"/>
    <w:rsid w:val="000073E2"/>
    <w:rsid w:val="00007451"/>
    <w:rsid w:val="00007A22"/>
    <w:rsid w:val="00007A8A"/>
    <w:rsid w:val="00007BD6"/>
    <w:rsid w:val="000105DE"/>
    <w:rsid w:val="00010AAC"/>
    <w:rsid w:val="00010C58"/>
    <w:rsid w:val="00011003"/>
    <w:rsid w:val="00011348"/>
    <w:rsid w:val="0001146A"/>
    <w:rsid w:val="000117A3"/>
    <w:rsid w:val="0001190C"/>
    <w:rsid w:val="00011B03"/>
    <w:rsid w:val="00011B56"/>
    <w:rsid w:val="0001202A"/>
    <w:rsid w:val="0001237D"/>
    <w:rsid w:val="0001273E"/>
    <w:rsid w:val="00012A60"/>
    <w:rsid w:val="00012F28"/>
    <w:rsid w:val="0001311F"/>
    <w:rsid w:val="000136B8"/>
    <w:rsid w:val="000138A9"/>
    <w:rsid w:val="00013E70"/>
    <w:rsid w:val="00014029"/>
    <w:rsid w:val="000141C3"/>
    <w:rsid w:val="0001450E"/>
    <w:rsid w:val="0001489C"/>
    <w:rsid w:val="00014FBA"/>
    <w:rsid w:val="00015038"/>
    <w:rsid w:val="0001591D"/>
    <w:rsid w:val="00016159"/>
    <w:rsid w:val="0001638A"/>
    <w:rsid w:val="000163D8"/>
    <w:rsid w:val="00016841"/>
    <w:rsid w:val="00017276"/>
    <w:rsid w:val="000174E2"/>
    <w:rsid w:val="0001792F"/>
    <w:rsid w:val="00017961"/>
    <w:rsid w:val="00017D46"/>
    <w:rsid w:val="00017E85"/>
    <w:rsid w:val="00020307"/>
    <w:rsid w:val="00020AB6"/>
    <w:rsid w:val="00020E7B"/>
    <w:rsid w:val="00020E8D"/>
    <w:rsid w:val="00020F04"/>
    <w:rsid w:val="00021073"/>
    <w:rsid w:val="0002116F"/>
    <w:rsid w:val="00021A0A"/>
    <w:rsid w:val="00021BF4"/>
    <w:rsid w:val="00022155"/>
    <w:rsid w:val="000225E2"/>
    <w:rsid w:val="00022A7F"/>
    <w:rsid w:val="00022F60"/>
    <w:rsid w:val="00023129"/>
    <w:rsid w:val="0002334E"/>
    <w:rsid w:val="00023E80"/>
    <w:rsid w:val="00024540"/>
    <w:rsid w:val="000246B1"/>
    <w:rsid w:val="000247BB"/>
    <w:rsid w:val="00024BD9"/>
    <w:rsid w:val="00024C2C"/>
    <w:rsid w:val="00024D6D"/>
    <w:rsid w:val="00025F06"/>
    <w:rsid w:val="00025FEE"/>
    <w:rsid w:val="00026766"/>
    <w:rsid w:val="00026965"/>
    <w:rsid w:val="00027270"/>
    <w:rsid w:val="00027517"/>
    <w:rsid w:val="000277AC"/>
    <w:rsid w:val="00027D18"/>
    <w:rsid w:val="00027DFC"/>
    <w:rsid w:val="00027E9B"/>
    <w:rsid w:val="000306F8"/>
    <w:rsid w:val="00030831"/>
    <w:rsid w:val="00030AF4"/>
    <w:rsid w:val="00030E67"/>
    <w:rsid w:val="00030E90"/>
    <w:rsid w:val="00031949"/>
    <w:rsid w:val="00031BB8"/>
    <w:rsid w:val="00031C7F"/>
    <w:rsid w:val="000324D2"/>
    <w:rsid w:val="00032787"/>
    <w:rsid w:val="00032C18"/>
    <w:rsid w:val="00032F62"/>
    <w:rsid w:val="00033118"/>
    <w:rsid w:val="00033232"/>
    <w:rsid w:val="000332F4"/>
    <w:rsid w:val="00033520"/>
    <w:rsid w:val="000338F3"/>
    <w:rsid w:val="0003413D"/>
    <w:rsid w:val="000343A2"/>
    <w:rsid w:val="00034872"/>
    <w:rsid w:val="000349D6"/>
    <w:rsid w:val="00034D20"/>
    <w:rsid w:val="00034D8C"/>
    <w:rsid w:val="000353A6"/>
    <w:rsid w:val="00035574"/>
    <w:rsid w:val="00035D54"/>
    <w:rsid w:val="000366AD"/>
    <w:rsid w:val="000367F1"/>
    <w:rsid w:val="00036934"/>
    <w:rsid w:val="00036F7C"/>
    <w:rsid w:val="00036F8E"/>
    <w:rsid w:val="00037729"/>
    <w:rsid w:val="000379CA"/>
    <w:rsid w:val="00037A65"/>
    <w:rsid w:val="00041334"/>
    <w:rsid w:val="00041F7F"/>
    <w:rsid w:val="00042246"/>
    <w:rsid w:val="000428CB"/>
    <w:rsid w:val="00042D23"/>
    <w:rsid w:val="00043287"/>
    <w:rsid w:val="00043324"/>
    <w:rsid w:val="0004351A"/>
    <w:rsid w:val="00043670"/>
    <w:rsid w:val="000436D9"/>
    <w:rsid w:val="00043869"/>
    <w:rsid w:val="00043CAE"/>
    <w:rsid w:val="00044123"/>
    <w:rsid w:val="0004437D"/>
    <w:rsid w:val="000449CA"/>
    <w:rsid w:val="00044AFA"/>
    <w:rsid w:val="00044B99"/>
    <w:rsid w:val="00045002"/>
    <w:rsid w:val="000452FD"/>
    <w:rsid w:val="00045469"/>
    <w:rsid w:val="0004564A"/>
    <w:rsid w:val="00045A6C"/>
    <w:rsid w:val="00045D6B"/>
    <w:rsid w:val="00045DC9"/>
    <w:rsid w:val="00045DEF"/>
    <w:rsid w:val="00045EB8"/>
    <w:rsid w:val="00045FE1"/>
    <w:rsid w:val="000461CA"/>
    <w:rsid w:val="0004661A"/>
    <w:rsid w:val="0004687F"/>
    <w:rsid w:val="00046CFE"/>
    <w:rsid w:val="0004749E"/>
    <w:rsid w:val="000479F2"/>
    <w:rsid w:val="000479FC"/>
    <w:rsid w:val="00047D84"/>
    <w:rsid w:val="00050076"/>
    <w:rsid w:val="000500C0"/>
    <w:rsid w:val="00050110"/>
    <w:rsid w:val="0005030F"/>
    <w:rsid w:val="0005082F"/>
    <w:rsid w:val="000509F1"/>
    <w:rsid w:val="00050CEE"/>
    <w:rsid w:val="00050F97"/>
    <w:rsid w:val="000512D7"/>
    <w:rsid w:val="000514BF"/>
    <w:rsid w:val="000514E3"/>
    <w:rsid w:val="00051F11"/>
    <w:rsid w:val="00051FAA"/>
    <w:rsid w:val="00052359"/>
    <w:rsid w:val="00052489"/>
    <w:rsid w:val="00052595"/>
    <w:rsid w:val="000528D2"/>
    <w:rsid w:val="00053DD3"/>
    <w:rsid w:val="000544EB"/>
    <w:rsid w:val="0005460A"/>
    <w:rsid w:val="00055225"/>
    <w:rsid w:val="00055E27"/>
    <w:rsid w:val="00056005"/>
    <w:rsid w:val="0005710E"/>
    <w:rsid w:val="000571F6"/>
    <w:rsid w:val="000573A1"/>
    <w:rsid w:val="000575CF"/>
    <w:rsid w:val="00057797"/>
    <w:rsid w:val="00057B8C"/>
    <w:rsid w:val="00057C88"/>
    <w:rsid w:val="00057EFD"/>
    <w:rsid w:val="00060488"/>
    <w:rsid w:val="0006088D"/>
    <w:rsid w:val="00060D50"/>
    <w:rsid w:val="00061071"/>
    <w:rsid w:val="0006132A"/>
    <w:rsid w:val="00061647"/>
    <w:rsid w:val="00061C73"/>
    <w:rsid w:val="000621EF"/>
    <w:rsid w:val="00063136"/>
    <w:rsid w:val="000636C6"/>
    <w:rsid w:val="00063FBD"/>
    <w:rsid w:val="000649DE"/>
    <w:rsid w:val="00064DF0"/>
    <w:rsid w:val="00064F9D"/>
    <w:rsid w:val="0006543B"/>
    <w:rsid w:val="000656E8"/>
    <w:rsid w:val="00065D3E"/>
    <w:rsid w:val="00066482"/>
    <w:rsid w:val="00066F71"/>
    <w:rsid w:val="00066FE3"/>
    <w:rsid w:val="00067033"/>
    <w:rsid w:val="000674E3"/>
    <w:rsid w:val="00070062"/>
    <w:rsid w:val="00070499"/>
    <w:rsid w:val="0007074F"/>
    <w:rsid w:val="0007090A"/>
    <w:rsid w:val="000709A8"/>
    <w:rsid w:val="00070EB7"/>
    <w:rsid w:val="00071078"/>
    <w:rsid w:val="000711C2"/>
    <w:rsid w:val="00071298"/>
    <w:rsid w:val="0007178C"/>
    <w:rsid w:val="00071A37"/>
    <w:rsid w:val="0007217F"/>
    <w:rsid w:val="00072B83"/>
    <w:rsid w:val="00073725"/>
    <w:rsid w:val="00073851"/>
    <w:rsid w:val="00073A6E"/>
    <w:rsid w:val="000740E9"/>
    <w:rsid w:val="0007413B"/>
    <w:rsid w:val="00074A77"/>
    <w:rsid w:val="00074B95"/>
    <w:rsid w:val="00074E5A"/>
    <w:rsid w:val="000750FD"/>
    <w:rsid w:val="00075425"/>
    <w:rsid w:val="000754AE"/>
    <w:rsid w:val="000756D2"/>
    <w:rsid w:val="00075B6C"/>
    <w:rsid w:val="00075CF6"/>
    <w:rsid w:val="00075E7B"/>
    <w:rsid w:val="00076300"/>
    <w:rsid w:val="00076343"/>
    <w:rsid w:val="00076848"/>
    <w:rsid w:val="00076AD6"/>
    <w:rsid w:val="000771C2"/>
    <w:rsid w:val="00077C3D"/>
    <w:rsid w:val="00077E2E"/>
    <w:rsid w:val="00080189"/>
    <w:rsid w:val="00080445"/>
    <w:rsid w:val="000807AE"/>
    <w:rsid w:val="00080BEB"/>
    <w:rsid w:val="00080D11"/>
    <w:rsid w:val="00080F1A"/>
    <w:rsid w:val="00080F3C"/>
    <w:rsid w:val="00080FC5"/>
    <w:rsid w:val="000811EC"/>
    <w:rsid w:val="000813A5"/>
    <w:rsid w:val="000814ED"/>
    <w:rsid w:val="0008152C"/>
    <w:rsid w:val="00081A90"/>
    <w:rsid w:val="00081B56"/>
    <w:rsid w:val="000821FA"/>
    <w:rsid w:val="00082A5F"/>
    <w:rsid w:val="00083B1D"/>
    <w:rsid w:val="00083BC9"/>
    <w:rsid w:val="00083C87"/>
    <w:rsid w:val="000840D0"/>
    <w:rsid w:val="0008438C"/>
    <w:rsid w:val="000846CE"/>
    <w:rsid w:val="000848E7"/>
    <w:rsid w:val="00084915"/>
    <w:rsid w:val="0008502E"/>
    <w:rsid w:val="0008542F"/>
    <w:rsid w:val="0008571F"/>
    <w:rsid w:val="00085A98"/>
    <w:rsid w:val="00085B2E"/>
    <w:rsid w:val="00085BE2"/>
    <w:rsid w:val="00085D51"/>
    <w:rsid w:val="0008622E"/>
    <w:rsid w:val="0008668E"/>
    <w:rsid w:val="0008676A"/>
    <w:rsid w:val="0008680F"/>
    <w:rsid w:val="00086F1E"/>
    <w:rsid w:val="000876CB"/>
    <w:rsid w:val="000878C6"/>
    <w:rsid w:val="00087B0D"/>
    <w:rsid w:val="00087E75"/>
    <w:rsid w:val="00090126"/>
    <w:rsid w:val="00090387"/>
    <w:rsid w:val="000908BE"/>
    <w:rsid w:val="00090D7A"/>
    <w:rsid w:val="00091100"/>
    <w:rsid w:val="00091442"/>
    <w:rsid w:val="00091DC5"/>
    <w:rsid w:val="000928EB"/>
    <w:rsid w:val="00092900"/>
    <w:rsid w:val="00093377"/>
    <w:rsid w:val="00093D4C"/>
    <w:rsid w:val="00093E56"/>
    <w:rsid w:val="000940B2"/>
    <w:rsid w:val="000940EC"/>
    <w:rsid w:val="0009429F"/>
    <w:rsid w:val="000945F1"/>
    <w:rsid w:val="000946C1"/>
    <w:rsid w:val="000949C9"/>
    <w:rsid w:val="00095309"/>
    <w:rsid w:val="00095A6F"/>
    <w:rsid w:val="00095B01"/>
    <w:rsid w:val="00095D1F"/>
    <w:rsid w:val="00095E10"/>
    <w:rsid w:val="00095E77"/>
    <w:rsid w:val="000961A3"/>
    <w:rsid w:val="000966F3"/>
    <w:rsid w:val="00096780"/>
    <w:rsid w:val="00096794"/>
    <w:rsid w:val="0009682C"/>
    <w:rsid w:val="00096B00"/>
    <w:rsid w:val="00096F44"/>
    <w:rsid w:val="00096F91"/>
    <w:rsid w:val="000972E8"/>
    <w:rsid w:val="00097873"/>
    <w:rsid w:val="00097C77"/>
    <w:rsid w:val="00097DA3"/>
    <w:rsid w:val="000A078E"/>
    <w:rsid w:val="000A0867"/>
    <w:rsid w:val="000A0CE1"/>
    <w:rsid w:val="000A0E36"/>
    <w:rsid w:val="000A0E7E"/>
    <w:rsid w:val="000A1B6E"/>
    <w:rsid w:val="000A1CA3"/>
    <w:rsid w:val="000A1DE5"/>
    <w:rsid w:val="000A20FC"/>
    <w:rsid w:val="000A2E03"/>
    <w:rsid w:val="000A2E7C"/>
    <w:rsid w:val="000A2F44"/>
    <w:rsid w:val="000A3305"/>
    <w:rsid w:val="000A34D8"/>
    <w:rsid w:val="000A3F06"/>
    <w:rsid w:val="000A41C8"/>
    <w:rsid w:val="000A4538"/>
    <w:rsid w:val="000A476E"/>
    <w:rsid w:val="000A4EDD"/>
    <w:rsid w:val="000A54F4"/>
    <w:rsid w:val="000A57E9"/>
    <w:rsid w:val="000A5BAF"/>
    <w:rsid w:val="000A5C86"/>
    <w:rsid w:val="000A5D07"/>
    <w:rsid w:val="000A5D42"/>
    <w:rsid w:val="000A60A4"/>
    <w:rsid w:val="000A632C"/>
    <w:rsid w:val="000A6506"/>
    <w:rsid w:val="000A7245"/>
    <w:rsid w:val="000A7613"/>
    <w:rsid w:val="000A77D3"/>
    <w:rsid w:val="000A79BB"/>
    <w:rsid w:val="000A7CDA"/>
    <w:rsid w:val="000A7D3A"/>
    <w:rsid w:val="000B006A"/>
    <w:rsid w:val="000B0D63"/>
    <w:rsid w:val="000B0E73"/>
    <w:rsid w:val="000B1396"/>
    <w:rsid w:val="000B1DDF"/>
    <w:rsid w:val="000B1F87"/>
    <w:rsid w:val="000B22B1"/>
    <w:rsid w:val="000B23A9"/>
    <w:rsid w:val="000B2559"/>
    <w:rsid w:val="000B26AC"/>
    <w:rsid w:val="000B271B"/>
    <w:rsid w:val="000B2868"/>
    <w:rsid w:val="000B29B1"/>
    <w:rsid w:val="000B2AA0"/>
    <w:rsid w:val="000B2C85"/>
    <w:rsid w:val="000B2DCF"/>
    <w:rsid w:val="000B2E72"/>
    <w:rsid w:val="000B2FE1"/>
    <w:rsid w:val="000B3BE7"/>
    <w:rsid w:val="000B3D40"/>
    <w:rsid w:val="000B44E5"/>
    <w:rsid w:val="000B4667"/>
    <w:rsid w:val="000B5405"/>
    <w:rsid w:val="000B5A34"/>
    <w:rsid w:val="000B5BA8"/>
    <w:rsid w:val="000B5C3D"/>
    <w:rsid w:val="000B5D82"/>
    <w:rsid w:val="000B5F80"/>
    <w:rsid w:val="000B5F93"/>
    <w:rsid w:val="000B6021"/>
    <w:rsid w:val="000B6078"/>
    <w:rsid w:val="000B66F3"/>
    <w:rsid w:val="000B6CFC"/>
    <w:rsid w:val="000B6E4E"/>
    <w:rsid w:val="000B728E"/>
    <w:rsid w:val="000B7FD8"/>
    <w:rsid w:val="000C00B8"/>
    <w:rsid w:val="000C0AB1"/>
    <w:rsid w:val="000C1200"/>
    <w:rsid w:val="000C1325"/>
    <w:rsid w:val="000C1367"/>
    <w:rsid w:val="000C179A"/>
    <w:rsid w:val="000C1C7B"/>
    <w:rsid w:val="000C1E50"/>
    <w:rsid w:val="000C28AC"/>
    <w:rsid w:val="000C28D4"/>
    <w:rsid w:val="000C2D82"/>
    <w:rsid w:val="000C34FB"/>
    <w:rsid w:val="000C3508"/>
    <w:rsid w:val="000C35B6"/>
    <w:rsid w:val="000C3895"/>
    <w:rsid w:val="000C433C"/>
    <w:rsid w:val="000C477B"/>
    <w:rsid w:val="000C4A0D"/>
    <w:rsid w:val="000C4D77"/>
    <w:rsid w:val="000C4E02"/>
    <w:rsid w:val="000C5452"/>
    <w:rsid w:val="000C560B"/>
    <w:rsid w:val="000C5721"/>
    <w:rsid w:val="000C57C9"/>
    <w:rsid w:val="000C58B4"/>
    <w:rsid w:val="000C59FB"/>
    <w:rsid w:val="000C5A8A"/>
    <w:rsid w:val="000C5DCC"/>
    <w:rsid w:val="000C65D3"/>
    <w:rsid w:val="000C68B5"/>
    <w:rsid w:val="000C6E2B"/>
    <w:rsid w:val="000C7F44"/>
    <w:rsid w:val="000D005E"/>
    <w:rsid w:val="000D0A48"/>
    <w:rsid w:val="000D0BE3"/>
    <w:rsid w:val="000D0D4F"/>
    <w:rsid w:val="000D10A7"/>
    <w:rsid w:val="000D1733"/>
    <w:rsid w:val="000D1B10"/>
    <w:rsid w:val="000D1DC1"/>
    <w:rsid w:val="000D2B53"/>
    <w:rsid w:val="000D2BC4"/>
    <w:rsid w:val="000D2D23"/>
    <w:rsid w:val="000D3422"/>
    <w:rsid w:val="000D398C"/>
    <w:rsid w:val="000D3E15"/>
    <w:rsid w:val="000D488D"/>
    <w:rsid w:val="000D4891"/>
    <w:rsid w:val="000D4AFB"/>
    <w:rsid w:val="000D4B31"/>
    <w:rsid w:val="000D4DDA"/>
    <w:rsid w:val="000D53C5"/>
    <w:rsid w:val="000D5531"/>
    <w:rsid w:val="000D5A4B"/>
    <w:rsid w:val="000D5A4F"/>
    <w:rsid w:val="000D5AFC"/>
    <w:rsid w:val="000D68E8"/>
    <w:rsid w:val="000D6A32"/>
    <w:rsid w:val="000D6BEE"/>
    <w:rsid w:val="000D7397"/>
    <w:rsid w:val="000D74B9"/>
    <w:rsid w:val="000D769A"/>
    <w:rsid w:val="000D7AE9"/>
    <w:rsid w:val="000D7C13"/>
    <w:rsid w:val="000D7CAC"/>
    <w:rsid w:val="000D7D00"/>
    <w:rsid w:val="000E0232"/>
    <w:rsid w:val="000E07FD"/>
    <w:rsid w:val="000E0825"/>
    <w:rsid w:val="000E0CBE"/>
    <w:rsid w:val="000E1E42"/>
    <w:rsid w:val="000E1F37"/>
    <w:rsid w:val="000E2014"/>
    <w:rsid w:val="000E29B8"/>
    <w:rsid w:val="000E2AD1"/>
    <w:rsid w:val="000E2B44"/>
    <w:rsid w:val="000E3149"/>
    <w:rsid w:val="000E3967"/>
    <w:rsid w:val="000E3A13"/>
    <w:rsid w:val="000E3B6D"/>
    <w:rsid w:val="000E3D15"/>
    <w:rsid w:val="000E44FC"/>
    <w:rsid w:val="000E4587"/>
    <w:rsid w:val="000E46F9"/>
    <w:rsid w:val="000E4D1A"/>
    <w:rsid w:val="000E55F8"/>
    <w:rsid w:val="000E595F"/>
    <w:rsid w:val="000E59B0"/>
    <w:rsid w:val="000E5D7E"/>
    <w:rsid w:val="000E5DA4"/>
    <w:rsid w:val="000E5E38"/>
    <w:rsid w:val="000E6142"/>
    <w:rsid w:val="000E620E"/>
    <w:rsid w:val="000E66BD"/>
    <w:rsid w:val="000E746F"/>
    <w:rsid w:val="000E771C"/>
    <w:rsid w:val="000E7DD0"/>
    <w:rsid w:val="000E7E8A"/>
    <w:rsid w:val="000F04E0"/>
    <w:rsid w:val="000F0601"/>
    <w:rsid w:val="000F0655"/>
    <w:rsid w:val="000F0866"/>
    <w:rsid w:val="000F08A8"/>
    <w:rsid w:val="000F17A6"/>
    <w:rsid w:val="000F1D82"/>
    <w:rsid w:val="000F1E4A"/>
    <w:rsid w:val="000F227D"/>
    <w:rsid w:val="000F27D4"/>
    <w:rsid w:val="000F2B0B"/>
    <w:rsid w:val="000F2EED"/>
    <w:rsid w:val="000F3096"/>
    <w:rsid w:val="000F35E3"/>
    <w:rsid w:val="000F36EE"/>
    <w:rsid w:val="000F39E7"/>
    <w:rsid w:val="000F39F0"/>
    <w:rsid w:val="000F3AB5"/>
    <w:rsid w:val="000F413E"/>
    <w:rsid w:val="000F4220"/>
    <w:rsid w:val="000F43A8"/>
    <w:rsid w:val="000F44CF"/>
    <w:rsid w:val="000F44EE"/>
    <w:rsid w:val="000F467E"/>
    <w:rsid w:val="000F4955"/>
    <w:rsid w:val="000F4CBA"/>
    <w:rsid w:val="000F5305"/>
    <w:rsid w:val="000F5C03"/>
    <w:rsid w:val="000F5DF1"/>
    <w:rsid w:val="000F5E98"/>
    <w:rsid w:val="000F6285"/>
    <w:rsid w:val="000F6319"/>
    <w:rsid w:val="000F658C"/>
    <w:rsid w:val="000F6679"/>
    <w:rsid w:val="000F6D83"/>
    <w:rsid w:val="000F6FAF"/>
    <w:rsid w:val="000F78D6"/>
    <w:rsid w:val="000F7B89"/>
    <w:rsid w:val="000F7DD8"/>
    <w:rsid w:val="00100086"/>
    <w:rsid w:val="001001B3"/>
    <w:rsid w:val="0010065C"/>
    <w:rsid w:val="00100910"/>
    <w:rsid w:val="00100AAF"/>
    <w:rsid w:val="00100ACE"/>
    <w:rsid w:val="00100B2D"/>
    <w:rsid w:val="00101020"/>
    <w:rsid w:val="00101238"/>
    <w:rsid w:val="001017E5"/>
    <w:rsid w:val="001027D4"/>
    <w:rsid w:val="00102CCE"/>
    <w:rsid w:val="00102E68"/>
    <w:rsid w:val="00102E76"/>
    <w:rsid w:val="00103555"/>
    <w:rsid w:val="00103EEB"/>
    <w:rsid w:val="00104076"/>
    <w:rsid w:val="00104096"/>
    <w:rsid w:val="001045CB"/>
    <w:rsid w:val="001045F2"/>
    <w:rsid w:val="00104645"/>
    <w:rsid w:val="00104B22"/>
    <w:rsid w:val="00104BCC"/>
    <w:rsid w:val="00104D94"/>
    <w:rsid w:val="00104F64"/>
    <w:rsid w:val="00105145"/>
    <w:rsid w:val="0010536C"/>
    <w:rsid w:val="0010542A"/>
    <w:rsid w:val="00105756"/>
    <w:rsid w:val="001058B4"/>
    <w:rsid w:val="0010689B"/>
    <w:rsid w:val="00106AF8"/>
    <w:rsid w:val="00106FFC"/>
    <w:rsid w:val="001071A9"/>
    <w:rsid w:val="001071E5"/>
    <w:rsid w:val="00107C1F"/>
    <w:rsid w:val="00107FF7"/>
    <w:rsid w:val="00111154"/>
    <w:rsid w:val="00111B34"/>
    <w:rsid w:val="00111E3A"/>
    <w:rsid w:val="00111ECA"/>
    <w:rsid w:val="00112223"/>
    <w:rsid w:val="0011245A"/>
    <w:rsid w:val="001124EB"/>
    <w:rsid w:val="00112BE2"/>
    <w:rsid w:val="0011323F"/>
    <w:rsid w:val="00113423"/>
    <w:rsid w:val="0011355F"/>
    <w:rsid w:val="001137E1"/>
    <w:rsid w:val="001138A2"/>
    <w:rsid w:val="001139F9"/>
    <w:rsid w:val="00113B20"/>
    <w:rsid w:val="00113F4E"/>
    <w:rsid w:val="00113F74"/>
    <w:rsid w:val="00114018"/>
    <w:rsid w:val="001145A9"/>
    <w:rsid w:val="00114612"/>
    <w:rsid w:val="001148F9"/>
    <w:rsid w:val="00114D10"/>
    <w:rsid w:val="0011571F"/>
    <w:rsid w:val="001157FA"/>
    <w:rsid w:val="001158F8"/>
    <w:rsid w:val="00115986"/>
    <w:rsid w:val="00115CEF"/>
    <w:rsid w:val="00115F2D"/>
    <w:rsid w:val="00116048"/>
    <w:rsid w:val="001160FE"/>
    <w:rsid w:val="00116102"/>
    <w:rsid w:val="00116784"/>
    <w:rsid w:val="00116822"/>
    <w:rsid w:val="00116DD4"/>
    <w:rsid w:val="00116E74"/>
    <w:rsid w:val="00117278"/>
    <w:rsid w:val="001172E7"/>
    <w:rsid w:val="00117BAE"/>
    <w:rsid w:val="00117E30"/>
    <w:rsid w:val="0012075D"/>
    <w:rsid w:val="00120A16"/>
    <w:rsid w:val="001213D3"/>
    <w:rsid w:val="001218EA"/>
    <w:rsid w:val="00121A52"/>
    <w:rsid w:val="00122076"/>
    <w:rsid w:val="0012221E"/>
    <w:rsid w:val="0012223E"/>
    <w:rsid w:val="00122324"/>
    <w:rsid w:val="00122B60"/>
    <w:rsid w:val="00122CF3"/>
    <w:rsid w:val="00122EC5"/>
    <w:rsid w:val="0012369A"/>
    <w:rsid w:val="001239BE"/>
    <w:rsid w:val="001239CA"/>
    <w:rsid w:val="00123A02"/>
    <w:rsid w:val="00123D15"/>
    <w:rsid w:val="00123E87"/>
    <w:rsid w:val="00124775"/>
    <w:rsid w:val="00124B6A"/>
    <w:rsid w:val="00124EFC"/>
    <w:rsid w:val="001250BC"/>
    <w:rsid w:val="00125929"/>
    <w:rsid w:val="00125CA7"/>
    <w:rsid w:val="00125D3E"/>
    <w:rsid w:val="00125E7E"/>
    <w:rsid w:val="00126244"/>
    <w:rsid w:val="0012660D"/>
    <w:rsid w:val="001268AF"/>
    <w:rsid w:val="00126BD2"/>
    <w:rsid w:val="00126C65"/>
    <w:rsid w:val="00127085"/>
    <w:rsid w:val="0012725B"/>
    <w:rsid w:val="001272C6"/>
    <w:rsid w:val="00127692"/>
    <w:rsid w:val="00130055"/>
    <w:rsid w:val="0013015A"/>
    <w:rsid w:val="0013027A"/>
    <w:rsid w:val="001304B1"/>
    <w:rsid w:val="0013064D"/>
    <w:rsid w:val="0013161C"/>
    <w:rsid w:val="001318D7"/>
    <w:rsid w:val="00131A41"/>
    <w:rsid w:val="00131B26"/>
    <w:rsid w:val="00131E5A"/>
    <w:rsid w:val="00131EFE"/>
    <w:rsid w:val="0013216B"/>
    <w:rsid w:val="00132720"/>
    <w:rsid w:val="00132AF8"/>
    <w:rsid w:val="00132F57"/>
    <w:rsid w:val="001331DE"/>
    <w:rsid w:val="0013342C"/>
    <w:rsid w:val="00133EA5"/>
    <w:rsid w:val="00133F25"/>
    <w:rsid w:val="001343E7"/>
    <w:rsid w:val="00134D0E"/>
    <w:rsid w:val="00135180"/>
    <w:rsid w:val="001351B6"/>
    <w:rsid w:val="00135244"/>
    <w:rsid w:val="001352FE"/>
    <w:rsid w:val="0013544C"/>
    <w:rsid w:val="00135A08"/>
    <w:rsid w:val="00135A7F"/>
    <w:rsid w:val="00135EA9"/>
    <w:rsid w:val="0013634F"/>
    <w:rsid w:val="00137218"/>
    <w:rsid w:val="00137446"/>
    <w:rsid w:val="00137577"/>
    <w:rsid w:val="00137B2A"/>
    <w:rsid w:val="00137DE9"/>
    <w:rsid w:val="00137E66"/>
    <w:rsid w:val="001402B5"/>
    <w:rsid w:val="00140E2B"/>
    <w:rsid w:val="00140E86"/>
    <w:rsid w:val="0014131D"/>
    <w:rsid w:val="00141854"/>
    <w:rsid w:val="00141B36"/>
    <w:rsid w:val="00141B6D"/>
    <w:rsid w:val="00141DE4"/>
    <w:rsid w:val="001423DD"/>
    <w:rsid w:val="0014265B"/>
    <w:rsid w:val="00142666"/>
    <w:rsid w:val="001428DF"/>
    <w:rsid w:val="00142CCE"/>
    <w:rsid w:val="00142DDF"/>
    <w:rsid w:val="00142FB7"/>
    <w:rsid w:val="0014305D"/>
    <w:rsid w:val="0014343B"/>
    <w:rsid w:val="00143A6F"/>
    <w:rsid w:val="00143BBD"/>
    <w:rsid w:val="00143D6D"/>
    <w:rsid w:val="00143ECB"/>
    <w:rsid w:val="00143EE3"/>
    <w:rsid w:val="00143FF1"/>
    <w:rsid w:val="001442DD"/>
    <w:rsid w:val="00144317"/>
    <w:rsid w:val="00144420"/>
    <w:rsid w:val="00144580"/>
    <w:rsid w:val="00144BC3"/>
    <w:rsid w:val="00144D4E"/>
    <w:rsid w:val="00144F83"/>
    <w:rsid w:val="00145048"/>
    <w:rsid w:val="0014506C"/>
    <w:rsid w:val="001450C9"/>
    <w:rsid w:val="00145285"/>
    <w:rsid w:val="0014556C"/>
    <w:rsid w:val="001455B1"/>
    <w:rsid w:val="001456BC"/>
    <w:rsid w:val="00146429"/>
    <w:rsid w:val="001464AA"/>
    <w:rsid w:val="0014665A"/>
    <w:rsid w:val="001502CE"/>
    <w:rsid w:val="0015087C"/>
    <w:rsid w:val="001508C9"/>
    <w:rsid w:val="001508E5"/>
    <w:rsid w:val="00150A27"/>
    <w:rsid w:val="001510E1"/>
    <w:rsid w:val="00151556"/>
    <w:rsid w:val="00151B3F"/>
    <w:rsid w:val="00151C29"/>
    <w:rsid w:val="00151C69"/>
    <w:rsid w:val="00151E5B"/>
    <w:rsid w:val="00152127"/>
    <w:rsid w:val="00152163"/>
    <w:rsid w:val="0015222E"/>
    <w:rsid w:val="001523B7"/>
    <w:rsid w:val="00152B3B"/>
    <w:rsid w:val="0015312E"/>
    <w:rsid w:val="001531C1"/>
    <w:rsid w:val="001533EC"/>
    <w:rsid w:val="00153470"/>
    <w:rsid w:val="0015357A"/>
    <w:rsid w:val="0015410A"/>
    <w:rsid w:val="0015431E"/>
    <w:rsid w:val="001547DE"/>
    <w:rsid w:val="00154F11"/>
    <w:rsid w:val="00155160"/>
    <w:rsid w:val="001551C1"/>
    <w:rsid w:val="00155214"/>
    <w:rsid w:val="001558AC"/>
    <w:rsid w:val="00155B26"/>
    <w:rsid w:val="00155D73"/>
    <w:rsid w:val="00155EC4"/>
    <w:rsid w:val="0015649B"/>
    <w:rsid w:val="00156598"/>
    <w:rsid w:val="00156742"/>
    <w:rsid w:val="001568FB"/>
    <w:rsid w:val="00156E2C"/>
    <w:rsid w:val="00157745"/>
    <w:rsid w:val="00157898"/>
    <w:rsid w:val="00160410"/>
    <w:rsid w:val="001608AF"/>
    <w:rsid w:val="00160B95"/>
    <w:rsid w:val="00161142"/>
    <w:rsid w:val="0016167B"/>
    <w:rsid w:val="0016196D"/>
    <w:rsid w:val="00161CCB"/>
    <w:rsid w:val="00162488"/>
    <w:rsid w:val="001626DC"/>
    <w:rsid w:val="0016270C"/>
    <w:rsid w:val="0016272A"/>
    <w:rsid w:val="00162880"/>
    <w:rsid w:val="00162A2A"/>
    <w:rsid w:val="00162E96"/>
    <w:rsid w:val="00162FD1"/>
    <w:rsid w:val="00163007"/>
    <w:rsid w:val="001644DA"/>
    <w:rsid w:val="001644DE"/>
    <w:rsid w:val="00164536"/>
    <w:rsid w:val="00164748"/>
    <w:rsid w:val="00164BDC"/>
    <w:rsid w:val="00165118"/>
    <w:rsid w:val="00165333"/>
    <w:rsid w:val="00165811"/>
    <w:rsid w:val="0016586B"/>
    <w:rsid w:val="001659BD"/>
    <w:rsid w:val="00165B94"/>
    <w:rsid w:val="00165DCA"/>
    <w:rsid w:val="00165FEB"/>
    <w:rsid w:val="0016626B"/>
    <w:rsid w:val="0016631B"/>
    <w:rsid w:val="00166455"/>
    <w:rsid w:val="00166665"/>
    <w:rsid w:val="00166E57"/>
    <w:rsid w:val="00166F62"/>
    <w:rsid w:val="00167274"/>
    <w:rsid w:val="001678DD"/>
    <w:rsid w:val="00167ABA"/>
    <w:rsid w:val="00167B9C"/>
    <w:rsid w:val="001703AC"/>
    <w:rsid w:val="00170ADF"/>
    <w:rsid w:val="001711B1"/>
    <w:rsid w:val="00171685"/>
    <w:rsid w:val="001722DE"/>
    <w:rsid w:val="0017232A"/>
    <w:rsid w:val="00172352"/>
    <w:rsid w:val="00172708"/>
    <w:rsid w:val="0017275D"/>
    <w:rsid w:val="001727BD"/>
    <w:rsid w:val="00172ADE"/>
    <w:rsid w:val="00172FA8"/>
    <w:rsid w:val="0017347E"/>
    <w:rsid w:val="00173AFE"/>
    <w:rsid w:val="0017442D"/>
    <w:rsid w:val="0017466E"/>
    <w:rsid w:val="00174697"/>
    <w:rsid w:val="00174829"/>
    <w:rsid w:val="00174975"/>
    <w:rsid w:val="00174C57"/>
    <w:rsid w:val="00174C75"/>
    <w:rsid w:val="00175024"/>
    <w:rsid w:val="00175058"/>
    <w:rsid w:val="0017559F"/>
    <w:rsid w:val="00175762"/>
    <w:rsid w:val="001758C8"/>
    <w:rsid w:val="00175C14"/>
    <w:rsid w:val="00175CA2"/>
    <w:rsid w:val="00175CBD"/>
    <w:rsid w:val="00175D30"/>
    <w:rsid w:val="00176180"/>
    <w:rsid w:val="001761E4"/>
    <w:rsid w:val="00176359"/>
    <w:rsid w:val="0017652F"/>
    <w:rsid w:val="001765E2"/>
    <w:rsid w:val="00176B71"/>
    <w:rsid w:val="00177012"/>
    <w:rsid w:val="0017719A"/>
    <w:rsid w:val="00177480"/>
    <w:rsid w:val="00177712"/>
    <w:rsid w:val="0017786E"/>
    <w:rsid w:val="00177FC0"/>
    <w:rsid w:val="0018048D"/>
    <w:rsid w:val="00180586"/>
    <w:rsid w:val="00180794"/>
    <w:rsid w:val="00180E91"/>
    <w:rsid w:val="0018161A"/>
    <w:rsid w:val="001818A8"/>
    <w:rsid w:val="00181B65"/>
    <w:rsid w:val="00181F82"/>
    <w:rsid w:val="001820F0"/>
    <w:rsid w:val="001824D4"/>
    <w:rsid w:val="00182650"/>
    <w:rsid w:val="00182794"/>
    <w:rsid w:val="0018302D"/>
    <w:rsid w:val="0018313F"/>
    <w:rsid w:val="001831CC"/>
    <w:rsid w:val="0018342D"/>
    <w:rsid w:val="001838A8"/>
    <w:rsid w:val="00183BEB"/>
    <w:rsid w:val="001843FB"/>
    <w:rsid w:val="001846BF"/>
    <w:rsid w:val="0018479D"/>
    <w:rsid w:val="001848FD"/>
    <w:rsid w:val="00185133"/>
    <w:rsid w:val="00185296"/>
    <w:rsid w:val="001853ED"/>
    <w:rsid w:val="001862B8"/>
    <w:rsid w:val="001867FA"/>
    <w:rsid w:val="00186868"/>
    <w:rsid w:val="00186889"/>
    <w:rsid w:val="0018694C"/>
    <w:rsid w:val="00186DC3"/>
    <w:rsid w:val="00186EF5"/>
    <w:rsid w:val="00186FF7"/>
    <w:rsid w:val="001873A8"/>
    <w:rsid w:val="001875B2"/>
    <w:rsid w:val="0018774E"/>
    <w:rsid w:val="0018796F"/>
    <w:rsid w:val="00187D1F"/>
    <w:rsid w:val="00187FED"/>
    <w:rsid w:val="001901A5"/>
    <w:rsid w:val="001903CB"/>
    <w:rsid w:val="001904BD"/>
    <w:rsid w:val="001904FA"/>
    <w:rsid w:val="001909E6"/>
    <w:rsid w:val="00190AC1"/>
    <w:rsid w:val="00190CC5"/>
    <w:rsid w:val="00190D03"/>
    <w:rsid w:val="00190F12"/>
    <w:rsid w:val="0019112F"/>
    <w:rsid w:val="001913FE"/>
    <w:rsid w:val="0019190A"/>
    <w:rsid w:val="00191981"/>
    <w:rsid w:val="00191BDC"/>
    <w:rsid w:val="001925D1"/>
    <w:rsid w:val="001925F2"/>
    <w:rsid w:val="00192643"/>
    <w:rsid w:val="00192A00"/>
    <w:rsid w:val="00192B6F"/>
    <w:rsid w:val="00192D28"/>
    <w:rsid w:val="00193E15"/>
    <w:rsid w:val="00194210"/>
    <w:rsid w:val="001949C5"/>
    <w:rsid w:val="00195438"/>
    <w:rsid w:val="0019571C"/>
    <w:rsid w:val="00195AFA"/>
    <w:rsid w:val="00195B4E"/>
    <w:rsid w:val="00195B59"/>
    <w:rsid w:val="001962DE"/>
    <w:rsid w:val="001964C1"/>
    <w:rsid w:val="00196581"/>
    <w:rsid w:val="00196611"/>
    <w:rsid w:val="0019685D"/>
    <w:rsid w:val="00196C02"/>
    <w:rsid w:val="00196C4B"/>
    <w:rsid w:val="00196FD5"/>
    <w:rsid w:val="00197589"/>
    <w:rsid w:val="001979AC"/>
    <w:rsid w:val="00197AB9"/>
    <w:rsid w:val="00197E9F"/>
    <w:rsid w:val="001A0609"/>
    <w:rsid w:val="001A066C"/>
    <w:rsid w:val="001A06BA"/>
    <w:rsid w:val="001A0AF6"/>
    <w:rsid w:val="001A122E"/>
    <w:rsid w:val="001A127A"/>
    <w:rsid w:val="001A1C43"/>
    <w:rsid w:val="001A1E7E"/>
    <w:rsid w:val="001A25B6"/>
    <w:rsid w:val="001A29B5"/>
    <w:rsid w:val="001A2B68"/>
    <w:rsid w:val="001A3019"/>
    <w:rsid w:val="001A35A8"/>
    <w:rsid w:val="001A3C34"/>
    <w:rsid w:val="001A3F2A"/>
    <w:rsid w:val="001A4196"/>
    <w:rsid w:val="001A41C7"/>
    <w:rsid w:val="001A42E5"/>
    <w:rsid w:val="001A457D"/>
    <w:rsid w:val="001A47C2"/>
    <w:rsid w:val="001A4AD5"/>
    <w:rsid w:val="001A4CDE"/>
    <w:rsid w:val="001A50EB"/>
    <w:rsid w:val="001A5620"/>
    <w:rsid w:val="001A56B6"/>
    <w:rsid w:val="001A5FC0"/>
    <w:rsid w:val="001A6A20"/>
    <w:rsid w:val="001A6F25"/>
    <w:rsid w:val="001A720E"/>
    <w:rsid w:val="001A7BB1"/>
    <w:rsid w:val="001A7FE0"/>
    <w:rsid w:val="001B041C"/>
    <w:rsid w:val="001B0670"/>
    <w:rsid w:val="001B0818"/>
    <w:rsid w:val="001B095B"/>
    <w:rsid w:val="001B0B4B"/>
    <w:rsid w:val="001B0BF6"/>
    <w:rsid w:val="001B10B3"/>
    <w:rsid w:val="001B13AD"/>
    <w:rsid w:val="001B15BA"/>
    <w:rsid w:val="001B1E43"/>
    <w:rsid w:val="001B221B"/>
    <w:rsid w:val="001B2397"/>
    <w:rsid w:val="001B25E3"/>
    <w:rsid w:val="001B270C"/>
    <w:rsid w:val="001B2F01"/>
    <w:rsid w:val="001B2F31"/>
    <w:rsid w:val="001B3314"/>
    <w:rsid w:val="001B33D6"/>
    <w:rsid w:val="001B346F"/>
    <w:rsid w:val="001B3587"/>
    <w:rsid w:val="001B3674"/>
    <w:rsid w:val="001B3788"/>
    <w:rsid w:val="001B3AB0"/>
    <w:rsid w:val="001B44FC"/>
    <w:rsid w:val="001B4549"/>
    <w:rsid w:val="001B4564"/>
    <w:rsid w:val="001B4875"/>
    <w:rsid w:val="001B4C3A"/>
    <w:rsid w:val="001B4E60"/>
    <w:rsid w:val="001B51D6"/>
    <w:rsid w:val="001B53D9"/>
    <w:rsid w:val="001B54D5"/>
    <w:rsid w:val="001B57E7"/>
    <w:rsid w:val="001B58DF"/>
    <w:rsid w:val="001B5B19"/>
    <w:rsid w:val="001B5B6D"/>
    <w:rsid w:val="001B5B9D"/>
    <w:rsid w:val="001B63FA"/>
    <w:rsid w:val="001B74CD"/>
    <w:rsid w:val="001B77EE"/>
    <w:rsid w:val="001B7946"/>
    <w:rsid w:val="001C01A3"/>
    <w:rsid w:val="001C01F0"/>
    <w:rsid w:val="001C03EA"/>
    <w:rsid w:val="001C065D"/>
    <w:rsid w:val="001C136D"/>
    <w:rsid w:val="001C16C7"/>
    <w:rsid w:val="001C1A25"/>
    <w:rsid w:val="001C1FC2"/>
    <w:rsid w:val="001C2396"/>
    <w:rsid w:val="001C2A9E"/>
    <w:rsid w:val="001C2ADD"/>
    <w:rsid w:val="001C2BE6"/>
    <w:rsid w:val="001C2F36"/>
    <w:rsid w:val="001C33E6"/>
    <w:rsid w:val="001C34FA"/>
    <w:rsid w:val="001C354A"/>
    <w:rsid w:val="001C3669"/>
    <w:rsid w:val="001C38F0"/>
    <w:rsid w:val="001C3D63"/>
    <w:rsid w:val="001C3ECA"/>
    <w:rsid w:val="001C3F9F"/>
    <w:rsid w:val="001C4A00"/>
    <w:rsid w:val="001C4A52"/>
    <w:rsid w:val="001C50ED"/>
    <w:rsid w:val="001C530C"/>
    <w:rsid w:val="001C5669"/>
    <w:rsid w:val="001C610D"/>
    <w:rsid w:val="001C6366"/>
    <w:rsid w:val="001C6400"/>
    <w:rsid w:val="001C653D"/>
    <w:rsid w:val="001C6620"/>
    <w:rsid w:val="001C6779"/>
    <w:rsid w:val="001C6A77"/>
    <w:rsid w:val="001C7359"/>
    <w:rsid w:val="001C744A"/>
    <w:rsid w:val="001C78B1"/>
    <w:rsid w:val="001C78C3"/>
    <w:rsid w:val="001C7F4D"/>
    <w:rsid w:val="001D0010"/>
    <w:rsid w:val="001D0353"/>
    <w:rsid w:val="001D07AE"/>
    <w:rsid w:val="001D0872"/>
    <w:rsid w:val="001D10B9"/>
    <w:rsid w:val="001D111F"/>
    <w:rsid w:val="001D127C"/>
    <w:rsid w:val="001D1598"/>
    <w:rsid w:val="001D1705"/>
    <w:rsid w:val="001D1F25"/>
    <w:rsid w:val="001D1FE8"/>
    <w:rsid w:val="001D22F3"/>
    <w:rsid w:val="001D240F"/>
    <w:rsid w:val="001D2E6B"/>
    <w:rsid w:val="001D3006"/>
    <w:rsid w:val="001D3040"/>
    <w:rsid w:val="001D37FA"/>
    <w:rsid w:val="001D3AFE"/>
    <w:rsid w:val="001D3D56"/>
    <w:rsid w:val="001D40C7"/>
    <w:rsid w:val="001D452F"/>
    <w:rsid w:val="001D46A7"/>
    <w:rsid w:val="001D4815"/>
    <w:rsid w:val="001D48AA"/>
    <w:rsid w:val="001D4C40"/>
    <w:rsid w:val="001D4DEC"/>
    <w:rsid w:val="001D4E31"/>
    <w:rsid w:val="001D51E4"/>
    <w:rsid w:val="001D5389"/>
    <w:rsid w:val="001D5806"/>
    <w:rsid w:val="001D59A1"/>
    <w:rsid w:val="001D5DF2"/>
    <w:rsid w:val="001D64B3"/>
    <w:rsid w:val="001D66BC"/>
    <w:rsid w:val="001D6B52"/>
    <w:rsid w:val="001D73A9"/>
    <w:rsid w:val="001D73E9"/>
    <w:rsid w:val="001D7404"/>
    <w:rsid w:val="001D7698"/>
    <w:rsid w:val="001D7A10"/>
    <w:rsid w:val="001D7EBD"/>
    <w:rsid w:val="001E0101"/>
    <w:rsid w:val="001E08ED"/>
    <w:rsid w:val="001E0EFC"/>
    <w:rsid w:val="001E1443"/>
    <w:rsid w:val="001E14E3"/>
    <w:rsid w:val="001E19F3"/>
    <w:rsid w:val="001E1C0C"/>
    <w:rsid w:val="001E1E31"/>
    <w:rsid w:val="001E2A65"/>
    <w:rsid w:val="001E2B77"/>
    <w:rsid w:val="001E2E56"/>
    <w:rsid w:val="001E2F38"/>
    <w:rsid w:val="001E30A7"/>
    <w:rsid w:val="001E326B"/>
    <w:rsid w:val="001E368E"/>
    <w:rsid w:val="001E5421"/>
    <w:rsid w:val="001E575A"/>
    <w:rsid w:val="001E5B09"/>
    <w:rsid w:val="001E5C9D"/>
    <w:rsid w:val="001E61FB"/>
    <w:rsid w:val="001E6318"/>
    <w:rsid w:val="001E66EC"/>
    <w:rsid w:val="001E66F3"/>
    <w:rsid w:val="001E66F4"/>
    <w:rsid w:val="001E7618"/>
    <w:rsid w:val="001E768B"/>
    <w:rsid w:val="001E7AC9"/>
    <w:rsid w:val="001E7B16"/>
    <w:rsid w:val="001F057C"/>
    <w:rsid w:val="001F0BCE"/>
    <w:rsid w:val="001F0C32"/>
    <w:rsid w:val="001F0E47"/>
    <w:rsid w:val="001F1334"/>
    <w:rsid w:val="001F15E2"/>
    <w:rsid w:val="001F1831"/>
    <w:rsid w:val="001F2AC2"/>
    <w:rsid w:val="001F3051"/>
    <w:rsid w:val="001F3357"/>
    <w:rsid w:val="001F3392"/>
    <w:rsid w:val="001F34C2"/>
    <w:rsid w:val="001F393B"/>
    <w:rsid w:val="001F3BF2"/>
    <w:rsid w:val="001F3EA3"/>
    <w:rsid w:val="001F3F19"/>
    <w:rsid w:val="001F424E"/>
    <w:rsid w:val="001F4777"/>
    <w:rsid w:val="001F5081"/>
    <w:rsid w:val="001F5A2E"/>
    <w:rsid w:val="001F5BC0"/>
    <w:rsid w:val="001F63B8"/>
    <w:rsid w:val="001F6590"/>
    <w:rsid w:val="001F6733"/>
    <w:rsid w:val="001F6B3B"/>
    <w:rsid w:val="001F6B4C"/>
    <w:rsid w:val="001F6B71"/>
    <w:rsid w:val="001F6E43"/>
    <w:rsid w:val="001F6F61"/>
    <w:rsid w:val="001F74A6"/>
    <w:rsid w:val="001F7736"/>
    <w:rsid w:val="001F77B2"/>
    <w:rsid w:val="001F77ED"/>
    <w:rsid w:val="001F7AAA"/>
    <w:rsid w:val="001F7D66"/>
    <w:rsid w:val="002003EC"/>
    <w:rsid w:val="00200649"/>
    <w:rsid w:val="00200CA7"/>
    <w:rsid w:val="00201050"/>
    <w:rsid w:val="002011F4"/>
    <w:rsid w:val="00201284"/>
    <w:rsid w:val="0020131E"/>
    <w:rsid w:val="00201654"/>
    <w:rsid w:val="0020175C"/>
    <w:rsid w:val="002019EC"/>
    <w:rsid w:val="002020FD"/>
    <w:rsid w:val="0020213A"/>
    <w:rsid w:val="002022C7"/>
    <w:rsid w:val="00202BBE"/>
    <w:rsid w:val="00202C75"/>
    <w:rsid w:val="0020308E"/>
    <w:rsid w:val="002036A5"/>
    <w:rsid w:val="0020374A"/>
    <w:rsid w:val="00203F0C"/>
    <w:rsid w:val="002042C4"/>
    <w:rsid w:val="0020441C"/>
    <w:rsid w:val="00204574"/>
    <w:rsid w:val="00204594"/>
    <w:rsid w:val="0020460A"/>
    <w:rsid w:val="00204A74"/>
    <w:rsid w:val="00204CB7"/>
    <w:rsid w:val="002053D7"/>
    <w:rsid w:val="0020612E"/>
    <w:rsid w:val="00206308"/>
    <w:rsid w:val="00206589"/>
    <w:rsid w:val="00206876"/>
    <w:rsid w:val="00206E71"/>
    <w:rsid w:val="002073FE"/>
    <w:rsid w:val="00207776"/>
    <w:rsid w:val="00207A7E"/>
    <w:rsid w:val="00207F65"/>
    <w:rsid w:val="002105C2"/>
    <w:rsid w:val="00210B04"/>
    <w:rsid w:val="002111CD"/>
    <w:rsid w:val="002113A6"/>
    <w:rsid w:val="00211BA9"/>
    <w:rsid w:val="00211F0B"/>
    <w:rsid w:val="0021212E"/>
    <w:rsid w:val="0021221C"/>
    <w:rsid w:val="0021270A"/>
    <w:rsid w:val="00212BB6"/>
    <w:rsid w:val="002133F7"/>
    <w:rsid w:val="002134D0"/>
    <w:rsid w:val="00213534"/>
    <w:rsid w:val="00213A24"/>
    <w:rsid w:val="00213AC1"/>
    <w:rsid w:val="00213BDF"/>
    <w:rsid w:val="00213C85"/>
    <w:rsid w:val="00213CE4"/>
    <w:rsid w:val="0021453C"/>
    <w:rsid w:val="00214909"/>
    <w:rsid w:val="00214BAF"/>
    <w:rsid w:val="00215545"/>
    <w:rsid w:val="00215593"/>
    <w:rsid w:val="0021602D"/>
    <w:rsid w:val="0021679D"/>
    <w:rsid w:val="00216B5E"/>
    <w:rsid w:val="00216E6D"/>
    <w:rsid w:val="00217077"/>
    <w:rsid w:val="00217347"/>
    <w:rsid w:val="002174F5"/>
    <w:rsid w:val="002177BB"/>
    <w:rsid w:val="0022016E"/>
    <w:rsid w:val="00220BA8"/>
    <w:rsid w:val="0022127A"/>
    <w:rsid w:val="0022141C"/>
    <w:rsid w:val="002214BC"/>
    <w:rsid w:val="00221898"/>
    <w:rsid w:val="002219F9"/>
    <w:rsid w:val="00221A00"/>
    <w:rsid w:val="00221A53"/>
    <w:rsid w:val="00222221"/>
    <w:rsid w:val="0022269D"/>
    <w:rsid w:val="0022271E"/>
    <w:rsid w:val="00222EDD"/>
    <w:rsid w:val="00223274"/>
    <w:rsid w:val="002235BE"/>
    <w:rsid w:val="00223BE5"/>
    <w:rsid w:val="00223D24"/>
    <w:rsid w:val="00223EA4"/>
    <w:rsid w:val="00224488"/>
    <w:rsid w:val="002244F9"/>
    <w:rsid w:val="00224806"/>
    <w:rsid w:val="0022493E"/>
    <w:rsid w:val="00224C76"/>
    <w:rsid w:val="00224E3B"/>
    <w:rsid w:val="00224EEB"/>
    <w:rsid w:val="0022508B"/>
    <w:rsid w:val="0022526B"/>
    <w:rsid w:val="0022528B"/>
    <w:rsid w:val="0022564C"/>
    <w:rsid w:val="00225AA3"/>
    <w:rsid w:val="00225B7E"/>
    <w:rsid w:val="00226037"/>
    <w:rsid w:val="0022603D"/>
    <w:rsid w:val="00226B3D"/>
    <w:rsid w:val="00226E5F"/>
    <w:rsid w:val="002270F3"/>
    <w:rsid w:val="00227325"/>
    <w:rsid w:val="0023007F"/>
    <w:rsid w:val="00230ED5"/>
    <w:rsid w:val="002312A7"/>
    <w:rsid w:val="00231495"/>
    <w:rsid w:val="002317DD"/>
    <w:rsid w:val="002319FA"/>
    <w:rsid w:val="00231B4E"/>
    <w:rsid w:val="00231D64"/>
    <w:rsid w:val="00231FBD"/>
    <w:rsid w:val="00232A8C"/>
    <w:rsid w:val="00232B5E"/>
    <w:rsid w:val="00232BB3"/>
    <w:rsid w:val="00232FA5"/>
    <w:rsid w:val="00232FDB"/>
    <w:rsid w:val="0023337D"/>
    <w:rsid w:val="00233876"/>
    <w:rsid w:val="00233C70"/>
    <w:rsid w:val="00233F07"/>
    <w:rsid w:val="00234265"/>
    <w:rsid w:val="002342D5"/>
    <w:rsid w:val="00234D0C"/>
    <w:rsid w:val="00234FAF"/>
    <w:rsid w:val="00235601"/>
    <w:rsid w:val="00235975"/>
    <w:rsid w:val="00235A84"/>
    <w:rsid w:val="00235A91"/>
    <w:rsid w:val="00235F96"/>
    <w:rsid w:val="0023620E"/>
    <w:rsid w:val="002368F5"/>
    <w:rsid w:val="00236BE9"/>
    <w:rsid w:val="00236DCF"/>
    <w:rsid w:val="0023725E"/>
    <w:rsid w:val="0023736A"/>
    <w:rsid w:val="002373E6"/>
    <w:rsid w:val="0023742E"/>
    <w:rsid w:val="00237B45"/>
    <w:rsid w:val="00237E33"/>
    <w:rsid w:val="00237E79"/>
    <w:rsid w:val="002400BC"/>
    <w:rsid w:val="0024026C"/>
    <w:rsid w:val="00240862"/>
    <w:rsid w:val="0024096F"/>
    <w:rsid w:val="00240E81"/>
    <w:rsid w:val="00241690"/>
    <w:rsid w:val="00241A30"/>
    <w:rsid w:val="00241AED"/>
    <w:rsid w:val="00241C29"/>
    <w:rsid w:val="00241CE5"/>
    <w:rsid w:val="00242075"/>
    <w:rsid w:val="0024228B"/>
    <w:rsid w:val="00242726"/>
    <w:rsid w:val="002427D8"/>
    <w:rsid w:val="0024282D"/>
    <w:rsid w:val="00242A72"/>
    <w:rsid w:val="00242D33"/>
    <w:rsid w:val="00242E28"/>
    <w:rsid w:val="00243048"/>
    <w:rsid w:val="00243168"/>
    <w:rsid w:val="002435BF"/>
    <w:rsid w:val="002437D4"/>
    <w:rsid w:val="00243CC6"/>
    <w:rsid w:val="00244415"/>
    <w:rsid w:val="00244725"/>
    <w:rsid w:val="00244817"/>
    <w:rsid w:val="00244A25"/>
    <w:rsid w:val="00244C2A"/>
    <w:rsid w:val="00245414"/>
    <w:rsid w:val="00245631"/>
    <w:rsid w:val="00245838"/>
    <w:rsid w:val="0024596B"/>
    <w:rsid w:val="00245A49"/>
    <w:rsid w:val="00245D5C"/>
    <w:rsid w:val="00245F39"/>
    <w:rsid w:val="00245FAF"/>
    <w:rsid w:val="002507E6"/>
    <w:rsid w:val="00250A5D"/>
    <w:rsid w:val="0025108B"/>
    <w:rsid w:val="002516F7"/>
    <w:rsid w:val="00251E63"/>
    <w:rsid w:val="002524C9"/>
    <w:rsid w:val="002525C5"/>
    <w:rsid w:val="002538E6"/>
    <w:rsid w:val="00253E94"/>
    <w:rsid w:val="00254132"/>
    <w:rsid w:val="002554C6"/>
    <w:rsid w:val="00255593"/>
    <w:rsid w:val="0025586B"/>
    <w:rsid w:val="00255B39"/>
    <w:rsid w:val="00255B88"/>
    <w:rsid w:val="00255BB3"/>
    <w:rsid w:val="00255E80"/>
    <w:rsid w:val="002561FD"/>
    <w:rsid w:val="00256579"/>
    <w:rsid w:val="002569AF"/>
    <w:rsid w:val="00256FB2"/>
    <w:rsid w:val="002572E8"/>
    <w:rsid w:val="00257652"/>
    <w:rsid w:val="00260C9A"/>
    <w:rsid w:val="00261539"/>
    <w:rsid w:val="00261853"/>
    <w:rsid w:val="002619BE"/>
    <w:rsid w:val="00261CA0"/>
    <w:rsid w:val="00262076"/>
    <w:rsid w:val="00262261"/>
    <w:rsid w:val="00262730"/>
    <w:rsid w:val="00262737"/>
    <w:rsid w:val="00262795"/>
    <w:rsid w:val="002629EB"/>
    <w:rsid w:val="00262D9E"/>
    <w:rsid w:val="0026344F"/>
    <w:rsid w:val="0026352D"/>
    <w:rsid w:val="002638EF"/>
    <w:rsid w:val="00263A4B"/>
    <w:rsid w:val="00263CC2"/>
    <w:rsid w:val="00263D23"/>
    <w:rsid w:val="00263E62"/>
    <w:rsid w:val="00264705"/>
    <w:rsid w:val="002647AE"/>
    <w:rsid w:val="0026485D"/>
    <w:rsid w:val="00264873"/>
    <w:rsid w:val="00264CA8"/>
    <w:rsid w:val="00266510"/>
    <w:rsid w:val="002666F5"/>
    <w:rsid w:val="00266D2F"/>
    <w:rsid w:val="0026715D"/>
    <w:rsid w:val="0026718B"/>
    <w:rsid w:val="00270167"/>
    <w:rsid w:val="002701D2"/>
    <w:rsid w:val="00270371"/>
    <w:rsid w:val="002705E9"/>
    <w:rsid w:val="00270772"/>
    <w:rsid w:val="002707F7"/>
    <w:rsid w:val="00270C13"/>
    <w:rsid w:val="00270F8E"/>
    <w:rsid w:val="002711A2"/>
    <w:rsid w:val="002718B5"/>
    <w:rsid w:val="00271972"/>
    <w:rsid w:val="00271BB2"/>
    <w:rsid w:val="00271D07"/>
    <w:rsid w:val="0027276B"/>
    <w:rsid w:val="0027293F"/>
    <w:rsid w:val="00272A1E"/>
    <w:rsid w:val="00272CC0"/>
    <w:rsid w:val="00273113"/>
    <w:rsid w:val="002733A9"/>
    <w:rsid w:val="002733C6"/>
    <w:rsid w:val="0027515B"/>
    <w:rsid w:val="00275311"/>
    <w:rsid w:val="00275679"/>
    <w:rsid w:val="002756D1"/>
    <w:rsid w:val="00275A45"/>
    <w:rsid w:val="00275A86"/>
    <w:rsid w:val="00275D0C"/>
    <w:rsid w:val="00275DA5"/>
    <w:rsid w:val="00275E98"/>
    <w:rsid w:val="00275F79"/>
    <w:rsid w:val="0027661D"/>
    <w:rsid w:val="00276B00"/>
    <w:rsid w:val="00276D3E"/>
    <w:rsid w:val="002773CA"/>
    <w:rsid w:val="00277504"/>
    <w:rsid w:val="00277930"/>
    <w:rsid w:val="002779CA"/>
    <w:rsid w:val="00277DF1"/>
    <w:rsid w:val="00280005"/>
    <w:rsid w:val="00280242"/>
    <w:rsid w:val="0028051E"/>
    <w:rsid w:val="00280D1A"/>
    <w:rsid w:val="00281C99"/>
    <w:rsid w:val="00281E55"/>
    <w:rsid w:val="00281F23"/>
    <w:rsid w:val="00281FF1"/>
    <w:rsid w:val="00282351"/>
    <w:rsid w:val="00282386"/>
    <w:rsid w:val="002823DA"/>
    <w:rsid w:val="002827F7"/>
    <w:rsid w:val="00282C75"/>
    <w:rsid w:val="002833C7"/>
    <w:rsid w:val="002835C8"/>
    <w:rsid w:val="002837A6"/>
    <w:rsid w:val="002838C0"/>
    <w:rsid w:val="00283DD3"/>
    <w:rsid w:val="0028404D"/>
    <w:rsid w:val="00284361"/>
    <w:rsid w:val="00284470"/>
    <w:rsid w:val="002845C6"/>
    <w:rsid w:val="00284C75"/>
    <w:rsid w:val="00284D30"/>
    <w:rsid w:val="002855CF"/>
    <w:rsid w:val="00285824"/>
    <w:rsid w:val="0028595B"/>
    <w:rsid w:val="00285D39"/>
    <w:rsid w:val="00286362"/>
    <w:rsid w:val="002863DC"/>
    <w:rsid w:val="0028666F"/>
    <w:rsid w:val="00286AEB"/>
    <w:rsid w:val="00286C20"/>
    <w:rsid w:val="00286CB6"/>
    <w:rsid w:val="00287145"/>
    <w:rsid w:val="002873F9"/>
    <w:rsid w:val="00287BCC"/>
    <w:rsid w:val="00287C3A"/>
    <w:rsid w:val="00287C5C"/>
    <w:rsid w:val="00287D94"/>
    <w:rsid w:val="00287EFE"/>
    <w:rsid w:val="00287F7D"/>
    <w:rsid w:val="002904BD"/>
    <w:rsid w:val="002907E2"/>
    <w:rsid w:val="002910F4"/>
    <w:rsid w:val="002912FE"/>
    <w:rsid w:val="00291A73"/>
    <w:rsid w:val="00291EA7"/>
    <w:rsid w:val="00291F4F"/>
    <w:rsid w:val="00291FB7"/>
    <w:rsid w:val="0029254B"/>
    <w:rsid w:val="002926F4"/>
    <w:rsid w:val="00292750"/>
    <w:rsid w:val="002937D7"/>
    <w:rsid w:val="00293FE9"/>
    <w:rsid w:val="002940DE"/>
    <w:rsid w:val="00294194"/>
    <w:rsid w:val="0029430C"/>
    <w:rsid w:val="002944FF"/>
    <w:rsid w:val="00294D9E"/>
    <w:rsid w:val="0029512C"/>
    <w:rsid w:val="002951DC"/>
    <w:rsid w:val="002953FA"/>
    <w:rsid w:val="00295576"/>
    <w:rsid w:val="00295AF3"/>
    <w:rsid w:val="00295B0E"/>
    <w:rsid w:val="00295CF6"/>
    <w:rsid w:val="002964ED"/>
    <w:rsid w:val="00296CA1"/>
    <w:rsid w:val="00296E70"/>
    <w:rsid w:val="002970BD"/>
    <w:rsid w:val="00297226"/>
    <w:rsid w:val="00297515"/>
    <w:rsid w:val="002976EB"/>
    <w:rsid w:val="00297A57"/>
    <w:rsid w:val="00297D7B"/>
    <w:rsid w:val="002A057C"/>
    <w:rsid w:val="002A0B09"/>
    <w:rsid w:val="002A0DDC"/>
    <w:rsid w:val="002A178C"/>
    <w:rsid w:val="002A1817"/>
    <w:rsid w:val="002A182E"/>
    <w:rsid w:val="002A1C1E"/>
    <w:rsid w:val="002A1E3F"/>
    <w:rsid w:val="002A1F51"/>
    <w:rsid w:val="002A2349"/>
    <w:rsid w:val="002A25AA"/>
    <w:rsid w:val="002A2962"/>
    <w:rsid w:val="002A2FA3"/>
    <w:rsid w:val="002A3034"/>
    <w:rsid w:val="002A3278"/>
    <w:rsid w:val="002A32EE"/>
    <w:rsid w:val="002A33A9"/>
    <w:rsid w:val="002A36CC"/>
    <w:rsid w:val="002A3759"/>
    <w:rsid w:val="002A3837"/>
    <w:rsid w:val="002A3C5C"/>
    <w:rsid w:val="002A40C5"/>
    <w:rsid w:val="002A46C5"/>
    <w:rsid w:val="002A4D08"/>
    <w:rsid w:val="002A5788"/>
    <w:rsid w:val="002A57FE"/>
    <w:rsid w:val="002A5805"/>
    <w:rsid w:val="002A5EEE"/>
    <w:rsid w:val="002A65AC"/>
    <w:rsid w:val="002A66B0"/>
    <w:rsid w:val="002A69E0"/>
    <w:rsid w:val="002A6EA8"/>
    <w:rsid w:val="002A70EE"/>
    <w:rsid w:val="002A73FD"/>
    <w:rsid w:val="002A7481"/>
    <w:rsid w:val="002A76FF"/>
    <w:rsid w:val="002A7D33"/>
    <w:rsid w:val="002B0625"/>
    <w:rsid w:val="002B07CA"/>
    <w:rsid w:val="002B092C"/>
    <w:rsid w:val="002B0BC5"/>
    <w:rsid w:val="002B1359"/>
    <w:rsid w:val="002B13C7"/>
    <w:rsid w:val="002B176C"/>
    <w:rsid w:val="002B1CFA"/>
    <w:rsid w:val="002B21AA"/>
    <w:rsid w:val="002B2329"/>
    <w:rsid w:val="002B25AD"/>
    <w:rsid w:val="002B285D"/>
    <w:rsid w:val="002B2C04"/>
    <w:rsid w:val="002B38F3"/>
    <w:rsid w:val="002B3E94"/>
    <w:rsid w:val="002B4297"/>
    <w:rsid w:val="002B45F0"/>
    <w:rsid w:val="002B4642"/>
    <w:rsid w:val="002B4C0E"/>
    <w:rsid w:val="002B4DB8"/>
    <w:rsid w:val="002B5656"/>
    <w:rsid w:val="002B5C2E"/>
    <w:rsid w:val="002B5EE7"/>
    <w:rsid w:val="002B602E"/>
    <w:rsid w:val="002B6BBF"/>
    <w:rsid w:val="002B6CFC"/>
    <w:rsid w:val="002B755B"/>
    <w:rsid w:val="002B783C"/>
    <w:rsid w:val="002B7A9E"/>
    <w:rsid w:val="002B7B21"/>
    <w:rsid w:val="002C0181"/>
    <w:rsid w:val="002C033E"/>
    <w:rsid w:val="002C0939"/>
    <w:rsid w:val="002C149E"/>
    <w:rsid w:val="002C1848"/>
    <w:rsid w:val="002C18B8"/>
    <w:rsid w:val="002C1CD4"/>
    <w:rsid w:val="002C22FA"/>
    <w:rsid w:val="002C2516"/>
    <w:rsid w:val="002C2779"/>
    <w:rsid w:val="002C2C35"/>
    <w:rsid w:val="002C2EAA"/>
    <w:rsid w:val="002C340F"/>
    <w:rsid w:val="002C3620"/>
    <w:rsid w:val="002C3629"/>
    <w:rsid w:val="002C36EA"/>
    <w:rsid w:val="002C37DF"/>
    <w:rsid w:val="002C3956"/>
    <w:rsid w:val="002C39E0"/>
    <w:rsid w:val="002C3D63"/>
    <w:rsid w:val="002C3EB1"/>
    <w:rsid w:val="002C40CB"/>
    <w:rsid w:val="002C40CC"/>
    <w:rsid w:val="002C4167"/>
    <w:rsid w:val="002C423E"/>
    <w:rsid w:val="002C57B1"/>
    <w:rsid w:val="002C5950"/>
    <w:rsid w:val="002C5AAC"/>
    <w:rsid w:val="002C5ECA"/>
    <w:rsid w:val="002C646B"/>
    <w:rsid w:val="002C648D"/>
    <w:rsid w:val="002C71A7"/>
    <w:rsid w:val="002C721A"/>
    <w:rsid w:val="002C74B3"/>
    <w:rsid w:val="002C77BC"/>
    <w:rsid w:val="002C794C"/>
    <w:rsid w:val="002C7B89"/>
    <w:rsid w:val="002C7ED8"/>
    <w:rsid w:val="002D00ED"/>
    <w:rsid w:val="002D0561"/>
    <w:rsid w:val="002D07FE"/>
    <w:rsid w:val="002D09EF"/>
    <w:rsid w:val="002D0D72"/>
    <w:rsid w:val="002D1121"/>
    <w:rsid w:val="002D1991"/>
    <w:rsid w:val="002D1EB5"/>
    <w:rsid w:val="002D2549"/>
    <w:rsid w:val="002D2636"/>
    <w:rsid w:val="002D2659"/>
    <w:rsid w:val="002D27C9"/>
    <w:rsid w:val="002D283D"/>
    <w:rsid w:val="002D288F"/>
    <w:rsid w:val="002D290C"/>
    <w:rsid w:val="002D293C"/>
    <w:rsid w:val="002D2A39"/>
    <w:rsid w:val="002D2FE3"/>
    <w:rsid w:val="002D3093"/>
    <w:rsid w:val="002D3477"/>
    <w:rsid w:val="002D3528"/>
    <w:rsid w:val="002D363C"/>
    <w:rsid w:val="002D3CA0"/>
    <w:rsid w:val="002D400A"/>
    <w:rsid w:val="002D4094"/>
    <w:rsid w:val="002D4183"/>
    <w:rsid w:val="002D43BA"/>
    <w:rsid w:val="002D45DC"/>
    <w:rsid w:val="002D4C47"/>
    <w:rsid w:val="002D4D42"/>
    <w:rsid w:val="002D54ED"/>
    <w:rsid w:val="002D5649"/>
    <w:rsid w:val="002D5FE5"/>
    <w:rsid w:val="002D6C85"/>
    <w:rsid w:val="002D7567"/>
    <w:rsid w:val="002D7707"/>
    <w:rsid w:val="002D77D7"/>
    <w:rsid w:val="002D7ADD"/>
    <w:rsid w:val="002D7B29"/>
    <w:rsid w:val="002D7C6A"/>
    <w:rsid w:val="002D7DDE"/>
    <w:rsid w:val="002D7EDE"/>
    <w:rsid w:val="002D7FCC"/>
    <w:rsid w:val="002E1019"/>
    <w:rsid w:val="002E10E0"/>
    <w:rsid w:val="002E1195"/>
    <w:rsid w:val="002E1295"/>
    <w:rsid w:val="002E12C8"/>
    <w:rsid w:val="002E1367"/>
    <w:rsid w:val="002E1AC0"/>
    <w:rsid w:val="002E1C95"/>
    <w:rsid w:val="002E1E5D"/>
    <w:rsid w:val="002E1F90"/>
    <w:rsid w:val="002E2448"/>
    <w:rsid w:val="002E272A"/>
    <w:rsid w:val="002E2A44"/>
    <w:rsid w:val="002E2B14"/>
    <w:rsid w:val="002E3013"/>
    <w:rsid w:val="002E35BC"/>
    <w:rsid w:val="002E3850"/>
    <w:rsid w:val="002E3D94"/>
    <w:rsid w:val="002E3E95"/>
    <w:rsid w:val="002E3ED2"/>
    <w:rsid w:val="002E41D2"/>
    <w:rsid w:val="002E4631"/>
    <w:rsid w:val="002E4869"/>
    <w:rsid w:val="002E48E9"/>
    <w:rsid w:val="002E4A08"/>
    <w:rsid w:val="002E4BD5"/>
    <w:rsid w:val="002E4ECC"/>
    <w:rsid w:val="002E4F05"/>
    <w:rsid w:val="002E4F2C"/>
    <w:rsid w:val="002E4F57"/>
    <w:rsid w:val="002E51E5"/>
    <w:rsid w:val="002E55DE"/>
    <w:rsid w:val="002E5827"/>
    <w:rsid w:val="002E5966"/>
    <w:rsid w:val="002E6035"/>
    <w:rsid w:val="002E6041"/>
    <w:rsid w:val="002E61D8"/>
    <w:rsid w:val="002E61EE"/>
    <w:rsid w:val="002E6E7E"/>
    <w:rsid w:val="002E70A7"/>
    <w:rsid w:val="002E73C4"/>
    <w:rsid w:val="002E76F7"/>
    <w:rsid w:val="002E79BC"/>
    <w:rsid w:val="002E7A13"/>
    <w:rsid w:val="002E7BB8"/>
    <w:rsid w:val="002E7C95"/>
    <w:rsid w:val="002F0091"/>
    <w:rsid w:val="002F078C"/>
    <w:rsid w:val="002F0A2F"/>
    <w:rsid w:val="002F0D31"/>
    <w:rsid w:val="002F100C"/>
    <w:rsid w:val="002F1423"/>
    <w:rsid w:val="002F1502"/>
    <w:rsid w:val="002F1603"/>
    <w:rsid w:val="002F1837"/>
    <w:rsid w:val="002F18B7"/>
    <w:rsid w:val="002F1991"/>
    <w:rsid w:val="002F1C18"/>
    <w:rsid w:val="002F2B61"/>
    <w:rsid w:val="002F2BBE"/>
    <w:rsid w:val="002F2D5A"/>
    <w:rsid w:val="002F2E1D"/>
    <w:rsid w:val="002F307A"/>
    <w:rsid w:val="002F324F"/>
    <w:rsid w:val="002F34F9"/>
    <w:rsid w:val="002F3DED"/>
    <w:rsid w:val="002F41F8"/>
    <w:rsid w:val="002F4275"/>
    <w:rsid w:val="002F447F"/>
    <w:rsid w:val="002F47E6"/>
    <w:rsid w:val="002F483F"/>
    <w:rsid w:val="002F4851"/>
    <w:rsid w:val="002F4946"/>
    <w:rsid w:val="002F5281"/>
    <w:rsid w:val="002F52E3"/>
    <w:rsid w:val="002F564A"/>
    <w:rsid w:val="002F571C"/>
    <w:rsid w:val="002F5993"/>
    <w:rsid w:val="002F5D74"/>
    <w:rsid w:val="002F60E7"/>
    <w:rsid w:val="002F62A5"/>
    <w:rsid w:val="002F669A"/>
    <w:rsid w:val="002F6865"/>
    <w:rsid w:val="002F6BE7"/>
    <w:rsid w:val="002F6BF2"/>
    <w:rsid w:val="002F6D45"/>
    <w:rsid w:val="002F7190"/>
    <w:rsid w:val="002F72A5"/>
    <w:rsid w:val="002F7B84"/>
    <w:rsid w:val="002F7CBC"/>
    <w:rsid w:val="002F7D63"/>
    <w:rsid w:val="002F7DE7"/>
    <w:rsid w:val="002F7E5E"/>
    <w:rsid w:val="0030007D"/>
    <w:rsid w:val="00300360"/>
    <w:rsid w:val="00300CAB"/>
    <w:rsid w:val="00300CD9"/>
    <w:rsid w:val="00300D81"/>
    <w:rsid w:val="00300FA3"/>
    <w:rsid w:val="00301109"/>
    <w:rsid w:val="0030115F"/>
    <w:rsid w:val="00301383"/>
    <w:rsid w:val="0030146A"/>
    <w:rsid w:val="0030198D"/>
    <w:rsid w:val="00301E34"/>
    <w:rsid w:val="00301E42"/>
    <w:rsid w:val="00302153"/>
    <w:rsid w:val="00302977"/>
    <w:rsid w:val="00302D06"/>
    <w:rsid w:val="00302D80"/>
    <w:rsid w:val="00303602"/>
    <w:rsid w:val="00303C25"/>
    <w:rsid w:val="00303DAE"/>
    <w:rsid w:val="003041A1"/>
    <w:rsid w:val="003041B0"/>
    <w:rsid w:val="00304336"/>
    <w:rsid w:val="0030463B"/>
    <w:rsid w:val="0030467A"/>
    <w:rsid w:val="0030477C"/>
    <w:rsid w:val="00304893"/>
    <w:rsid w:val="00304917"/>
    <w:rsid w:val="00304BC7"/>
    <w:rsid w:val="00304CA1"/>
    <w:rsid w:val="00305167"/>
    <w:rsid w:val="003051D3"/>
    <w:rsid w:val="00306269"/>
    <w:rsid w:val="003065A1"/>
    <w:rsid w:val="00307150"/>
    <w:rsid w:val="003071AB"/>
    <w:rsid w:val="003073E3"/>
    <w:rsid w:val="00307989"/>
    <w:rsid w:val="00307A2D"/>
    <w:rsid w:val="00307B4A"/>
    <w:rsid w:val="00310700"/>
    <w:rsid w:val="00310912"/>
    <w:rsid w:val="00310BC2"/>
    <w:rsid w:val="00310E58"/>
    <w:rsid w:val="00310F1A"/>
    <w:rsid w:val="00310F3A"/>
    <w:rsid w:val="00311288"/>
    <w:rsid w:val="0031254C"/>
    <w:rsid w:val="00312899"/>
    <w:rsid w:val="00313104"/>
    <w:rsid w:val="003131EA"/>
    <w:rsid w:val="00313337"/>
    <w:rsid w:val="00313707"/>
    <w:rsid w:val="0031379C"/>
    <w:rsid w:val="00313876"/>
    <w:rsid w:val="00313ABF"/>
    <w:rsid w:val="00313C3D"/>
    <w:rsid w:val="00313F0B"/>
    <w:rsid w:val="0031423B"/>
    <w:rsid w:val="00314423"/>
    <w:rsid w:val="0031471A"/>
    <w:rsid w:val="00314732"/>
    <w:rsid w:val="00314B48"/>
    <w:rsid w:val="00315D51"/>
    <w:rsid w:val="00315E92"/>
    <w:rsid w:val="00316120"/>
    <w:rsid w:val="00316509"/>
    <w:rsid w:val="00316686"/>
    <w:rsid w:val="00316EB2"/>
    <w:rsid w:val="003174DD"/>
    <w:rsid w:val="00317947"/>
    <w:rsid w:val="00317A4C"/>
    <w:rsid w:val="00317BEA"/>
    <w:rsid w:val="00317C69"/>
    <w:rsid w:val="00317E13"/>
    <w:rsid w:val="00320C5B"/>
    <w:rsid w:val="00320DF1"/>
    <w:rsid w:val="00320E33"/>
    <w:rsid w:val="00321210"/>
    <w:rsid w:val="00321714"/>
    <w:rsid w:val="00321D8D"/>
    <w:rsid w:val="00321F83"/>
    <w:rsid w:val="00321FE8"/>
    <w:rsid w:val="00322114"/>
    <w:rsid w:val="0032228F"/>
    <w:rsid w:val="00322499"/>
    <w:rsid w:val="00322891"/>
    <w:rsid w:val="00322E6C"/>
    <w:rsid w:val="00322FBA"/>
    <w:rsid w:val="00322FC0"/>
    <w:rsid w:val="0032328C"/>
    <w:rsid w:val="003232B5"/>
    <w:rsid w:val="00323598"/>
    <w:rsid w:val="00323781"/>
    <w:rsid w:val="00323801"/>
    <w:rsid w:val="00323BCF"/>
    <w:rsid w:val="0032404A"/>
    <w:rsid w:val="00324A45"/>
    <w:rsid w:val="00324B20"/>
    <w:rsid w:val="0032533B"/>
    <w:rsid w:val="00325354"/>
    <w:rsid w:val="00325377"/>
    <w:rsid w:val="003256B4"/>
    <w:rsid w:val="00325DF6"/>
    <w:rsid w:val="00326340"/>
    <w:rsid w:val="00326A19"/>
    <w:rsid w:val="00326BED"/>
    <w:rsid w:val="00326E17"/>
    <w:rsid w:val="00326E93"/>
    <w:rsid w:val="0032748E"/>
    <w:rsid w:val="00327A19"/>
    <w:rsid w:val="00327E95"/>
    <w:rsid w:val="003302B4"/>
    <w:rsid w:val="0033099D"/>
    <w:rsid w:val="00330CC5"/>
    <w:rsid w:val="00331279"/>
    <w:rsid w:val="003314E0"/>
    <w:rsid w:val="00331830"/>
    <w:rsid w:val="003328BF"/>
    <w:rsid w:val="00332C25"/>
    <w:rsid w:val="00332DFE"/>
    <w:rsid w:val="00333136"/>
    <w:rsid w:val="003337DE"/>
    <w:rsid w:val="003339F2"/>
    <w:rsid w:val="00333F51"/>
    <w:rsid w:val="00334608"/>
    <w:rsid w:val="00334AA6"/>
    <w:rsid w:val="00334CC1"/>
    <w:rsid w:val="003351E4"/>
    <w:rsid w:val="003354E3"/>
    <w:rsid w:val="00335595"/>
    <w:rsid w:val="00335A07"/>
    <w:rsid w:val="00335BD4"/>
    <w:rsid w:val="00335C2A"/>
    <w:rsid w:val="00335D63"/>
    <w:rsid w:val="003361DD"/>
    <w:rsid w:val="00337470"/>
    <w:rsid w:val="00337B21"/>
    <w:rsid w:val="00337CE1"/>
    <w:rsid w:val="00340948"/>
    <w:rsid w:val="003409F2"/>
    <w:rsid w:val="00340C7F"/>
    <w:rsid w:val="003412CC"/>
    <w:rsid w:val="00341922"/>
    <w:rsid w:val="00341C23"/>
    <w:rsid w:val="00342090"/>
    <w:rsid w:val="003424EE"/>
    <w:rsid w:val="0034277E"/>
    <w:rsid w:val="0034284E"/>
    <w:rsid w:val="00342924"/>
    <w:rsid w:val="0034307F"/>
    <w:rsid w:val="00343728"/>
    <w:rsid w:val="0034384A"/>
    <w:rsid w:val="003438B1"/>
    <w:rsid w:val="00343C5F"/>
    <w:rsid w:val="00343FD3"/>
    <w:rsid w:val="003445D7"/>
    <w:rsid w:val="00344716"/>
    <w:rsid w:val="003447D1"/>
    <w:rsid w:val="00344C0C"/>
    <w:rsid w:val="00344CA3"/>
    <w:rsid w:val="00344DF3"/>
    <w:rsid w:val="00344E66"/>
    <w:rsid w:val="0034659D"/>
    <w:rsid w:val="003468CF"/>
    <w:rsid w:val="00346988"/>
    <w:rsid w:val="0034698B"/>
    <w:rsid w:val="00346A16"/>
    <w:rsid w:val="00347318"/>
    <w:rsid w:val="00347802"/>
    <w:rsid w:val="00347E32"/>
    <w:rsid w:val="00347EA7"/>
    <w:rsid w:val="00350280"/>
    <w:rsid w:val="0035032B"/>
    <w:rsid w:val="003509C0"/>
    <w:rsid w:val="00350AFC"/>
    <w:rsid w:val="00350BFC"/>
    <w:rsid w:val="00350CE9"/>
    <w:rsid w:val="00350FA7"/>
    <w:rsid w:val="00351028"/>
    <w:rsid w:val="00351163"/>
    <w:rsid w:val="003511CA"/>
    <w:rsid w:val="00351361"/>
    <w:rsid w:val="00351D4E"/>
    <w:rsid w:val="00351D54"/>
    <w:rsid w:val="00351FBD"/>
    <w:rsid w:val="00352116"/>
    <w:rsid w:val="0035248E"/>
    <w:rsid w:val="00352A71"/>
    <w:rsid w:val="00352A74"/>
    <w:rsid w:val="00352B4C"/>
    <w:rsid w:val="003530F8"/>
    <w:rsid w:val="0035320B"/>
    <w:rsid w:val="0035369A"/>
    <w:rsid w:val="00353828"/>
    <w:rsid w:val="00353EE8"/>
    <w:rsid w:val="003540CE"/>
    <w:rsid w:val="0035584B"/>
    <w:rsid w:val="00355877"/>
    <w:rsid w:val="00355AF8"/>
    <w:rsid w:val="00355C1E"/>
    <w:rsid w:val="00355DAF"/>
    <w:rsid w:val="00356693"/>
    <w:rsid w:val="003575A7"/>
    <w:rsid w:val="00357797"/>
    <w:rsid w:val="0035794D"/>
    <w:rsid w:val="00357B76"/>
    <w:rsid w:val="00357E13"/>
    <w:rsid w:val="00360012"/>
    <w:rsid w:val="003604DC"/>
    <w:rsid w:val="00360964"/>
    <w:rsid w:val="00360CDC"/>
    <w:rsid w:val="00360EDC"/>
    <w:rsid w:val="00361480"/>
    <w:rsid w:val="00361656"/>
    <w:rsid w:val="0036176D"/>
    <w:rsid w:val="00361E69"/>
    <w:rsid w:val="00362031"/>
    <w:rsid w:val="0036232D"/>
    <w:rsid w:val="003623B1"/>
    <w:rsid w:val="003627D6"/>
    <w:rsid w:val="00362A51"/>
    <w:rsid w:val="00362B75"/>
    <w:rsid w:val="00362CE5"/>
    <w:rsid w:val="00362E82"/>
    <w:rsid w:val="003634B8"/>
    <w:rsid w:val="00363C11"/>
    <w:rsid w:val="00363CC2"/>
    <w:rsid w:val="00363F43"/>
    <w:rsid w:val="0036421D"/>
    <w:rsid w:val="003642BC"/>
    <w:rsid w:val="00364893"/>
    <w:rsid w:val="00364A38"/>
    <w:rsid w:val="00364F71"/>
    <w:rsid w:val="003652C4"/>
    <w:rsid w:val="003652EC"/>
    <w:rsid w:val="00365AE5"/>
    <w:rsid w:val="00366194"/>
    <w:rsid w:val="00366301"/>
    <w:rsid w:val="00366A2E"/>
    <w:rsid w:val="00366BA9"/>
    <w:rsid w:val="00366FED"/>
    <w:rsid w:val="0036712B"/>
    <w:rsid w:val="00367367"/>
    <w:rsid w:val="00367521"/>
    <w:rsid w:val="0036787F"/>
    <w:rsid w:val="003678C0"/>
    <w:rsid w:val="00367924"/>
    <w:rsid w:val="00367D54"/>
    <w:rsid w:val="0037009F"/>
    <w:rsid w:val="00370CE0"/>
    <w:rsid w:val="0037115C"/>
    <w:rsid w:val="003717C6"/>
    <w:rsid w:val="00371894"/>
    <w:rsid w:val="00371942"/>
    <w:rsid w:val="00371A88"/>
    <w:rsid w:val="00371C25"/>
    <w:rsid w:val="00371D59"/>
    <w:rsid w:val="003720FC"/>
    <w:rsid w:val="003725BD"/>
    <w:rsid w:val="00372897"/>
    <w:rsid w:val="003731AD"/>
    <w:rsid w:val="00373605"/>
    <w:rsid w:val="00373A75"/>
    <w:rsid w:val="00373BE4"/>
    <w:rsid w:val="00373C19"/>
    <w:rsid w:val="0037401B"/>
    <w:rsid w:val="00374635"/>
    <w:rsid w:val="0037466A"/>
    <w:rsid w:val="0037478B"/>
    <w:rsid w:val="00374DB8"/>
    <w:rsid w:val="00374DD9"/>
    <w:rsid w:val="0037532D"/>
    <w:rsid w:val="00375630"/>
    <w:rsid w:val="00375C24"/>
    <w:rsid w:val="003760D8"/>
    <w:rsid w:val="003761F5"/>
    <w:rsid w:val="0037626D"/>
    <w:rsid w:val="00376378"/>
    <w:rsid w:val="00376610"/>
    <w:rsid w:val="003766A3"/>
    <w:rsid w:val="0037696C"/>
    <w:rsid w:val="00376C14"/>
    <w:rsid w:val="00376CCF"/>
    <w:rsid w:val="00377121"/>
    <w:rsid w:val="00377319"/>
    <w:rsid w:val="00377456"/>
    <w:rsid w:val="00377676"/>
    <w:rsid w:val="00377756"/>
    <w:rsid w:val="003802AD"/>
    <w:rsid w:val="00380356"/>
    <w:rsid w:val="00380CF2"/>
    <w:rsid w:val="00380EE2"/>
    <w:rsid w:val="003816EF"/>
    <w:rsid w:val="003819B4"/>
    <w:rsid w:val="003819CE"/>
    <w:rsid w:val="00381E9A"/>
    <w:rsid w:val="003825A1"/>
    <w:rsid w:val="00382885"/>
    <w:rsid w:val="00382CBA"/>
    <w:rsid w:val="00382D6D"/>
    <w:rsid w:val="0038333A"/>
    <w:rsid w:val="00383999"/>
    <w:rsid w:val="00383DC5"/>
    <w:rsid w:val="00384144"/>
    <w:rsid w:val="00384B4B"/>
    <w:rsid w:val="00384D17"/>
    <w:rsid w:val="00384F1A"/>
    <w:rsid w:val="00385369"/>
    <w:rsid w:val="00385CA0"/>
    <w:rsid w:val="0038657C"/>
    <w:rsid w:val="00386A5F"/>
    <w:rsid w:val="00386C27"/>
    <w:rsid w:val="00386E36"/>
    <w:rsid w:val="003873D3"/>
    <w:rsid w:val="00387459"/>
    <w:rsid w:val="00387622"/>
    <w:rsid w:val="00387711"/>
    <w:rsid w:val="00387A1D"/>
    <w:rsid w:val="00387C17"/>
    <w:rsid w:val="00387C50"/>
    <w:rsid w:val="003903BE"/>
    <w:rsid w:val="003903E0"/>
    <w:rsid w:val="0039058D"/>
    <w:rsid w:val="003908AC"/>
    <w:rsid w:val="00390BF2"/>
    <w:rsid w:val="00390CC2"/>
    <w:rsid w:val="003916F5"/>
    <w:rsid w:val="00391759"/>
    <w:rsid w:val="00391A9B"/>
    <w:rsid w:val="003924C4"/>
    <w:rsid w:val="00392529"/>
    <w:rsid w:val="00392B57"/>
    <w:rsid w:val="00392C3F"/>
    <w:rsid w:val="00392C9E"/>
    <w:rsid w:val="0039330B"/>
    <w:rsid w:val="00393DF2"/>
    <w:rsid w:val="00394387"/>
    <w:rsid w:val="00394C24"/>
    <w:rsid w:val="00394C36"/>
    <w:rsid w:val="00394D0E"/>
    <w:rsid w:val="0039520A"/>
    <w:rsid w:val="003952A2"/>
    <w:rsid w:val="003952A8"/>
    <w:rsid w:val="00395ED3"/>
    <w:rsid w:val="0039604F"/>
    <w:rsid w:val="0039645A"/>
    <w:rsid w:val="00396748"/>
    <w:rsid w:val="00396890"/>
    <w:rsid w:val="003971A0"/>
    <w:rsid w:val="00397485"/>
    <w:rsid w:val="003974DD"/>
    <w:rsid w:val="00397743"/>
    <w:rsid w:val="003977AA"/>
    <w:rsid w:val="00397B8C"/>
    <w:rsid w:val="00397C8B"/>
    <w:rsid w:val="003A010E"/>
    <w:rsid w:val="003A07CB"/>
    <w:rsid w:val="003A0840"/>
    <w:rsid w:val="003A0AF7"/>
    <w:rsid w:val="003A14D1"/>
    <w:rsid w:val="003A17E9"/>
    <w:rsid w:val="003A1886"/>
    <w:rsid w:val="003A23B4"/>
    <w:rsid w:val="003A291B"/>
    <w:rsid w:val="003A2B3A"/>
    <w:rsid w:val="003A2FD5"/>
    <w:rsid w:val="003A3327"/>
    <w:rsid w:val="003A3622"/>
    <w:rsid w:val="003A37D7"/>
    <w:rsid w:val="003A38D9"/>
    <w:rsid w:val="003A3E70"/>
    <w:rsid w:val="003A3F3F"/>
    <w:rsid w:val="003A3FE0"/>
    <w:rsid w:val="003A46FA"/>
    <w:rsid w:val="003A49AF"/>
    <w:rsid w:val="003A4A06"/>
    <w:rsid w:val="003A506D"/>
    <w:rsid w:val="003A5804"/>
    <w:rsid w:val="003A5D62"/>
    <w:rsid w:val="003A5E78"/>
    <w:rsid w:val="003A6092"/>
    <w:rsid w:val="003A615C"/>
    <w:rsid w:val="003A6372"/>
    <w:rsid w:val="003A671F"/>
    <w:rsid w:val="003A6761"/>
    <w:rsid w:val="003A6C34"/>
    <w:rsid w:val="003A6C3B"/>
    <w:rsid w:val="003A6C6E"/>
    <w:rsid w:val="003A6F95"/>
    <w:rsid w:val="003A783F"/>
    <w:rsid w:val="003A789B"/>
    <w:rsid w:val="003A78B2"/>
    <w:rsid w:val="003A78E8"/>
    <w:rsid w:val="003A790B"/>
    <w:rsid w:val="003A7ED5"/>
    <w:rsid w:val="003A7FFC"/>
    <w:rsid w:val="003B01B0"/>
    <w:rsid w:val="003B0246"/>
    <w:rsid w:val="003B11A7"/>
    <w:rsid w:val="003B1386"/>
    <w:rsid w:val="003B141D"/>
    <w:rsid w:val="003B173D"/>
    <w:rsid w:val="003B1DA4"/>
    <w:rsid w:val="003B1E37"/>
    <w:rsid w:val="003B1EE9"/>
    <w:rsid w:val="003B225D"/>
    <w:rsid w:val="003B2342"/>
    <w:rsid w:val="003B266A"/>
    <w:rsid w:val="003B27BC"/>
    <w:rsid w:val="003B29C6"/>
    <w:rsid w:val="003B2C1D"/>
    <w:rsid w:val="003B368B"/>
    <w:rsid w:val="003B3C7F"/>
    <w:rsid w:val="003B3FCB"/>
    <w:rsid w:val="003B40BA"/>
    <w:rsid w:val="003B410E"/>
    <w:rsid w:val="003B4610"/>
    <w:rsid w:val="003B498C"/>
    <w:rsid w:val="003B4A14"/>
    <w:rsid w:val="003B4C32"/>
    <w:rsid w:val="003B543C"/>
    <w:rsid w:val="003B5702"/>
    <w:rsid w:val="003B59C6"/>
    <w:rsid w:val="003B5E0D"/>
    <w:rsid w:val="003B5E4A"/>
    <w:rsid w:val="003B6297"/>
    <w:rsid w:val="003B646B"/>
    <w:rsid w:val="003B6AF3"/>
    <w:rsid w:val="003B74C7"/>
    <w:rsid w:val="003C0A94"/>
    <w:rsid w:val="003C0FD9"/>
    <w:rsid w:val="003C10F9"/>
    <w:rsid w:val="003C1788"/>
    <w:rsid w:val="003C1E15"/>
    <w:rsid w:val="003C20F9"/>
    <w:rsid w:val="003C24CC"/>
    <w:rsid w:val="003C268F"/>
    <w:rsid w:val="003C2748"/>
    <w:rsid w:val="003C3069"/>
    <w:rsid w:val="003C3298"/>
    <w:rsid w:val="003C3F13"/>
    <w:rsid w:val="003C4B04"/>
    <w:rsid w:val="003C4E50"/>
    <w:rsid w:val="003C5586"/>
    <w:rsid w:val="003C5C37"/>
    <w:rsid w:val="003C5E0F"/>
    <w:rsid w:val="003C68CF"/>
    <w:rsid w:val="003C715F"/>
    <w:rsid w:val="003C74F0"/>
    <w:rsid w:val="003D01A9"/>
    <w:rsid w:val="003D03DB"/>
    <w:rsid w:val="003D070D"/>
    <w:rsid w:val="003D0970"/>
    <w:rsid w:val="003D0BB3"/>
    <w:rsid w:val="003D18D8"/>
    <w:rsid w:val="003D26D5"/>
    <w:rsid w:val="003D2744"/>
    <w:rsid w:val="003D2ED7"/>
    <w:rsid w:val="003D3094"/>
    <w:rsid w:val="003D3259"/>
    <w:rsid w:val="003D357B"/>
    <w:rsid w:val="003D3BFE"/>
    <w:rsid w:val="003D3C3B"/>
    <w:rsid w:val="003D417B"/>
    <w:rsid w:val="003D489E"/>
    <w:rsid w:val="003D495F"/>
    <w:rsid w:val="003D4D55"/>
    <w:rsid w:val="003D4E2F"/>
    <w:rsid w:val="003D4F95"/>
    <w:rsid w:val="003D53C9"/>
    <w:rsid w:val="003D5654"/>
    <w:rsid w:val="003D573B"/>
    <w:rsid w:val="003D59EB"/>
    <w:rsid w:val="003D5BE3"/>
    <w:rsid w:val="003D6063"/>
    <w:rsid w:val="003D665F"/>
    <w:rsid w:val="003D6955"/>
    <w:rsid w:val="003D6E2C"/>
    <w:rsid w:val="003D6E4C"/>
    <w:rsid w:val="003D6EC5"/>
    <w:rsid w:val="003D7392"/>
    <w:rsid w:val="003D7507"/>
    <w:rsid w:val="003D773D"/>
    <w:rsid w:val="003D796C"/>
    <w:rsid w:val="003D7E3F"/>
    <w:rsid w:val="003E052A"/>
    <w:rsid w:val="003E072E"/>
    <w:rsid w:val="003E092E"/>
    <w:rsid w:val="003E0A14"/>
    <w:rsid w:val="003E106B"/>
    <w:rsid w:val="003E11B7"/>
    <w:rsid w:val="003E1297"/>
    <w:rsid w:val="003E12C4"/>
    <w:rsid w:val="003E1634"/>
    <w:rsid w:val="003E16BE"/>
    <w:rsid w:val="003E1853"/>
    <w:rsid w:val="003E1B08"/>
    <w:rsid w:val="003E1F06"/>
    <w:rsid w:val="003E2198"/>
    <w:rsid w:val="003E227E"/>
    <w:rsid w:val="003E253D"/>
    <w:rsid w:val="003E2C38"/>
    <w:rsid w:val="003E2D72"/>
    <w:rsid w:val="003E3A92"/>
    <w:rsid w:val="003E3E73"/>
    <w:rsid w:val="003E3F89"/>
    <w:rsid w:val="003E45AE"/>
    <w:rsid w:val="003E4C99"/>
    <w:rsid w:val="003E4CF2"/>
    <w:rsid w:val="003E5307"/>
    <w:rsid w:val="003E5636"/>
    <w:rsid w:val="003E68F5"/>
    <w:rsid w:val="003E696C"/>
    <w:rsid w:val="003E6A10"/>
    <w:rsid w:val="003E6DAF"/>
    <w:rsid w:val="003E7644"/>
    <w:rsid w:val="003E76A8"/>
    <w:rsid w:val="003E7BF5"/>
    <w:rsid w:val="003E7F64"/>
    <w:rsid w:val="003F005D"/>
    <w:rsid w:val="003F03A4"/>
    <w:rsid w:val="003F0AD3"/>
    <w:rsid w:val="003F0DFD"/>
    <w:rsid w:val="003F0EE4"/>
    <w:rsid w:val="003F18F5"/>
    <w:rsid w:val="003F1DDD"/>
    <w:rsid w:val="003F223C"/>
    <w:rsid w:val="003F2464"/>
    <w:rsid w:val="003F27FF"/>
    <w:rsid w:val="003F28AA"/>
    <w:rsid w:val="003F2A36"/>
    <w:rsid w:val="003F2A85"/>
    <w:rsid w:val="003F2AB7"/>
    <w:rsid w:val="003F2B5B"/>
    <w:rsid w:val="003F2DCF"/>
    <w:rsid w:val="003F2DEF"/>
    <w:rsid w:val="003F3D45"/>
    <w:rsid w:val="003F414D"/>
    <w:rsid w:val="003F4436"/>
    <w:rsid w:val="003F47DD"/>
    <w:rsid w:val="003F4944"/>
    <w:rsid w:val="003F4AF8"/>
    <w:rsid w:val="003F4D68"/>
    <w:rsid w:val="003F4E95"/>
    <w:rsid w:val="003F53C5"/>
    <w:rsid w:val="003F5CFE"/>
    <w:rsid w:val="003F68AA"/>
    <w:rsid w:val="003F7269"/>
    <w:rsid w:val="003F72C2"/>
    <w:rsid w:val="003F78C4"/>
    <w:rsid w:val="003F7A22"/>
    <w:rsid w:val="003F7CE0"/>
    <w:rsid w:val="003F7E81"/>
    <w:rsid w:val="00400514"/>
    <w:rsid w:val="004005BE"/>
    <w:rsid w:val="00400A79"/>
    <w:rsid w:val="00400C37"/>
    <w:rsid w:val="004013F1"/>
    <w:rsid w:val="00401495"/>
    <w:rsid w:val="004014B1"/>
    <w:rsid w:val="00401E48"/>
    <w:rsid w:val="00401E69"/>
    <w:rsid w:val="00401F11"/>
    <w:rsid w:val="00401FC1"/>
    <w:rsid w:val="0040209B"/>
    <w:rsid w:val="004020FA"/>
    <w:rsid w:val="004027B5"/>
    <w:rsid w:val="00402A0A"/>
    <w:rsid w:val="00403C5F"/>
    <w:rsid w:val="00403E07"/>
    <w:rsid w:val="0040407E"/>
    <w:rsid w:val="004045EF"/>
    <w:rsid w:val="004048CD"/>
    <w:rsid w:val="0040490C"/>
    <w:rsid w:val="00404910"/>
    <w:rsid w:val="00404AA6"/>
    <w:rsid w:val="00404B48"/>
    <w:rsid w:val="004050C5"/>
    <w:rsid w:val="004052F4"/>
    <w:rsid w:val="004054A3"/>
    <w:rsid w:val="0040553C"/>
    <w:rsid w:val="00405847"/>
    <w:rsid w:val="00405968"/>
    <w:rsid w:val="00405E4D"/>
    <w:rsid w:val="0040602C"/>
    <w:rsid w:val="004065A6"/>
    <w:rsid w:val="00406900"/>
    <w:rsid w:val="00406F9C"/>
    <w:rsid w:val="00407186"/>
    <w:rsid w:val="004074CE"/>
    <w:rsid w:val="00407564"/>
    <w:rsid w:val="004076F5"/>
    <w:rsid w:val="00407A2A"/>
    <w:rsid w:val="00407A43"/>
    <w:rsid w:val="00407BA2"/>
    <w:rsid w:val="00407C46"/>
    <w:rsid w:val="00407EA1"/>
    <w:rsid w:val="00410100"/>
    <w:rsid w:val="00410383"/>
    <w:rsid w:val="00410A36"/>
    <w:rsid w:val="00411BCC"/>
    <w:rsid w:val="00411C57"/>
    <w:rsid w:val="00412488"/>
    <w:rsid w:val="00412658"/>
    <w:rsid w:val="00412AC5"/>
    <w:rsid w:val="00412CD1"/>
    <w:rsid w:val="00414223"/>
    <w:rsid w:val="0041439A"/>
    <w:rsid w:val="00414659"/>
    <w:rsid w:val="0041473F"/>
    <w:rsid w:val="00414BFD"/>
    <w:rsid w:val="00414C0B"/>
    <w:rsid w:val="00414C32"/>
    <w:rsid w:val="00414E21"/>
    <w:rsid w:val="00415543"/>
    <w:rsid w:val="00416520"/>
    <w:rsid w:val="00416901"/>
    <w:rsid w:val="004171EB"/>
    <w:rsid w:val="004173BB"/>
    <w:rsid w:val="004174F4"/>
    <w:rsid w:val="00417A54"/>
    <w:rsid w:val="00417AC9"/>
    <w:rsid w:val="00417DCD"/>
    <w:rsid w:val="00420434"/>
    <w:rsid w:val="004206B1"/>
    <w:rsid w:val="004209D3"/>
    <w:rsid w:val="00420D47"/>
    <w:rsid w:val="00420D84"/>
    <w:rsid w:val="00421489"/>
    <w:rsid w:val="004215C9"/>
    <w:rsid w:val="00421E5B"/>
    <w:rsid w:val="00421FE9"/>
    <w:rsid w:val="00422CD3"/>
    <w:rsid w:val="00422E6B"/>
    <w:rsid w:val="00423111"/>
    <w:rsid w:val="004236C0"/>
    <w:rsid w:val="0042377A"/>
    <w:rsid w:val="004238A4"/>
    <w:rsid w:val="00423FA5"/>
    <w:rsid w:val="004243CD"/>
    <w:rsid w:val="00424B25"/>
    <w:rsid w:val="00424CD9"/>
    <w:rsid w:val="00424D99"/>
    <w:rsid w:val="00425416"/>
    <w:rsid w:val="0042566E"/>
    <w:rsid w:val="004258DF"/>
    <w:rsid w:val="004261D1"/>
    <w:rsid w:val="00426241"/>
    <w:rsid w:val="0042633C"/>
    <w:rsid w:val="00426764"/>
    <w:rsid w:val="00427204"/>
    <w:rsid w:val="00427489"/>
    <w:rsid w:val="004279CB"/>
    <w:rsid w:val="00430305"/>
    <w:rsid w:val="004309C7"/>
    <w:rsid w:val="00430BC1"/>
    <w:rsid w:val="00430DD0"/>
    <w:rsid w:val="00430F7F"/>
    <w:rsid w:val="00431057"/>
    <w:rsid w:val="004316E2"/>
    <w:rsid w:val="00431A4B"/>
    <w:rsid w:val="0043333F"/>
    <w:rsid w:val="00433907"/>
    <w:rsid w:val="00433F23"/>
    <w:rsid w:val="004342A3"/>
    <w:rsid w:val="00435086"/>
    <w:rsid w:val="0043579D"/>
    <w:rsid w:val="004357DE"/>
    <w:rsid w:val="00435AB2"/>
    <w:rsid w:val="00435E9D"/>
    <w:rsid w:val="00435F23"/>
    <w:rsid w:val="0043650F"/>
    <w:rsid w:val="0043671C"/>
    <w:rsid w:val="004368DF"/>
    <w:rsid w:val="00437063"/>
    <w:rsid w:val="0043725D"/>
    <w:rsid w:val="00437283"/>
    <w:rsid w:val="004374C7"/>
    <w:rsid w:val="004375B5"/>
    <w:rsid w:val="004378C8"/>
    <w:rsid w:val="004378E9"/>
    <w:rsid w:val="004379A6"/>
    <w:rsid w:val="004379CF"/>
    <w:rsid w:val="00437A7D"/>
    <w:rsid w:val="00437D69"/>
    <w:rsid w:val="00437EB6"/>
    <w:rsid w:val="00440454"/>
    <w:rsid w:val="00440F19"/>
    <w:rsid w:val="004419AC"/>
    <w:rsid w:val="00441B54"/>
    <w:rsid w:val="00441B8D"/>
    <w:rsid w:val="00441D8C"/>
    <w:rsid w:val="00442770"/>
    <w:rsid w:val="00442847"/>
    <w:rsid w:val="00442B71"/>
    <w:rsid w:val="00442D66"/>
    <w:rsid w:val="00443131"/>
    <w:rsid w:val="0044338B"/>
    <w:rsid w:val="004439D9"/>
    <w:rsid w:val="00443AEF"/>
    <w:rsid w:val="00444283"/>
    <w:rsid w:val="004443A9"/>
    <w:rsid w:val="004443DF"/>
    <w:rsid w:val="00444C87"/>
    <w:rsid w:val="00445019"/>
    <w:rsid w:val="004451C4"/>
    <w:rsid w:val="00445557"/>
    <w:rsid w:val="00445697"/>
    <w:rsid w:val="00445A98"/>
    <w:rsid w:val="00445DD3"/>
    <w:rsid w:val="00446017"/>
    <w:rsid w:val="0044612E"/>
    <w:rsid w:val="00446471"/>
    <w:rsid w:val="00446690"/>
    <w:rsid w:val="004466A1"/>
    <w:rsid w:val="0044670D"/>
    <w:rsid w:val="004469F2"/>
    <w:rsid w:val="00446BF4"/>
    <w:rsid w:val="00446C8A"/>
    <w:rsid w:val="00446F20"/>
    <w:rsid w:val="00446F50"/>
    <w:rsid w:val="00447013"/>
    <w:rsid w:val="0044769E"/>
    <w:rsid w:val="004477F8"/>
    <w:rsid w:val="00447DA4"/>
    <w:rsid w:val="004504A3"/>
    <w:rsid w:val="00450C3C"/>
    <w:rsid w:val="004510CD"/>
    <w:rsid w:val="004512D3"/>
    <w:rsid w:val="00451903"/>
    <w:rsid w:val="00451904"/>
    <w:rsid w:val="004523A4"/>
    <w:rsid w:val="0045247D"/>
    <w:rsid w:val="00452560"/>
    <w:rsid w:val="00452667"/>
    <w:rsid w:val="004527C6"/>
    <w:rsid w:val="00452804"/>
    <w:rsid w:val="004530E0"/>
    <w:rsid w:val="004532F1"/>
    <w:rsid w:val="004533BC"/>
    <w:rsid w:val="0045365C"/>
    <w:rsid w:val="0045383E"/>
    <w:rsid w:val="004539FC"/>
    <w:rsid w:val="00453C71"/>
    <w:rsid w:val="00453E90"/>
    <w:rsid w:val="0045407C"/>
    <w:rsid w:val="0045466B"/>
    <w:rsid w:val="00454B6B"/>
    <w:rsid w:val="00454F11"/>
    <w:rsid w:val="00455026"/>
    <w:rsid w:val="004550EE"/>
    <w:rsid w:val="0045540B"/>
    <w:rsid w:val="00455EAA"/>
    <w:rsid w:val="0045608B"/>
    <w:rsid w:val="00456538"/>
    <w:rsid w:val="00456660"/>
    <w:rsid w:val="0045691E"/>
    <w:rsid w:val="00456A1E"/>
    <w:rsid w:val="00456AE0"/>
    <w:rsid w:val="004572D1"/>
    <w:rsid w:val="00457D26"/>
    <w:rsid w:val="00457F35"/>
    <w:rsid w:val="0046046D"/>
    <w:rsid w:val="004607B5"/>
    <w:rsid w:val="00461310"/>
    <w:rsid w:val="004614A9"/>
    <w:rsid w:val="004615DB"/>
    <w:rsid w:val="00461752"/>
    <w:rsid w:val="00461F77"/>
    <w:rsid w:val="00461F8D"/>
    <w:rsid w:val="00462620"/>
    <w:rsid w:val="00462867"/>
    <w:rsid w:val="00462C37"/>
    <w:rsid w:val="00463130"/>
    <w:rsid w:val="00463619"/>
    <w:rsid w:val="00463B2D"/>
    <w:rsid w:val="00463CA6"/>
    <w:rsid w:val="00463D85"/>
    <w:rsid w:val="0046453A"/>
    <w:rsid w:val="004646BF"/>
    <w:rsid w:val="00464D84"/>
    <w:rsid w:val="00464EEA"/>
    <w:rsid w:val="00465300"/>
    <w:rsid w:val="004653D2"/>
    <w:rsid w:val="0046552D"/>
    <w:rsid w:val="00465657"/>
    <w:rsid w:val="00465BF2"/>
    <w:rsid w:val="00465FBA"/>
    <w:rsid w:val="004660EC"/>
    <w:rsid w:val="004669C3"/>
    <w:rsid w:val="004669F4"/>
    <w:rsid w:val="00466F5E"/>
    <w:rsid w:val="004671B1"/>
    <w:rsid w:val="004673E4"/>
    <w:rsid w:val="00467820"/>
    <w:rsid w:val="00470355"/>
    <w:rsid w:val="00470C64"/>
    <w:rsid w:val="00470EB3"/>
    <w:rsid w:val="0047100A"/>
    <w:rsid w:val="004712FC"/>
    <w:rsid w:val="00471421"/>
    <w:rsid w:val="0047148C"/>
    <w:rsid w:val="00471BFB"/>
    <w:rsid w:val="00472081"/>
    <w:rsid w:val="004729D6"/>
    <w:rsid w:val="00472CB2"/>
    <w:rsid w:val="00472CC3"/>
    <w:rsid w:val="00472E18"/>
    <w:rsid w:val="00472FFD"/>
    <w:rsid w:val="004730BF"/>
    <w:rsid w:val="004732EC"/>
    <w:rsid w:val="004733A5"/>
    <w:rsid w:val="00473F1B"/>
    <w:rsid w:val="0047468E"/>
    <w:rsid w:val="00474835"/>
    <w:rsid w:val="00474C61"/>
    <w:rsid w:val="00474EC1"/>
    <w:rsid w:val="00475495"/>
    <w:rsid w:val="00475DCA"/>
    <w:rsid w:val="004760DB"/>
    <w:rsid w:val="00476547"/>
    <w:rsid w:val="00476753"/>
    <w:rsid w:val="004769BF"/>
    <w:rsid w:val="004774B6"/>
    <w:rsid w:val="00477858"/>
    <w:rsid w:val="00477A73"/>
    <w:rsid w:val="00477AE4"/>
    <w:rsid w:val="00477C46"/>
    <w:rsid w:val="00480221"/>
    <w:rsid w:val="004809BD"/>
    <w:rsid w:val="00480B5F"/>
    <w:rsid w:val="00480D1A"/>
    <w:rsid w:val="0048173E"/>
    <w:rsid w:val="00481908"/>
    <w:rsid w:val="00481BC7"/>
    <w:rsid w:val="00481D6E"/>
    <w:rsid w:val="00481D82"/>
    <w:rsid w:val="00481EE4"/>
    <w:rsid w:val="00481F82"/>
    <w:rsid w:val="00481FFD"/>
    <w:rsid w:val="004821EC"/>
    <w:rsid w:val="00483486"/>
    <w:rsid w:val="004836B1"/>
    <w:rsid w:val="00483767"/>
    <w:rsid w:val="00483B50"/>
    <w:rsid w:val="0048410B"/>
    <w:rsid w:val="0048427E"/>
    <w:rsid w:val="004842F8"/>
    <w:rsid w:val="00484443"/>
    <w:rsid w:val="00484AB2"/>
    <w:rsid w:val="00484BA3"/>
    <w:rsid w:val="00484DA6"/>
    <w:rsid w:val="00484E5D"/>
    <w:rsid w:val="00484FF6"/>
    <w:rsid w:val="00485289"/>
    <w:rsid w:val="0048593E"/>
    <w:rsid w:val="00485CDC"/>
    <w:rsid w:val="00485F0E"/>
    <w:rsid w:val="00485FA5"/>
    <w:rsid w:val="004869E0"/>
    <w:rsid w:val="00486CE3"/>
    <w:rsid w:val="004876CE"/>
    <w:rsid w:val="004878C7"/>
    <w:rsid w:val="00487993"/>
    <w:rsid w:val="00487CD5"/>
    <w:rsid w:val="00490144"/>
    <w:rsid w:val="004903F3"/>
    <w:rsid w:val="004909E2"/>
    <w:rsid w:val="00490EC6"/>
    <w:rsid w:val="004910E3"/>
    <w:rsid w:val="004917A3"/>
    <w:rsid w:val="00491825"/>
    <w:rsid w:val="00491B67"/>
    <w:rsid w:val="00491E31"/>
    <w:rsid w:val="00492410"/>
    <w:rsid w:val="00492818"/>
    <w:rsid w:val="00493454"/>
    <w:rsid w:val="0049358C"/>
    <w:rsid w:val="00493668"/>
    <w:rsid w:val="00494016"/>
    <w:rsid w:val="00494543"/>
    <w:rsid w:val="0049456E"/>
    <w:rsid w:val="00494764"/>
    <w:rsid w:val="004949F5"/>
    <w:rsid w:val="00494C33"/>
    <w:rsid w:val="00494FCE"/>
    <w:rsid w:val="0049500F"/>
    <w:rsid w:val="00495621"/>
    <w:rsid w:val="0049567C"/>
    <w:rsid w:val="004956B1"/>
    <w:rsid w:val="00495996"/>
    <w:rsid w:val="00495D0A"/>
    <w:rsid w:val="0049644B"/>
    <w:rsid w:val="0049665D"/>
    <w:rsid w:val="00496989"/>
    <w:rsid w:val="0049781E"/>
    <w:rsid w:val="00497BF0"/>
    <w:rsid w:val="00497CAE"/>
    <w:rsid w:val="00497ECA"/>
    <w:rsid w:val="00497F62"/>
    <w:rsid w:val="004A0205"/>
    <w:rsid w:val="004A0325"/>
    <w:rsid w:val="004A0654"/>
    <w:rsid w:val="004A068A"/>
    <w:rsid w:val="004A08FB"/>
    <w:rsid w:val="004A0F8E"/>
    <w:rsid w:val="004A14FA"/>
    <w:rsid w:val="004A1531"/>
    <w:rsid w:val="004A1678"/>
    <w:rsid w:val="004A1AB7"/>
    <w:rsid w:val="004A1D17"/>
    <w:rsid w:val="004A1D5F"/>
    <w:rsid w:val="004A1EFE"/>
    <w:rsid w:val="004A1F4F"/>
    <w:rsid w:val="004A20F3"/>
    <w:rsid w:val="004A2754"/>
    <w:rsid w:val="004A3140"/>
    <w:rsid w:val="004A3378"/>
    <w:rsid w:val="004A501C"/>
    <w:rsid w:val="004A50F0"/>
    <w:rsid w:val="004A512F"/>
    <w:rsid w:val="004A5767"/>
    <w:rsid w:val="004A590D"/>
    <w:rsid w:val="004A5B8F"/>
    <w:rsid w:val="004A61E6"/>
    <w:rsid w:val="004A62E1"/>
    <w:rsid w:val="004A6420"/>
    <w:rsid w:val="004A69F6"/>
    <w:rsid w:val="004A6B3B"/>
    <w:rsid w:val="004A6F50"/>
    <w:rsid w:val="004A7055"/>
    <w:rsid w:val="004A71CD"/>
    <w:rsid w:val="004A7ECB"/>
    <w:rsid w:val="004B0491"/>
    <w:rsid w:val="004B056B"/>
    <w:rsid w:val="004B0781"/>
    <w:rsid w:val="004B08A6"/>
    <w:rsid w:val="004B1530"/>
    <w:rsid w:val="004B170A"/>
    <w:rsid w:val="004B20B6"/>
    <w:rsid w:val="004B2183"/>
    <w:rsid w:val="004B26CB"/>
    <w:rsid w:val="004B2809"/>
    <w:rsid w:val="004B2B4E"/>
    <w:rsid w:val="004B2C06"/>
    <w:rsid w:val="004B2F8F"/>
    <w:rsid w:val="004B30FF"/>
    <w:rsid w:val="004B3406"/>
    <w:rsid w:val="004B3830"/>
    <w:rsid w:val="004B38AB"/>
    <w:rsid w:val="004B3A1C"/>
    <w:rsid w:val="004B45B3"/>
    <w:rsid w:val="004B4894"/>
    <w:rsid w:val="004B4B1F"/>
    <w:rsid w:val="004B4B73"/>
    <w:rsid w:val="004B4DBB"/>
    <w:rsid w:val="004B536E"/>
    <w:rsid w:val="004B56D6"/>
    <w:rsid w:val="004B59D1"/>
    <w:rsid w:val="004B5F19"/>
    <w:rsid w:val="004B618A"/>
    <w:rsid w:val="004B6893"/>
    <w:rsid w:val="004B6DC9"/>
    <w:rsid w:val="004C0384"/>
    <w:rsid w:val="004C0924"/>
    <w:rsid w:val="004C136E"/>
    <w:rsid w:val="004C1953"/>
    <w:rsid w:val="004C1BF5"/>
    <w:rsid w:val="004C1D80"/>
    <w:rsid w:val="004C1E2D"/>
    <w:rsid w:val="004C20AF"/>
    <w:rsid w:val="004C2D19"/>
    <w:rsid w:val="004C2FA2"/>
    <w:rsid w:val="004C3312"/>
    <w:rsid w:val="004C3D92"/>
    <w:rsid w:val="004C3E6E"/>
    <w:rsid w:val="004C4C6C"/>
    <w:rsid w:val="004C4F12"/>
    <w:rsid w:val="004C4F80"/>
    <w:rsid w:val="004C510A"/>
    <w:rsid w:val="004C52A4"/>
    <w:rsid w:val="004C53B6"/>
    <w:rsid w:val="004C553C"/>
    <w:rsid w:val="004C570D"/>
    <w:rsid w:val="004C5EFF"/>
    <w:rsid w:val="004C5FF5"/>
    <w:rsid w:val="004C6031"/>
    <w:rsid w:val="004C6A39"/>
    <w:rsid w:val="004C6B6B"/>
    <w:rsid w:val="004C70CC"/>
    <w:rsid w:val="004C7E6F"/>
    <w:rsid w:val="004D0097"/>
    <w:rsid w:val="004D00E5"/>
    <w:rsid w:val="004D03F1"/>
    <w:rsid w:val="004D0A68"/>
    <w:rsid w:val="004D1363"/>
    <w:rsid w:val="004D1994"/>
    <w:rsid w:val="004D19B0"/>
    <w:rsid w:val="004D1CE3"/>
    <w:rsid w:val="004D1CE7"/>
    <w:rsid w:val="004D21C1"/>
    <w:rsid w:val="004D2A92"/>
    <w:rsid w:val="004D3005"/>
    <w:rsid w:val="004D315C"/>
    <w:rsid w:val="004D32EC"/>
    <w:rsid w:val="004D33A5"/>
    <w:rsid w:val="004D3475"/>
    <w:rsid w:val="004D38F5"/>
    <w:rsid w:val="004D3916"/>
    <w:rsid w:val="004D3E5D"/>
    <w:rsid w:val="004D3EA8"/>
    <w:rsid w:val="004D3F66"/>
    <w:rsid w:val="004D4109"/>
    <w:rsid w:val="004D41F6"/>
    <w:rsid w:val="004D43ED"/>
    <w:rsid w:val="004D46E7"/>
    <w:rsid w:val="004D47DC"/>
    <w:rsid w:val="004D4932"/>
    <w:rsid w:val="004D4C12"/>
    <w:rsid w:val="004D527D"/>
    <w:rsid w:val="004D53E8"/>
    <w:rsid w:val="004D546D"/>
    <w:rsid w:val="004D555E"/>
    <w:rsid w:val="004D5778"/>
    <w:rsid w:val="004D590F"/>
    <w:rsid w:val="004D5AAF"/>
    <w:rsid w:val="004D5B02"/>
    <w:rsid w:val="004D641B"/>
    <w:rsid w:val="004D6484"/>
    <w:rsid w:val="004D66D7"/>
    <w:rsid w:val="004D6A94"/>
    <w:rsid w:val="004D6BC4"/>
    <w:rsid w:val="004D6C91"/>
    <w:rsid w:val="004D6EAB"/>
    <w:rsid w:val="004D6F40"/>
    <w:rsid w:val="004D6FF8"/>
    <w:rsid w:val="004D7389"/>
    <w:rsid w:val="004D75A5"/>
    <w:rsid w:val="004D75E9"/>
    <w:rsid w:val="004D760C"/>
    <w:rsid w:val="004D7CF7"/>
    <w:rsid w:val="004E02F8"/>
    <w:rsid w:val="004E04FB"/>
    <w:rsid w:val="004E05B1"/>
    <w:rsid w:val="004E083E"/>
    <w:rsid w:val="004E0856"/>
    <w:rsid w:val="004E0CB1"/>
    <w:rsid w:val="004E115D"/>
    <w:rsid w:val="004E171A"/>
    <w:rsid w:val="004E1E2A"/>
    <w:rsid w:val="004E1F4A"/>
    <w:rsid w:val="004E1FBC"/>
    <w:rsid w:val="004E2133"/>
    <w:rsid w:val="004E2BEE"/>
    <w:rsid w:val="004E2C57"/>
    <w:rsid w:val="004E2F00"/>
    <w:rsid w:val="004E3371"/>
    <w:rsid w:val="004E3498"/>
    <w:rsid w:val="004E372F"/>
    <w:rsid w:val="004E3B43"/>
    <w:rsid w:val="004E3FAD"/>
    <w:rsid w:val="004E418F"/>
    <w:rsid w:val="004E42A5"/>
    <w:rsid w:val="004E494A"/>
    <w:rsid w:val="004E4F4E"/>
    <w:rsid w:val="004E514F"/>
    <w:rsid w:val="004E5175"/>
    <w:rsid w:val="004E547A"/>
    <w:rsid w:val="004E56B9"/>
    <w:rsid w:val="004E5941"/>
    <w:rsid w:val="004E59BF"/>
    <w:rsid w:val="004E5D6C"/>
    <w:rsid w:val="004E5F81"/>
    <w:rsid w:val="004E630C"/>
    <w:rsid w:val="004E630D"/>
    <w:rsid w:val="004E6622"/>
    <w:rsid w:val="004E6750"/>
    <w:rsid w:val="004E6D19"/>
    <w:rsid w:val="004E72B4"/>
    <w:rsid w:val="004E748B"/>
    <w:rsid w:val="004E76E6"/>
    <w:rsid w:val="004F003D"/>
    <w:rsid w:val="004F0118"/>
    <w:rsid w:val="004F0304"/>
    <w:rsid w:val="004F0893"/>
    <w:rsid w:val="004F08E0"/>
    <w:rsid w:val="004F0C60"/>
    <w:rsid w:val="004F0D08"/>
    <w:rsid w:val="004F0DA7"/>
    <w:rsid w:val="004F167B"/>
    <w:rsid w:val="004F1BF4"/>
    <w:rsid w:val="004F1C7A"/>
    <w:rsid w:val="004F1F9A"/>
    <w:rsid w:val="004F23BB"/>
    <w:rsid w:val="004F23FB"/>
    <w:rsid w:val="004F2E0D"/>
    <w:rsid w:val="004F333F"/>
    <w:rsid w:val="004F35C8"/>
    <w:rsid w:val="004F35DE"/>
    <w:rsid w:val="004F369C"/>
    <w:rsid w:val="004F3BAF"/>
    <w:rsid w:val="004F3C03"/>
    <w:rsid w:val="004F3E1D"/>
    <w:rsid w:val="004F402B"/>
    <w:rsid w:val="004F44F1"/>
    <w:rsid w:val="004F46CD"/>
    <w:rsid w:val="004F47E9"/>
    <w:rsid w:val="004F486B"/>
    <w:rsid w:val="004F4A69"/>
    <w:rsid w:val="004F4EDC"/>
    <w:rsid w:val="004F5645"/>
    <w:rsid w:val="004F5649"/>
    <w:rsid w:val="004F568C"/>
    <w:rsid w:val="004F57F6"/>
    <w:rsid w:val="004F592F"/>
    <w:rsid w:val="004F597A"/>
    <w:rsid w:val="004F60A8"/>
    <w:rsid w:val="004F656E"/>
    <w:rsid w:val="004F68B8"/>
    <w:rsid w:val="004F69D9"/>
    <w:rsid w:val="004F6C31"/>
    <w:rsid w:val="004F6CB1"/>
    <w:rsid w:val="004F75C2"/>
    <w:rsid w:val="004F7653"/>
    <w:rsid w:val="004F7A30"/>
    <w:rsid w:val="004F7B5E"/>
    <w:rsid w:val="004F7ED0"/>
    <w:rsid w:val="005002C2"/>
    <w:rsid w:val="00500462"/>
    <w:rsid w:val="00500A39"/>
    <w:rsid w:val="005011AC"/>
    <w:rsid w:val="0050126F"/>
    <w:rsid w:val="00501922"/>
    <w:rsid w:val="00501D1A"/>
    <w:rsid w:val="00501E39"/>
    <w:rsid w:val="005025FD"/>
    <w:rsid w:val="0050273E"/>
    <w:rsid w:val="00502AA3"/>
    <w:rsid w:val="00502BA7"/>
    <w:rsid w:val="005031AB"/>
    <w:rsid w:val="005040BD"/>
    <w:rsid w:val="0050418C"/>
    <w:rsid w:val="00504257"/>
    <w:rsid w:val="00504373"/>
    <w:rsid w:val="0050476C"/>
    <w:rsid w:val="00504A40"/>
    <w:rsid w:val="00504ABE"/>
    <w:rsid w:val="00504B7D"/>
    <w:rsid w:val="00504EF7"/>
    <w:rsid w:val="00505207"/>
    <w:rsid w:val="0050524A"/>
    <w:rsid w:val="005054CA"/>
    <w:rsid w:val="005054EE"/>
    <w:rsid w:val="00505924"/>
    <w:rsid w:val="0050595F"/>
    <w:rsid w:val="00506401"/>
    <w:rsid w:val="005066C4"/>
    <w:rsid w:val="00506CA5"/>
    <w:rsid w:val="00506DDF"/>
    <w:rsid w:val="00507216"/>
    <w:rsid w:val="00507931"/>
    <w:rsid w:val="005079EB"/>
    <w:rsid w:val="00507DA9"/>
    <w:rsid w:val="00507FC9"/>
    <w:rsid w:val="00510214"/>
    <w:rsid w:val="005102B1"/>
    <w:rsid w:val="00510A6D"/>
    <w:rsid w:val="00510B9A"/>
    <w:rsid w:val="00510E36"/>
    <w:rsid w:val="00510FF6"/>
    <w:rsid w:val="005118D3"/>
    <w:rsid w:val="00511A11"/>
    <w:rsid w:val="00511CB2"/>
    <w:rsid w:val="00511E44"/>
    <w:rsid w:val="005121BF"/>
    <w:rsid w:val="0051221E"/>
    <w:rsid w:val="00512BBD"/>
    <w:rsid w:val="00512CC7"/>
    <w:rsid w:val="00512D27"/>
    <w:rsid w:val="00513088"/>
    <w:rsid w:val="0051326B"/>
    <w:rsid w:val="005139B6"/>
    <w:rsid w:val="0051471B"/>
    <w:rsid w:val="005147EB"/>
    <w:rsid w:val="0051488A"/>
    <w:rsid w:val="00514D18"/>
    <w:rsid w:val="0051520B"/>
    <w:rsid w:val="005152D0"/>
    <w:rsid w:val="0051531E"/>
    <w:rsid w:val="0051549D"/>
    <w:rsid w:val="00515549"/>
    <w:rsid w:val="005157D2"/>
    <w:rsid w:val="0051587E"/>
    <w:rsid w:val="0051588B"/>
    <w:rsid w:val="0051642B"/>
    <w:rsid w:val="005168B4"/>
    <w:rsid w:val="005168C8"/>
    <w:rsid w:val="00517029"/>
    <w:rsid w:val="00517436"/>
    <w:rsid w:val="005176D8"/>
    <w:rsid w:val="0051770C"/>
    <w:rsid w:val="005200A2"/>
    <w:rsid w:val="00520366"/>
    <w:rsid w:val="0052063E"/>
    <w:rsid w:val="00520652"/>
    <w:rsid w:val="00520AEB"/>
    <w:rsid w:val="00520C3C"/>
    <w:rsid w:val="00520D1A"/>
    <w:rsid w:val="00520F29"/>
    <w:rsid w:val="00520F87"/>
    <w:rsid w:val="00521173"/>
    <w:rsid w:val="0052144B"/>
    <w:rsid w:val="005216AA"/>
    <w:rsid w:val="00521DA9"/>
    <w:rsid w:val="00521E47"/>
    <w:rsid w:val="005220B7"/>
    <w:rsid w:val="00522330"/>
    <w:rsid w:val="00522788"/>
    <w:rsid w:val="00522BCA"/>
    <w:rsid w:val="00522D4D"/>
    <w:rsid w:val="00522E7E"/>
    <w:rsid w:val="005234FA"/>
    <w:rsid w:val="0052377D"/>
    <w:rsid w:val="00523818"/>
    <w:rsid w:val="00523AA7"/>
    <w:rsid w:val="00523AC7"/>
    <w:rsid w:val="00523DB9"/>
    <w:rsid w:val="005243B7"/>
    <w:rsid w:val="005246A7"/>
    <w:rsid w:val="005246AC"/>
    <w:rsid w:val="0052477A"/>
    <w:rsid w:val="005247CF"/>
    <w:rsid w:val="005249D8"/>
    <w:rsid w:val="00525683"/>
    <w:rsid w:val="00525B4B"/>
    <w:rsid w:val="00525C95"/>
    <w:rsid w:val="00525D3D"/>
    <w:rsid w:val="00526227"/>
    <w:rsid w:val="005267AA"/>
    <w:rsid w:val="00526921"/>
    <w:rsid w:val="00526A8D"/>
    <w:rsid w:val="00526B7E"/>
    <w:rsid w:val="00526DF8"/>
    <w:rsid w:val="00526FDD"/>
    <w:rsid w:val="00527377"/>
    <w:rsid w:val="005273F5"/>
    <w:rsid w:val="005279C7"/>
    <w:rsid w:val="00527A67"/>
    <w:rsid w:val="00527B57"/>
    <w:rsid w:val="005300D4"/>
    <w:rsid w:val="00530114"/>
    <w:rsid w:val="00530207"/>
    <w:rsid w:val="00530459"/>
    <w:rsid w:val="0053081C"/>
    <w:rsid w:val="005309C5"/>
    <w:rsid w:val="005309DA"/>
    <w:rsid w:val="00530A90"/>
    <w:rsid w:val="00530ACC"/>
    <w:rsid w:val="00530BFE"/>
    <w:rsid w:val="00530FBF"/>
    <w:rsid w:val="005310C1"/>
    <w:rsid w:val="0053111F"/>
    <w:rsid w:val="005318EF"/>
    <w:rsid w:val="00532385"/>
    <w:rsid w:val="00532F7C"/>
    <w:rsid w:val="00532FD6"/>
    <w:rsid w:val="00533546"/>
    <w:rsid w:val="00533686"/>
    <w:rsid w:val="005338B8"/>
    <w:rsid w:val="00533956"/>
    <w:rsid w:val="005339D0"/>
    <w:rsid w:val="00533AFF"/>
    <w:rsid w:val="0053402B"/>
    <w:rsid w:val="00534776"/>
    <w:rsid w:val="0053500D"/>
    <w:rsid w:val="0053578A"/>
    <w:rsid w:val="005357EF"/>
    <w:rsid w:val="00535C33"/>
    <w:rsid w:val="005362CC"/>
    <w:rsid w:val="00536538"/>
    <w:rsid w:val="005365CF"/>
    <w:rsid w:val="0053695E"/>
    <w:rsid w:val="005369D5"/>
    <w:rsid w:val="005372BB"/>
    <w:rsid w:val="0053777D"/>
    <w:rsid w:val="00537D2E"/>
    <w:rsid w:val="00537E8D"/>
    <w:rsid w:val="00537F57"/>
    <w:rsid w:val="005402D6"/>
    <w:rsid w:val="00540606"/>
    <w:rsid w:val="005407C0"/>
    <w:rsid w:val="00540960"/>
    <w:rsid w:val="00540ABE"/>
    <w:rsid w:val="00540E65"/>
    <w:rsid w:val="0054105B"/>
    <w:rsid w:val="005411C4"/>
    <w:rsid w:val="0054125E"/>
    <w:rsid w:val="0054145B"/>
    <w:rsid w:val="005422A3"/>
    <w:rsid w:val="005424D1"/>
    <w:rsid w:val="00542E94"/>
    <w:rsid w:val="00543BAD"/>
    <w:rsid w:val="00543C30"/>
    <w:rsid w:val="00543E0B"/>
    <w:rsid w:val="00544016"/>
    <w:rsid w:val="005440C3"/>
    <w:rsid w:val="00544139"/>
    <w:rsid w:val="00544D00"/>
    <w:rsid w:val="00544F89"/>
    <w:rsid w:val="00545099"/>
    <w:rsid w:val="005452C7"/>
    <w:rsid w:val="005458F2"/>
    <w:rsid w:val="005459C9"/>
    <w:rsid w:val="00546048"/>
    <w:rsid w:val="00546075"/>
    <w:rsid w:val="005462AC"/>
    <w:rsid w:val="0054666C"/>
    <w:rsid w:val="0054671D"/>
    <w:rsid w:val="00546953"/>
    <w:rsid w:val="005469E8"/>
    <w:rsid w:val="00546A83"/>
    <w:rsid w:val="00547144"/>
    <w:rsid w:val="005472E5"/>
    <w:rsid w:val="00547575"/>
    <w:rsid w:val="00547AD6"/>
    <w:rsid w:val="00547F60"/>
    <w:rsid w:val="00550140"/>
    <w:rsid w:val="005511BC"/>
    <w:rsid w:val="00551D9B"/>
    <w:rsid w:val="00552151"/>
    <w:rsid w:val="00552BED"/>
    <w:rsid w:val="00552CC5"/>
    <w:rsid w:val="00552F4B"/>
    <w:rsid w:val="00553431"/>
    <w:rsid w:val="00553B36"/>
    <w:rsid w:val="0055498B"/>
    <w:rsid w:val="00554A7B"/>
    <w:rsid w:val="00554D1C"/>
    <w:rsid w:val="00555079"/>
    <w:rsid w:val="00555160"/>
    <w:rsid w:val="0055588C"/>
    <w:rsid w:val="00555DDC"/>
    <w:rsid w:val="00555E8F"/>
    <w:rsid w:val="00556020"/>
    <w:rsid w:val="0055631A"/>
    <w:rsid w:val="00556B0C"/>
    <w:rsid w:val="00556CF5"/>
    <w:rsid w:val="00557DAB"/>
    <w:rsid w:val="00557FFD"/>
    <w:rsid w:val="0056012F"/>
    <w:rsid w:val="005602BD"/>
    <w:rsid w:val="005609C1"/>
    <w:rsid w:val="00560AEA"/>
    <w:rsid w:val="00560CD5"/>
    <w:rsid w:val="00561339"/>
    <w:rsid w:val="005618EA"/>
    <w:rsid w:val="00562552"/>
    <w:rsid w:val="005627DE"/>
    <w:rsid w:val="005629B5"/>
    <w:rsid w:val="00562DA5"/>
    <w:rsid w:val="00563F27"/>
    <w:rsid w:val="005642E6"/>
    <w:rsid w:val="0056441A"/>
    <w:rsid w:val="0056449A"/>
    <w:rsid w:val="00564544"/>
    <w:rsid w:val="00564827"/>
    <w:rsid w:val="00564AD7"/>
    <w:rsid w:val="00564D00"/>
    <w:rsid w:val="005652D8"/>
    <w:rsid w:val="0056547B"/>
    <w:rsid w:val="00565E07"/>
    <w:rsid w:val="00565E9E"/>
    <w:rsid w:val="005665A9"/>
    <w:rsid w:val="0056684B"/>
    <w:rsid w:val="00566A75"/>
    <w:rsid w:val="00566D63"/>
    <w:rsid w:val="005672E8"/>
    <w:rsid w:val="005675FF"/>
    <w:rsid w:val="005678FA"/>
    <w:rsid w:val="00567B32"/>
    <w:rsid w:val="00567C3F"/>
    <w:rsid w:val="0057000B"/>
    <w:rsid w:val="00570089"/>
    <w:rsid w:val="00570209"/>
    <w:rsid w:val="0057127E"/>
    <w:rsid w:val="00571AD3"/>
    <w:rsid w:val="00571CE9"/>
    <w:rsid w:val="00571E5E"/>
    <w:rsid w:val="00572673"/>
    <w:rsid w:val="00572904"/>
    <w:rsid w:val="00572F39"/>
    <w:rsid w:val="005730C2"/>
    <w:rsid w:val="0057359B"/>
    <w:rsid w:val="005735E3"/>
    <w:rsid w:val="005746F4"/>
    <w:rsid w:val="00574987"/>
    <w:rsid w:val="00574DDD"/>
    <w:rsid w:val="0057531D"/>
    <w:rsid w:val="00575439"/>
    <w:rsid w:val="005755AD"/>
    <w:rsid w:val="0057596A"/>
    <w:rsid w:val="00575E9A"/>
    <w:rsid w:val="00575EF3"/>
    <w:rsid w:val="00576233"/>
    <w:rsid w:val="005763C9"/>
    <w:rsid w:val="00576D11"/>
    <w:rsid w:val="00576EE8"/>
    <w:rsid w:val="0057707E"/>
    <w:rsid w:val="005776C7"/>
    <w:rsid w:val="005778A9"/>
    <w:rsid w:val="0057798D"/>
    <w:rsid w:val="00577A32"/>
    <w:rsid w:val="00577D9D"/>
    <w:rsid w:val="00580936"/>
    <w:rsid w:val="00580DBA"/>
    <w:rsid w:val="00581A31"/>
    <w:rsid w:val="00581D2C"/>
    <w:rsid w:val="00582233"/>
    <w:rsid w:val="005823B4"/>
    <w:rsid w:val="005825FC"/>
    <w:rsid w:val="0058268D"/>
    <w:rsid w:val="0058294B"/>
    <w:rsid w:val="00582B63"/>
    <w:rsid w:val="00582B7C"/>
    <w:rsid w:val="0058308B"/>
    <w:rsid w:val="00583098"/>
    <w:rsid w:val="0058312A"/>
    <w:rsid w:val="005832C2"/>
    <w:rsid w:val="005832D0"/>
    <w:rsid w:val="00583B54"/>
    <w:rsid w:val="00583E98"/>
    <w:rsid w:val="00584D03"/>
    <w:rsid w:val="0058520C"/>
    <w:rsid w:val="005857B9"/>
    <w:rsid w:val="005857C9"/>
    <w:rsid w:val="00585C47"/>
    <w:rsid w:val="00585C53"/>
    <w:rsid w:val="00585D72"/>
    <w:rsid w:val="005864A9"/>
    <w:rsid w:val="005864B4"/>
    <w:rsid w:val="00586711"/>
    <w:rsid w:val="00586AAE"/>
    <w:rsid w:val="00586E38"/>
    <w:rsid w:val="00586EC8"/>
    <w:rsid w:val="005870CB"/>
    <w:rsid w:val="00587560"/>
    <w:rsid w:val="00587D2D"/>
    <w:rsid w:val="005903F5"/>
    <w:rsid w:val="0059097B"/>
    <w:rsid w:val="00590985"/>
    <w:rsid w:val="00590EDE"/>
    <w:rsid w:val="00591018"/>
    <w:rsid w:val="005917F1"/>
    <w:rsid w:val="0059188F"/>
    <w:rsid w:val="00591962"/>
    <w:rsid w:val="0059214D"/>
    <w:rsid w:val="005924B1"/>
    <w:rsid w:val="00592A14"/>
    <w:rsid w:val="00592D2C"/>
    <w:rsid w:val="00592E2E"/>
    <w:rsid w:val="0059316A"/>
    <w:rsid w:val="005931EA"/>
    <w:rsid w:val="0059346C"/>
    <w:rsid w:val="005937AF"/>
    <w:rsid w:val="00593E53"/>
    <w:rsid w:val="005941B8"/>
    <w:rsid w:val="0059420D"/>
    <w:rsid w:val="00594596"/>
    <w:rsid w:val="005949C0"/>
    <w:rsid w:val="00594B43"/>
    <w:rsid w:val="00594B69"/>
    <w:rsid w:val="00594C73"/>
    <w:rsid w:val="00594CFB"/>
    <w:rsid w:val="00594E2A"/>
    <w:rsid w:val="00594FAF"/>
    <w:rsid w:val="005951A2"/>
    <w:rsid w:val="00595975"/>
    <w:rsid w:val="00596BE2"/>
    <w:rsid w:val="00596C63"/>
    <w:rsid w:val="00596CB8"/>
    <w:rsid w:val="00596EB9"/>
    <w:rsid w:val="00597363"/>
    <w:rsid w:val="00597393"/>
    <w:rsid w:val="005976A3"/>
    <w:rsid w:val="00597A21"/>
    <w:rsid w:val="00597B68"/>
    <w:rsid w:val="00597B8A"/>
    <w:rsid w:val="005A0059"/>
    <w:rsid w:val="005A01D3"/>
    <w:rsid w:val="005A046E"/>
    <w:rsid w:val="005A05ED"/>
    <w:rsid w:val="005A08B0"/>
    <w:rsid w:val="005A0982"/>
    <w:rsid w:val="005A0C4C"/>
    <w:rsid w:val="005A1044"/>
    <w:rsid w:val="005A16FF"/>
    <w:rsid w:val="005A1D06"/>
    <w:rsid w:val="005A1DC8"/>
    <w:rsid w:val="005A2245"/>
    <w:rsid w:val="005A2517"/>
    <w:rsid w:val="005A25AE"/>
    <w:rsid w:val="005A2AB4"/>
    <w:rsid w:val="005A2C4E"/>
    <w:rsid w:val="005A2CFA"/>
    <w:rsid w:val="005A3192"/>
    <w:rsid w:val="005A37E0"/>
    <w:rsid w:val="005A3D0F"/>
    <w:rsid w:val="005A4317"/>
    <w:rsid w:val="005A4387"/>
    <w:rsid w:val="005A45DD"/>
    <w:rsid w:val="005A4858"/>
    <w:rsid w:val="005A52FE"/>
    <w:rsid w:val="005A54C6"/>
    <w:rsid w:val="005A5597"/>
    <w:rsid w:val="005A56B5"/>
    <w:rsid w:val="005A598F"/>
    <w:rsid w:val="005A626B"/>
    <w:rsid w:val="005A6311"/>
    <w:rsid w:val="005A64AF"/>
    <w:rsid w:val="005A697A"/>
    <w:rsid w:val="005A6B18"/>
    <w:rsid w:val="005A6BC5"/>
    <w:rsid w:val="005A7120"/>
    <w:rsid w:val="005A72A9"/>
    <w:rsid w:val="005A7B7B"/>
    <w:rsid w:val="005A7B90"/>
    <w:rsid w:val="005A7DD9"/>
    <w:rsid w:val="005B0992"/>
    <w:rsid w:val="005B10A0"/>
    <w:rsid w:val="005B14A2"/>
    <w:rsid w:val="005B14FF"/>
    <w:rsid w:val="005B175D"/>
    <w:rsid w:val="005B19B8"/>
    <w:rsid w:val="005B1D40"/>
    <w:rsid w:val="005B224A"/>
    <w:rsid w:val="005B251F"/>
    <w:rsid w:val="005B2AA5"/>
    <w:rsid w:val="005B2BA8"/>
    <w:rsid w:val="005B2DDF"/>
    <w:rsid w:val="005B3D15"/>
    <w:rsid w:val="005B3F1C"/>
    <w:rsid w:val="005B42BE"/>
    <w:rsid w:val="005B4319"/>
    <w:rsid w:val="005B52BB"/>
    <w:rsid w:val="005B6204"/>
    <w:rsid w:val="005B6246"/>
    <w:rsid w:val="005B6439"/>
    <w:rsid w:val="005B7139"/>
    <w:rsid w:val="005B717D"/>
    <w:rsid w:val="005B726F"/>
    <w:rsid w:val="005B7355"/>
    <w:rsid w:val="005B75D4"/>
    <w:rsid w:val="005B79CB"/>
    <w:rsid w:val="005B7BB4"/>
    <w:rsid w:val="005C084B"/>
    <w:rsid w:val="005C106A"/>
    <w:rsid w:val="005C1542"/>
    <w:rsid w:val="005C1840"/>
    <w:rsid w:val="005C1957"/>
    <w:rsid w:val="005C2109"/>
    <w:rsid w:val="005C268E"/>
    <w:rsid w:val="005C28DD"/>
    <w:rsid w:val="005C367F"/>
    <w:rsid w:val="005C3933"/>
    <w:rsid w:val="005C3A7F"/>
    <w:rsid w:val="005C3BEE"/>
    <w:rsid w:val="005C3EE8"/>
    <w:rsid w:val="005C40B8"/>
    <w:rsid w:val="005C44F7"/>
    <w:rsid w:val="005C5486"/>
    <w:rsid w:val="005C56E4"/>
    <w:rsid w:val="005C582B"/>
    <w:rsid w:val="005C5883"/>
    <w:rsid w:val="005C5D0E"/>
    <w:rsid w:val="005C635A"/>
    <w:rsid w:val="005C6699"/>
    <w:rsid w:val="005C674F"/>
    <w:rsid w:val="005C681C"/>
    <w:rsid w:val="005C6C6F"/>
    <w:rsid w:val="005C6E2D"/>
    <w:rsid w:val="005C725E"/>
    <w:rsid w:val="005C7682"/>
    <w:rsid w:val="005C76A1"/>
    <w:rsid w:val="005C79E9"/>
    <w:rsid w:val="005C7A17"/>
    <w:rsid w:val="005D0A29"/>
    <w:rsid w:val="005D0A56"/>
    <w:rsid w:val="005D0A59"/>
    <w:rsid w:val="005D0D81"/>
    <w:rsid w:val="005D1845"/>
    <w:rsid w:val="005D1B11"/>
    <w:rsid w:val="005D1CEB"/>
    <w:rsid w:val="005D2064"/>
    <w:rsid w:val="005D230A"/>
    <w:rsid w:val="005D2B97"/>
    <w:rsid w:val="005D3526"/>
    <w:rsid w:val="005D3785"/>
    <w:rsid w:val="005D3A58"/>
    <w:rsid w:val="005D4180"/>
    <w:rsid w:val="005D4198"/>
    <w:rsid w:val="005D44C7"/>
    <w:rsid w:val="005D4A46"/>
    <w:rsid w:val="005D4D00"/>
    <w:rsid w:val="005D5619"/>
    <w:rsid w:val="005D56C6"/>
    <w:rsid w:val="005D57C0"/>
    <w:rsid w:val="005D57F0"/>
    <w:rsid w:val="005D5B4D"/>
    <w:rsid w:val="005D6008"/>
    <w:rsid w:val="005D6B4F"/>
    <w:rsid w:val="005D6BE0"/>
    <w:rsid w:val="005D6E26"/>
    <w:rsid w:val="005D720F"/>
    <w:rsid w:val="005D72CD"/>
    <w:rsid w:val="005D72F8"/>
    <w:rsid w:val="005E0374"/>
    <w:rsid w:val="005E067B"/>
    <w:rsid w:val="005E06FF"/>
    <w:rsid w:val="005E0AF7"/>
    <w:rsid w:val="005E0C00"/>
    <w:rsid w:val="005E0CAA"/>
    <w:rsid w:val="005E1768"/>
    <w:rsid w:val="005E1F4D"/>
    <w:rsid w:val="005E2043"/>
    <w:rsid w:val="005E21DF"/>
    <w:rsid w:val="005E24C4"/>
    <w:rsid w:val="005E2665"/>
    <w:rsid w:val="005E2B60"/>
    <w:rsid w:val="005E31C7"/>
    <w:rsid w:val="005E322D"/>
    <w:rsid w:val="005E3371"/>
    <w:rsid w:val="005E33BE"/>
    <w:rsid w:val="005E392C"/>
    <w:rsid w:val="005E3A2B"/>
    <w:rsid w:val="005E3ACD"/>
    <w:rsid w:val="005E3B49"/>
    <w:rsid w:val="005E3B87"/>
    <w:rsid w:val="005E3D43"/>
    <w:rsid w:val="005E3EE0"/>
    <w:rsid w:val="005E40EA"/>
    <w:rsid w:val="005E4159"/>
    <w:rsid w:val="005E4287"/>
    <w:rsid w:val="005E43D9"/>
    <w:rsid w:val="005E4ADB"/>
    <w:rsid w:val="005E4CE6"/>
    <w:rsid w:val="005E4FA1"/>
    <w:rsid w:val="005E52E1"/>
    <w:rsid w:val="005E53BC"/>
    <w:rsid w:val="005E5739"/>
    <w:rsid w:val="005E57F2"/>
    <w:rsid w:val="005E5842"/>
    <w:rsid w:val="005E5A47"/>
    <w:rsid w:val="005E5DEC"/>
    <w:rsid w:val="005E5F5D"/>
    <w:rsid w:val="005E649A"/>
    <w:rsid w:val="005E66D1"/>
    <w:rsid w:val="005E66E2"/>
    <w:rsid w:val="005E6941"/>
    <w:rsid w:val="005E69AC"/>
    <w:rsid w:val="005E6C8D"/>
    <w:rsid w:val="005E6DE4"/>
    <w:rsid w:val="005E6E58"/>
    <w:rsid w:val="005E6F1C"/>
    <w:rsid w:val="005E70A5"/>
    <w:rsid w:val="005E72B9"/>
    <w:rsid w:val="005E73D0"/>
    <w:rsid w:val="005E754B"/>
    <w:rsid w:val="005E7834"/>
    <w:rsid w:val="005E78BB"/>
    <w:rsid w:val="005E7951"/>
    <w:rsid w:val="005F009A"/>
    <w:rsid w:val="005F0C0E"/>
    <w:rsid w:val="005F0E7D"/>
    <w:rsid w:val="005F0F97"/>
    <w:rsid w:val="005F10E5"/>
    <w:rsid w:val="005F1120"/>
    <w:rsid w:val="005F121D"/>
    <w:rsid w:val="005F2157"/>
    <w:rsid w:val="005F22C0"/>
    <w:rsid w:val="005F246B"/>
    <w:rsid w:val="005F24DF"/>
    <w:rsid w:val="005F2EB2"/>
    <w:rsid w:val="005F342C"/>
    <w:rsid w:val="005F3474"/>
    <w:rsid w:val="005F3714"/>
    <w:rsid w:val="005F434E"/>
    <w:rsid w:val="005F4B55"/>
    <w:rsid w:val="005F4CDA"/>
    <w:rsid w:val="005F5FDF"/>
    <w:rsid w:val="005F6689"/>
    <w:rsid w:val="005F6F86"/>
    <w:rsid w:val="005F7024"/>
    <w:rsid w:val="005F7034"/>
    <w:rsid w:val="005F71CE"/>
    <w:rsid w:val="005F789A"/>
    <w:rsid w:val="005F7B13"/>
    <w:rsid w:val="00600011"/>
    <w:rsid w:val="006006F8"/>
    <w:rsid w:val="00600B36"/>
    <w:rsid w:val="00600C2E"/>
    <w:rsid w:val="00600DB0"/>
    <w:rsid w:val="00600FA9"/>
    <w:rsid w:val="0060134A"/>
    <w:rsid w:val="00601448"/>
    <w:rsid w:val="00601BCD"/>
    <w:rsid w:val="0060265D"/>
    <w:rsid w:val="006026F0"/>
    <w:rsid w:val="00602862"/>
    <w:rsid w:val="00603103"/>
    <w:rsid w:val="0060314C"/>
    <w:rsid w:val="00603417"/>
    <w:rsid w:val="006039C2"/>
    <w:rsid w:val="00603FF9"/>
    <w:rsid w:val="00604334"/>
    <w:rsid w:val="00604681"/>
    <w:rsid w:val="00604856"/>
    <w:rsid w:val="006048F5"/>
    <w:rsid w:val="00604E12"/>
    <w:rsid w:val="00605669"/>
    <w:rsid w:val="00605B4B"/>
    <w:rsid w:val="00605DEB"/>
    <w:rsid w:val="00606124"/>
    <w:rsid w:val="00606481"/>
    <w:rsid w:val="0060665E"/>
    <w:rsid w:val="00606757"/>
    <w:rsid w:val="00606A66"/>
    <w:rsid w:val="00606F4E"/>
    <w:rsid w:val="00607179"/>
    <w:rsid w:val="00607C43"/>
    <w:rsid w:val="00607E90"/>
    <w:rsid w:val="006103E4"/>
    <w:rsid w:val="0061042D"/>
    <w:rsid w:val="006105B3"/>
    <w:rsid w:val="00610705"/>
    <w:rsid w:val="00610D7C"/>
    <w:rsid w:val="00610D8F"/>
    <w:rsid w:val="00610F1B"/>
    <w:rsid w:val="00611062"/>
    <w:rsid w:val="00611091"/>
    <w:rsid w:val="0061166C"/>
    <w:rsid w:val="00611DD1"/>
    <w:rsid w:val="00612209"/>
    <w:rsid w:val="00612278"/>
    <w:rsid w:val="006124E5"/>
    <w:rsid w:val="00612A56"/>
    <w:rsid w:val="006133F2"/>
    <w:rsid w:val="006136A6"/>
    <w:rsid w:val="006138B4"/>
    <w:rsid w:val="00613B72"/>
    <w:rsid w:val="00613C72"/>
    <w:rsid w:val="006140E2"/>
    <w:rsid w:val="00614126"/>
    <w:rsid w:val="00614415"/>
    <w:rsid w:val="00614426"/>
    <w:rsid w:val="0061442C"/>
    <w:rsid w:val="0061485A"/>
    <w:rsid w:val="00614A5E"/>
    <w:rsid w:val="00614EF6"/>
    <w:rsid w:val="00615427"/>
    <w:rsid w:val="00615A29"/>
    <w:rsid w:val="00615ADB"/>
    <w:rsid w:val="00615BDE"/>
    <w:rsid w:val="00616000"/>
    <w:rsid w:val="0061626D"/>
    <w:rsid w:val="006167A9"/>
    <w:rsid w:val="00616A82"/>
    <w:rsid w:val="00616B3D"/>
    <w:rsid w:val="00617171"/>
    <w:rsid w:val="0061731F"/>
    <w:rsid w:val="0061739E"/>
    <w:rsid w:val="006173E3"/>
    <w:rsid w:val="006173FE"/>
    <w:rsid w:val="00617BBF"/>
    <w:rsid w:val="00620254"/>
    <w:rsid w:val="0062107B"/>
    <w:rsid w:val="0062113A"/>
    <w:rsid w:val="00621C2C"/>
    <w:rsid w:val="00621F13"/>
    <w:rsid w:val="00621F64"/>
    <w:rsid w:val="00621FC5"/>
    <w:rsid w:val="0062210A"/>
    <w:rsid w:val="00622160"/>
    <w:rsid w:val="0062234E"/>
    <w:rsid w:val="006223DB"/>
    <w:rsid w:val="00622458"/>
    <w:rsid w:val="006229BD"/>
    <w:rsid w:val="00622DB4"/>
    <w:rsid w:val="00623281"/>
    <w:rsid w:val="00623419"/>
    <w:rsid w:val="00623A61"/>
    <w:rsid w:val="00623B8F"/>
    <w:rsid w:val="00623D95"/>
    <w:rsid w:val="00623EB1"/>
    <w:rsid w:val="00625399"/>
    <w:rsid w:val="006254EC"/>
    <w:rsid w:val="006258DB"/>
    <w:rsid w:val="006259BF"/>
    <w:rsid w:val="006259F4"/>
    <w:rsid w:val="00625F7F"/>
    <w:rsid w:val="00626098"/>
    <w:rsid w:val="00626157"/>
    <w:rsid w:val="006262F1"/>
    <w:rsid w:val="00626343"/>
    <w:rsid w:val="00626617"/>
    <w:rsid w:val="00626AAD"/>
    <w:rsid w:val="00626B56"/>
    <w:rsid w:val="00626C40"/>
    <w:rsid w:val="006276EE"/>
    <w:rsid w:val="00627705"/>
    <w:rsid w:val="006277DC"/>
    <w:rsid w:val="006278FB"/>
    <w:rsid w:val="00627936"/>
    <w:rsid w:val="00627FC5"/>
    <w:rsid w:val="0063006E"/>
    <w:rsid w:val="0063023E"/>
    <w:rsid w:val="00630245"/>
    <w:rsid w:val="0063081A"/>
    <w:rsid w:val="00630974"/>
    <w:rsid w:val="00630A9A"/>
    <w:rsid w:val="00631283"/>
    <w:rsid w:val="006318AC"/>
    <w:rsid w:val="00631D42"/>
    <w:rsid w:val="00631F6F"/>
    <w:rsid w:val="006320F4"/>
    <w:rsid w:val="006320F9"/>
    <w:rsid w:val="006322FC"/>
    <w:rsid w:val="006327C0"/>
    <w:rsid w:val="00632D72"/>
    <w:rsid w:val="00633244"/>
    <w:rsid w:val="00633AAC"/>
    <w:rsid w:val="00633D1C"/>
    <w:rsid w:val="00633E56"/>
    <w:rsid w:val="00633E70"/>
    <w:rsid w:val="006345A7"/>
    <w:rsid w:val="006346C0"/>
    <w:rsid w:val="00634DD8"/>
    <w:rsid w:val="0063514E"/>
    <w:rsid w:val="006353B4"/>
    <w:rsid w:val="0063547A"/>
    <w:rsid w:val="006358CB"/>
    <w:rsid w:val="00635A49"/>
    <w:rsid w:val="00635F19"/>
    <w:rsid w:val="00635FB4"/>
    <w:rsid w:val="0063685E"/>
    <w:rsid w:val="00636D6A"/>
    <w:rsid w:val="00636F16"/>
    <w:rsid w:val="0063703B"/>
    <w:rsid w:val="006370E5"/>
    <w:rsid w:val="0063729D"/>
    <w:rsid w:val="0063748C"/>
    <w:rsid w:val="0063784F"/>
    <w:rsid w:val="00637C47"/>
    <w:rsid w:val="00637E89"/>
    <w:rsid w:val="00637F16"/>
    <w:rsid w:val="00637F70"/>
    <w:rsid w:val="006401C3"/>
    <w:rsid w:val="00640587"/>
    <w:rsid w:val="006405FB"/>
    <w:rsid w:val="00640647"/>
    <w:rsid w:val="006409E3"/>
    <w:rsid w:val="006409E8"/>
    <w:rsid w:val="00641431"/>
    <w:rsid w:val="006415E5"/>
    <w:rsid w:val="00641FA3"/>
    <w:rsid w:val="00641FBC"/>
    <w:rsid w:val="006428FB"/>
    <w:rsid w:val="0064291D"/>
    <w:rsid w:val="00642B95"/>
    <w:rsid w:val="00642F96"/>
    <w:rsid w:val="0064347A"/>
    <w:rsid w:val="00643516"/>
    <w:rsid w:val="006436DF"/>
    <w:rsid w:val="00643D16"/>
    <w:rsid w:val="00644192"/>
    <w:rsid w:val="00644266"/>
    <w:rsid w:val="00644279"/>
    <w:rsid w:val="00644454"/>
    <w:rsid w:val="0064466D"/>
    <w:rsid w:val="00644682"/>
    <w:rsid w:val="006446B0"/>
    <w:rsid w:val="00644A4C"/>
    <w:rsid w:val="00645284"/>
    <w:rsid w:val="00645317"/>
    <w:rsid w:val="00645FAE"/>
    <w:rsid w:val="006469E9"/>
    <w:rsid w:val="00646A38"/>
    <w:rsid w:val="00647230"/>
    <w:rsid w:val="00647CE8"/>
    <w:rsid w:val="00650751"/>
    <w:rsid w:val="006513AA"/>
    <w:rsid w:val="00651B1D"/>
    <w:rsid w:val="00651CE2"/>
    <w:rsid w:val="00651D72"/>
    <w:rsid w:val="00651ECE"/>
    <w:rsid w:val="00651FF2"/>
    <w:rsid w:val="00652123"/>
    <w:rsid w:val="00652735"/>
    <w:rsid w:val="0065285B"/>
    <w:rsid w:val="0065325E"/>
    <w:rsid w:val="006536B9"/>
    <w:rsid w:val="00653D6D"/>
    <w:rsid w:val="00653E59"/>
    <w:rsid w:val="00654188"/>
    <w:rsid w:val="00654347"/>
    <w:rsid w:val="00654711"/>
    <w:rsid w:val="00654E79"/>
    <w:rsid w:val="00655502"/>
    <w:rsid w:val="00655C36"/>
    <w:rsid w:val="00655D59"/>
    <w:rsid w:val="00655F1E"/>
    <w:rsid w:val="00656076"/>
    <w:rsid w:val="006563ED"/>
    <w:rsid w:val="00656983"/>
    <w:rsid w:val="00656A31"/>
    <w:rsid w:val="006570FF"/>
    <w:rsid w:val="00657B29"/>
    <w:rsid w:val="00657CE4"/>
    <w:rsid w:val="00657D3C"/>
    <w:rsid w:val="0066029F"/>
    <w:rsid w:val="006602A0"/>
    <w:rsid w:val="006603A0"/>
    <w:rsid w:val="00660EB3"/>
    <w:rsid w:val="00660FB2"/>
    <w:rsid w:val="00661543"/>
    <w:rsid w:val="006618C6"/>
    <w:rsid w:val="006618D1"/>
    <w:rsid w:val="006618EF"/>
    <w:rsid w:val="00662DFA"/>
    <w:rsid w:val="006630CF"/>
    <w:rsid w:val="00663365"/>
    <w:rsid w:val="00663700"/>
    <w:rsid w:val="00663B9C"/>
    <w:rsid w:val="006646BA"/>
    <w:rsid w:val="00664765"/>
    <w:rsid w:val="00665367"/>
    <w:rsid w:val="00665372"/>
    <w:rsid w:val="006653C8"/>
    <w:rsid w:val="00665A97"/>
    <w:rsid w:val="00665C8D"/>
    <w:rsid w:val="00665D1C"/>
    <w:rsid w:val="00666120"/>
    <w:rsid w:val="0066612D"/>
    <w:rsid w:val="0066684C"/>
    <w:rsid w:val="00666B44"/>
    <w:rsid w:val="00666CCC"/>
    <w:rsid w:val="00666D83"/>
    <w:rsid w:val="00666E63"/>
    <w:rsid w:val="0066720B"/>
    <w:rsid w:val="00667677"/>
    <w:rsid w:val="00667739"/>
    <w:rsid w:val="00667908"/>
    <w:rsid w:val="00667AB2"/>
    <w:rsid w:val="00670364"/>
    <w:rsid w:val="00670904"/>
    <w:rsid w:val="00670BF3"/>
    <w:rsid w:val="00670CFB"/>
    <w:rsid w:val="00671305"/>
    <w:rsid w:val="00671473"/>
    <w:rsid w:val="0067182D"/>
    <w:rsid w:val="00671960"/>
    <w:rsid w:val="00671B51"/>
    <w:rsid w:val="00671D2B"/>
    <w:rsid w:val="00672000"/>
    <w:rsid w:val="006729D8"/>
    <w:rsid w:val="00672AA3"/>
    <w:rsid w:val="00672C13"/>
    <w:rsid w:val="00672CC6"/>
    <w:rsid w:val="00672FAB"/>
    <w:rsid w:val="006732DD"/>
    <w:rsid w:val="006737DF"/>
    <w:rsid w:val="00673FBC"/>
    <w:rsid w:val="0067464C"/>
    <w:rsid w:val="006746D3"/>
    <w:rsid w:val="00674713"/>
    <w:rsid w:val="00674AF0"/>
    <w:rsid w:val="00674D9D"/>
    <w:rsid w:val="00674EB5"/>
    <w:rsid w:val="0067519D"/>
    <w:rsid w:val="006755C7"/>
    <w:rsid w:val="00675C90"/>
    <w:rsid w:val="00675E20"/>
    <w:rsid w:val="00675F03"/>
    <w:rsid w:val="00676459"/>
    <w:rsid w:val="0067652A"/>
    <w:rsid w:val="0067671B"/>
    <w:rsid w:val="006768B6"/>
    <w:rsid w:val="00676C19"/>
    <w:rsid w:val="00676D84"/>
    <w:rsid w:val="00677CC1"/>
    <w:rsid w:val="00677E1D"/>
    <w:rsid w:val="00677EDD"/>
    <w:rsid w:val="00680064"/>
    <w:rsid w:val="006802A5"/>
    <w:rsid w:val="00680701"/>
    <w:rsid w:val="00680F9F"/>
    <w:rsid w:val="00681030"/>
    <w:rsid w:val="00681478"/>
    <w:rsid w:val="006818DC"/>
    <w:rsid w:val="0068192A"/>
    <w:rsid w:val="00681C47"/>
    <w:rsid w:val="00681F08"/>
    <w:rsid w:val="006822C5"/>
    <w:rsid w:val="006826BE"/>
    <w:rsid w:val="00682DE2"/>
    <w:rsid w:val="006837DD"/>
    <w:rsid w:val="00683A81"/>
    <w:rsid w:val="00683BE3"/>
    <w:rsid w:val="00684084"/>
    <w:rsid w:val="006841D3"/>
    <w:rsid w:val="006841FF"/>
    <w:rsid w:val="006842E8"/>
    <w:rsid w:val="00684721"/>
    <w:rsid w:val="00684872"/>
    <w:rsid w:val="00684C9F"/>
    <w:rsid w:val="00685167"/>
    <w:rsid w:val="0068556E"/>
    <w:rsid w:val="006855F2"/>
    <w:rsid w:val="00685900"/>
    <w:rsid w:val="00685AC6"/>
    <w:rsid w:val="006862F0"/>
    <w:rsid w:val="0068642A"/>
    <w:rsid w:val="00686754"/>
    <w:rsid w:val="006867E1"/>
    <w:rsid w:val="006868EB"/>
    <w:rsid w:val="00686B2A"/>
    <w:rsid w:val="00686FDB"/>
    <w:rsid w:val="006877C2"/>
    <w:rsid w:val="0068783D"/>
    <w:rsid w:val="00687B4E"/>
    <w:rsid w:val="00687E81"/>
    <w:rsid w:val="006901A9"/>
    <w:rsid w:val="0069051B"/>
    <w:rsid w:val="006905ED"/>
    <w:rsid w:val="00690EFF"/>
    <w:rsid w:val="00692158"/>
    <w:rsid w:val="006923D3"/>
    <w:rsid w:val="0069254D"/>
    <w:rsid w:val="00692810"/>
    <w:rsid w:val="00692BF8"/>
    <w:rsid w:val="00692F53"/>
    <w:rsid w:val="006934FC"/>
    <w:rsid w:val="006938BB"/>
    <w:rsid w:val="00693A0D"/>
    <w:rsid w:val="00693D9A"/>
    <w:rsid w:val="006946A2"/>
    <w:rsid w:val="00694B52"/>
    <w:rsid w:val="00694FAA"/>
    <w:rsid w:val="00695079"/>
    <w:rsid w:val="00695A03"/>
    <w:rsid w:val="00695A34"/>
    <w:rsid w:val="00695C32"/>
    <w:rsid w:val="006960E7"/>
    <w:rsid w:val="0069691C"/>
    <w:rsid w:val="00696C51"/>
    <w:rsid w:val="0069717F"/>
    <w:rsid w:val="00697509"/>
    <w:rsid w:val="006978BE"/>
    <w:rsid w:val="00697DDF"/>
    <w:rsid w:val="006A0401"/>
    <w:rsid w:val="006A1AE4"/>
    <w:rsid w:val="006A1BD1"/>
    <w:rsid w:val="006A1CE5"/>
    <w:rsid w:val="006A2244"/>
    <w:rsid w:val="006A2705"/>
    <w:rsid w:val="006A2BA3"/>
    <w:rsid w:val="006A2E1B"/>
    <w:rsid w:val="006A2F37"/>
    <w:rsid w:val="006A2F4B"/>
    <w:rsid w:val="006A3276"/>
    <w:rsid w:val="006A3367"/>
    <w:rsid w:val="006A37D3"/>
    <w:rsid w:val="006A386C"/>
    <w:rsid w:val="006A3AC3"/>
    <w:rsid w:val="006A3C88"/>
    <w:rsid w:val="006A41BC"/>
    <w:rsid w:val="006A476E"/>
    <w:rsid w:val="006A48B9"/>
    <w:rsid w:val="006A49A8"/>
    <w:rsid w:val="006A58B5"/>
    <w:rsid w:val="006A58D7"/>
    <w:rsid w:val="006A5B19"/>
    <w:rsid w:val="006A5D13"/>
    <w:rsid w:val="006A681C"/>
    <w:rsid w:val="006A6DBA"/>
    <w:rsid w:val="006A6E51"/>
    <w:rsid w:val="006A7002"/>
    <w:rsid w:val="006A71A5"/>
    <w:rsid w:val="006A75FD"/>
    <w:rsid w:val="006A7840"/>
    <w:rsid w:val="006A7CA2"/>
    <w:rsid w:val="006A7D34"/>
    <w:rsid w:val="006A7E33"/>
    <w:rsid w:val="006B03E9"/>
    <w:rsid w:val="006B092B"/>
    <w:rsid w:val="006B0B3F"/>
    <w:rsid w:val="006B1075"/>
    <w:rsid w:val="006B1546"/>
    <w:rsid w:val="006B161F"/>
    <w:rsid w:val="006B17DC"/>
    <w:rsid w:val="006B1B87"/>
    <w:rsid w:val="006B1D44"/>
    <w:rsid w:val="006B20E3"/>
    <w:rsid w:val="006B21D4"/>
    <w:rsid w:val="006B24F4"/>
    <w:rsid w:val="006B254F"/>
    <w:rsid w:val="006B281F"/>
    <w:rsid w:val="006B2B30"/>
    <w:rsid w:val="006B2E3F"/>
    <w:rsid w:val="006B2F80"/>
    <w:rsid w:val="006B32FB"/>
    <w:rsid w:val="006B36BA"/>
    <w:rsid w:val="006B36FC"/>
    <w:rsid w:val="006B3916"/>
    <w:rsid w:val="006B4137"/>
    <w:rsid w:val="006B417C"/>
    <w:rsid w:val="006B41CF"/>
    <w:rsid w:val="006B43CA"/>
    <w:rsid w:val="006B4BCF"/>
    <w:rsid w:val="006B4CA4"/>
    <w:rsid w:val="006B51F6"/>
    <w:rsid w:val="006B58C6"/>
    <w:rsid w:val="006B5CDF"/>
    <w:rsid w:val="006B60DA"/>
    <w:rsid w:val="006B7A30"/>
    <w:rsid w:val="006B7ACF"/>
    <w:rsid w:val="006B7E2D"/>
    <w:rsid w:val="006B7FAE"/>
    <w:rsid w:val="006C07F2"/>
    <w:rsid w:val="006C171C"/>
    <w:rsid w:val="006C183D"/>
    <w:rsid w:val="006C297D"/>
    <w:rsid w:val="006C2DEC"/>
    <w:rsid w:val="006C32BE"/>
    <w:rsid w:val="006C34B2"/>
    <w:rsid w:val="006C3B9F"/>
    <w:rsid w:val="006C447B"/>
    <w:rsid w:val="006C4538"/>
    <w:rsid w:val="006C4C11"/>
    <w:rsid w:val="006C4D8E"/>
    <w:rsid w:val="006C4DF7"/>
    <w:rsid w:val="006C5193"/>
    <w:rsid w:val="006C51A9"/>
    <w:rsid w:val="006C5382"/>
    <w:rsid w:val="006C5624"/>
    <w:rsid w:val="006C5B8C"/>
    <w:rsid w:val="006C5C9C"/>
    <w:rsid w:val="006C62CB"/>
    <w:rsid w:val="006C64BC"/>
    <w:rsid w:val="006C64F8"/>
    <w:rsid w:val="006C67F8"/>
    <w:rsid w:val="006C6F53"/>
    <w:rsid w:val="006C73C8"/>
    <w:rsid w:val="006C764A"/>
    <w:rsid w:val="006C78C9"/>
    <w:rsid w:val="006D00EF"/>
    <w:rsid w:val="006D083F"/>
    <w:rsid w:val="006D0840"/>
    <w:rsid w:val="006D08F4"/>
    <w:rsid w:val="006D0C8A"/>
    <w:rsid w:val="006D0D95"/>
    <w:rsid w:val="006D0E08"/>
    <w:rsid w:val="006D0EE1"/>
    <w:rsid w:val="006D1E96"/>
    <w:rsid w:val="006D21B6"/>
    <w:rsid w:val="006D2222"/>
    <w:rsid w:val="006D239C"/>
    <w:rsid w:val="006D282E"/>
    <w:rsid w:val="006D310A"/>
    <w:rsid w:val="006D3341"/>
    <w:rsid w:val="006D3920"/>
    <w:rsid w:val="006D3C1C"/>
    <w:rsid w:val="006D3CDB"/>
    <w:rsid w:val="006D4C22"/>
    <w:rsid w:val="006D5219"/>
    <w:rsid w:val="006D56D4"/>
    <w:rsid w:val="006D574F"/>
    <w:rsid w:val="006D6D51"/>
    <w:rsid w:val="006D75E0"/>
    <w:rsid w:val="006D7B27"/>
    <w:rsid w:val="006D7FC2"/>
    <w:rsid w:val="006E001C"/>
    <w:rsid w:val="006E017A"/>
    <w:rsid w:val="006E0287"/>
    <w:rsid w:val="006E0762"/>
    <w:rsid w:val="006E087D"/>
    <w:rsid w:val="006E0DE2"/>
    <w:rsid w:val="006E14AE"/>
    <w:rsid w:val="006E1824"/>
    <w:rsid w:val="006E186C"/>
    <w:rsid w:val="006E1BD5"/>
    <w:rsid w:val="006E1BD8"/>
    <w:rsid w:val="006E1BDC"/>
    <w:rsid w:val="006E1DB4"/>
    <w:rsid w:val="006E1FDD"/>
    <w:rsid w:val="006E1FFA"/>
    <w:rsid w:val="006E2053"/>
    <w:rsid w:val="006E22D8"/>
    <w:rsid w:val="006E2663"/>
    <w:rsid w:val="006E2D26"/>
    <w:rsid w:val="006E311A"/>
    <w:rsid w:val="006E31A2"/>
    <w:rsid w:val="006E331A"/>
    <w:rsid w:val="006E332C"/>
    <w:rsid w:val="006E3589"/>
    <w:rsid w:val="006E387B"/>
    <w:rsid w:val="006E3929"/>
    <w:rsid w:val="006E3CD8"/>
    <w:rsid w:val="006E3DBE"/>
    <w:rsid w:val="006E4176"/>
    <w:rsid w:val="006E47C9"/>
    <w:rsid w:val="006E4ACA"/>
    <w:rsid w:val="006E4B74"/>
    <w:rsid w:val="006E4FB6"/>
    <w:rsid w:val="006E5041"/>
    <w:rsid w:val="006E5171"/>
    <w:rsid w:val="006E51FF"/>
    <w:rsid w:val="006E54C9"/>
    <w:rsid w:val="006E55A3"/>
    <w:rsid w:val="006E56F2"/>
    <w:rsid w:val="006E575E"/>
    <w:rsid w:val="006E5BB3"/>
    <w:rsid w:val="006E5C06"/>
    <w:rsid w:val="006E6028"/>
    <w:rsid w:val="006E62EA"/>
    <w:rsid w:val="006E6308"/>
    <w:rsid w:val="006E637D"/>
    <w:rsid w:val="006E64EA"/>
    <w:rsid w:val="006E6D82"/>
    <w:rsid w:val="006E6E14"/>
    <w:rsid w:val="006E6E2F"/>
    <w:rsid w:val="006E71BA"/>
    <w:rsid w:val="006E7A78"/>
    <w:rsid w:val="006E7C6D"/>
    <w:rsid w:val="006E7FD0"/>
    <w:rsid w:val="006F00B9"/>
    <w:rsid w:val="006F0349"/>
    <w:rsid w:val="006F0853"/>
    <w:rsid w:val="006F0D6B"/>
    <w:rsid w:val="006F12B0"/>
    <w:rsid w:val="006F1C3F"/>
    <w:rsid w:val="006F227B"/>
    <w:rsid w:val="006F24D8"/>
    <w:rsid w:val="006F258F"/>
    <w:rsid w:val="006F25E3"/>
    <w:rsid w:val="006F2649"/>
    <w:rsid w:val="006F2662"/>
    <w:rsid w:val="006F2A89"/>
    <w:rsid w:val="006F2F68"/>
    <w:rsid w:val="006F2F97"/>
    <w:rsid w:val="006F2FEC"/>
    <w:rsid w:val="006F3146"/>
    <w:rsid w:val="006F3278"/>
    <w:rsid w:val="006F379B"/>
    <w:rsid w:val="006F3F51"/>
    <w:rsid w:val="006F41CD"/>
    <w:rsid w:val="006F4612"/>
    <w:rsid w:val="006F47E5"/>
    <w:rsid w:val="006F4B7A"/>
    <w:rsid w:val="006F4D7A"/>
    <w:rsid w:val="006F4FD4"/>
    <w:rsid w:val="006F55F9"/>
    <w:rsid w:val="006F564E"/>
    <w:rsid w:val="006F5A1E"/>
    <w:rsid w:val="006F60ED"/>
    <w:rsid w:val="006F67FB"/>
    <w:rsid w:val="006F68E3"/>
    <w:rsid w:val="006F6BA8"/>
    <w:rsid w:val="006F6E02"/>
    <w:rsid w:val="006F7381"/>
    <w:rsid w:val="006F782F"/>
    <w:rsid w:val="006F79C6"/>
    <w:rsid w:val="006F79D4"/>
    <w:rsid w:val="006F7B3B"/>
    <w:rsid w:val="007002D8"/>
    <w:rsid w:val="00700369"/>
    <w:rsid w:val="007005C6"/>
    <w:rsid w:val="00700805"/>
    <w:rsid w:val="00700FA5"/>
    <w:rsid w:val="00700FC8"/>
    <w:rsid w:val="00701272"/>
    <w:rsid w:val="0070163D"/>
    <w:rsid w:val="007019AC"/>
    <w:rsid w:val="00701AC7"/>
    <w:rsid w:val="0070225E"/>
    <w:rsid w:val="007022B2"/>
    <w:rsid w:val="0070242D"/>
    <w:rsid w:val="00702495"/>
    <w:rsid w:val="00702FB5"/>
    <w:rsid w:val="007032CA"/>
    <w:rsid w:val="00703623"/>
    <w:rsid w:val="00703627"/>
    <w:rsid w:val="00703895"/>
    <w:rsid w:val="00703ABF"/>
    <w:rsid w:val="0070406C"/>
    <w:rsid w:val="0070436B"/>
    <w:rsid w:val="0070453F"/>
    <w:rsid w:val="00704699"/>
    <w:rsid w:val="00704A86"/>
    <w:rsid w:val="00704B2B"/>
    <w:rsid w:val="0070529F"/>
    <w:rsid w:val="007057B4"/>
    <w:rsid w:val="00705E4B"/>
    <w:rsid w:val="007061FC"/>
    <w:rsid w:val="007065C2"/>
    <w:rsid w:val="0070686D"/>
    <w:rsid w:val="00706BE2"/>
    <w:rsid w:val="00706F50"/>
    <w:rsid w:val="0070706E"/>
    <w:rsid w:val="007070DD"/>
    <w:rsid w:val="007070ED"/>
    <w:rsid w:val="00707386"/>
    <w:rsid w:val="007074F1"/>
    <w:rsid w:val="00707786"/>
    <w:rsid w:val="00707D4E"/>
    <w:rsid w:val="007106EB"/>
    <w:rsid w:val="007107FA"/>
    <w:rsid w:val="007112C3"/>
    <w:rsid w:val="00711F48"/>
    <w:rsid w:val="00712065"/>
    <w:rsid w:val="0071214E"/>
    <w:rsid w:val="0071217C"/>
    <w:rsid w:val="007122D2"/>
    <w:rsid w:val="00712C25"/>
    <w:rsid w:val="007135E7"/>
    <w:rsid w:val="0071361B"/>
    <w:rsid w:val="00713793"/>
    <w:rsid w:val="00713AF8"/>
    <w:rsid w:val="00714152"/>
    <w:rsid w:val="0071469B"/>
    <w:rsid w:val="0071480D"/>
    <w:rsid w:val="00714A20"/>
    <w:rsid w:val="00714E58"/>
    <w:rsid w:val="0071657F"/>
    <w:rsid w:val="00716FB5"/>
    <w:rsid w:val="007173EC"/>
    <w:rsid w:val="007174E7"/>
    <w:rsid w:val="00717628"/>
    <w:rsid w:val="0071775F"/>
    <w:rsid w:val="007178A2"/>
    <w:rsid w:val="00717C1C"/>
    <w:rsid w:val="00720046"/>
    <w:rsid w:val="0072034C"/>
    <w:rsid w:val="00720524"/>
    <w:rsid w:val="007219F4"/>
    <w:rsid w:val="00721C8C"/>
    <w:rsid w:val="00721D37"/>
    <w:rsid w:val="00721EFB"/>
    <w:rsid w:val="007222C1"/>
    <w:rsid w:val="00722305"/>
    <w:rsid w:val="007226A0"/>
    <w:rsid w:val="00722D53"/>
    <w:rsid w:val="007237B3"/>
    <w:rsid w:val="007237F4"/>
    <w:rsid w:val="0072398F"/>
    <w:rsid w:val="00723A24"/>
    <w:rsid w:val="00723B4C"/>
    <w:rsid w:val="0072415D"/>
    <w:rsid w:val="007244C7"/>
    <w:rsid w:val="0072475A"/>
    <w:rsid w:val="0072485D"/>
    <w:rsid w:val="0072508F"/>
    <w:rsid w:val="0072530D"/>
    <w:rsid w:val="007253BE"/>
    <w:rsid w:val="00725710"/>
    <w:rsid w:val="00725B04"/>
    <w:rsid w:val="00725B20"/>
    <w:rsid w:val="00725C8E"/>
    <w:rsid w:val="00726360"/>
    <w:rsid w:val="007264D0"/>
    <w:rsid w:val="0072688B"/>
    <w:rsid w:val="00726EF4"/>
    <w:rsid w:val="00727954"/>
    <w:rsid w:val="00727F73"/>
    <w:rsid w:val="007303ED"/>
    <w:rsid w:val="0073044F"/>
    <w:rsid w:val="007304BE"/>
    <w:rsid w:val="007310E5"/>
    <w:rsid w:val="00731248"/>
    <w:rsid w:val="00731454"/>
    <w:rsid w:val="00731DB6"/>
    <w:rsid w:val="00731E69"/>
    <w:rsid w:val="00731F65"/>
    <w:rsid w:val="00731FE8"/>
    <w:rsid w:val="0073201C"/>
    <w:rsid w:val="00732243"/>
    <w:rsid w:val="00732B1F"/>
    <w:rsid w:val="00732CB1"/>
    <w:rsid w:val="00732D0E"/>
    <w:rsid w:val="00732D27"/>
    <w:rsid w:val="00733236"/>
    <w:rsid w:val="0073347D"/>
    <w:rsid w:val="007335AB"/>
    <w:rsid w:val="00733879"/>
    <w:rsid w:val="00733B77"/>
    <w:rsid w:val="00733E71"/>
    <w:rsid w:val="0073443E"/>
    <w:rsid w:val="00734450"/>
    <w:rsid w:val="00734B54"/>
    <w:rsid w:val="0073531F"/>
    <w:rsid w:val="00735528"/>
    <w:rsid w:val="007357DE"/>
    <w:rsid w:val="007362E8"/>
    <w:rsid w:val="00736F2F"/>
    <w:rsid w:val="00737000"/>
    <w:rsid w:val="00737032"/>
    <w:rsid w:val="00737063"/>
    <w:rsid w:val="007371F5"/>
    <w:rsid w:val="00737361"/>
    <w:rsid w:val="007378E1"/>
    <w:rsid w:val="00737ABE"/>
    <w:rsid w:val="00737AC1"/>
    <w:rsid w:val="00740115"/>
    <w:rsid w:val="00740C33"/>
    <w:rsid w:val="007413B9"/>
    <w:rsid w:val="00741620"/>
    <w:rsid w:val="007416AE"/>
    <w:rsid w:val="00741B62"/>
    <w:rsid w:val="00741CAF"/>
    <w:rsid w:val="00741D52"/>
    <w:rsid w:val="0074230A"/>
    <w:rsid w:val="00742426"/>
    <w:rsid w:val="0074262A"/>
    <w:rsid w:val="00742760"/>
    <w:rsid w:val="00742A4B"/>
    <w:rsid w:val="00742AD1"/>
    <w:rsid w:val="00742ADE"/>
    <w:rsid w:val="00742B84"/>
    <w:rsid w:val="00742BF0"/>
    <w:rsid w:val="00742FCE"/>
    <w:rsid w:val="007438A3"/>
    <w:rsid w:val="00743CC9"/>
    <w:rsid w:val="00743FEB"/>
    <w:rsid w:val="007445D9"/>
    <w:rsid w:val="0074486D"/>
    <w:rsid w:val="00744DB5"/>
    <w:rsid w:val="00744E97"/>
    <w:rsid w:val="00744FCE"/>
    <w:rsid w:val="0074527E"/>
    <w:rsid w:val="00745669"/>
    <w:rsid w:val="00745E0D"/>
    <w:rsid w:val="00745F87"/>
    <w:rsid w:val="0074612C"/>
    <w:rsid w:val="00746274"/>
    <w:rsid w:val="0074671F"/>
    <w:rsid w:val="0074682D"/>
    <w:rsid w:val="00746832"/>
    <w:rsid w:val="00746946"/>
    <w:rsid w:val="00746D53"/>
    <w:rsid w:val="00746DC0"/>
    <w:rsid w:val="00746E74"/>
    <w:rsid w:val="00747B57"/>
    <w:rsid w:val="00747E85"/>
    <w:rsid w:val="00747FFE"/>
    <w:rsid w:val="00750356"/>
    <w:rsid w:val="0075043F"/>
    <w:rsid w:val="007505F4"/>
    <w:rsid w:val="007509C7"/>
    <w:rsid w:val="00750B07"/>
    <w:rsid w:val="00750CA6"/>
    <w:rsid w:val="00750E9B"/>
    <w:rsid w:val="007510CC"/>
    <w:rsid w:val="0075144E"/>
    <w:rsid w:val="00751BFD"/>
    <w:rsid w:val="00752531"/>
    <w:rsid w:val="0075258E"/>
    <w:rsid w:val="007527BD"/>
    <w:rsid w:val="00753078"/>
    <w:rsid w:val="00753AAA"/>
    <w:rsid w:val="00753B82"/>
    <w:rsid w:val="007540DB"/>
    <w:rsid w:val="0075467B"/>
    <w:rsid w:val="007548C7"/>
    <w:rsid w:val="00754971"/>
    <w:rsid w:val="00754E02"/>
    <w:rsid w:val="00755185"/>
    <w:rsid w:val="0075577A"/>
    <w:rsid w:val="0075626E"/>
    <w:rsid w:val="00757006"/>
    <w:rsid w:val="00757160"/>
    <w:rsid w:val="00757227"/>
    <w:rsid w:val="0075743B"/>
    <w:rsid w:val="007575B6"/>
    <w:rsid w:val="00757665"/>
    <w:rsid w:val="00757A39"/>
    <w:rsid w:val="00757D6A"/>
    <w:rsid w:val="00761123"/>
    <w:rsid w:val="007621AF"/>
    <w:rsid w:val="007624A4"/>
    <w:rsid w:val="007627D2"/>
    <w:rsid w:val="007628D8"/>
    <w:rsid w:val="0076298F"/>
    <w:rsid w:val="00762D6B"/>
    <w:rsid w:val="0076399E"/>
    <w:rsid w:val="00763ABF"/>
    <w:rsid w:val="00763AC2"/>
    <w:rsid w:val="00763B0E"/>
    <w:rsid w:val="00763C64"/>
    <w:rsid w:val="00763FA1"/>
    <w:rsid w:val="00764309"/>
    <w:rsid w:val="00764673"/>
    <w:rsid w:val="00765167"/>
    <w:rsid w:val="00765703"/>
    <w:rsid w:val="00765A49"/>
    <w:rsid w:val="00765A7F"/>
    <w:rsid w:val="00765AB9"/>
    <w:rsid w:val="00765EB0"/>
    <w:rsid w:val="00766065"/>
    <w:rsid w:val="0076615F"/>
    <w:rsid w:val="00766216"/>
    <w:rsid w:val="0076643A"/>
    <w:rsid w:val="0076652B"/>
    <w:rsid w:val="0076659E"/>
    <w:rsid w:val="007665CF"/>
    <w:rsid w:val="00766667"/>
    <w:rsid w:val="00766985"/>
    <w:rsid w:val="00766CF3"/>
    <w:rsid w:val="00766EAA"/>
    <w:rsid w:val="00767C5E"/>
    <w:rsid w:val="00767CAE"/>
    <w:rsid w:val="00770207"/>
    <w:rsid w:val="007705E0"/>
    <w:rsid w:val="007705E7"/>
    <w:rsid w:val="00770C68"/>
    <w:rsid w:val="00770FB5"/>
    <w:rsid w:val="007713AB"/>
    <w:rsid w:val="007716FC"/>
    <w:rsid w:val="00771836"/>
    <w:rsid w:val="00771BCC"/>
    <w:rsid w:val="00771EAC"/>
    <w:rsid w:val="00771ED4"/>
    <w:rsid w:val="00771F2B"/>
    <w:rsid w:val="00771FA5"/>
    <w:rsid w:val="0077227E"/>
    <w:rsid w:val="00772835"/>
    <w:rsid w:val="00772909"/>
    <w:rsid w:val="00772CB1"/>
    <w:rsid w:val="0077339D"/>
    <w:rsid w:val="00773A38"/>
    <w:rsid w:val="00773F12"/>
    <w:rsid w:val="0077413B"/>
    <w:rsid w:val="00774188"/>
    <w:rsid w:val="00774313"/>
    <w:rsid w:val="0077431C"/>
    <w:rsid w:val="007743C7"/>
    <w:rsid w:val="007745D9"/>
    <w:rsid w:val="0077495E"/>
    <w:rsid w:val="00774970"/>
    <w:rsid w:val="00774A4E"/>
    <w:rsid w:val="00774C6F"/>
    <w:rsid w:val="007759CF"/>
    <w:rsid w:val="00775A30"/>
    <w:rsid w:val="007761AB"/>
    <w:rsid w:val="00776445"/>
    <w:rsid w:val="00776768"/>
    <w:rsid w:val="0077680E"/>
    <w:rsid w:val="00776ACD"/>
    <w:rsid w:val="00776C69"/>
    <w:rsid w:val="00776D25"/>
    <w:rsid w:val="0077712B"/>
    <w:rsid w:val="00777274"/>
    <w:rsid w:val="00777329"/>
    <w:rsid w:val="00777379"/>
    <w:rsid w:val="007776B0"/>
    <w:rsid w:val="007778D9"/>
    <w:rsid w:val="00777BB4"/>
    <w:rsid w:val="00777FD8"/>
    <w:rsid w:val="007800D8"/>
    <w:rsid w:val="00780326"/>
    <w:rsid w:val="00780859"/>
    <w:rsid w:val="00780D11"/>
    <w:rsid w:val="0078100C"/>
    <w:rsid w:val="00781A14"/>
    <w:rsid w:val="00781ADF"/>
    <w:rsid w:val="00781B3F"/>
    <w:rsid w:val="00781BC3"/>
    <w:rsid w:val="0078232E"/>
    <w:rsid w:val="00783558"/>
    <w:rsid w:val="007838A3"/>
    <w:rsid w:val="00783E69"/>
    <w:rsid w:val="00783F1D"/>
    <w:rsid w:val="007840C5"/>
    <w:rsid w:val="007843CE"/>
    <w:rsid w:val="007847FB"/>
    <w:rsid w:val="0078488F"/>
    <w:rsid w:val="00784D72"/>
    <w:rsid w:val="00784D7C"/>
    <w:rsid w:val="00785228"/>
    <w:rsid w:val="00785D69"/>
    <w:rsid w:val="00785DC0"/>
    <w:rsid w:val="00785DF1"/>
    <w:rsid w:val="00785E96"/>
    <w:rsid w:val="00785F7F"/>
    <w:rsid w:val="0078634E"/>
    <w:rsid w:val="007863B4"/>
    <w:rsid w:val="007867EA"/>
    <w:rsid w:val="00786A3E"/>
    <w:rsid w:val="00786A8F"/>
    <w:rsid w:val="00786C4A"/>
    <w:rsid w:val="00786DA8"/>
    <w:rsid w:val="00786EF3"/>
    <w:rsid w:val="00787007"/>
    <w:rsid w:val="0078790D"/>
    <w:rsid w:val="00787F55"/>
    <w:rsid w:val="007903CF"/>
    <w:rsid w:val="00790472"/>
    <w:rsid w:val="007905E1"/>
    <w:rsid w:val="00790FA6"/>
    <w:rsid w:val="00790FB8"/>
    <w:rsid w:val="0079107D"/>
    <w:rsid w:val="007911CC"/>
    <w:rsid w:val="00791869"/>
    <w:rsid w:val="007919A6"/>
    <w:rsid w:val="00792130"/>
    <w:rsid w:val="00792527"/>
    <w:rsid w:val="00792F89"/>
    <w:rsid w:val="007931E9"/>
    <w:rsid w:val="007939CE"/>
    <w:rsid w:val="00793BE0"/>
    <w:rsid w:val="00793D17"/>
    <w:rsid w:val="00794067"/>
    <w:rsid w:val="00794178"/>
    <w:rsid w:val="00794522"/>
    <w:rsid w:val="0079457B"/>
    <w:rsid w:val="007946DD"/>
    <w:rsid w:val="007949EC"/>
    <w:rsid w:val="007950F0"/>
    <w:rsid w:val="00795236"/>
    <w:rsid w:val="00795641"/>
    <w:rsid w:val="00795895"/>
    <w:rsid w:val="00795AF1"/>
    <w:rsid w:val="00795CA9"/>
    <w:rsid w:val="00795DDA"/>
    <w:rsid w:val="00795E01"/>
    <w:rsid w:val="00795F47"/>
    <w:rsid w:val="00795F61"/>
    <w:rsid w:val="00796163"/>
    <w:rsid w:val="007964AD"/>
    <w:rsid w:val="0079651C"/>
    <w:rsid w:val="00796978"/>
    <w:rsid w:val="00796B30"/>
    <w:rsid w:val="00796C14"/>
    <w:rsid w:val="00796CF3"/>
    <w:rsid w:val="00797103"/>
    <w:rsid w:val="00797519"/>
    <w:rsid w:val="007A022B"/>
    <w:rsid w:val="007A0557"/>
    <w:rsid w:val="007A0597"/>
    <w:rsid w:val="007A07A1"/>
    <w:rsid w:val="007A0A59"/>
    <w:rsid w:val="007A0D73"/>
    <w:rsid w:val="007A15FB"/>
    <w:rsid w:val="007A196A"/>
    <w:rsid w:val="007A1ADB"/>
    <w:rsid w:val="007A1E62"/>
    <w:rsid w:val="007A2399"/>
    <w:rsid w:val="007A26A3"/>
    <w:rsid w:val="007A2892"/>
    <w:rsid w:val="007A28D6"/>
    <w:rsid w:val="007A2D4B"/>
    <w:rsid w:val="007A3356"/>
    <w:rsid w:val="007A37AA"/>
    <w:rsid w:val="007A3BB5"/>
    <w:rsid w:val="007A4092"/>
    <w:rsid w:val="007A4792"/>
    <w:rsid w:val="007A47DF"/>
    <w:rsid w:val="007A5004"/>
    <w:rsid w:val="007A558F"/>
    <w:rsid w:val="007A5D1F"/>
    <w:rsid w:val="007A6596"/>
    <w:rsid w:val="007A6A99"/>
    <w:rsid w:val="007A6CBC"/>
    <w:rsid w:val="007A6D80"/>
    <w:rsid w:val="007A7443"/>
    <w:rsid w:val="007A77B7"/>
    <w:rsid w:val="007A798C"/>
    <w:rsid w:val="007A7E95"/>
    <w:rsid w:val="007B0042"/>
    <w:rsid w:val="007B0921"/>
    <w:rsid w:val="007B0CCC"/>
    <w:rsid w:val="007B1904"/>
    <w:rsid w:val="007B1A4A"/>
    <w:rsid w:val="007B1D0E"/>
    <w:rsid w:val="007B2157"/>
    <w:rsid w:val="007B2FFF"/>
    <w:rsid w:val="007B3272"/>
    <w:rsid w:val="007B335A"/>
    <w:rsid w:val="007B3505"/>
    <w:rsid w:val="007B366A"/>
    <w:rsid w:val="007B3E8C"/>
    <w:rsid w:val="007B449D"/>
    <w:rsid w:val="007B4830"/>
    <w:rsid w:val="007B4B59"/>
    <w:rsid w:val="007B4E54"/>
    <w:rsid w:val="007B54C4"/>
    <w:rsid w:val="007B5970"/>
    <w:rsid w:val="007B68A4"/>
    <w:rsid w:val="007B6C2D"/>
    <w:rsid w:val="007B6FA2"/>
    <w:rsid w:val="007B72C8"/>
    <w:rsid w:val="007B733E"/>
    <w:rsid w:val="007B7777"/>
    <w:rsid w:val="007B7E57"/>
    <w:rsid w:val="007B7ED8"/>
    <w:rsid w:val="007B7F55"/>
    <w:rsid w:val="007C02B4"/>
    <w:rsid w:val="007C0443"/>
    <w:rsid w:val="007C080E"/>
    <w:rsid w:val="007C0A17"/>
    <w:rsid w:val="007C0C04"/>
    <w:rsid w:val="007C0C73"/>
    <w:rsid w:val="007C0DAD"/>
    <w:rsid w:val="007C0EFB"/>
    <w:rsid w:val="007C10E6"/>
    <w:rsid w:val="007C11B9"/>
    <w:rsid w:val="007C147F"/>
    <w:rsid w:val="007C14BF"/>
    <w:rsid w:val="007C16F8"/>
    <w:rsid w:val="007C1BCA"/>
    <w:rsid w:val="007C2248"/>
    <w:rsid w:val="007C254C"/>
    <w:rsid w:val="007C3172"/>
    <w:rsid w:val="007C333C"/>
    <w:rsid w:val="007C359C"/>
    <w:rsid w:val="007C37A5"/>
    <w:rsid w:val="007C3AD6"/>
    <w:rsid w:val="007C457D"/>
    <w:rsid w:val="007C48C2"/>
    <w:rsid w:val="007C4B3A"/>
    <w:rsid w:val="007C4E6D"/>
    <w:rsid w:val="007C4E97"/>
    <w:rsid w:val="007C5198"/>
    <w:rsid w:val="007C5605"/>
    <w:rsid w:val="007C5729"/>
    <w:rsid w:val="007C5C04"/>
    <w:rsid w:val="007C5D8A"/>
    <w:rsid w:val="007C5D93"/>
    <w:rsid w:val="007C5FED"/>
    <w:rsid w:val="007C60D0"/>
    <w:rsid w:val="007C670E"/>
    <w:rsid w:val="007C697E"/>
    <w:rsid w:val="007C6987"/>
    <w:rsid w:val="007C71F1"/>
    <w:rsid w:val="007C73DB"/>
    <w:rsid w:val="007C745B"/>
    <w:rsid w:val="007C75F4"/>
    <w:rsid w:val="007C7FED"/>
    <w:rsid w:val="007D00D1"/>
    <w:rsid w:val="007D011D"/>
    <w:rsid w:val="007D01F9"/>
    <w:rsid w:val="007D1128"/>
    <w:rsid w:val="007D15CD"/>
    <w:rsid w:val="007D16CF"/>
    <w:rsid w:val="007D1E19"/>
    <w:rsid w:val="007D22C6"/>
    <w:rsid w:val="007D2440"/>
    <w:rsid w:val="007D284F"/>
    <w:rsid w:val="007D2D96"/>
    <w:rsid w:val="007D3028"/>
    <w:rsid w:val="007D3284"/>
    <w:rsid w:val="007D3A3E"/>
    <w:rsid w:val="007D3D39"/>
    <w:rsid w:val="007D3FF9"/>
    <w:rsid w:val="007D44F8"/>
    <w:rsid w:val="007D453F"/>
    <w:rsid w:val="007D45DC"/>
    <w:rsid w:val="007D4890"/>
    <w:rsid w:val="007D51EC"/>
    <w:rsid w:val="007D56E8"/>
    <w:rsid w:val="007D57A9"/>
    <w:rsid w:val="007D57AD"/>
    <w:rsid w:val="007D5E14"/>
    <w:rsid w:val="007D64E2"/>
    <w:rsid w:val="007D6694"/>
    <w:rsid w:val="007D6F36"/>
    <w:rsid w:val="007D7157"/>
    <w:rsid w:val="007D7623"/>
    <w:rsid w:val="007D76A6"/>
    <w:rsid w:val="007D7CE3"/>
    <w:rsid w:val="007D7F62"/>
    <w:rsid w:val="007E0329"/>
    <w:rsid w:val="007E0615"/>
    <w:rsid w:val="007E06F7"/>
    <w:rsid w:val="007E0DF9"/>
    <w:rsid w:val="007E12C2"/>
    <w:rsid w:val="007E18EF"/>
    <w:rsid w:val="007E23BC"/>
    <w:rsid w:val="007E29D6"/>
    <w:rsid w:val="007E3057"/>
    <w:rsid w:val="007E3163"/>
    <w:rsid w:val="007E369C"/>
    <w:rsid w:val="007E370F"/>
    <w:rsid w:val="007E38E3"/>
    <w:rsid w:val="007E397B"/>
    <w:rsid w:val="007E3D49"/>
    <w:rsid w:val="007E4199"/>
    <w:rsid w:val="007E48A5"/>
    <w:rsid w:val="007E4FCA"/>
    <w:rsid w:val="007E563F"/>
    <w:rsid w:val="007E58C7"/>
    <w:rsid w:val="007E58E3"/>
    <w:rsid w:val="007E5C21"/>
    <w:rsid w:val="007E6348"/>
    <w:rsid w:val="007E695D"/>
    <w:rsid w:val="007E6967"/>
    <w:rsid w:val="007E6A66"/>
    <w:rsid w:val="007E6B23"/>
    <w:rsid w:val="007E7225"/>
    <w:rsid w:val="007E77B1"/>
    <w:rsid w:val="007E7C41"/>
    <w:rsid w:val="007E7E93"/>
    <w:rsid w:val="007F00C7"/>
    <w:rsid w:val="007F096C"/>
    <w:rsid w:val="007F0E1F"/>
    <w:rsid w:val="007F1192"/>
    <w:rsid w:val="007F15D3"/>
    <w:rsid w:val="007F15E1"/>
    <w:rsid w:val="007F19DB"/>
    <w:rsid w:val="007F1C66"/>
    <w:rsid w:val="007F27F6"/>
    <w:rsid w:val="007F2CCA"/>
    <w:rsid w:val="007F382B"/>
    <w:rsid w:val="007F3F31"/>
    <w:rsid w:val="007F3FDA"/>
    <w:rsid w:val="007F42FA"/>
    <w:rsid w:val="007F46FA"/>
    <w:rsid w:val="007F480B"/>
    <w:rsid w:val="007F48D3"/>
    <w:rsid w:val="007F5090"/>
    <w:rsid w:val="007F529B"/>
    <w:rsid w:val="007F60E3"/>
    <w:rsid w:val="007F624A"/>
    <w:rsid w:val="007F6492"/>
    <w:rsid w:val="007F6551"/>
    <w:rsid w:val="007F67A8"/>
    <w:rsid w:val="007F6B21"/>
    <w:rsid w:val="007F6B69"/>
    <w:rsid w:val="007F7202"/>
    <w:rsid w:val="007F7ADE"/>
    <w:rsid w:val="007F7AF6"/>
    <w:rsid w:val="008001A4"/>
    <w:rsid w:val="008001C7"/>
    <w:rsid w:val="0080088E"/>
    <w:rsid w:val="00800D26"/>
    <w:rsid w:val="00800DFB"/>
    <w:rsid w:val="008017D6"/>
    <w:rsid w:val="00801A47"/>
    <w:rsid w:val="00801AB2"/>
    <w:rsid w:val="00801B63"/>
    <w:rsid w:val="00801B9D"/>
    <w:rsid w:val="008020AF"/>
    <w:rsid w:val="00802497"/>
    <w:rsid w:val="008028CB"/>
    <w:rsid w:val="00803177"/>
    <w:rsid w:val="0080374D"/>
    <w:rsid w:val="0080376F"/>
    <w:rsid w:val="0080481F"/>
    <w:rsid w:val="00804AE5"/>
    <w:rsid w:val="00804B73"/>
    <w:rsid w:val="0080502F"/>
    <w:rsid w:val="00805527"/>
    <w:rsid w:val="0080556B"/>
    <w:rsid w:val="008058A1"/>
    <w:rsid w:val="00805C24"/>
    <w:rsid w:val="008061B5"/>
    <w:rsid w:val="00806648"/>
    <w:rsid w:val="00806D7B"/>
    <w:rsid w:val="00806DF2"/>
    <w:rsid w:val="0080709A"/>
    <w:rsid w:val="008076FF"/>
    <w:rsid w:val="00807E64"/>
    <w:rsid w:val="0081004D"/>
    <w:rsid w:val="008101DC"/>
    <w:rsid w:val="00810577"/>
    <w:rsid w:val="00811B20"/>
    <w:rsid w:val="00811E50"/>
    <w:rsid w:val="00811E56"/>
    <w:rsid w:val="00812118"/>
    <w:rsid w:val="0081257E"/>
    <w:rsid w:val="008126AF"/>
    <w:rsid w:val="00812769"/>
    <w:rsid w:val="00812BC4"/>
    <w:rsid w:val="00812EB1"/>
    <w:rsid w:val="00813501"/>
    <w:rsid w:val="0081353E"/>
    <w:rsid w:val="008137D0"/>
    <w:rsid w:val="00813CED"/>
    <w:rsid w:val="00813F55"/>
    <w:rsid w:val="008143B5"/>
    <w:rsid w:val="00814458"/>
    <w:rsid w:val="00814819"/>
    <w:rsid w:val="008149A1"/>
    <w:rsid w:val="00814BE6"/>
    <w:rsid w:val="00814C8C"/>
    <w:rsid w:val="00814F8D"/>
    <w:rsid w:val="00815A9C"/>
    <w:rsid w:val="00815D14"/>
    <w:rsid w:val="00815F46"/>
    <w:rsid w:val="0081626F"/>
    <w:rsid w:val="00816343"/>
    <w:rsid w:val="00816374"/>
    <w:rsid w:val="0081695A"/>
    <w:rsid w:val="00816D52"/>
    <w:rsid w:val="00817023"/>
    <w:rsid w:val="008171A0"/>
    <w:rsid w:val="0081757C"/>
    <w:rsid w:val="00817E7D"/>
    <w:rsid w:val="00820004"/>
    <w:rsid w:val="008201C4"/>
    <w:rsid w:val="0082053E"/>
    <w:rsid w:val="00820691"/>
    <w:rsid w:val="00820BF1"/>
    <w:rsid w:val="00820EDA"/>
    <w:rsid w:val="00821360"/>
    <w:rsid w:val="00821406"/>
    <w:rsid w:val="008215B3"/>
    <w:rsid w:val="00821925"/>
    <w:rsid w:val="00821CE0"/>
    <w:rsid w:val="00821F73"/>
    <w:rsid w:val="008220EB"/>
    <w:rsid w:val="00822638"/>
    <w:rsid w:val="008227A1"/>
    <w:rsid w:val="008228E2"/>
    <w:rsid w:val="008229C3"/>
    <w:rsid w:val="00822CA5"/>
    <w:rsid w:val="00823263"/>
    <w:rsid w:val="0082359E"/>
    <w:rsid w:val="00824022"/>
    <w:rsid w:val="00824370"/>
    <w:rsid w:val="00824378"/>
    <w:rsid w:val="00824464"/>
    <w:rsid w:val="008255C3"/>
    <w:rsid w:val="00825648"/>
    <w:rsid w:val="008260AB"/>
    <w:rsid w:val="0082633F"/>
    <w:rsid w:val="00826A06"/>
    <w:rsid w:val="00826BCC"/>
    <w:rsid w:val="008271C9"/>
    <w:rsid w:val="00827322"/>
    <w:rsid w:val="008276CD"/>
    <w:rsid w:val="00827825"/>
    <w:rsid w:val="00827DB7"/>
    <w:rsid w:val="00827F2C"/>
    <w:rsid w:val="00827FBF"/>
    <w:rsid w:val="00830448"/>
    <w:rsid w:val="0083046D"/>
    <w:rsid w:val="00830AE9"/>
    <w:rsid w:val="00831105"/>
    <w:rsid w:val="008313D8"/>
    <w:rsid w:val="00831641"/>
    <w:rsid w:val="008317DC"/>
    <w:rsid w:val="00831B93"/>
    <w:rsid w:val="00831F1D"/>
    <w:rsid w:val="008320C5"/>
    <w:rsid w:val="008324AB"/>
    <w:rsid w:val="00832689"/>
    <w:rsid w:val="00832E22"/>
    <w:rsid w:val="00833668"/>
    <w:rsid w:val="008336E6"/>
    <w:rsid w:val="00833FD1"/>
    <w:rsid w:val="0083420D"/>
    <w:rsid w:val="0083421B"/>
    <w:rsid w:val="008343CF"/>
    <w:rsid w:val="00834667"/>
    <w:rsid w:val="00834B93"/>
    <w:rsid w:val="00834BB3"/>
    <w:rsid w:val="00834BBB"/>
    <w:rsid w:val="00835378"/>
    <w:rsid w:val="0083545F"/>
    <w:rsid w:val="008355AF"/>
    <w:rsid w:val="008355DC"/>
    <w:rsid w:val="00835614"/>
    <w:rsid w:val="00835D2F"/>
    <w:rsid w:val="00835ED5"/>
    <w:rsid w:val="00835FCB"/>
    <w:rsid w:val="00836156"/>
    <w:rsid w:val="00836E7C"/>
    <w:rsid w:val="00836ECA"/>
    <w:rsid w:val="008374F3"/>
    <w:rsid w:val="008378CC"/>
    <w:rsid w:val="00837BA7"/>
    <w:rsid w:val="00837DC3"/>
    <w:rsid w:val="0084055A"/>
    <w:rsid w:val="008408B3"/>
    <w:rsid w:val="00840C72"/>
    <w:rsid w:val="00841318"/>
    <w:rsid w:val="00841641"/>
    <w:rsid w:val="008416E2"/>
    <w:rsid w:val="00842002"/>
    <w:rsid w:val="008420E9"/>
    <w:rsid w:val="0084229F"/>
    <w:rsid w:val="00842498"/>
    <w:rsid w:val="008429B4"/>
    <w:rsid w:val="00842CB5"/>
    <w:rsid w:val="0084333D"/>
    <w:rsid w:val="008434C9"/>
    <w:rsid w:val="0084361E"/>
    <w:rsid w:val="00843CBA"/>
    <w:rsid w:val="00843DE9"/>
    <w:rsid w:val="00843F9E"/>
    <w:rsid w:val="0084445A"/>
    <w:rsid w:val="008448B3"/>
    <w:rsid w:val="00844BDF"/>
    <w:rsid w:val="00844DE7"/>
    <w:rsid w:val="008452C7"/>
    <w:rsid w:val="00845D3F"/>
    <w:rsid w:val="00845D6D"/>
    <w:rsid w:val="00845ED2"/>
    <w:rsid w:val="0084602D"/>
    <w:rsid w:val="00846043"/>
    <w:rsid w:val="00846597"/>
    <w:rsid w:val="0084671C"/>
    <w:rsid w:val="0084706B"/>
    <w:rsid w:val="0084711A"/>
    <w:rsid w:val="008471AE"/>
    <w:rsid w:val="008472ED"/>
    <w:rsid w:val="008476B8"/>
    <w:rsid w:val="0084773B"/>
    <w:rsid w:val="00847B13"/>
    <w:rsid w:val="008509B7"/>
    <w:rsid w:val="00850D4C"/>
    <w:rsid w:val="00850F71"/>
    <w:rsid w:val="00851B1E"/>
    <w:rsid w:val="00851CA0"/>
    <w:rsid w:val="00852A37"/>
    <w:rsid w:val="00852B22"/>
    <w:rsid w:val="00852B8A"/>
    <w:rsid w:val="00852D89"/>
    <w:rsid w:val="00853303"/>
    <w:rsid w:val="00853457"/>
    <w:rsid w:val="00853646"/>
    <w:rsid w:val="00853700"/>
    <w:rsid w:val="008538A2"/>
    <w:rsid w:val="00854666"/>
    <w:rsid w:val="00854A74"/>
    <w:rsid w:val="00854B6E"/>
    <w:rsid w:val="00854DF1"/>
    <w:rsid w:val="00854E44"/>
    <w:rsid w:val="008557B2"/>
    <w:rsid w:val="00855DA6"/>
    <w:rsid w:val="00855E94"/>
    <w:rsid w:val="008565CB"/>
    <w:rsid w:val="00856962"/>
    <w:rsid w:val="0085723E"/>
    <w:rsid w:val="008573D5"/>
    <w:rsid w:val="008575DA"/>
    <w:rsid w:val="008576E6"/>
    <w:rsid w:val="00857F51"/>
    <w:rsid w:val="00857FC1"/>
    <w:rsid w:val="0086039F"/>
    <w:rsid w:val="00860A51"/>
    <w:rsid w:val="00860F87"/>
    <w:rsid w:val="0086122C"/>
    <w:rsid w:val="008616B4"/>
    <w:rsid w:val="00861831"/>
    <w:rsid w:val="00861D9C"/>
    <w:rsid w:val="00862257"/>
    <w:rsid w:val="00862497"/>
    <w:rsid w:val="00862602"/>
    <w:rsid w:val="0086271A"/>
    <w:rsid w:val="00862FCD"/>
    <w:rsid w:val="00862FE2"/>
    <w:rsid w:val="0086309C"/>
    <w:rsid w:val="00863442"/>
    <w:rsid w:val="00863689"/>
    <w:rsid w:val="00863748"/>
    <w:rsid w:val="00863842"/>
    <w:rsid w:val="00864004"/>
    <w:rsid w:val="00864330"/>
    <w:rsid w:val="00864534"/>
    <w:rsid w:val="00864721"/>
    <w:rsid w:val="00864B82"/>
    <w:rsid w:val="00864D46"/>
    <w:rsid w:val="00864EEE"/>
    <w:rsid w:val="0086542E"/>
    <w:rsid w:val="008657E8"/>
    <w:rsid w:val="008658BB"/>
    <w:rsid w:val="00865C9E"/>
    <w:rsid w:val="008660C9"/>
    <w:rsid w:val="00866473"/>
    <w:rsid w:val="00866E04"/>
    <w:rsid w:val="00866E54"/>
    <w:rsid w:val="00866E5C"/>
    <w:rsid w:val="00867161"/>
    <w:rsid w:val="0086773E"/>
    <w:rsid w:val="008678E9"/>
    <w:rsid w:val="0086795D"/>
    <w:rsid w:val="00867B59"/>
    <w:rsid w:val="00867F52"/>
    <w:rsid w:val="008700EA"/>
    <w:rsid w:val="00870209"/>
    <w:rsid w:val="008705B7"/>
    <w:rsid w:val="0087095A"/>
    <w:rsid w:val="00870D92"/>
    <w:rsid w:val="00870FF9"/>
    <w:rsid w:val="008710DF"/>
    <w:rsid w:val="008713D2"/>
    <w:rsid w:val="008713E3"/>
    <w:rsid w:val="00871687"/>
    <w:rsid w:val="00871706"/>
    <w:rsid w:val="008718C0"/>
    <w:rsid w:val="0087247A"/>
    <w:rsid w:val="008725F7"/>
    <w:rsid w:val="00872619"/>
    <w:rsid w:val="008726E5"/>
    <w:rsid w:val="008727A9"/>
    <w:rsid w:val="008728EB"/>
    <w:rsid w:val="00872C0B"/>
    <w:rsid w:val="00872DE0"/>
    <w:rsid w:val="00872FDC"/>
    <w:rsid w:val="008734F8"/>
    <w:rsid w:val="00873CD4"/>
    <w:rsid w:val="00873FA9"/>
    <w:rsid w:val="00874274"/>
    <w:rsid w:val="00874356"/>
    <w:rsid w:val="00874394"/>
    <w:rsid w:val="00874887"/>
    <w:rsid w:val="00874CE9"/>
    <w:rsid w:val="00874F47"/>
    <w:rsid w:val="008750F5"/>
    <w:rsid w:val="00875605"/>
    <w:rsid w:val="0087567C"/>
    <w:rsid w:val="00875A96"/>
    <w:rsid w:val="00875BB4"/>
    <w:rsid w:val="00875D26"/>
    <w:rsid w:val="00875F40"/>
    <w:rsid w:val="008760D7"/>
    <w:rsid w:val="0087621F"/>
    <w:rsid w:val="00876303"/>
    <w:rsid w:val="00876477"/>
    <w:rsid w:val="008764AC"/>
    <w:rsid w:val="00876808"/>
    <w:rsid w:val="0087699A"/>
    <w:rsid w:val="00876A7B"/>
    <w:rsid w:val="00876D9A"/>
    <w:rsid w:val="00876DB1"/>
    <w:rsid w:val="008770C9"/>
    <w:rsid w:val="00877805"/>
    <w:rsid w:val="008779B6"/>
    <w:rsid w:val="00877FCC"/>
    <w:rsid w:val="00880226"/>
    <w:rsid w:val="00880AEC"/>
    <w:rsid w:val="00881A9A"/>
    <w:rsid w:val="0088210A"/>
    <w:rsid w:val="008821C5"/>
    <w:rsid w:val="008826D9"/>
    <w:rsid w:val="00882F61"/>
    <w:rsid w:val="00882FC6"/>
    <w:rsid w:val="008832DB"/>
    <w:rsid w:val="008835F2"/>
    <w:rsid w:val="008837FD"/>
    <w:rsid w:val="0088384A"/>
    <w:rsid w:val="00883AB0"/>
    <w:rsid w:val="00883AC5"/>
    <w:rsid w:val="00883C87"/>
    <w:rsid w:val="00883E83"/>
    <w:rsid w:val="008840DA"/>
    <w:rsid w:val="00884179"/>
    <w:rsid w:val="0088428D"/>
    <w:rsid w:val="008845E2"/>
    <w:rsid w:val="008846A5"/>
    <w:rsid w:val="008847C1"/>
    <w:rsid w:val="008848F2"/>
    <w:rsid w:val="0088498E"/>
    <w:rsid w:val="00884CAA"/>
    <w:rsid w:val="00885073"/>
    <w:rsid w:val="0088537C"/>
    <w:rsid w:val="00885921"/>
    <w:rsid w:val="00885989"/>
    <w:rsid w:val="00885A2E"/>
    <w:rsid w:val="00885B3C"/>
    <w:rsid w:val="00885DE0"/>
    <w:rsid w:val="00885EF0"/>
    <w:rsid w:val="008863FE"/>
    <w:rsid w:val="0088646F"/>
    <w:rsid w:val="00886773"/>
    <w:rsid w:val="00886D9C"/>
    <w:rsid w:val="008870FD"/>
    <w:rsid w:val="008873CA"/>
    <w:rsid w:val="0088758B"/>
    <w:rsid w:val="00887B99"/>
    <w:rsid w:val="00887D6A"/>
    <w:rsid w:val="00887E18"/>
    <w:rsid w:val="00887F76"/>
    <w:rsid w:val="0089024E"/>
    <w:rsid w:val="008904CF"/>
    <w:rsid w:val="00891345"/>
    <w:rsid w:val="008913A1"/>
    <w:rsid w:val="008915B1"/>
    <w:rsid w:val="00891A34"/>
    <w:rsid w:val="00891AFE"/>
    <w:rsid w:val="00891DCD"/>
    <w:rsid w:val="00891EB5"/>
    <w:rsid w:val="00891F73"/>
    <w:rsid w:val="0089270F"/>
    <w:rsid w:val="008927B6"/>
    <w:rsid w:val="00892923"/>
    <w:rsid w:val="00892B45"/>
    <w:rsid w:val="00892D5F"/>
    <w:rsid w:val="00892F35"/>
    <w:rsid w:val="008937C3"/>
    <w:rsid w:val="008939D6"/>
    <w:rsid w:val="00893B2D"/>
    <w:rsid w:val="00893D31"/>
    <w:rsid w:val="00893DEB"/>
    <w:rsid w:val="00893ED1"/>
    <w:rsid w:val="008942C5"/>
    <w:rsid w:val="00894A63"/>
    <w:rsid w:val="00894EFF"/>
    <w:rsid w:val="00895DB0"/>
    <w:rsid w:val="00895E78"/>
    <w:rsid w:val="0089624A"/>
    <w:rsid w:val="008963ED"/>
    <w:rsid w:val="00896F2A"/>
    <w:rsid w:val="008971EF"/>
    <w:rsid w:val="008971F6"/>
    <w:rsid w:val="0089727A"/>
    <w:rsid w:val="008975B8"/>
    <w:rsid w:val="008976A6"/>
    <w:rsid w:val="00897AD7"/>
    <w:rsid w:val="00897AE7"/>
    <w:rsid w:val="00897F5C"/>
    <w:rsid w:val="00897FAD"/>
    <w:rsid w:val="008A0111"/>
    <w:rsid w:val="008A0541"/>
    <w:rsid w:val="008A09E0"/>
    <w:rsid w:val="008A0C3A"/>
    <w:rsid w:val="008A0D5F"/>
    <w:rsid w:val="008A0E2D"/>
    <w:rsid w:val="008A1026"/>
    <w:rsid w:val="008A1357"/>
    <w:rsid w:val="008A15BD"/>
    <w:rsid w:val="008A1B04"/>
    <w:rsid w:val="008A1D50"/>
    <w:rsid w:val="008A21AF"/>
    <w:rsid w:val="008A286F"/>
    <w:rsid w:val="008A2E02"/>
    <w:rsid w:val="008A320C"/>
    <w:rsid w:val="008A3223"/>
    <w:rsid w:val="008A361A"/>
    <w:rsid w:val="008A37A1"/>
    <w:rsid w:val="008A3C85"/>
    <w:rsid w:val="008A3F5C"/>
    <w:rsid w:val="008A3FE0"/>
    <w:rsid w:val="008A40A7"/>
    <w:rsid w:val="008A4206"/>
    <w:rsid w:val="008A4460"/>
    <w:rsid w:val="008A4812"/>
    <w:rsid w:val="008A4FC4"/>
    <w:rsid w:val="008A50A1"/>
    <w:rsid w:val="008A571E"/>
    <w:rsid w:val="008A5B3E"/>
    <w:rsid w:val="008A5DA8"/>
    <w:rsid w:val="008A5E0D"/>
    <w:rsid w:val="008A5F7A"/>
    <w:rsid w:val="008A6336"/>
    <w:rsid w:val="008A66F5"/>
    <w:rsid w:val="008A6832"/>
    <w:rsid w:val="008A6A8C"/>
    <w:rsid w:val="008A6A90"/>
    <w:rsid w:val="008A7234"/>
    <w:rsid w:val="008A749B"/>
    <w:rsid w:val="008A7772"/>
    <w:rsid w:val="008B024D"/>
    <w:rsid w:val="008B098E"/>
    <w:rsid w:val="008B0BBE"/>
    <w:rsid w:val="008B0C89"/>
    <w:rsid w:val="008B0CE9"/>
    <w:rsid w:val="008B0D42"/>
    <w:rsid w:val="008B1035"/>
    <w:rsid w:val="008B103E"/>
    <w:rsid w:val="008B121A"/>
    <w:rsid w:val="008B1C90"/>
    <w:rsid w:val="008B22AA"/>
    <w:rsid w:val="008B25F5"/>
    <w:rsid w:val="008B29FD"/>
    <w:rsid w:val="008B2EFE"/>
    <w:rsid w:val="008B3270"/>
    <w:rsid w:val="008B33AF"/>
    <w:rsid w:val="008B37E0"/>
    <w:rsid w:val="008B384A"/>
    <w:rsid w:val="008B3C5F"/>
    <w:rsid w:val="008B3D91"/>
    <w:rsid w:val="008B41CD"/>
    <w:rsid w:val="008B41E3"/>
    <w:rsid w:val="008B428E"/>
    <w:rsid w:val="008B48FA"/>
    <w:rsid w:val="008B4CA5"/>
    <w:rsid w:val="008B4E41"/>
    <w:rsid w:val="008B4F1E"/>
    <w:rsid w:val="008B4FD8"/>
    <w:rsid w:val="008B52F3"/>
    <w:rsid w:val="008B53C1"/>
    <w:rsid w:val="008B58BF"/>
    <w:rsid w:val="008B596E"/>
    <w:rsid w:val="008B5E68"/>
    <w:rsid w:val="008B5F1C"/>
    <w:rsid w:val="008B6397"/>
    <w:rsid w:val="008B699B"/>
    <w:rsid w:val="008B6B0C"/>
    <w:rsid w:val="008B713C"/>
    <w:rsid w:val="008B7764"/>
    <w:rsid w:val="008B77F8"/>
    <w:rsid w:val="008B792F"/>
    <w:rsid w:val="008B7A80"/>
    <w:rsid w:val="008B7C93"/>
    <w:rsid w:val="008B7EAE"/>
    <w:rsid w:val="008C019F"/>
    <w:rsid w:val="008C0B4C"/>
    <w:rsid w:val="008C1180"/>
    <w:rsid w:val="008C13D8"/>
    <w:rsid w:val="008C15EC"/>
    <w:rsid w:val="008C15F8"/>
    <w:rsid w:val="008C16C1"/>
    <w:rsid w:val="008C2086"/>
    <w:rsid w:val="008C2C9B"/>
    <w:rsid w:val="008C2CDA"/>
    <w:rsid w:val="008C3363"/>
    <w:rsid w:val="008C33EE"/>
    <w:rsid w:val="008C3982"/>
    <w:rsid w:val="008C3BCB"/>
    <w:rsid w:val="008C46CE"/>
    <w:rsid w:val="008C4779"/>
    <w:rsid w:val="008C49C8"/>
    <w:rsid w:val="008C4A53"/>
    <w:rsid w:val="008C4C6A"/>
    <w:rsid w:val="008C4CA3"/>
    <w:rsid w:val="008C533D"/>
    <w:rsid w:val="008C536E"/>
    <w:rsid w:val="008C5450"/>
    <w:rsid w:val="008C5DA7"/>
    <w:rsid w:val="008C5F6A"/>
    <w:rsid w:val="008C6102"/>
    <w:rsid w:val="008C65AA"/>
    <w:rsid w:val="008C65AC"/>
    <w:rsid w:val="008C6ADE"/>
    <w:rsid w:val="008C6C87"/>
    <w:rsid w:val="008C716B"/>
    <w:rsid w:val="008C756D"/>
    <w:rsid w:val="008C77E3"/>
    <w:rsid w:val="008C7DE4"/>
    <w:rsid w:val="008C7E2F"/>
    <w:rsid w:val="008C7E4A"/>
    <w:rsid w:val="008D03C4"/>
    <w:rsid w:val="008D0771"/>
    <w:rsid w:val="008D0C04"/>
    <w:rsid w:val="008D0E9D"/>
    <w:rsid w:val="008D1091"/>
    <w:rsid w:val="008D13B6"/>
    <w:rsid w:val="008D16A3"/>
    <w:rsid w:val="008D1715"/>
    <w:rsid w:val="008D200F"/>
    <w:rsid w:val="008D2060"/>
    <w:rsid w:val="008D2352"/>
    <w:rsid w:val="008D2B70"/>
    <w:rsid w:val="008D3187"/>
    <w:rsid w:val="008D34B4"/>
    <w:rsid w:val="008D34E5"/>
    <w:rsid w:val="008D38E4"/>
    <w:rsid w:val="008D3C26"/>
    <w:rsid w:val="008D3D5F"/>
    <w:rsid w:val="008D428E"/>
    <w:rsid w:val="008D443D"/>
    <w:rsid w:val="008D4464"/>
    <w:rsid w:val="008D4637"/>
    <w:rsid w:val="008D4C24"/>
    <w:rsid w:val="008D5296"/>
    <w:rsid w:val="008D555B"/>
    <w:rsid w:val="008D5D16"/>
    <w:rsid w:val="008D5E10"/>
    <w:rsid w:val="008D6391"/>
    <w:rsid w:val="008D6BD7"/>
    <w:rsid w:val="008D6F72"/>
    <w:rsid w:val="008D75FD"/>
    <w:rsid w:val="008D7721"/>
    <w:rsid w:val="008D79F8"/>
    <w:rsid w:val="008E06EA"/>
    <w:rsid w:val="008E09B5"/>
    <w:rsid w:val="008E0E5B"/>
    <w:rsid w:val="008E11DB"/>
    <w:rsid w:val="008E12E4"/>
    <w:rsid w:val="008E1464"/>
    <w:rsid w:val="008E15D5"/>
    <w:rsid w:val="008E1645"/>
    <w:rsid w:val="008E1768"/>
    <w:rsid w:val="008E1A3F"/>
    <w:rsid w:val="008E1DCF"/>
    <w:rsid w:val="008E1FC0"/>
    <w:rsid w:val="008E2105"/>
    <w:rsid w:val="008E210A"/>
    <w:rsid w:val="008E23F9"/>
    <w:rsid w:val="008E2551"/>
    <w:rsid w:val="008E2606"/>
    <w:rsid w:val="008E2642"/>
    <w:rsid w:val="008E26A0"/>
    <w:rsid w:val="008E2BD2"/>
    <w:rsid w:val="008E2EAA"/>
    <w:rsid w:val="008E34BB"/>
    <w:rsid w:val="008E3883"/>
    <w:rsid w:val="008E39A1"/>
    <w:rsid w:val="008E3AD6"/>
    <w:rsid w:val="008E3B87"/>
    <w:rsid w:val="008E3BDC"/>
    <w:rsid w:val="008E3E3E"/>
    <w:rsid w:val="008E40EE"/>
    <w:rsid w:val="008E454A"/>
    <w:rsid w:val="008E47B1"/>
    <w:rsid w:val="008E4BD1"/>
    <w:rsid w:val="008E4C48"/>
    <w:rsid w:val="008E4D4A"/>
    <w:rsid w:val="008E4E03"/>
    <w:rsid w:val="008E519E"/>
    <w:rsid w:val="008E574A"/>
    <w:rsid w:val="008E577E"/>
    <w:rsid w:val="008E58A0"/>
    <w:rsid w:val="008E5C93"/>
    <w:rsid w:val="008E5D71"/>
    <w:rsid w:val="008E615D"/>
    <w:rsid w:val="008E62F3"/>
    <w:rsid w:val="008E656F"/>
    <w:rsid w:val="008E6982"/>
    <w:rsid w:val="008E6B74"/>
    <w:rsid w:val="008E7444"/>
    <w:rsid w:val="008E7454"/>
    <w:rsid w:val="008E7E23"/>
    <w:rsid w:val="008E7E27"/>
    <w:rsid w:val="008E7FCD"/>
    <w:rsid w:val="008F03A8"/>
    <w:rsid w:val="008F03CE"/>
    <w:rsid w:val="008F04DC"/>
    <w:rsid w:val="008F06A8"/>
    <w:rsid w:val="008F0A3B"/>
    <w:rsid w:val="008F0CEF"/>
    <w:rsid w:val="008F126E"/>
    <w:rsid w:val="008F1477"/>
    <w:rsid w:val="008F1CD3"/>
    <w:rsid w:val="008F1E4A"/>
    <w:rsid w:val="008F1FFA"/>
    <w:rsid w:val="008F2620"/>
    <w:rsid w:val="008F2790"/>
    <w:rsid w:val="008F2C70"/>
    <w:rsid w:val="008F2EC9"/>
    <w:rsid w:val="008F3061"/>
    <w:rsid w:val="008F3164"/>
    <w:rsid w:val="008F3169"/>
    <w:rsid w:val="008F36CA"/>
    <w:rsid w:val="008F39BA"/>
    <w:rsid w:val="008F3A32"/>
    <w:rsid w:val="008F3A54"/>
    <w:rsid w:val="008F3DE9"/>
    <w:rsid w:val="008F430B"/>
    <w:rsid w:val="008F49BB"/>
    <w:rsid w:val="008F5422"/>
    <w:rsid w:val="008F55A0"/>
    <w:rsid w:val="008F5C9F"/>
    <w:rsid w:val="008F5CE0"/>
    <w:rsid w:val="008F5D85"/>
    <w:rsid w:val="008F61BD"/>
    <w:rsid w:val="008F63B6"/>
    <w:rsid w:val="008F64B1"/>
    <w:rsid w:val="008F6C3C"/>
    <w:rsid w:val="008F6D23"/>
    <w:rsid w:val="008F6D3D"/>
    <w:rsid w:val="008F6D79"/>
    <w:rsid w:val="008F73DB"/>
    <w:rsid w:val="008F75CC"/>
    <w:rsid w:val="008F7DF7"/>
    <w:rsid w:val="008F7FC2"/>
    <w:rsid w:val="00900179"/>
    <w:rsid w:val="009003EC"/>
    <w:rsid w:val="00900619"/>
    <w:rsid w:val="009007D3"/>
    <w:rsid w:val="009008C3"/>
    <w:rsid w:val="00900B61"/>
    <w:rsid w:val="00900CDD"/>
    <w:rsid w:val="00900E23"/>
    <w:rsid w:val="009013DA"/>
    <w:rsid w:val="00901729"/>
    <w:rsid w:val="0090172B"/>
    <w:rsid w:val="00901855"/>
    <w:rsid w:val="00902104"/>
    <w:rsid w:val="00902BAD"/>
    <w:rsid w:val="00903243"/>
    <w:rsid w:val="009043B7"/>
    <w:rsid w:val="0090448F"/>
    <w:rsid w:val="0090478B"/>
    <w:rsid w:val="009049D9"/>
    <w:rsid w:val="00904C1A"/>
    <w:rsid w:val="00904E2B"/>
    <w:rsid w:val="00904ED9"/>
    <w:rsid w:val="0090546A"/>
    <w:rsid w:val="0090578B"/>
    <w:rsid w:val="00905905"/>
    <w:rsid w:val="00905CA8"/>
    <w:rsid w:val="009061ED"/>
    <w:rsid w:val="009066DC"/>
    <w:rsid w:val="00906F86"/>
    <w:rsid w:val="00907017"/>
    <w:rsid w:val="00907945"/>
    <w:rsid w:val="00907B0D"/>
    <w:rsid w:val="00907B81"/>
    <w:rsid w:val="00907C4A"/>
    <w:rsid w:val="00907CDC"/>
    <w:rsid w:val="00907DC4"/>
    <w:rsid w:val="00907FF1"/>
    <w:rsid w:val="009101FF"/>
    <w:rsid w:val="0091038E"/>
    <w:rsid w:val="00910411"/>
    <w:rsid w:val="009104D5"/>
    <w:rsid w:val="0091055D"/>
    <w:rsid w:val="0091068C"/>
    <w:rsid w:val="009106A9"/>
    <w:rsid w:val="009106DE"/>
    <w:rsid w:val="009109D9"/>
    <w:rsid w:val="0091105D"/>
    <w:rsid w:val="0091136C"/>
    <w:rsid w:val="0091144B"/>
    <w:rsid w:val="00911BE6"/>
    <w:rsid w:val="00911D23"/>
    <w:rsid w:val="00911D52"/>
    <w:rsid w:val="00912126"/>
    <w:rsid w:val="0091278D"/>
    <w:rsid w:val="00913629"/>
    <w:rsid w:val="009138B0"/>
    <w:rsid w:val="0091397B"/>
    <w:rsid w:val="009139E8"/>
    <w:rsid w:val="00913D06"/>
    <w:rsid w:val="00913DA2"/>
    <w:rsid w:val="00913F93"/>
    <w:rsid w:val="00914D80"/>
    <w:rsid w:val="00914E22"/>
    <w:rsid w:val="0091505D"/>
    <w:rsid w:val="0091555C"/>
    <w:rsid w:val="009155BE"/>
    <w:rsid w:val="00915954"/>
    <w:rsid w:val="00915D64"/>
    <w:rsid w:val="00915FCC"/>
    <w:rsid w:val="00915FE6"/>
    <w:rsid w:val="00916456"/>
    <w:rsid w:val="00916554"/>
    <w:rsid w:val="00916572"/>
    <w:rsid w:val="009165ED"/>
    <w:rsid w:val="00916704"/>
    <w:rsid w:val="009169F1"/>
    <w:rsid w:val="00916AAB"/>
    <w:rsid w:val="00916FBF"/>
    <w:rsid w:val="009174C8"/>
    <w:rsid w:val="0091779E"/>
    <w:rsid w:val="009205D6"/>
    <w:rsid w:val="009205FE"/>
    <w:rsid w:val="00920A36"/>
    <w:rsid w:val="00921628"/>
    <w:rsid w:val="0092163A"/>
    <w:rsid w:val="00921B22"/>
    <w:rsid w:val="00921BC1"/>
    <w:rsid w:val="00921CA5"/>
    <w:rsid w:val="00921FD8"/>
    <w:rsid w:val="009220B4"/>
    <w:rsid w:val="009224DD"/>
    <w:rsid w:val="009224E9"/>
    <w:rsid w:val="009225FC"/>
    <w:rsid w:val="00922A1C"/>
    <w:rsid w:val="00922AF5"/>
    <w:rsid w:val="00922D18"/>
    <w:rsid w:val="00922E30"/>
    <w:rsid w:val="0092315D"/>
    <w:rsid w:val="00923228"/>
    <w:rsid w:val="009233DD"/>
    <w:rsid w:val="00923648"/>
    <w:rsid w:val="009241A8"/>
    <w:rsid w:val="0092491C"/>
    <w:rsid w:val="00924E97"/>
    <w:rsid w:val="009251B3"/>
    <w:rsid w:val="00925686"/>
    <w:rsid w:val="00925838"/>
    <w:rsid w:val="00925BEE"/>
    <w:rsid w:val="00925CF0"/>
    <w:rsid w:val="00925DE1"/>
    <w:rsid w:val="009260FE"/>
    <w:rsid w:val="00926672"/>
    <w:rsid w:val="00926748"/>
    <w:rsid w:val="00926B58"/>
    <w:rsid w:val="00927614"/>
    <w:rsid w:val="00927981"/>
    <w:rsid w:val="00927CFC"/>
    <w:rsid w:val="009301C6"/>
    <w:rsid w:val="0093021A"/>
    <w:rsid w:val="00930410"/>
    <w:rsid w:val="00930826"/>
    <w:rsid w:val="00930D58"/>
    <w:rsid w:val="00931623"/>
    <w:rsid w:val="0093183D"/>
    <w:rsid w:val="00931A92"/>
    <w:rsid w:val="00931DE7"/>
    <w:rsid w:val="009320B2"/>
    <w:rsid w:val="0093217A"/>
    <w:rsid w:val="009322EF"/>
    <w:rsid w:val="009323BB"/>
    <w:rsid w:val="0093240C"/>
    <w:rsid w:val="00932606"/>
    <w:rsid w:val="009330DF"/>
    <w:rsid w:val="0093326E"/>
    <w:rsid w:val="00933301"/>
    <w:rsid w:val="009335BB"/>
    <w:rsid w:val="0093360E"/>
    <w:rsid w:val="00933851"/>
    <w:rsid w:val="009338ED"/>
    <w:rsid w:val="00933A62"/>
    <w:rsid w:val="00933D06"/>
    <w:rsid w:val="00933EF9"/>
    <w:rsid w:val="00934724"/>
    <w:rsid w:val="00934C4A"/>
    <w:rsid w:val="00934C98"/>
    <w:rsid w:val="009358A5"/>
    <w:rsid w:val="00935906"/>
    <w:rsid w:val="00935D28"/>
    <w:rsid w:val="00935ED4"/>
    <w:rsid w:val="00936595"/>
    <w:rsid w:val="00936B42"/>
    <w:rsid w:val="00936F93"/>
    <w:rsid w:val="00937A9E"/>
    <w:rsid w:val="00937F46"/>
    <w:rsid w:val="00937FB1"/>
    <w:rsid w:val="00940107"/>
    <w:rsid w:val="00940126"/>
    <w:rsid w:val="00940405"/>
    <w:rsid w:val="00940509"/>
    <w:rsid w:val="00940726"/>
    <w:rsid w:val="00940879"/>
    <w:rsid w:val="009408CE"/>
    <w:rsid w:val="0094095E"/>
    <w:rsid w:val="00940B8E"/>
    <w:rsid w:val="00941014"/>
    <w:rsid w:val="009411C6"/>
    <w:rsid w:val="00941382"/>
    <w:rsid w:val="00941CB0"/>
    <w:rsid w:val="00941E15"/>
    <w:rsid w:val="00942156"/>
    <w:rsid w:val="00942312"/>
    <w:rsid w:val="00942A6F"/>
    <w:rsid w:val="00942FB7"/>
    <w:rsid w:val="0094328E"/>
    <w:rsid w:val="00943372"/>
    <w:rsid w:val="00943AA6"/>
    <w:rsid w:val="00943E7D"/>
    <w:rsid w:val="00944345"/>
    <w:rsid w:val="0094496C"/>
    <w:rsid w:val="00944FE5"/>
    <w:rsid w:val="0094520D"/>
    <w:rsid w:val="00945454"/>
    <w:rsid w:val="009454F2"/>
    <w:rsid w:val="00946248"/>
    <w:rsid w:val="00946538"/>
    <w:rsid w:val="00946A7A"/>
    <w:rsid w:val="00946CC5"/>
    <w:rsid w:val="0094729A"/>
    <w:rsid w:val="00950158"/>
    <w:rsid w:val="00950E10"/>
    <w:rsid w:val="00951685"/>
    <w:rsid w:val="0095175B"/>
    <w:rsid w:val="00951CAA"/>
    <w:rsid w:val="00951D2B"/>
    <w:rsid w:val="00951DE7"/>
    <w:rsid w:val="00951F6B"/>
    <w:rsid w:val="0095219B"/>
    <w:rsid w:val="00952499"/>
    <w:rsid w:val="009527BB"/>
    <w:rsid w:val="00952942"/>
    <w:rsid w:val="00952944"/>
    <w:rsid w:val="00952A76"/>
    <w:rsid w:val="00952F75"/>
    <w:rsid w:val="0095305E"/>
    <w:rsid w:val="00953790"/>
    <w:rsid w:val="00953B8B"/>
    <w:rsid w:val="00953B93"/>
    <w:rsid w:val="00953F3C"/>
    <w:rsid w:val="009540EC"/>
    <w:rsid w:val="009544A3"/>
    <w:rsid w:val="00954713"/>
    <w:rsid w:val="00954D0A"/>
    <w:rsid w:val="00954DA5"/>
    <w:rsid w:val="009550BF"/>
    <w:rsid w:val="009557DC"/>
    <w:rsid w:val="009562D9"/>
    <w:rsid w:val="00956380"/>
    <w:rsid w:val="00956629"/>
    <w:rsid w:val="0095678C"/>
    <w:rsid w:val="00956E2F"/>
    <w:rsid w:val="0095705F"/>
    <w:rsid w:val="009572E7"/>
    <w:rsid w:val="0095749E"/>
    <w:rsid w:val="00957532"/>
    <w:rsid w:val="00957633"/>
    <w:rsid w:val="00960BBD"/>
    <w:rsid w:val="00960BFD"/>
    <w:rsid w:val="00960E32"/>
    <w:rsid w:val="00961233"/>
    <w:rsid w:val="0096152E"/>
    <w:rsid w:val="0096163C"/>
    <w:rsid w:val="009617E4"/>
    <w:rsid w:val="00961D33"/>
    <w:rsid w:val="00961D6A"/>
    <w:rsid w:val="00961DDC"/>
    <w:rsid w:val="00961E43"/>
    <w:rsid w:val="00961E89"/>
    <w:rsid w:val="00962693"/>
    <w:rsid w:val="00962770"/>
    <w:rsid w:val="00962981"/>
    <w:rsid w:val="00963272"/>
    <w:rsid w:val="00963526"/>
    <w:rsid w:val="009636B8"/>
    <w:rsid w:val="00963A42"/>
    <w:rsid w:val="00963B5B"/>
    <w:rsid w:val="00963DC5"/>
    <w:rsid w:val="00963EA7"/>
    <w:rsid w:val="00964257"/>
    <w:rsid w:val="00964444"/>
    <w:rsid w:val="009646B3"/>
    <w:rsid w:val="0096498E"/>
    <w:rsid w:val="009649B2"/>
    <w:rsid w:val="00964B06"/>
    <w:rsid w:val="00965314"/>
    <w:rsid w:val="0096532D"/>
    <w:rsid w:val="00965503"/>
    <w:rsid w:val="009656C5"/>
    <w:rsid w:val="009658A1"/>
    <w:rsid w:val="009658BB"/>
    <w:rsid w:val="00966112"/>
    <w:rsid w:val="0096668F"/>
    <w:rsid w:val="00966D12"/>
    <w:rsid w:val="00966D9F"/>
    <w:rsid w:val="009670D5"/>
    <w:rsid w:val="009671EF"/>
    <w:rsid w:val="00967A79"/>
    <w:rsid w:val="00967AED"/>
    <w:rsid w:val="00967D32"/>
    <w:rsid w:val="00970621"/>
    <w:rsid w:val="0097070C"/>
    <w:rsid w:val="00970791"/>
    <w:rsid w:val="009709F7"/>
    <w:rsid w:val="00970C93"/>
    <w:rsid w:val="0097103F"/>
    <w:rsid w:val="00971212"/>
    <w:rsid w:val="009713F2"/>
    <w:rsid w:val="00971548"/>
    <w:rsid w:val="0097160D"/>
    <w:rsid w:val="00971D44"/>
    <w:rsid w:val="00971EAB"/>
    <w:rsid w:val="00972759"/>
    <w:rsid w:val="0097290A"/>
    <w:rsid w:val="0097372B"/>
    <w:rsid w:val="009737CE"/>
    <w:rsid w:val="009737F5"/>
    <w:rsid w:val="00973A14"/>
    <w:rsid w:val="00973A76"/>
    <w:rsid w:val="00973BDE"/>
    <w:rsid w:val="00973D1F"/>
    <w:rsid w:val="00973E37"/>
    <w:rsid w:val="00973EE0"/>
    <w:rsid w:val="0097408D"/>
    <w:rsid w:val="0097427C"/>
    <w:rsid w:val="009742B1"/>
    <w:rsid w:val="009743B2"/>
    <w:rsid w:val="00974544"/>
    <w:rsid w:val="0097480F"/>
    <w:rsid w:val="00974D93"/>
    <w:rsid w:val="00974D96"/>
    <w:rsid w:val="009757ED"/>
    <w:rsid w:val="00975BDF"/>
    <w:rsid w:val="00975F1D"/>
    <w:rsid w:val="0097644F"/>
    <w:rsid w:val="00976A98"/>
    <w:rsid w:val="00976D02"/>
    <w:rsid w:val="00976D3E"/>
    <w:rsid w:val="00977A38"/>
    <w:rsid w:val="00980820"/>
    <w:rsid w:val="009809AE"/>
    <w:rsid w:val="0098149C"/>
    <w:rsid w:val="009814CC"/>
    <w:rsid w:val="00981747"/>
    <w:rsid w:val="009818C6"/>
    <w:rsid w:val="009819C0"/>
    <w:rsid w:val="00981ED9"/>
    <w:rsid w:val="00981F4B"/>
    <w:rsid w:val="00982310"/>
    <w:rsid w:val="00982DF4"/>
    <w:rsid w:val="00983B8C"/>
    <w:rsid w:val="00984CB4"/>
    <w:rsid w:val="0098511B"/>
    <w:rsid w:val="0098518A"/>
    <w:rsid w:val="00985F73"/>
    <w:rsid w:val="009861CD"/>
    <w:rsid w:val="0098640C"/>
    <w:rsid w:val="00986D76"/>
    <w:rsid w:val="009871D7"/>
    <w:rsid w:val="009872E3"/>
    <w:rsid w:val="00987C19"/>
    <w:rsid w:val="00987C25"/>
    <w:rsid w:val="00990430"/>
    <w:rsid w:val="00990526"/>
    <w:rsid w:val="00991206"/>
    <w:rsid w:val="00991403"/>
    <w:rsid w:val="00991515"/>
    <w:rsid w:val="009916A4"/>
    <w:rsid w:val="009919DC"/>
    <w:rsid w:val="0099200E"/>
    <w:rsid w:val="009921EA"/>
    <w:rsid w:val="0099224C"/>
    <w:rsid w:val="009922B0"/>
    <w:rsid w:val="009923AE"/>
    <w:rsid w:val="009926D9"/>
    <w:rsid w:val="009927C2"/>
    <w:rsid w:val="00992B28"/>
    <w:rsid w:val="00992B81"/>
    <w:rsid w:val="00992BEB"/>
    <w:rsid w:val="00992D37"/>
    <w:rsid w:val="00992DBC"/>
    <w:rsid w:val="00992F2C"/>
    <w:rsid w:val="00992FB0"/>
    <w:rsid w:val="009934D1"/>
    <w:rsid w:val="009935C3"/>
    <w:rsid w:val="0099418A"/>
    <w:rsid w:val="0099440D"/>
    <w:rsid w:val="009946E2"/>
    <w:rsid w:val="009947C8"/>
    <w:rsid w:val="0099520E"/>
    <w:rsid w:val="009952BF"/>
    <w:rsid w:val="00995871"/>
    <w:rsid w:val="0099600E"/>
    <w:rsid w:val="0099628B"/>
    <w:rsid w:val="00996684"/>
    <w:rsid w:val="00996D9B"/>
    <w:rsid w:val="00996FCF"/>
    <w:rsid w:val="009972DF"/>
    <w:rsid w:val="0099754B"/>
    <w:rsid w:val="00997630"/>
    <w:rsid w:val="00997932"/>
    <w:rsid w:val="00997AAB"/>
    <w:rsid w:val="009A0015"/>
    <w:rsid w:val="009A00D1"/>
    <w:rsid w:val="009A053E"/>
    <w:rsid w:val="009A085E"/>
    <w:rsid w:val="009A087B"/>
    <w:rsid w:val="009A0E36"/>
    <w:rsid w:val="009A1179"/>
    <w:rsid w:val="009A14CF"/>
    <w:rsid w:val="009A19C8"/>
    <w:rsid w:val="009A20FE"/>
    <w:rsid w:val="009A23C8"/>
    <w:rsid w:val="009A27C5"/>
    <w:rsid w:val="009A3399"/>
    <w:rsid w:val="009A3DEA"/>
    <w:rsid w:val="009A4597"/>
    <w:rsid w:val="009A4A7C"/>
    <w:rsid w:val="009A4C54"/>
    <w:rsid w:val="009A5027"/>
    <w:rsid w:val="009A5516"/>
    <w:rsid w:val="009A55E7"/>
    <w:rsid w:val="009A57FB"/>
    <w:rsid w:val="009A58E9"/>
    <w:rsid w:val="009A5C0C"/>
    <w:rsid w:val="009A5FC4"/>
    <w:rsid w:val="009A5FE9"/>
    <w:rsid w:val="009A6FC1"/>
    <w:rsid w:val="009A71F3"/>
    <w:rsid w:val="009A7238"/>
    <w:rsid w:val="009A7685"/>
    <w:rsid w:val="009B050A"/>
    <w:rsid w:val="009B0F23"/>
    <w:rsid w:val="009B0F76"/>
    <w:rsid w:val="009B131D"/>
    <w:rsid w:val="009B1C6B"/>
    <w:rsid w:val="009B1F4A"/>
    <w:rsid w:val="009B2656"/>
    <w:rsid w:val="009B2860"/>
    <w:rsid w:val="009B2A34"/>
    <w:rsid w:val="009B37BD"/>
    <w:rsid w:val="009B3A10"/>
    <w:rsid w:val="009B3AB2"/>
    <w:rsid w:val="009B408F"/>
    <w:rsid w:val="009B41BA"/>
    <w:rsid w:val="009B425B"/>
    <w:rsid w:val="009B4647"/>
    <w:rsid w:val="009B4661"/>
    <w:rsid w:val="009B4683"/>
    <w:rsid w:val="009B4793"/>
    <w:rsid w:val="009B4C0F"/>
    <w:rsid w:val="009B4C2D"/>
    <w:rsid w:val="009B5D62"/>
    <w:rsid w:val="009B5F90"/>
    <w:rsid w:val="009B6221"/>
    <w:rsid w:val="009B6B52"/>
    <w:rsid w:val="009B6F4C"/>
    <w:rsid w:val="009B7840"/>
    <w:rsid w:val="009C01A3"/>
    <w:rsid w:val="009C02D3"/>
    <w:rsid w:val="009C0576"/>
    <w:rsid w:val="009C07DF"/>
    <w:rsid w:val="009C085D"/>
    <w:rsid w:val="009C0904"/>
    <w:rsid w:val="009C0AF6"/>
    <w:rsid w:val="009C0B07"/>
    <w:rsid w:val="009C0B5B"/>
    <w:rsid w:val="009C161B"/>
    <w:rsid w:val="009C1C1D"/>
    <w:rsid w:val="009C1DF7"/>
    <w:rsid w:val="009C22EA"/>
    <w:rsid w:val="009C29B1"/>
    <w:rsid w:val="009C3088"/>
    <w:rsid w:val="009C338F"/>
    <w:rsid w:val="009C3D9B"/>
    <w:rsid w:val="009C4183"/>
    <w:rsid w:val="009C4251"/>
    <w:rsid w:val="009C427C"/>
    <w:rsid w:val="009C4883"/>
    <w:rsid w:val="009C535C"/>
    <w:rsid w:val="009C55BF"/>
    <w:rsid w:val="009C5650"/>
    <w:rsid w:val="009C57FD"/>
    <w:rsid w:val="009C594D"/>
    <w:rsid w:val="009C5F84"/>
    <w:rsid w:val="009C60AB"/>
    <w:rsid w:val="009C674A"/>
    <w:rsid w:val="009C67D9"/>
    <w:rsid w:val="009C6F8C"/>
    <w:rsid w:val="009C70DD"/>
    <w:rsid w:val="009C737C"/>
    <w:rsid w:val="009C7638"/>
    <w:rsid w:val="009C76D7"/>
    <w:rsid w:val="009C7892"/>
    <w:rsid w:val="009C7A83"/>
    <w:rsid w:val="009C7EE2"/>
    <w:rsid w:val="009D0800"/>
    <w:rsid w:val="009D0911"/>
    <w:rsid w:val="009D0B90"/>
    <w:rsid w:val="009D0E3C"/>
    <w:rsid w:val="009D0EBC"/>
    <w:rsid w:val="009D1040"/>
    <w:rsid w:val="009D10AC"/>
    <w:rsid w:val="009D27E3"/>
    <w:rsid w:val="009D2934"/>
    <w:rsid w:val="009D2E82"/>
    <w:rsid w:val="009D3692"/>
    <w:rsid w:val="009D3EE0"/>
    <w:rsid w:val="009D42C9"/>
    <w:rsid w:val="009D45B5"/>
    <w:rsid w:val="009D4A12"/>
    <w:rsid w:val="009D4BFA"/>
    <w:rsid w:val="009D4C74"/>
    <w:rsid w:val="009D5188"/>
    <w:rsid w:val="009D559D"/>
    <w:rsid w:val="009D57C8"/>
    <w:rsid w:val="009D57D3"/>
    <w:rsid w:val="009D5B36"/>
    <w:rsid w:val="009D5BD0"/>
    <w:rsid w:val="009D5D1C"/>
    <w:rsid w:val="009D5DCB"/>
    <w:rsid w:val="009D6595"/>
    <w:rsid w:val="009D6908"/>
    <w:rsid w:val="009D6C20"/>
    <w:rsid w:val="009D735F"/>
    <w:rsid w:val="009D7C4F"/>
    <w:rsid w:val="009E04BB"/>
    <w:rsid w:val="009E0805"/>
    <w:rsid w:val="009E11BA"/>
    <w:rsid w:val="009E1FAE"/>
    <w:rsid w:val="009E2065"/>
    <w:rsid w:val="009E2121"/>
    <w:rsid w:val="009E2543"/>
    <w:rsid w:val="009E2564"/>
    <w:rsid w:val="009E25D5"/>
    <w:rsid w:val="009E2772"/>
    <w:rsid w:val="009E293E"/>
    <w:rsid w:val="009E2F09"/>
    <w:rsid w:val="009E30A5"/>
    <w:rsid w:val="009E3194"/>
    <w:rsid w:val="009E31DA"/>
    <w:rsid w:val="009E3270"/>
    <w:rsid w:val="009E39E0"/>
    <w:rsid w:val="009E3ACF"/>
    <w:rsid w:val="009E4494"/>
    <w:rsid w:val="009E4521"/>
    <w:rsid w:val="009E474E"/>
    <w:rsid w:val="009E47D4"/>
    <w:rsid w:val="009E49B4"/>
    <w:rsid w:val="009E4A74"/>
    <w:rsid w:val="009E4AB4"/>
    <w:rsid w:val="009E4BE5"/>
    <w:rsid w:val="009E4F6A"/>
    <w:rsid w:val="009E5422"/>
    <w:rsid w:val="009E5EB7"/>
    <w:rsid w:val="009E6309"/>
    <w:rsid w:val="009E6515"/>
    <w:rsid w:val="009E66AC"/>
    <w:rsid w:val="009E6A4B"/>
    <w:rsid w:val="009E6F17"/>
    <w:rsid w:val="009E70F1"/>
    <w:rsid w:val="009E72E7"/>
    <w:rsid w:val="009E7965"/>
    <w:rsid w:val="009E7989"/>
    <w:rsid w:val="009E7A18"/>
    <w:rsid w:val="009E7D74"/>
    <w:rsid w:val="009E7EE3"/>
    <w:rsid w:val="009F027D"/>
    <w:rsid w:val="009F02E9"/>
    <w:rsid w:val="009F0843"/>
    <w:rsid w:val="009F089C"/>
    <w:rsid w:val="009F0F97"/>
    <w:rsid w:val="009F0FFE"/>
    <w:rsid w:val="009F118F"/>
    <w:rsid w:val="009F1242"/>
    <w:rsid w:val="009F1C23"/>
    <w:rsid w:val="009F1FAD"/>
    <w:rsid w:val="009F21A0"/>
    <w:rsid w:val="009F2452"/>
    <w:rsid w:val="009F24AD"/>
    <w:rsid w:val="009F251E"/>
    <w:rsid w:val="009F28E8"/>
    <w:rsid w:val="009F2983"/>
    <w:rsid w:val="009F30BB"/>
    <w:rsid w:val="009F3383"/>
    <w:rsid w:val="009F3738"/>
    <w:rsid w:val="009F3955"/>
    <w:rsid w:val="009F4515"/>
    <w:rsid w:val="009F480D"/>
    <w:rsid w:val="009F4B54"/>
    <w:rsid w:val="009F5404"/>
    <w:rsid w:val="009F670B"/>
    <w:rsid w:val="009F682E"/>
    <w:rsid w:val="009F6C4C"/>
    <w:rsid w:val="009F70BC"/>
    <w:rsid w:val="009F7C88"/>
    <w:rsid w:val="00A00046"/>
    <w:rsid w:val="00A0007F"/>
    <w:rsid w:val="00A0052B"/>
    <w:rsid w:val="00A009DF"/>
    <w:rsid w:val="00A00A33"/>
    <w:rsid w:val="00A00F18"/>
    <w:rsid w:val="00A0102B"/>
    <w:rsid w:val="00A0139C"/>
    <w:rsid w:val="00A0151E"/>
    <w:rsid w:val="00A016D9"/>
    <w:rsid w:val="00A01931"/>
    <w:rsid w:val="00A0193D"/>
    <w:rsid w:val="00A01FEE"/>
    <w:rsid w:val="00A02155"/>
    <w:rsid w:val="00A022CE"/>
    <w:rsid w:val="00A02359"/>
    <w:rsid w:val="00A0287F"/>
    <w:rsid w:val="00A02DAB"/>
    <w:rsid w:val="00A03075"/>
    <w:rsid w:val="00A03D91"/>
    <w:rsid w:val="00A03E5F"/>
    <w:rsid w:val="00A03F12"/>
    <w:rsid w:val="00A040EA"/>
    <w:rsid w:val="00A04AEE"/>
    <w:rsid w:val="00A04C4F"/>
    <w:rsid w:val="00A04D68"/>
    <w:rsid w:val="00A0596A"/>
    <w:rsid w:val="00A05A91"/>
    <w:rsid w:val="00A05BB3"/>
    <w:rsid w:val="00A068B8"/>
    <w:rsid w:val="00A070D2"/>
    <w:rsid w:val="00A0722B"/>
    <w:rsid w:val="00A07ED9"/>
    <w:rsid w:val="00A102F5"/>
    <w:rsid w:val="00A106DB"/>
    <w:rsid w:val="00A10AF6"/>
    <w:rsid w:val="00A10B5D"/>
    <w:rsid w:val="00A11AEC"/>
    <w:rsid w:val="00A11F0F"/>
    <w:rsid w:val="00A11F11"/>
    <w:rsid w:val="00A1232E"/>
    <w:rsid w:val="00A12450"/>
    <w:rsid w:val="00A12540"/>
    <w:rsid w:val="00A127A8"/>
    <w:rsid w:val="00A127D5"/>
    <w:rsid w:val="00A12A67"/>
    <w:rsid w:val="00A12A6D"/>
    <w:rsid w:val="00A12C57"/>
    <w:rsid w:val="00A12DED"/>
    <w:rsid w:val="00A12ECA"/>
    <w:rsid w:val="00A12EE2"/>
    <w:rsid w:val="00A1337E"/>
    <w:rsid w:val="00A138B2"/>
    <w:rsid w:val="00A13EAE"/>
    <w:rsid w:val="00A1431C"/>
    <w:rsid w:val="00A14A40"/>
    <w:rsid w:val="00A14D3D"/>
    <w:rsid w:val="00A15A74"/>
    <w:rsid w:val="00A15D4F"/>
    <w:rsid w:val="00A15EAA"/>
    <w:rsid w:val="00A1601A"/>
    <w:rsid w:val="00A16B23"/>
    <w:rsid w:val="00A17065"/>
    <w:rsid w:val="00A17083"/>
    <w:rsid w:val="00A173F7"/>
    <w:rsid w:val="00A179F8"/>
    <w:rsid w:val="00A17E20"/>
    <w:rsid w:val="00A204C4"/>
    <w:rsid w:val="00A2080E"/>
    <w:rsid w:val="00A20CAA"/>
    <w:rsid w:val="00A210DC"/>
    <w:rsid w:val="00A21229"/>
    <w:rsid w:val="00A212FC"/>
    <w:rsid w:val="00A21390"/>
    <w:rsid w:val="00A21E70"/>
    <w:rsid w:val="00A22040"/>
    <w:rsid w:val="00A2231B"/>
    <w:rsid w:val="00A22975"/>
    <w:rsid w:val="00A229F5"/>
    <w:rsid w:val="00A232F3"/>
    <w:rsid w:val="00A23385"/>
    <w:rsid w:val="00A2381B"/>
    <w:rsid w:val="00A2384B"/>
    <w:rsid w:val="00A23E90"/>
    <w:rsid w:val="00A241AF"/>
    <w:rsid w:val="00A244A8"/>
    <w:rsid w:val="00A2451D"/>
    <w:rsid w:val="00A247EF"/>
    <w:rsid w:val="00A24958"/>
    <w:rsid w:val="00A24B97"/>
    <w:rsid w:val="00A24F70"/>
    <w:rsid w:val="00A25740"/>
    <w:rsid w:val="00A25B62"/>
    <w:rsid w:val="00A262E6"/>
    <w:rsid w:val="00A2652A"/>
    <w:rsid w:val="00A26621"/>
    <w:rsid w:val="00A2764B"/>
    <w:rsid w:val="00A27900"/>
    <w:rsid w:val="00A27B16"/>
    <w:rsid w:val="00A27D7B"/>
    <w:rsid w:val="00A27E15"/>
    <w:rsid w:val="00A302AB"/>
    <w:rsid w:val="00A3088A"/>
    <w:rsid w:val="00A30A11"/>
    <w:rsid w:val="00A30BA1"/>
    <w:rsid w:val="00A31220"/>
    <w:rsid w:val="00A3166F"/>
    <w:rsid w:val="00A31831"/>
    <w:rsid w:val="00A31D90"/>
    <w:rsid w:val="00A31EB6"/>
    <w:rsid w:val="00A32FAA"/>
    <w:rsid w:val="00A331C7"/>
    <w:rsid w:val="00A335BA"/>
    <w:rsid w:val="00A336E0"/>
    <w:rsid w:val="00A33AB0"/>
    <w:rsid w:val="00A33F94"/>
    <w:rsid w:val="00A34183"/>
    <w:rsid w:val="00A34FE3"/>
    <w:rsid w:val="00A353C4"/>
    <w:rsid w:val="00A35434"/>
    <w:rsid w:val="00A356BD"/>
    <w:rsid w:val="00A3571A"/>
    <w:rsid w:val="00A35A31"/>
    <w:rsid w:val="00A364D5"/>
    <w:rsid w:val="00A36E44"/>
    <w:rsid w:val="00A370DB"/>
    <w:rsid w:val="00A3721E"/>
    <w:rsid w:val="00A375F5"/>
    <w:rsid w:val="00A37652"/>
    <w:rsid w:val="00A3772B"/>
    <w:rsid w:val="00A377BC"/>
    <w:rsid w:val="00A378D0"/>
    <w:rsid w:val="00A37AED"/>
    <w:rsid w:val="00A37C89"/>
    <w:rsid w:val="00A37F23"/>
    <w:rsid w:val="00A40198"/>
    <w:rsid w:val="00A40222"/>
    <w:rsid w:val="00A4025A"/>
    <w:rsid w:val="00A406FB"/>
    <w:rsid w:val="00A40737"/>
    <w:rsid w:val="00A407BE"/>
    <w:rsid w:val="00A4101F"/>
    <w:rsid w:val="00A411F1"/>
    <w:rsid w:val="00A4125D"/>
    <w:rsid w:val="00A412A7"/>
    <w:rsid w:val="00A41304"/>
    <w:rsid w:val="00A4182A"/>
    <w:rsid w:val="00A41D9C"/>
    <w:rsid w:val="00A4202D"/>
    <w:rsid w:val="00A424F1"/>
    <w:rsid w:val="00A42648"/>
    <w:rsid w:val="00A42FB8"/>
    <w:rsid w:val="00A43423"/>
    <w:rsid w:val="00A438D1"/>
    <w:rsid w:val="00A43CB5"/>
    <w:rsid w:val="00A43F96"/>
    <w:rsid w:val="00A4436D"/>
    <w:rsid w:val="00A447A7"/>
    <w:rsid w:val="00A4489A"/>
    <w:rsid w:val="00A44BEA"/>
    <w:rsid w:val="00A452AF"/>
    <w:rsid w:val="00A45324"/>
    <w:rsid w:val="00A454BC"/>
    <w:rsid w:val="00A455B1"/>
    <w:rsid w:val="00A459C6"/>
    <w:rsid w:val="00A45BC8"/>
    <w:rsid w:val="00A45F21"/>
    <w:rsid w:val="00A46150"/>
    <w:rsid w:val="00A46306"/>
    <w:rsid w:val="00A467BE"/>
    <w:rsid w:val="00A46E99"/>
    <w:rsid w:val="00A4737D"/>
    <w:rsid w:val="00A47790"/>
    <w:rsid w:val="00A47B37"/>
    <w:rsid w:val="00A47F06"/>
    <w:rsid w:val="00A501B6"/>
    <w:rsid w:val="00A50313"/>
    <w:rsid w:val="00A508B5"/>
    <w:rsid w:val="00A50C04"/>
    <w:rsid w:val="00A513A4"/>
    <w:rsid w:val="00A51644"/>
    <w:rsid w:val="00A518FF"/>
    <w:rsid w:val="00A51E8B"/>
    <w:rsid w:val="00A52169"/>
    <w:rsid w:val="00A521EC"/>
    <w:rsid w:val="00A5230E"/>
    <w:rsid w:val="00A52447"/>
    <w:rsid w:val="00A52612"/>
    <w:rsid w:val="00A52FB5"/>
    <w:rsid w:val="00A53399"/>
    <w:rsid w:val="00A535C8"/>
    <w:rsid w:val="00A5429A"/>
    <w:rsid w:val="00A547B9"/>
    <w:rsid w:val="00A547C1"/>
    <w:rsid w:val="00A54E94"/>
    <w:rsid w:val="00A54FC6"/>
    <w:rsid w:val="00A55056"/>
    <w:rsid w:val="00A5509D"/>
    <w:rsid w:val="00A55424"/>
    <w:rsid w:val="00A554D4"/>
    <w:rsid w:val="00A555CB"/>
    <w:rsid w:val="00A55CD1"/>
    <w:rsid w:val="00A55F85"/>
    <w:rsid w:val="00A56266"/>
    <w:rsid w:val="00A562C2"/>
    <w:rsid w:val="00A5673A"/>
    <w:rsid w:val="00A567AE"/>
    <w:rsid w:val="00A5698C"/>
    <w:rsid w:val="00A56A6E"/>
    <w:rsid w:val="00A56D10"/>
    <w:rsid w:val="00A57955"/>
    <w:rsid w:val="00A57A2F"/>
    <w:rsid w:val="00A57DEA"/>
    <w:rsid w:val="00A57E57"/>
    <w:rsid w:val="00A605F7"/>
    <w:rsid w:val="00A6063A"/>
    <w:rsid w:val="00A608DE"/>
    <w:rsid w:val="00A60F47"/>
    <w:rsid w:val="00A611F9"/>
    <w:rsid w:val="00A61410"/>
    <w:rsid w:val="00A61476"/>
    <w:rsid w:val="00A61CB4"/>
    <w:rsid w:val="00A631D7"/>
    <w:rsid w:val="00A63388"/>
    <w:rsid w:val="00A6341D"/>
    <w:rsid w:val="00A635D9"/>
    <w:rsid w:val="00A63961"/>
    <w:rsid w:val="00A63C86"/>
    <w:rsid w:val="00A63CBC"/>
    <w:rsid w:val="00A64540"/>
    <w:rsid w:val="00A645B9"/>
    <w:rsid w:val="00A648B9"/>
    <w:rsid w:val="00A64985"/>
    <w:rsid w:val="00A64DCB"/>
    <w:rsid w:val="00A64E6E"/>
    <w:rsid w:val="00A65007"/>
    <w:rsid w:val="00A6580D"/>
    <w:rsid w:val="00A65916"/>
    <w:rsid w:val="00A65CFA"/>
    <w:rsid w:val="00A66415"/>
    <w:rsid w:val="00A665B2"/>
    <w:rsid w:val="00A668BF"/>
    <w:rsid w:val="00A675A7"/>
    <w:rsid w:val="00A67918"/>
    <w:rsid w:val="00A67F7E"/>
    <w:rsid w:val="00A67FC1"/>
    <w:rsid w:val="00A703B9"/>
    <w:rsid w:val="00A70446"/>
    <w:rsid w:val="00A70651"/>
    <w:rsid w:val="00A707E0"/>
    <w:rsid w:val="00A70C43"/>
    <w:rsid w:val="00A7104B"/>
    <w:rsid w:val="00A710E5"/>
    <w:rsid w:val="00A71548"/>
    <w:rsid w:val="00A71CEE"/>
    <w:rsid w:val="00A7237C"/>
    <w:rsid w:val="00A7276E"/>
    <w:rsid w:val="00A7283C"/>
    <w:rsid w:val="00A72875"/>
    <w:rsid w:val="00A7288D"/>
    <w:rsid w:val="00A734B5"/>
    <w:rsid w:val="00A735AE"/>
    <w:rsid w:val="00A738C6"/>
    <w:rsid w:val="00A73D7A"/>
    <w:rsid w:val="00A73F11"/>
    <w:rsid w:val="00A7402C"/>
    <w:rsid w:val="00A74044"/>
    <w:rsid w:val="00A74A21"/>
    <w:rsid w:val="00A74E14"/>
    <w:rsid w:val="00A74ED4"/>
    <w:rsid w:val="00A752B8"/>
    <w:rsid w:val="00A75459"/>
    <w:rsid w:val="00A7546B"/>
    <w:rsid w:val="00A75D63"/>
    <w:rsid w:val="00A75DE3"/>
    <w:rsid w:val="00A7644B"/>
    <w:rsid w:val="00A7646B"/>
    <w:rsid w:val="00A765C8"/>
    <w:rsid w:val="00A76865"/>
    <w:rsid w:val="00A76B4B"/>
    <w:rsid w:val="00A76B9A"/>
    <w:rsid w:val="00A77046"/>
    <w:rsid w:val="00A77468"/>
    <w:rsid w:val="00A77666"/>
    <w:rsid w:val="00A777CD"/>
    <w:rsid w:val="00A77965"/>
    <w:rsid w:val="00A77BDB"/>
    <w:rsid w:val="00A77C09"/>
    <w:rsid w:val="00A77DA1"/>
    <w:rsid w:val="00A77FBE"/>
    <w:rsid w:val="00A802D6"/>
    <w:rsid w:val="00A806A5"/>
    <w:rsid w:val="00A8073B"/>
    <w:rsid w:val="00A80913"/>
    <w:rsid w:val="00A80A1B"/>
    <w:rsid w:val="00A80ED9"/>
    <w:rsid w:val="00A81755"/>
    <w:rsid w:val="00A81A52"/>
    <w:rsid w:val="00A81B00"/>
    <w:rsid w:val="00A81E36"/>
    <w:rsid w:val="00A82023"/>
    <w:rsid w:val="00A8215E"/>
    <w:rsid w:val="00A82577"/>
    <w:rsid w:val="00A82B97"/>
    <w:rsid w:val="00A83147"/>
    <w:rsid w:val="00A83208"/>
    <w:rsid w:val="00A833AA"/>
    <w:rsid w:val="00A8360D"/>
    <w:rsid w:val="00A837A6"/>
    <w:rsid w:val="00A83C48"/>
    <w:rsid w:val="00A83D98"/>
    <w:rsid w:val="00A83ED5"/>
    <w:rsid w:val="00A83F63"/>
    <w:rsid w:val="00A840B4"/>
    <w:rsid w:val="00A844FB"/>
    <w:rsid w:val="00A84664"/>
    <w:rsid w:val="00A847A0"/>
    <w:rsid w:val="00A84A51"/>
    <w:rsid w:val="00A84A5A"/>
    <w:rsid w:val="00A84EBF"/>
    <w:rsid w:val="00A84FD5"/>
    <w:rsid w:val="00A851CB"/>
    <w:rsid w:val="00A85268"/>
    <w:rsid w:val="00A852F1"/>
    <w:rsid w:val="00A85B2B"/>
    <w:rsid w:val="00A85CB0"/>
    <w:rsid w:val="00A8642D"/>
    <w:rsid w:val="00A86BD6"/>
    <w:rsid w:val="00A86BEE"/>
    <w:rsid w:val="00A86E9B"/>
    <w:rsid w:val="00A86F09"/>
    <w:rsid w:val="00A873B7"/>
    <w:rsid w:val="00A8746E"/>
    <w:rsid w:val="00A87618"/>
    <w:rsid w:val="00A877C5"/>
    <w:rsid w:val="00A87FC3"/>
    <w:rsid w:val="00A901C8"/>
    <w:rsid w:val="00A90202"/>
    <w:rsid w:val="00A90404"/>
    <w:rsid w:val="00A90BA1"/>
    <w:rsid w:val="00A90F4C"/>
    <w:rsid w:val="00A90F6F"/>
    <w:rsid w:val="00A90FBD"/>
    <w:rsid w:val="00A910F1"/>
    <w:rsid w:val="00A912FE"/>
    <w:rsid w:val="00A91540"/>
    <w:rsid w:val="00A91997"/>
    <w:rsid w:val="00A919FE"/>
    <w:rsid w:val="00A91F9F"/>
    <w:rsid w:val="00A91FEB"/>
    <w:rsid w:val="00A9210B"/>
    <w:rsid w:val="00A929B3"/>
    <w:rsid w:val="00A92BDC"/>
    <w:rsid w:val="00A930DC"/>
    <w:rsid w:val="00A9313A"/>
    <w:rsid w:val="00A934A1"/>
    <w:rsid w:val="00A93B65"/>
    <w:rsid w:val="00A93BF7"/>
    <w:rsid w:val="00A93C80"/>
    <w:rsid w:val="00A93EA2"/>
    <w:rsid w:val="00A93ECE"/>
    <w:rsid w:val="00A94055"/>
    <w:rsid w:val="00A9416A"/>
    <w:rsid w:val="00A941C8"/>
    <w:rsid w:val="00A944D5"/>
    <w:rsid w:val="00A944E8"/>
    <w:rsid w:val="00A9493F"/>
    <w:rsid w:val="00A9528B"/>
    <w:rsid w:val="00A955A8"/>
    <w:rsid w:val="00A95922"/>
    <w:rsid w:val="00A959E1"/>
    <w:rsid w:val="00A95C4C"/>
    <w:rsid w:val="00A96134"/>
    <w:rsid w:val="00A96596"/>
    <w:rsid w:val="00A96782"/>
    <w:rsid w:val="00A970C9"/>
    <w:rsid w:val="00A975E1"/>
    <w:rsid w:val="00A979B3"/>
    <w:rsid w:val="00A97C47"/>
    <w:rsid w:val="00A97C7B"/>
    <w:rsid w:val="00AA01DD"/>
    <w:rsid w:val="00AA033B"/>
    <w:rsid w:val="00AA0B83"/>
    <w:rsid w:val="00AA1319"/>
    <w:rsid w:val="00AA1480"/>
    <w:rsid w:val="00AA168C"/>
    <w:rsid w:val="00AA18E1"/>
    <w:rsid w:val="00AA1FA0"/>
    <w:rsid w:val="00AA2CA7"/>
    <w:rsid w:val="00AA361F"/>
    <w:rsid w:val="00AA4368"/>
    <w:rsid w:val="00AA44A4"/>
    <w:rsid w:val="00AA4F48"/>
    <w:rsid w:val="00AA5177"/>
    <w:rsid w:val="00AA5B3F"/>
    <w:rsid w:val="00AA5CA9"/>
    <w:rsid w:val="00AA605E"/>
    <w:rsid w:val="00AA60AD"/>
    <w:rsid w:val="00AA6238"/>
    <w:rsid w:val="00AA631B"/>
    <w:rsid w:val="00AA6926"/>
    <w:rsid w:val="00AA69CE"/>
    <w:rsid w:val="00AA6C8C"/>
    <w:rsid w:val="00AA6DDF"/>
    <w:rsid w:val="00AA7174"/>
    <w:rsid w:val="00AA754E"/>
    <w:rsid w:val="00AA7778"/>
    <w:rsid w:val="00AA7A59"/>
    <w:rsid w:val="00AA7EA7"/>
    <w:rsid w:val="00AB045B"/>
    <w:rsid w:val="00AB0527"/>
    <w:rsid w:val="00AB079D"/>
    <w:rsid w:val="00AB098E"/>
    <w:rsid w:val="00AB09A3"/>
    <w:rsid w:val="00AB0A43"/>
    <w:rsid w:val="00AB0CAB"/>
    <w:rsid w:val="00AB104D"/>
    <w:rsid w:val="00AB149E"/>
    <w:rsid w:val="00AB154C"/>
    <w:rsid w:val="00AB212C"/>
    <w:rsid w:val="00AB252C"/>
    <w:rsid w:val="00AB2689"/>
    <w:rsid w:val="00AB2813"/>
    <w:rsid w:val="00AB2909"/>
    <w:rsid w:val="00AB2B1E"/>
    <w:rsid w:val="00AB3D5A"/>
    <w:rsid w:val="00AB3D70"/>
    <w:rsid w:val="00AB3E9B"/>
    <w:rsid w:val="00AB42D4"/>
    <w:rsid w:val="00AB4756"/>
    <w:rsid w:val="00AB4FE8"/>
    <w:rsid w:val="00AB5B7E"/>
    <w:rsid w:val="00AB5E69"/>
    <w:rsid w:val="00AB6126"/>
    <w:rsid w:val="00AB68AE"/>
    <w:rsid w:val="00AB6BEB"/>
    <w:rsid w:val="00AB6C93"/>
    <w:rsid w:val="00AB701B"/>
    <w:rsid w:val="00AB718D"/>
    <w:rsid w:val="00AB757A"/>
    <w:rsid w:val="00AB779A"/>
    <w:rsid w:val="00AB78ED"/>
    <w:rsid w:val="00AB7B7E"/>
    <w:rsid w:val="00AC05BE"/>
    <w:rsid w:val="00AC0604"/>
    <w:rsid w:val="00AC0688"/>
    <w:rsid w:val="00AC074E"/>
    <w:rsid w:val="00AC08E2"/>
    <w:rsid w:val="00AC0E97"/>
    <w:rsid w:val="00AC0F72"/>
    <w:rsid w:val="00AC12CC"/>
    <w:rsid w:val="00AC136B"/>
    <w:rsid w:val="00AC140F"/>
    <w:rsid w:val="00AC1AAB"/>
    <w:rsid w:val="00AC1EA4"/>
    <w:rsid w:val="00AC2243"/>
    <w:rsid w:val="00AC2649"/>
    <w:rsid w:val="00AC26C3"/>
    <w:rsid w:val="00AC2F3B"/>
    <w:rsid w:val="00AC30FF"/>
    <w:rsid w:val="00AC3CC5"/>
    <w:rsid w:val="00AC3F13"/>
    <w:rsid w:val="00AC43C8"/>
    <w:rsid w:val="00AC45EB"/>
    <w:rsid w:val="00AC46EC"/>
    <w:rsid w:val="00AC4AA7"/>
    <w:rsid w:val="00AC4F63"/>
    <w:rsid w:val="00AC5116"/>
    <w:rsid w:val="00AC5118"/>
    <w:rsid w:val="00AC5239"/>
    <w:rsid w:val="00AC5671"/>
    <w:rsid w:val="00AC5734"/>
    <w:rsid w:val="00AC5BEF"/>
    <w:rsid w:val="00AC5C87"/>
    <w:rsid w:val="00AC5F0F"/>
    <w:rsid w:val="00AC63C8"/>
    <w:rsid w:val="00AC71A5"/>
    <w:rsid w:val="00AC7269"/>
    <w:rsid w:val="00AC78CA"/>
    <w:rsid w:val="00AC7C8D"/>
    <w:rsid w:val="00AD14D3"/>
    <w:rsid w:val="00AD1568"/>
    <w:rsid w:val="00AD158E"/>
    <w:rsid w:val="00AD1618"/>
    <w:rsid w:val="00AD1925"/>
    <w:rsid w:val="00AD1929"/>
    <w:rsid w:val="00AD1BBB"/>
    <w:rsid w:val="00AD1DDF"/>
    <w:rsid w:val="00AD2175"/>
    <w:rsid w:val="00AD21AC"/>
    <w:rsid w:val="00AD2628"/>
    <w:rsid w:val="00AD281B"/>
    <w:rsid w:val="00AD2E57"/>
    <w:rsid w:val="00AD3A2E"/>
    <w:rsid w:val="00AD3A93"/>
    <w:rsid w:val="00AD3D4E"/>
    <w:rsid w:val="00AD40C3"/>
    <w:rsid w:val="00AD43F1"/>
    <w:rsid w:val="00AD4460"/>
    <w:rsid w:val="00AD4739"/>
    <w:rsid w:val="00AD4CDA"/>
    <w:rsid w:val="00AD4FCA"/>
    <w:rsid w:val="00AD525A"/>
    <w:rsid w:val="00AD5387"/>
    <w:rsid w:val="00AD5409"/>
    <w:rsid w:val="00AD5733"/>
    <w:rsid w:val="00AD5745"/>
    <w:rsid w:val="00AD5A02"/>
    <w:rsid w:val="00AD5B4C"/>
    <w:rsid w:val="00AD60A8"/>
    <w:rsid w:val="00AD614C"/>
    <w:rsid w:val="00AD683A"/>
    <w:rsid w:val="00AD68B2"/>
    <w:rsid w:val="00AD6B49"/>
    <w:rsid w:val="00AD6B4A"/>
    <w:rsid w:val="00AD6E2C"/>
    <w:rsid w:val="00AD7008"/>
    <w:rsid w:val="00AD791C"/>
    <w:rsid w:val="00AD7CA3"/>
    <w:rsid w:val="00AD7D28"/>
    <w:rsid w:val="00AD7F7C"/>
    <w:rsid w:val="00AE00E9"/>
    <w:rsid w:val="00AE0316"/>
    <w:rsid w:val="00AE08FB"/>
    <w:rsid w:val="00AE0A7B"/>
    <w:rsid w:val="00AE0C73"/>
    <w:rsid w:val="00AE0DF3"/>
    <w:rsid w:val="00AE12A6"/>
    <w:rsid w:val="00AE12FD"/>
    <w:rsid w:val="00AE17C9"/>
    <w:rsid w:val="00AE1831"/>
    <w:rsid w:val="00AE1AC3"/>
    <w:rsid w:val="00AE1C40"/>
    <w:rsid w:val="00AE1D66"/>
    <w:rsid w:val="00AE202E"/>
    <w:rsid w:val="00AE23D1"/>
    <w:rsid w:val="00AE2458"/>
    <w:rsid w:val="00AE2679"/>
    <w:rsid w:val="00AE281F"/>
    <w:rsid w:val="00AE28FB"/>
    <w:rsid w:val="00AE2A5D"/>
    <w:rsid w:val="00AE2B2E"/>
    <w:rsid w:val="00AE2D82"/>
    <w:rsid w:val="00AE2EA0"/>
    <w:rsid w:val="00AE2EBE"/>
    <w:rsid w:val="00AE3085"/>
    <w:rsid w:val="00AE33A8"/>
    <w:rsid w:val="00AE34FA"/>
    <w:rsid w:val="00AE3523"/>
    <w:rsid w:val="00AE36BD"/>
    <w:rsid w:val="00AE3D05"/>
    <w:rsid w:val="00AE3E5F"/>
    <w:rsid w:val="00AE41EA"/>
    <w:rsid w:val="00AE4255"/>
    <w:rsid w:val="00AE459C"/>
    <w:rsid w:val="00AE4ABC"/>
    <w:rsid w:val="00AE4E47"/>
    <w:rsid w:val="00AE4EE5"/>
    <w:rsid w:val="00AE4F14"/>
    <w:rsid w:val="00AE517B"/>
    <w:rsid w:val="00AE51DA"/>
    <w:rsid w:val="00AE56E3"/>
    <w:rsid w:val="00AE5A96"/>
    <w:rsid w:val="00AE5DA6"/>
    <w:rsid w:val="00AE5FA7"/>
    <w:rsid w:val="00AE613E"/>
    <w:rsid w:val="00AE638C"/>
    <w:rsid w:val="00AE6598"/>
    <w:rsid w:val="00AE6C80"/>
    <w:rsid w:val="00AE7218"/>
    <w:rsid w:val="00AE7ADB"/>
    <w:rsid w:val="00AE7E2F"/>
    <w:rsid w:val="00AE7E83"/>
    <w:rsid w:val="00AE7EA4"/>
    <w:rsid w:val="00AE7EAE"/>
    <w:rsid w:val="00AF0198"/>
    <w:rsid w:val="00AF08AA"/>
    <w:rsid w:val="00AF181B"/>
    <w:rsid w:val="00AF1F3B"/>
    <w:rsid w:val="00AF24BC"/>
    <w:rsid w:val="00AF2679"/>
    <w:rsid w:val="00AF27BC"/>
    <w:rsid w:val="00AF2940"/>
    <w:rsid w:val="00AF2BF4"/>
    <w:rsid w:val="00AF3031"/>
    <w:rsid w:val="00AF38AF"/>
    <w:rsid w:val="00AF3BC2"/>
    <w:rsid w:val="00AF4838"/>
    <w:rsid w:val="00AF48EB"/>
    <w:rsid w:val="00AF4926"/>
    <w:rsid w:val="00AF53D1"/>
    <w:rsid w:val="00AF545A"/>
    <w:rsid w:val="00AF5AE7"/>
    <w:rsid w:val="00AF5C5D"/>
    <w:rsid w:val="00AF5CAD"/>
    <w:rsid w:val="00AF5E05"/>
    <w:rsid w:val="00AF5E20"/>
    <w:rsid w:val="00AF6204"/>
    <w:rsid w:val="00AF621B"/>
    <w:rsid w:val="00AF6259"/>
    <w:rsid w:val="00AF687C"/>
    <w:rsid w:val="00AF6D72"/>
    <w:rsid w:val="00AF744A"/>
    <w:rsid w:val="00AF78EE"/>
    <w:rsid w:val="00AF7986"/>
    <w:rsid w:val="00AF7BA3"/>
    <w:rsid w:val="00AF7D28"/>
    <w:rsid w:val="00AF7DC6"/>
    <w:rsid w:val="00B001B7"/>
    <w:rsid w:val="00B0026B"/>
    <w:rsid w:val="00B00B6D"/>
    <w:rsid w:val="00B00E23"/>
    <w:rsid w:val="00B00F32"/>
    <w:rsid w:val="00B01079"/>
    <w:rsid w:val="00B0137B"/>
    <w:rsid w:val="00B01583"/>
    <w:rsid w:val="00B01650"/>
    <w:rsid w:val="00B0174C"/>
    <w:rsid w:val="00B01B82"/>
    <w:rsid w:val="00B021D5"/>
    <w:rsid w:val="00B02300"/>
    <w:rsid w:val="00B02815"/>
    <w:rsid w:val="00B02A34"/>
    <w:rsid w:val="00B02A63"/>
    <w:rsid w:val="00B02B20"/>
    <w:rsid w:val="00B02B49"/>
    <w:rsid w:val="00B032A7"/>
    <w:rsid w:val="00B03721"/>
    <w:rsid w:val="00B03CBB"/>
    <w:rsid w:val="00B03D6A"/>
    <w:rsid w:val="00B03D7F"/>
    <w:rsid w:val="00B03FDA"/>
    <w:rsid w:val="00B0455E"/>
    <w:rsid w:val="00B04E6B"/>
    <w:rsid w:val="00B04E6D"/>
    <w:rsid w:val="00B04F6A"/>
    <w:rsid w:val="00B052F4"/>
    <w:rsid w:val="00B05569"/>
    <w:rsid w:val="00B05593"/>
    <w:rsid w:val="00B0573B"/>
    <w:rsid w:val="00B05B01"/>
    <w:rsid w:val="00B05BFC"/>
    <w:rsid w:val="00B05C23"/>
    <w:rsid w:val="00B06030"/>
    <w:rsid w:val="00B068F8"/>
    <w:rsid w:val="00B069F8"/>
    <w:rsid w:val="00B06CF0"/>
    <w:rsid w:val="00B0711C"/>
    <w:rsid w:val="00B076A9"/>
    <w:rsid w:val="00B077CD"/>
    <w:rsid w:val="00B0788A"/>
    <w:rsid w:val="00B079E6"/>
    <w:rsid w:val="00B1073F"/>
    <w:rsid w:val="00B108CE"/>
    <w:rsid w:val="00B10989"/>
    <w:rsid w:val="00B10A38"/>
    <w:rsid w:val="00B10B8C"/>
    <w:rsid w:val="00B11688"/>
    <w:rsid w:val="00B120FE"/>
    <w:rsid w:val="00B13000"/>
    <w:rsid w:val="00B137F1"/>
    <w:rsid w:val="00B13E91"/>
    <w:rsid w:val="00B144D5"/>
    <w:rsid w:val="00B14EFC"/>
    <w:rsid w:val="00B1539B"/>
    <w:rsid w:val="00B156A1"/>
    <w:rsid w:val="00B15BDD"/>
    <w:rsid w:val="00B15C2D"/>
    <w:rsid w:val="00B15DF8"/>
    <w:rsid w:val="00B15E16"/>
    <w:rsid w:val="00B15EB0"/>
    <w:rsid w:val="00B15EBC"/>
    <w:rsid w:val="00B16044"/>
    <w:rsid w:val="00B1604F"/>
    <w:rsid w:val="00B1661B"/>
    <w:rsid w:val="00B16857"/>
    <w:rsid w:val="00B16B3E"/>
    <w:rsid w:val="00B17040"/>
    <w:rsid w:val="00B17325"/>
    <w:rsid w:val="00B1740D"/>
    <w:rsid w:val="00B17D43"/>
    <w:rsid w:val="00B2085F"/>
    <w:rsid w:val="00B2086D"/>
    <w:rsid w:val="00B2152A"/>
    <w:rsid w:val="00B217D7"/>
    <w:rsid w:val="00B21BEB"/>
    <w:rsid w:val="00B21C9A"/>
    <w:rsid w:val="00B223A2"/>
    <w:rsid w:val="00B225F2"/>
    <w:rsid w:val="00B22AF5"/>
    <w:rsid w:val="00B22E99"/>
    <w:rsid w:val="00B2389C"/>
    <w:rsid w:val="00B239D2"/>
    <w:rsid w:val="00B23F17"/>
    <w:rsid w:val="00B2406C"/>
    <w:rsid w:val="00B2429A"/>
    <w:rsid w:val="00B25301"/>
    <w:rsid w:val="00B25313"/>
    <w:rsid w:val="00B2544B"/>
    <w:rsid w:val="00B259B4"/>
    <w:rsid w:val="00B25A8E"/>
    <w:rsid w:val="00B25B49"/>
    <w:rsid w:val="00B25BD7"/>
    <w:rsid w:val="00B25C7C"/>
    <w:rsid w:val="00B25D33"/>
    <w:rsid w:val="00B25F31"/>
    <w:rsid w:val="00B261A8"/>
    <w:rsid w:val="00B267EA"/>
    <w:rsid w:val="00B26B4F"/>
    <w:rsid w:val="00B270A9"/>
    <w:rsid w:val="00B275B3"/>
    <w:rsid w:val="00B2794F"/>
    <w:rsid w:val="00B27E28"/>
    <w:rsid w:val="00B30222"/>
    <w:rsid w:val="00B307AE"/>
    <w:rsid w:val="00B30959"/>
    <w:rsid w:val="00B30E06"/>
    <w:rsid w:val="00B318DB"/>
    <w:rsid w:val="00B32118"/>
    <w:rsid w:val="00B3244D"/>
    <w:rsid w:val="00B32779"/>
    <w:rsid w:val="00B32B36"/>
    <w:rsid w:val="00B32BFA"/>
    <w:rsid w:val="00B32E60"/>
    <w:rsid w:val="00B32F09"/>
    <w:rsid w:val="00B334D3"/>
    <w:rsid w:val="00B3365F"/>
    <w:rsid w:val="00B337AB"/>
    <w:rsid w:val="00B338D4"/>
    <w:rsid w:val="00B338E4"/>
    <w:rsid w:val="00B34194"/>
    <w:rsid w:val="00B34DB4"/>
    <w:rsid w:val="00B35098"/>
    <w:rsid w:val="00B3509A"/>
    <w:rsid w:val="00B35B16"/>
    <w:rsid w:val="00B35C05"/>
    <w:rsid w:val="00B3654E"/>
    <w:rsid w:val="00B369E8"/>
    <w:rsid w:val="00B36E75"/>
    <w:rsid w:val="00B37169"/>
    <w:rsid w:val="00B37423"/>
    <w:rsid w:val="00B375E1"/>
    <w:rsid w:val="00B37B03"/>
    <w:rsid w:val="00B37B56"/>
    <w:rsid w:val="00B37E0B"/>
    <w:rsid w:val="00B403F6"/>
    <w:rsid w:val="00B4047F"/>
    <w:rsid w:val="00B40590"/>
    <w:rsid w:val="00B408BE"/>
    <w:rsid w:val="00B409A2"/>
    <w:rsid w:val="00B40AA8"/>
    <w:rsid w:val="00B41209"/>
    <w:rsid w:val="00B413F6"/>
    <w:rsid w:val="00B41BB2"/>
    <w:rsid w:val="00B41E89"/>
    <w:rsid w:val="00B42168"/>
    <w:rsid w:val="00B42745"/>
    <w:rsid w:val="00B4296E"/>
    <w:rsid w:val="00B42988"/>
    <w:rsid w:val="00B429C6"/>
    <w:rsid w:val="00B42A62"/>
    <w:rsid w:val="00B42B52"/>
    <w:rsid w:val="00B42CA5"/>
    <w:rsid w:val="00B43260"/>
    <w:rsid w:val="00B4338A"/>
    <w:rsid w:val="00B43EE8"/>
    <w:rsid w:val="00B44068"/>
    <w:rsid w:val="00B44701"/>
    <w:rsid w:val="00B448AB"/>
    <w:rsid w:val="00B44AE7"/>
    <w:rsid w:val="00B44CD5"/>
    <w:rsid w:val="00B44DE8"/>
    <w:rsid w:val="00B45042"/>
    <w:rsid w:val="00B4574E"/>
    <w:rsid w:val="00B4579A"/>
    <w:rsid w:val="00B45DE9"/>
    <w:rsid w:val="00B45F8B"/>
    <w:rsid w:val="00B46ACD"/>
    <w:rsid w:val="00B46FE7"/>
    <w:rsid w:val="00B470CB"/>
    <w:rsid w:val="00B4730D"/>
    <w:rsid w:val="00B4764F"/>
    <w:rsid w:val="00B4778A"/>
    <w:rsid w:val="00B5008F"/>
    <w:rsid w:val="00B502EB"/>
    <w:rsid w:val="00B504D6"/>
    <w:rsid w:val="00B50673"/>
    <w:rsid w:val="00B50BB7"/>
    <w:rsid w:val="00B50C72"/>
    <w:rsid w:val="00B5127C"/>
    <w:rsid w:val="00B513D3"/>
    <w:rsid w:val="00B517C1"/>
    <w:rsid w:val="00B517EE"/>
    <w:rsid w:val="00B519C3"/>
    <w:rsid w:val="00B51B5F"/>
    <w:rsid w:val="00B52122"/>
    <w:rsid w:val="00B527FF"/>
    <w:rsid w:val="00B52B0B"/>
    <w:rsid w:val="00B532DF"/>
    <w:rsid w:val="00B53545"/>
    <w:rsid w:val="00B53679"/>
    <w:rsid w:val="00B53EE7"/>
    <w:rsid w:val="00B53F9E"/>
    <w:rsid w:val="00B53FA3"/>
    <w:rsid w:val="00B5414F"/>
    <w:rsid w:val="00B5452D"/>
    <w:rsid w:val="00B548F2"/>
    <w:rsid w:val="00B54987"/>
    <w:rsid w:val="00B54C2A"/>
    <w:rsid w:val="00B54CB8"/>
    <w:rsid w:val="00B54E4F"/>
    <w:rsid w:val="00B553EC"/>
    <w:rsid w:val="00B556CB"/>
    <w:rsid w:val="00B55AAA"/>
    <w:rsid w:val="00B55BA5"/>
    <w:rsid w:val="00B55C28"/>
    <w:rsid w:val="00B5629B"/>
    <w:rsid w:val="00B566DB"/>
    <w:rsid w:val="00B567AB"/>
    <w:rsid w:val="00B5690C"/>
    <w:rsid w:val="00B56E70"/>
    <w:rsid w:val="00B5729E"/>
    <w:rsid w:val="00B572D0"/>
    <w:rsid w:val="00B572E2"/>
    <w:rsid w:val="00B573DA"/>
    <w:rsid w:val="00B574F6"/>
    <w:rsid w:val="00B57AE6"/>
    <w:rsid w:val="00B602B5"/>
    <w:rsid w:val="00B60378"/>
    <w:rsid w:val="00B6098E"/>
    <w:rsid w:val="00B60D76"/>
    <w:rsid w:val="00B611DA"/>
    <w:rsid w:val="00B6161B"/>
    <w:rsid w:val="00B618B0"/>
    <w:rsid w:val="00B61905"/>
    <w:rsid w:val="00B61BBE"/>
    <w:rsid w:val="00B61DB2"/>
    <w:rsid w:val="00B61DD2"/>
    <w:rsid w:val="00B62146"/>
    <w:rsid w:val="00B6222C"/>
    <w:rsid w:val="00B6233E"/>
    <w:rsid w:val="00B626D0"/>
    <w:rsid w:val="00B62A77"/>
    <w:rsid w:val="00B632C0"/>
    <w:rsid w:val="00B6391D"/>
    <w:rsid w:val="00B63BF4"/>
    <w:rsid w:val="00B64019"/>
    <w:rsid w:val="00B64328"/>
    <w:rsid w:val="00B64462"/>
    <w:rsid w:val="00B644F2"/>
    <w:rsid w:val="00B648FC"/>
    <w:rsid w:val="00B64EE7"/>
    <w:rsid w:val="00B650E7"/>
    <w:rsid w:val="00B6511E"/>
    <w:rsid w:val="00B65331"/>
    <w:rsid w:val="00B6582C"/>
    <w:rsid w:val="00B65980"/>
    <w:rsid w:val="00B65B94"/>
    <w:rsid w:val="00B65CF9"/>
    <w:rsid w:val="00B663F3"/>
    <w:rsid w:val="00B664E2"/>
    <w:rsid w:val="00B67812"/>
    <w:rsid w:val="00B67A5D"/>
    <w:rsid w:val="00B67C36"/>
    <w:rsid w:val="00B67E31"/>
    <w:rsid w:val="00B67E37"/>
    <w:rsid w:val="00B70140"/>
    <w:rsid w:val="00B7016E"/>
    <w:rsid w:val="00B703D9"/>
    <w:rsid w:val="00B708F6"/>
    <w:rsid w:val="00B70A43"/>
    <w:rsid w:val="00B70F00"/>
    <w:rsid w:val="00B713B5"/>
    <w:rsid w:val="00B71673"/>
    <w:rsid w:val="00B717BB"/>
    <w:rsid w:val="00B71A3F"/>
    <w:rsid w:val="00B71BA3"/>
    <w:rsid w:val="00B71BE3"/>
    <w:rsid w:val="00B71CAB"/>
    <w:rsid w:val="00B72917"/>
    <w:rsid w:val="00B73289"/>
    <w:rsid w:val="00B73761"/>
    <w:rsid w:val="00B73B85"/>
    <w:rsid w:val="00B73C2A"/>
    <w:rsid w:val="00B73CB3"/>
    <w:rsid w:val="00B73FCC"/>
    <w:rsid w:val="00B742AF"/>
    <w:rsid w:val="00B744D7"/>
    <w:rsid w:val="00B747BC"/>
    <w:rsid w:val="00B7527D"/>
    <w:rsid w:val="00B752C9"/>
    <w:rsid w:val="00B756A6"/>
    <w:rsid w:val="00B75944"/>
    <w:rsid w:val="00B75BB7"/>
    <w:rsid w:val="00B75C99"/>
    <w:rsid w:val="00B75D64"/>
    <w:rsid w:val="00B75E7F"/>
    <w:rsid w:val="00B761BE"/>
    <w:rsid w:val="00B761FC"/>
    <w:rsid w:val="00B767D4"/>
    <w:rsid w:val="00B769A9"/>
    <w:rsid w:val="00B76A71"/>
    <w:rsid w:val="00B76FB3"/>
    <w:rsid w:val="00B77046"/>
    <w:rsid w:val="00B77572"/>
    <w:rsid w:val="00B7766A"/>
    <w:rsid w:val="00B7775B"/>
    <w:rsid w:val="00B77FDC"/>
    <w:rsid w:val="00B8028F"/>
    <w:rsid w:val="00B8055D"/>
    <w:rsid w:val="00B80AB2"/>
    <w:rsid w:val="00B80C6A"/>
    <w:rsid w:val="00B81ABB"/>
    <w:rsid w:val="00B81B6C"/>
    <w:rsid w:val="00B81C10"/>
    <w:rsid w:val="00B81C5F"/>
    <w:rsid w:val="00B81F48"/>
    <w:rsid w:val="00B82298"/>
    <w:rsid w:val="00B8273D"/>
    <w:rsid w:val="00B82B45"/>
    <w:rsid w:val="00B83454"/>
    <w:rsid w:val="00B83780"/>
    <w:rsid w:val="00B8380C"/>
    <w:rsid w:val="00B83971"/>
    <w:rsid w:val="00B83E05"/>
    <w:rsid w:val="00B84028"/>
    <w:rsid w:val="00B8458A"/>
    <w:rsid w:val="00B847BF"/>
    <w:rsid w:val="00B84AB1"/>
    <w:rsid w:val="00B84D2B"/>
    <w:rsid w:val="00B85396"/>
    <w:rsid w:val="00B85B07"/>
    <w:rsid w:val="00B86734"/>
    <w:rsid w:val="00B86B53"/>
    <w:rsid w:val="00B86C21"/>
    <w:rsid w:val="00B87365"/>
    <w:rsid w:val="00B8746D"/>
    <w:rsid w:val="00B876C1"/>
    <w:rsid w:val="00B900FD"/>
    <w:rsid w:val="00B90558"/>
    <w:rsid w:val="00B90EEA"/>
    <w:rsid w:val="00B91044"/>
    <w:rsid w:val="00B91163"/>
    <w:rsid w:val="00B9134D"/>
    <w:rsid w:val="00B91564"/>
    <w:rsid w:val="00B918EF"/>
    <w:rsid w:val="00B91B3B"/>
    <w:rsid w:val="00B92226"/>
    <w:rsid w:val="00B9229D"/>
    <w:rsid w:val="00B9235B"/>
    <w:rsid w:val="00B927BD"/>
    <w:rsid w:val="00B927D5"/>
    <w:rsid w:val="00B927E3"/>
    <w:rsid w:val="00B92C79"/>
    <w:rsid w:val="00B92CC4"/>
    <w:rsid w:val="00B9304B"/>
    <w:rsid w:val="00B939B1"/>
    <w:rsid w:val="00B93E19"/>
    <w:rsid w:val="00B940E9"/>
    <w:rsid w:val="00B94244"/>
    <w:rsid w:val="00B9442D"/>
    <w:rsid w:val="00B94493"/>
    <w:rsid w:val="00B94561"/>
    <w:rsid w:val="00B94875"/>
    <w:rsid w:val="00B94A57"/>
    <w:rsid w:val="00B94C71"/>
    <w:rsid w:val="00B94CC0"/>
    <w:rsid w:val="00B94D06"/>
    <w:rsid w:val="00B95788"/>
    <w:rsid w:val="00B95A70"/>
    <w:rsid w:val="00B95A8D"/>
    <w:rsid w:val="00B9625C"/>
    <w:rsid w:val="00B9640C"/>
    <w:rsid w:val="00B96779"/>
    <w:rsid w:val="00B96997"/>
    <w:rsid w:val="00B96A04"/>
    <w:rsid w:val="00B96B40"/>
    <w:rsid w:val="00B96C8F"/>
    <w:rsid w:val="00B97581"/>
    <w:rsid w:val="00B978C4"/>
    <w:rsid w:val="00B97AF6"/>
    <w:rsid w:val="00B97B2B"/>
    <w:rsid w:val="00B97F33"/>
    <w:rsid w:val="00BA0098"/>
    <w:rsid w:val="00BA03DF"/>
    <w:rsid w:val="00BA04AC"/>
    <w:rsid w:val="00BA059A"/>
    <w:rsid w:val="00BA1000"/>
    <w:rsid w:val="00BA1132"/>
    <w:rsid w:val="00BA1353"/>
    <w:rsid w:val="00BA167A"/>
    <w:rsid w:val="00BA1759"/>
    <w:rsid w:val="00BA18FC"/>
    <w:rsid w:val="00BA1A17"/>
    <w:rsid w:val="00BA1A83"/>
    <w:rsid w:val="00BA1CC7"/>
    <w:rsid w:val="00BA1D1D"/>
    <w:rsid w:val="00BA1EEA"/>
    <w:rsid w:val="00BA1F7E"/>
    <w:rsid w:val="00BA2068"/>
    <w:rsid w:val="00BA21F0"/>
    <w:rsid w:val="00BA2702"/>
    <w:rsid w:val="00BA2805"/>
    <w:rsid w:val="00BA2A1D"/>
    <w:rsid w:val="00BA2B7A"/>
    <w:rsid w:val="00BA2CC1"/>
    <w:rsid w:val="00BA2ED9"/>
    <w:rsid w:val="00BA315C"/>
    <w:rsid w:val="00BA315F"/>
    <w:rsid w:val="00BA32B4"/>
    <w:rsid w:val="00BA3716"/>
    <w:rsid w:val="00BA37AC"/>
    <w:rsid w:val="00BA3816"/>
    <w:rsid w:val="00BA392B"/>
    <w:rsid w:val="00BA3FCF"/>
    <w:rsid w:val="00BA439D"/>
    <w:rsid w:val="00BA47F1"/>
    <w:rsid w:val="00BA4D60"/>
    <w:rsid w:val="00BA54A3"/>
    <w:rsid w:val="00BA61DD"/>
    <w:rsid w:val="00BA6BEC"/>
    <w:rsid w:val="00BA6EFF"/>
    <w:rsid w:val="00BA6FE5"/>
    <w:rsid w:val="00BA7CE2"/>
    <w:rsid w:val="00BB002B"/>
    <w:rsid w:val="00BB01D3"/>
    <w:rsid w:val="00BB07AD"/>
    <w:rsid w:val="00BB126C"/>
    <w:rsid w:val="00BB1CE2"/>
    <w:rsid w:val="00BB212A"/>
    <w:rsid w:val="00BB25F2"/>
    <w:rsid w:val="00BB2967"/>
    <w:rsid w:val="00BB2A47"/>
    <w:rsid w:val="00BB2D3F"/>
    <w:rsid w:val="00BB2DE1"/>
    <w:rsid w:val="00BB34E2"/>
    <w:rsid w:val="00BB3B75"/>
    <w:rsid w:val="00BB4653"/>
    <w:rsid w:val="00BB47A2"/>
    <w:rsid w:val="00BB4FD0"/>
    <w:rsid w:val="00BB4FDD"/>
    <w:rsid w:val="00BB5431"/>
    <w:rsid w:val="00BB5B01"/>
    <w:rsid w:val="00BB5E0A"/>
    <w:rsid w:val="00BB68CC"/>
    <w:rsid w:val="00BB691D"/>
    <w:rsid w:val="00BB6EB0"/>
    <w:rsid w:val="00BB7352"/>
    <w:rsid w:val="00BB7580"/>
    <w:rsid w:val="00BB75B5"/>
    <w:rsid w:val="00BB775A"/>
    <w:rsid w:val="00BB7A77"/>
    <w:rsid w:val="00BC02C6"/>
    <w:rsid w:val="00BC0388"/>
    <w:rsid w:val="00BC0424"/>
    <w:rsid w:val="00BC0AE7"/>
    <w:rsid w:val="00BC1176"/>
    <w:rsid w:val="00BC126A"/>
    <w:rsid w:val="00BC12E2"/>
    <w:rsid w:val="00BC13CC"/>
    <w:rsid w:val="00BC154A"/>
    <w:rsid w:val="00BC1606"/>
    <w:rsid w:val="00BC1A42"/>
    <w:rsid w:val="00BC1BBF"/>
    <w:rsid w:val="00BC1D26"/>
    <w:rsid w:val="00BC1EAF"/>
    <w:rsid w:val="00BC1F82"/>
    <w:rsid w:val="00BC215A"/>
    <w:rsid w:val="00BC238F"/>
    <w:rsid w:val="00BC2906"/>
    <w:rsid w:val="00BC2C4B"/>
    <w:rsid w:val="00BC2C72"/>
    <w:rsid w:val="00BC2D98"/>
    <w:rsid w:val="00BC2E57"/>
    <w:rsid w:val="00BC35BB"/>
    <w:rsid w:val="00BC35C6"/>
    <w:rsid w:val="00BC38D6"/>
    <w:rsid w:val="00BC38E8"/>
    <w:rsid w:val="00BC3D12"/>
    <w:rsid w:val="00BC4394"/>
    <w:rsid w:val="00BC46F4"/>
    <w:rsid w:val="00BC476B"/>
    <w:rsid w:val="00BC4E41"/>
    <w:rsid w:val="00BC5379"/>
    <w:rsid w:val="00BC54E5"/>
    <w:rsid w:val="00BC5B3D"/>
    <w:rsid w:val="00BC5DA8"/>
    <w:rsid w:val="00BC6049"/>
    <w:rsid w:val="00BC6165"/>
    <w:rsid w:val="00BC6182"/>
    <w:rsid w:val="00BC618C"/>
    <w:rsid w:val="00BC674C"/>
    <w:rsid w:val="00BC68EC"/>
    <w:rsid w:val="00BC68FD"/>
    <w:rsid w:val="00BC6D11"/>
    <w:rsid w:val="00BC6F39"/>
    <w:rsid w:val="00BC6F44"/>
    <w:rsid w:val="00BC71C6"/>
    <w:rsid w:val="00BC721D"/>
    <w:rsid w:val="00BC7784"/>
    <w:rsid w:val="00BD009C"/>
    <w:rsid w:val="00BD01D2"/>
    <w:rsid w:val="00BD089C"/>
    <w:rsid w:val="00BD09E8"/>
    <w:rsid w:val="00BD0BB7"/>
    <w:rsid w:val="00BD0F21"/>
    <w:rsid w:val="00BD1363"/>
    <w:rsid w:val="00BD1469"/>
    <w:rsid w:val="00BD1A4F"/>
    <w:rsid w:val="00BD1DBD"/>
    <w:rsid w:val="00BD1DD4"/>
    <w:rsid w:val="00BD1FBE"/>
    <w:rsid w:val="00BD2104"/>
    <w:rsid w:val="00BD2235"/>
    <w:rsid w:val="00BD2842"/>
    <w:rsid w:val="00BD2F16"/>
    <w:rsid w:val="00BD3991"/>
    <w:rsid w:val="00BD39E4"/>
    <w:rsid w:val="00BD3A64"/>
    <w:rsid w:val="00BD3B7D"/>
    <w:rsid w:val="00BD4023"/>
    <w:rsid w:val="00BD4169"/>
    <w:rsid w:val="00BD4A57"/>
    <w:rsid w:val="00BD4BFD"/>
    <w:rsid w:val="00BD5340"/>
    <w:rsid w:val="00BD5E46"/>
    <w:rsid w:val="00BD6186"/>
    <w:rsid w:val="00BD65D0"/>
    <w:rsid w:val="00BD693E"/>
    <w:rsid w:val="00BD703B"/>
    <w:rsid w:val="00BD7047"/>
    <w:rsid w:val="00BD74A2"/>
    <w:rsid w:val="00BD75D6"/>
    <w:rsid w:val="00BD7683"/>
    <w:rsid w:val="00BD788A"/>
    <w:rsid w:val="00BD7B95"/>
    <w:rsid w:val="00BD7C2B"/>
    <w:rsid w:val="00BE032F"/>
    <w:rsid w:val="00BE0EDE"/>
    <w:rsid w:val="00BE1254"/>
    <w:rsid w:val="00BE1493"/>
    <w:rsid w:val="00BE1676"/>
    <w:rsid w:val="00BE18F5"/>
    <w:rsid w:val="00BE24CE"/>
    <w:rsid w:val="00BE2663"/>
    <w:rsid w:val="00BE2C81"/>
    <w:rsid w:val="00BE308B"/>
    <w:rsid w:val="00BE35B1"/>
    <w:rsid w:val="00BE36F2"/>
    <w:rsid w:val="00BE38F2"/>
    <w:rsid w:val="00BE3AB4"/>
    <w:rsid w:val="00BE3EC9"/>
    <w:rsid w:val="00BE41AB"/>
    <w:rsid w:val="00BE4269"/>
    <w:rsid w:val="00BE4519"/>
    <w:rsid w:val="00BE4AA2"/>
    <w:rsid w:val="00BE4AD0"/>
    <w:rsid w:val="00BE5892"/>
    <w:rsid w:val="00BE5D23"/>
    <w:rsid w:val="00BE5EFB"/>
    <w:rsid w:val="00BE617A"/>
    <w:rsid w:val="00BE61A7"/>
    <w:rsid w:val="00BE6231"/>
    <w:rsid w:val="00BE6600"/>
    <w:rsid w:val="00BE6B8A"/>
    <w:rsid w:val="00BE7156"/>
    <w:rsid w:val="00BE7483"/>
    <w:rsid w:val="00BE7958"/>
    <w:rsid w:val="00BE7F37"/>
    <w:rsid w:val="00BF07D3"/>
    <w:rsid w:val="00BF0C69"/>
    <w:rsid w:val="00BF29C4"/>
    <w:rsid w:val="00BF2E13"/>
    <w:rsid w:val="00BF3C00"/>
    <w:rsid w:val="00BF40A4"/>
    <w:rsid w:val="00BF4567"/>
    <w:rsid w:val="00BF46D1"/>
    <w:rsid w:val="00BF473F"/>
    <w:rsid w:val="00BF4D11"/>
    <w:rsid w:val="00BF5560"/>
    <w:rsid w:val="00BF5632"/>
    <w:rsid w:val="00BF5652"/>
    <w:rsid w:val="00BF5899"/>
    <w:rsid w:val="00BF5A10"/>
    <w:rsid w:val="00BF5AFC"/>
    <w:rsid w:val="00BF5B6B"/>
    <w:rsid w:val="00BF5DD7"/>
    <w:rsid w:val="00BF5E2D"/>
    <w:rsid w:val="00BF6200"/>
    <w:rsid w:val="00BF673F"/>
    <w:rsid w:val="00BF6779"/>
    <w:rsid w:val="00BF6965"/>
    <w:rsid w:val="00BF6C8B"/>
    <w:rsid w:val="00BF723C"/>
    <w:rsid w:val="00BF7713"/>
    <w:rsid w:val="00BF7DE7"/>
    <w:rsid w:val="00C00673"/>
    <w:rsid w:val="00C00761"/>
    <w:rsid w:val="00C008B5"/>
    <w:rsid w:val="00C008B8"/>
    <w:rsid w:val="00C00B7E"/>
    <w:rsid w:val="00C00CD4"/>
    <w:rsid w:val="00C00FB4"/>
    <w:rsid w:val="00C01704"/>
    <w:rsid w:val="00C0191D"/>
    <w:rsid w:val="00C01F3E"/>
    <w:rsid w:val="00C02596"/>
    <w:rsid w:val="00C029C3"/>
    <w:rsid w:val="00C02B26"/>
    <w:rsid w:val="00C02C02"/>
    <w:rsid w:val="00C02C24"/>
    <w:rsid w:val="00C03019"/>
    <w:rsid w:val="00C03149"/>
    <w:rsid w:val="00C034A5"/>
    <w:rsid w:val="00C03812"/>
    <w:rsid w:val="00C038AB"/>
    <w:rsid w:val="00C03A5A"/>
    <w:rsid w:val="00C03A81"/>
    <w:rsid w:val="00C03B92"/>
    <w:rsid w:val="00C03EA4"/>
    <w:rsid w:val="00C040CF"/>
    <w:rsid w:val="00C0467E"/>
    <w:rsid w:val="00C0468A"/>
    <w:rsid w:val="00C04697"/>
    <w:rsid w:val="00C048C3"/>
    <w:rsid w:val="00C0504D"/>
    <w:rsid w:val="00C052B8"/>
    <w:rsid w:val="00C05391"/>
    <w:rsid w:val="00C0547D"/>
    <w:rsid w:val="00C054E2"/>
    <w:rsid w:val="00C0561E"/>
    <w:rsid w:val="00C057DE"/>
    <w:rsid w:val="00C05B1D"/>
    <w:rsid w:val="00C05B8F"/>
    <w:rsid w:val="00C05CE6"/>
    <w:rsid w:val="00C05D96"/>
    <w:rsid w:val="00C0613A"/>
    <w:rsid w:val="00C065B2"/>
    <w:rsid w:val="00C06754"/>
    <w:rsid w:val="00C06793"/>
    <w:rsid w:val="00C06906"/>
    <w:rsid w:val="00C06CA0"/>
    <w:rsid w:val="00C06DCB"/>
    <w:rsid w:val="00C06F58"/>
    <w:rsid w:val="00C07132"/>
    <w:rsid w:val="00C0798D"/>
    <w:rsid w:val="00C07C65"/>
    <w:rsid w:val="00C07FC4"/>
    <w:rsid w:val="00C1011D"/>
    <w:rsid w:val="00C102B4"/>
    <w:rsid w:val="00C102E8"/>
    <w:rsid w:val="00C10AA3"/>
    <w:rsid w:val="00C11262"/>
    <w:rsid w:val="00C11536"/>
    <w:rsid w:val="00C11665"/>
    <w:rsid w:val="00C11CA0"/>
    <w:rsid w:val="00C11D44"/>
    <w:rsid w:val="00C12170"/>
    <w:rsid w:val="00C12A4F"/>
    <w:rsid w:val="00C12A9A"/>
    <w:rsid w:val="00C12D92"/>
    <w:rsid w:val="00C12E4F"/>
    <w:rsid w:val="00C13562"/>
    <w:rsid w:val="00C1357C"/>
    <w:rsid w:val="00C136CF"/>
    <w:rsid w:val="00C13A88"/>
    <w:rsid w:val="00C14295"/>
    <w:rsid w:val="00C144F0"/>
    <w:rsid w:val="00C14C10"/>
    <w:rsid w:val="00C14C3D"/>
    <w:rsid w:val="00C14F6A"/>
    <w:rsid w:val="00C14FF5"/>
    <w:rsid w:val="00C150C8"/>
    <w:rsid w:val="00C15567"/>
    <w:rsid w:val="00C1562B"/>
    <w:rsid w:val="00C1598D"/>
    <w:rsid w:val="00C162BE"/>
    <w:rsid w:val="00C16431"/>
    <w:rsid w:val="00C166BE"/>
    <w:rsid w:val="00C16AD9"/>
    <w:rsid w:val="00C17019"/>
    <w:rsid w:val="00C170DD"/>
    <w:rsid w:val="00C1724B"/>
    <w:rsid w:val="00C176DE"/>
    <w:rsid w:val="00C17870"/>
    <w:rsid w:val="00C17976"/>
    <w:rsid w:val="00C17A23"/>
    <w:rsid w:val="00C17E39"/>
    <w:rsid w:val="00C17E4A"/>
    <w:rsid w:val="00C17FC9"/>
    <w:rsid w:val="00C20331"/>
    <w:rsid w:val="00C204CC"/>
    <w:rsid w:val="00C2067A"/>
    <w:rsid w:val="00C20954"/>
    <w:rsid w:val="00C20D2E"/>
    <w:rsid w:val="00C21067"/>
    <w:rsid w:val="00C21181"/>
    <w:rsid w:val="00C213E5"/>
    <w:rsid w:val="00C215E9"/>
    <w:rsid w:val="00C2165F"/>
    <w:rsid w:val="00C216B8"/>
    <w:rsid w:val="00C217F4"/>
    <w:rsid w:val="00C218C0"/>
    <w:rsid w:val="00C21B78"/>
    <w:rsid w:val="00C21C37"/>
    <w:rsid w:val="00C21EAB"/>
    <w:rsid w:val="00C220BD"/>
    <w:rsid w:val="00C2245B"/>
    <w:rsid w:val="00C22A56"/>
    <w:rsid w:val="00C22C59"/>
    <w:rsid w:val="00C22C5D"/>
    <w:rsid w:val="00C22C6C"/>
    <w:rsid w:val="00C22F29"/>
    <w:rsid w:val="00C2387B"/>
    <w:rsid w:val="00C23E97"/>
    <w:rsid w:val="00C2446F"/>
    <w:rsid w:val="00C24620"/>
    <w:rsid w:val="00C24636"/>
    <w:rsid w:val="00C24CDA"/>
    <w:rsid w:val="00C24E79"/>
    <w:rsid w:val="00C250D9"/>
    <w:rsid w:val="00C25AA1"/>
    <w:rsid w:val="00C25B04"/>
    <w:rsid w:val="00C262C2"/>
    <w:rsid w:val="00C26EE6"/>
    <w:rsid w:val="00C273CD"/>
    <w:rsid w:val="00C2765C"/>
    <w:rsid w:val="00C27BB4"/>
    <w:rsid w:val="00C27D2B"/>
    <w:rsid w:val="00C27DE4"/>
    <w:rsid w:val="00C27E70"/>
    <w:rsid w:val="00C27F1C"/>
    <w:rsid w:val="00C30880"/>
    <w:rsid w:val="00C30ED7"/>
    <w:rsid w:val="00C31831"/>
    <w:rsid w:val="00C323CC"/>
    <w:rsid w:val="00C3241C"/>
    <w:rsid w:val="00C32874"/>
    <w:rsid w:val="00C32A1F"/>
    <w:rsid w:val="00C32B67"/>
    <w:rsid w:val="00C331A8"/>
    <w:rsid w:val="00C3338E"/>
    <w:rsid w:val="00C33559"/>
    <w:rsid w:val="00C3361D"/>
    <w:rsid w:val="00C338C7"/>
    <w:rsid w:val="00C33D4B"/>
    <w:rsid w:val="00C342D5"/>
    <w:rsid w:val="00C3440E"/>
    <w:rsid w:val="00C349CA"/>
    <w:rsid w:val="00C34AB7"/>
    <w:rsid w:val="00C34FC7"/>
    <w:rsid w:val="00C352DF"/>
    <w:rsid w:val="00C352E6"/>
    <w:rsid w:val="00C35673"/>
    <w:rsid w:val="00C35AC0"/>
    <w:rsid w:val="00C35E83"/>
    <w:rsid w:val="00C36186"/>
    <w:rsid w:val="00C3647B"/>
    <w:rsid w:val="00C364E2"/>
    <w:rsid w:val="00C37299"/>
    <w:rsid w:val="00C3771C"/>
    <w:rsid w:val="00C3774D"/>
    <w:rsid w:val="00C37F42"/>
    <w:rsid w:val="00C37F98"/>
    <w:rsid w:val="00C40082"/>
    <w:rsid w:val="00C406B3"/>
    <w:rsid w:val="00C40CF1"/>
    <w:rsid w:val="00C418E8"/>
    <w:rsid w:val="00C41D6D"/>
    <w:rsid w:val="00C421D1"/>
    <w:rsid w:val="00C42A54"/>
    <w:rsid w:val="00C42D23"/>
    <w:rsid w:val="00C42F27"/>
    <w:rsid w:val="00C43350"/>
    <w:rsid w:val="00C434DD"/>
    <w:rsid w:val="00C4355A"/>
    <w:rsid w:val="00C43622"/>
    <w:rsid w:val="00C4398A"/>
    <w:rsid w:val="00C43A12"/>
    <w:rsid w:val="00C43B8D"/>
    <w:rsid w:val="00C43ED7"/>
    <w:rsid w:val="00C44036"/>
    <w:rsid w:val="00C44352"/>
    <w:rsid w:val="00C443BE"/>
    <w:rsid w:val="00C44BBF"/>
    <w:rsid w:val="00C44F08"/>
    <w:rsid w:val="00C4506A"/>
    <w:rsid w:val="00C454C1"/>
    <w:rsid w:val="00C45B79"/>
    <w:rsid w:val="00C45EBB"/>
    <w:rsid w:val="00C4602E"/>
    <w:rsid w:val="00C460E4"/>
    <w:rsid w:val="00C4642F"/>
    <w:rsid w:val="00C465AB"/>
    <w:rsid w:val="00C46628"/>
    <w:rsid w:val="00C469DF"/>
    <w:rsid w:val="00C46AB5"/>
    <w:rsid w:val="00C46E27"/>
    <w:rsid w:val="00C46F1E"/>
    <w:rsid w:val="00C471DF"/>
    <w:rsid w:val="00C478C7"/>
    <w:rsid w:val="00C478DC"/>
    <w:rsid w:val="00C47AE3"/>
    <w:rsid w:val="00C47C9D"/>
    <w:rsid w:val="00C50588"/>
    <w:rsid w:val="00C506CF"/>
    <w:rsid w:val="00C50868"/>
    <w:rsid w:val="00C50B38"/>
    <w:rsid w:val="00C50DAB"/>
    <w:rsid w:val="00C50DAF"/>
    <w:rsid w:val="00C50FB8"/>
    <w:rsid w:val="00C51654"/>
    <w:rsid w:val="00C51768"/>
    <w:rsid w:val="00C519A9"/>
    <w:rsid w:val="00C51B75"/>
    <w:rsid w:val="00C51EF6"/>
    <w:rsid w:val="00C52EB9"/>
    <w:rsid w:val="00C53209"/>
    <w:rsid w:val="00C536A6"/>
    <w:rsid w:val="00C53712"/>
    <w:rsid w:val="00C537EC"/>
    <w:rsid w:val="00C53B06"/>
    <w:rsid w:val="00C53C7D"/>
    <w:rsid w:val="00C5404A"/>
    <w:rsid w:val="00C545D5"/>
    <w:rsid w:val="00C5490B"/>
    <w:rsid w:val="00C54C58"/>
    <w:rsid w:val="00C54F12"/>
    <w:rsid w:val="00C54F82"/>
    <w:rsid w:val="00C551A9"/>
    <w:rsid w:val="00C5566A"/>
    <w:rsid w:val="00C55921"/>
    <w:rsid w:val="00C55BF0"/>
    <w:rsid w:val="00C55CF8"/>
    <w:rsid w:val="00C55D65"/>
    <w:rsid w:val="00C55DEF"/>
    <w:rsid w:val="00C561B9"/>
    <w:rsid w:val="00C569AE"/>
    <w:rsid w:val="00C56EBF"/>
    <w:rsid w:val="00C5707A"/>
    <w:rsid w:val="00C57444"/>
    <w:rsid w:val="00C5748A"/>
    <w:rsid w:val="00C5769D"/>
    <w:rsid w:val="00C576E1"/>
    <w:rsid w:val="00C57B9A"/>
    <w:rsid w:val="00C57CA7"/>
    <w:rsid w:val="00C57D38"/>
    <w:rsid w:val="00C606ED"/>
    <w:rsid w:val="00C6116D"/>
    <w:rsid w:val="00C612B0"/>
    <w:rsid w:val="00C6152E"/>
    <w:rsid w:val="00C61710"/>
    <w:rsid w:val="00C6195B"/>
    <w:rsid w:val="00C61C3D"/>
    <w:rsid w:val="00C61CA3"/>
    <w:rsid w:val="00C61D0C"/>
    <w:rsid w:val="00C6284D"/>
    <w:rsid w:val="00C63EFD"/>
    <w:rsid w:val="00C64003"/>
    <w:rsid w:val="00C64410"/>
    <w:rsid w:val="00C644B8"/>
    <w:rsid w:val="00C64722"/>
    <w:rsid w:val="00C64847"/>
    <w:rsid w:val="00C64A1B"/>
    <w:rsid w:val="00C64CA6"/>
    <w:rsid w:val="00C64CA7"/>
    <w:rsid w:val="00C64F65"/>
    <w:rsid w:val="00C651B2"/>
    <w:rsid w:val="00C65587"/>
    <w:rsid w:val="00C65BA3"/>
    <w:rsid w:val="00C65BBF"/>
    <w:rsid w:val="00C65C15"/>
    <w:rsid w:val="00C65DCF"/>
    <w:rsid w:val="00C65DE2"/>
    <w:rsid w:val="00C65E3D"/>
    <w:rsid w:val="00C661DC"/>
    <w:rsid w:val="00C664C4"/>
    <w:rsid w:val="00C667BA"/>
    <w:rsid w:val="00C6692A"/>
    <w:rsid w:val="00C66937"/>
    <w:rsid w:val="00C66B64"/>
    <w:rsid w:val="00C66BEF"/>
    <w:rsid w:val="00C66DEC"/>
    <w:rsid w:val="00C67066"/>
    <w:rsid w:val="00C67342"/>
    <w:rsid w:val="00C67346"/>
    <w:rsid w:val="00C67755"/>
    <w:rsid w:val="00C704B0"/>
    <w:rsid w:val="00C70512"/>
    <w:rsid w:val="00C70575"/>
    <w:rsid w:val="00C70864"/>
    <w:rsid w:val="00C7091E"/>
    <w:rsid w:val="00C70E28"/>
    <w:rsid w:val="00C70FA7"/>
    <w:rsid w:val="00C71A5A"/>
    <w:rsid w:val="00C71D4C"/>
    <w:rsid w:val="00C71D8B"/>
    <w:rsid w:val="00C7278B"/>
    <w:rsid w:val="00C727BD"/>
    <w:rsid w:val="00C72B05"/>
    <w:rsid w:val="00C72BA4"/>
    <w:rsid w:val="00C72BE8"/>
    <w:rsid w:val="00C73B1E"/>
    <w:rsid w:val="00C73C98"/>
    <w:rsid w:val="00C7414E"/>
    <w:rsid w:val="00C746AF"/>
    <w:rsid w:val="00C747EC"/>
    <w:rsid w:val="00C74F76"/>
    <w:rsid w:val="00C754D4"/>
    <w:rsid w:val="00C7573B"/>
    <w:rsid w:val="00C759D1"/>
    <w:rsid w:val="00C75AA3"/>
    <w:rsid w:val="00C76259"/>
    <w:rsid w:val="00C76346"/>
    <w:rsid w:val="00C764D7"/>
    <w:rsid w:val="00C765E2"/>
    <w:rsid w:val="00C769BF"/>
    <w:rsid w:val="00C76D5E"/>
    <w:rsid w:val="00C77ED0"/>
    <w:rsid w:val="00C800A5"/>
    <w:rsid w:val="00C80287"/>
    <w:rsid w:val="00C8053D"/>
    <w:rsid w:val="00C8061A"/>
    <w:rsid w:val="00C80803"/>
    <w:rsid w:val="00C80F59"/>
    <w:rsid w:val="00C8148A"/>
    <w:rsid w:val="00C8168B"/>
    <w:rsid w:val="00C81A05"/>
    <w:rsid w:val="00C81EEE"/>
    <w:rsid w:val="00C81F5F"/>
    <w:rsid w:val="00C821C9"/>
    <w:rsid w:val="00C82476"/>
    <w:rsid w:val="00C8278F"/>
    <w:rsid w:val="00C82975"/>
    <w:rsid w:val="00C82F61"/>
    <w:rsid w:val="00C83541"/>
    <w:rsid w:val="00C83735"/>
    <w:rsid w:val="00C83D5D"/>
    <w:rsid w:val="00C83D7E"/>
    <w:rsid w:val="00C83E06"/>
    <w:rsid w:val="00C84829"/>
    <w:rsid w:val="00C84B3C"/>
    <w:rsid w:val="00C84D3A"/>
    <w:rsid w:val="00C85108"/>
    <w:rsid w:val="00C85A6C"/>
    <w:rsid w:val="00C85BDD"/>
    <w:rsid w:val="00C85C64"/>
    <w:rsid w:val="00C86543"/>
    <w:rsid w:val="00C86689"/>
    <w:rsid w:val="00C87017"/>
    <w:rsid w:val="00C871DF"/>
    <w:rsid w:val="00C876A9"/>
    <w:rsid w:val="00C879F5"/>
    <w:rsid w:val="00C87AFE"/>
    <w:rsid w:val="00C87E07"/>
    <w:rsid w:val="00C87F06"/>
    <w:rsid w:val="00C9005E"/>
    <w:rsid w:val="00C90680"/>
    <w:rsid w:val="00C90775"/>
    <w:rsid w:val="00C907B1"/>
    <w:rsid w:val="00C90938"/>
    <w:rsid w:val="00C90FA7"/>
    <w:rsid w:val="00C9205B"/>
    <w:rsid w:val="00C92599"/>
    <w:rsid w:val="00C925DC"/>
    <w:rsid w:val="00C92A22"/>
    <w:rsid w:val="00C92BC0"/>
    <w:rsid w:val="00C9319B"/>
    <w:rsid w:val="00C932C9"/>
    <w:rsid w:val="00C93599"/>
    <w:rsid w:val="00C93736"/>
    <w:rsid w:val="00C937B0"/>
    <w:rsid w:val="00C93CBF"/>
    <w:rsid w:val="00C94339"/>
    <w:rsid w:val="00C946F3"/>
    <w:rsid w:val="00C947D2"/>
    <w:rsid w:val="00C94CF4"/>
    <w:rsid w:val="00C95072"/>
    <w:rsid w:val="00C95210"/>
    <w:rsid w:val="00C957A4"/>
    <w:rsid w:val="00C957D0"/>
    <w:rsid w:val="00C957EF"/>
    <w:rsid w:val="00C95839"/>
    <w:rsid w:val="00C95864"/>
    <w:rsid w:val="00C958CA"/>
    <w:rsid w:val="00C96052"/>
    <w:rsid w:val="00C96080"/>
    <w:rsid w:val="00C961FC"/>
    <w:rsid w:val="00C964E1"/>
    <w:rsid w:val="00C968D2"/>
    <w:rsid w:val="00C975AD"/>
    <w:rsid w:val="00C9795E"/>
    <w:rsid w:val="00C97969"/>
    <w:rsid w:val="00CA020C"/>
    <w:rsid w:val="00CA02B6"/>
    <w:rsid w:val="00CA0997"/>
    <w:rsid w:val="00CA0A58"/>
    <w:rsid w:val="00CA0C17"/>
    <w:rsid w:val="00CA1433"/>
    <w:rsid w:val="00CA191A"/>
    <w:rsid w:val="00CA19AC"/>
    <w:rsid w:val="00CA24D6"/>
    <w:rsid w:val="00CA24E8"/>
    <w:rsid w:val="00CA25C8"/>
    <w:rsid w:val="00CA268E"/>
    <w:rsid w:val="00CA290A"/>
    <w:rsid w:val="00CA2C3B"/>
    <w:rsid w:val="00CA321A"/>
    <w:rsid w:val="00CA346E"/>
    <w:rsid w:val="00CA38D3"/>
    <w:rsid w:val="00CA3E92"/>
    <w:rsid w:val="00CA404F"/>
    <w:rsid w:val="00CA4E50"/>
    <w:rsid w:val="00CA598F"/>
    <w:rsid w:val="00CA5D1F"/>
    <w:rsid w:val="00CA5E3A"/>
    <w:rsid w:val="00CA60A4"/>
    <w:rsid w:val="00CA6585"/>
    <w:rsid w:val="00CA681C"/>
    <w:rsid w:val="00CA68D8"/>
    <w:rsid w:val="00CA6A2B"/>
    <w:rsid w:val="00CA6C19"/>
    <w:rsid w:val="00CA6CE1"/>
    <w:rsid w:val="00CA6DFD"/>
    <w:rsid w:val="00CA6ED5"/>
    <w:rsid w:val="00CA74AF"/>
    <w:rsid w:val="00CA775D"/>
    <w:rsid w:val="00CA79DE"/>
    <w:rsid w:val="00CA79E7"/>
    <w:rsid w:val="00CA7DBC"/>
    <w:rsid w:val="00CA7E0E"/>
    <w:rsid w:val="00CB00F4"/>
    <w:rsid w:val="00CB0284"/>
    <w:rsid w:val="00CB0502"/>
    <w:rsid w:val="00CB0F7F"/>
    <w:rsid w:val="00CB110E"/>
    <w:rsid w:val="00CB184E"/>
    <w:rsid w:val="00CB1DD8"/>
    <w:rsid w:val="00CB1DE1"/>
    <w:rsid w:val="00CB250D"/>
    <w:rsid w:val="00CB252E"/>
    <w:rsid w:val="00CB27D0"/>
    <w:rsid w:val="00CB29AD"/>
    <w:rsid w:val="00CB2AB4"/>
    <w:rsid w:val="00CB2FC7"/>
    <w:rsid w:val="00CB3250"/>
    <w:rsid w:val="00CB37D6"/>
    <w:rsid w:val="00CB3A4A"/>
    <w:rsid w:val="00CB3CBE"/>
    <w:rsid w:val="00CB49B4"/>
    <w:rsid w:val="00CB4E0A"/>
    <w:rsid w:val="00CB55ED"/>
    <w:rsid w:val="00CB618E"/>
    <w:rsid w:val="00CB62AD"/>
    <w:rsid w:val="00CB650C"/>
    <w:rsid w:val="00CB6A45"/>
    <w:rsid w:val="00CB7361"/>
    <w:rsid w:val="00CB7446"/>
    <w:rsid w:val="00CB74CE"/>
    <w:rsid w:val="00CB777C"/>
    <w:rsid w:val="00CB7834"/>
    <w:rsid w:val="00CB79B3"/>
    <w:rsid w:val="00CB7A0F"/>
    <w:rsid w:val="00CC0C48"/>
    <w:rsid w:val="00CC0DDD"/>
    <w:rsid w:val="00CC13FA"/>
    <w:rsid w:val="00CC1567"/>
    <w:rsid w:val="00CC16DA"/>
    <w:rsid w:val="00CC1DF7"/>
    <w:rsid w:val="00CC206C"/>
    <w:rsid w:val="00CC2CB6"/>
    <w:rsid w:val="00CC2F4B"/>
    <w:rsid w:val="00CC30BD"/>
    <w:rsid w:val="00CC3516"/>
    <w:rsid w:val="00CC3598"/>
    <w:rsid w:val="00CC3652"/>
    <w:rsid w:val="00CC3C2A"/>
    <w:rsid w:val="00CC3C6D"/>
    <w:rsid w:val="00CC3E5A"/>
    <w:rsid w:val="00CC41D0"/>
    <w:rsid w:val="00CC427C"/>
    <w:rsid w:val="00CC4362"/>
    <w:rsid w:val="00CC45C5"/>
    <w:rsid w:val="00CC49D0"/>
    <w:rsid w:val="00CC4D4D"/>
    <w:rsid w:val="00CC4E14"/>
    <w:rsid w:val="00CC5539"/>
    <w:rsid w:val="00CC56F4"/>
    <w:rsid w:val="00CC5EF7"/>
    <w:rsid w:val="00CC6036"/>
    <w:rsid w:val="00CC6090"/>
    <w:rsid w:val="00CC65DB"/>
    <w:rsid w:val="00CC69FB"/>
    <w:rsid w:val="00CC6B4E"/>
    <w:rsid w:val="00CC6D6F"/>
    <w:rsid w:val="00CC6ED9"/>
    <w:rsid w:val="00CC70E6"/>
    <w:rsid w:val="00CC70EA"/>
    <w:rsid w:val="00CC738E"/>
    <w:rsid w:val="00CC75C9"/>
    <w:rsid w:val="00CC7935"/>
    <w:rsid w:val="00CC7D5E"/>
    <w:rsid w:val="00CC7E6B"/>
    <w:rsid w:val="00CD0008"/>
    <w:rsid w:val="00CD05FF"/>
    <w:rsid w:val="00CD0680"/>
    <w:rsid w:val="00CD06FF"/>
    <w:rsid w:val="00CD0D25"/>
    <w:rsid w:val="00CD10BD"/>
    <w:rsid w:val="00CD13BA"/>
    <w:rsid w:val="00CD13D1"/>
    <w:rsid w:val="00CD14DB"/>
    <w:rsid w:val="00CD1823"/>
    <w:rsid w:val="00CD185F"/>
    <w:rsid w:val="00CD189A"/>
    <w:rsid w:val="00CD19DC"/>
    <w:rsid w:val="00CD1C6E"/>
    <w:rsid w:val="00CD1D35"/>
    <w:rsid w:val="00CD2534"/>
    <w:rsid w:val="00CD260E"/>
    <w:rsid w:val="00CD27F1"/>
    <w:rsid w:val="00CD2BD6"/>
    <w:rsid w:val="00CD2CB3"/>
    <w:rsid w:val="00CD2EA5"/>
    <w:rsid w:val="00CD2F80"/>
    <w:rsid w:val="00CD304A"/>
    <w:rsid w:val="00CD3780"/>
    <w:rsid w:val="00CD3B89"/>
    <w:rsid w:val="00CD4328"/>
    <w:rsid w:val="00CD45B9"/>
    <w:rsid w:val="00CD47AE"/>
    <w:rsid w:val="00CD4D9B"/>
    <w:rsid w:val="00CD4DD1"/>
    <w:rsid w:val="00CD4E24"/>
    <w:rsid w:val="00CD659F"/>
    <w:rsid w:val="00CD6AEF"/>
    <w:rsid w:val="00CD6ED4"/>
    <w:rsid w:val="00CD7591"/>
    <w:rsid w:val="00CD75EA"/>
    <w:rsid w:val="00CD76DE"/>
    <w:rsid w:val="00CD78DE"/>
    <w:rsid w:val="00CD7AEB"/>
    <w:rsid w:val="00CD7D58"/>
    <w:rsid w:val="00CD7E3F"/>
    <w:rsid w:val="00CE02D0"/>
    <w:rsid w:val="00CE0500"/>
    <w:rsid w:val="00CE0F12"/>
    <w:rsid w:val="00CE130B"/>
    <w:rsid w:val="00CE146A"/>
    <w:rsid w:val="00CE1935"/>
    <w:rsid w:val="00CE1C88"/>
    <w:rsid w:val="00CE1EB3"/>
    <w:rsid w:val="00CE21D5"/>
    <w:rsid w:val="00CE23D4"/>
    <w:rsid w:val="00CE255C"/>
    <w:rsid w:val="00CE3744"/>
    <w:rsid w:val="00CE3A71"/>
    <w:rsid w:val="00CE3A97"/>
    <w:rsid w:val="00CE3B64"/>
    <w:rsid w:val="00CE3EF6"/>
    <w:rsid w:val="00CE4179"/>
    <w:rsid w:val="00CE41D4"/>
    <w:rsid w:val="00CE42A6"/>
    <w:rsid w:val="00CE4377"/>
    <w:rsid w:val="00CE43BE"/>
    <w:rsid w:val="00CE4D9C"/>
    <w:rsid w:val="00CE54EF"/>
    <w:rsid w:val="00CE5918"/>
    <w:rsid w:val="00CE6787"/>
    <w:rsid w:val="00CE6983"/>
    <w:rsid w:val="00CE6D91"/>
    <w:rsid w:val="00CE6E9C"/>
    <w:rsid w:val="00CE6F3B"/>
    <w:rsid w:val="00CE75A9"/>
    <w:rsid w:val="00CE76E5"/>
    <w:rsid w:val="00CF01B9"/>
    <w:rsid w:val="00CF01EF"/>
    <w:rsid w:val="00CF0301"/>
    <w:rsid w:val="00CF032B"/>
    <w:rsid w:val="00CF0759"/>
    <w:rsid w:val="00CF1415"/>
    <w:rsid w:val="00CF1615"/>
    <w:rsid w:val="00CF167A"/>
    <w:rsid w:val="00CF1AF3"/>
    <w:rsid w:val="00CF1B21"/>
    <w:rsid w:val="00CF1EA7"/>
    <w:rsid w:val="00CF22A3"/>
    <w:rsid w:val="00CF3571"/>
    <w:rsid w:val="00CF39A9"/>
    <w:rsid w:val="00CF403B"/>
    <w:rsid w:val="00CF42F6"/>
    <w:rsid w:val="00CF46CC"/>
    <w:rsid w:val="00CF4A96"/>
    <w:rsid w:val="00CF4ED3"/>
    <w:rsid w:val="00CF5189"/>
    <w:rsid w:val="00CF51EB"/>
    <w:rsid w:val="00CF5610"/>
    <w:rsid w:val="00CF581E"/>
    <w:rsid w:val="00CF5878"/>
    <w:rsid w:val="00CF5C6F"/>
    <w:rsid w:val="00CF5D7C"/>
    <w:rsid w:val="00CF619C"/>
    <w:rsid w:val="00CF65EE"/>
    <w:rsid w:val="00CF6BBD"/>
    <w:rsid w:val="00CF7483"/>
    <w:rsid w:val="00CF74A6"/>
    <w:rsid w:val="00CF75A3"/>
    <w:rsid w:val="00CF786F"/>
    <w:rsid w:val="00CF7A47"/>
    <w:rsid w:val="00CF7CAC"/>
    <w:rsid w:val="00CF7DBE"/>
    <w:rsid w:val="00CF7F76"/>
    <w:rsid w:val="00D0054D"/>
    <w:rsid w:val="00D0060D"/>
    <w:rsid w:val="00D00B24"/>
    <w:rsid w:val="00D00BC7"/>
    <w:rsid w:val="00D00E15"/>
    <w:rsid w:val="00D011BD"/>
    <w:rsid w:val="00D01428"/>
    <w:rsid w:val="00D0199B"/>
    <w:rsid w:val="00D01A35"/>
    <w:rsid w:val="00D01B27"/>
    <w:rsid w:val="00D01BF6"/>
    <w:rsid w:val="00D0225F"/>
    <w:rsid w:val="00D02483"/>
    <w:rsid w:val="00D0274B"/>
    <w:rsid w:val="00D029E8"/>
    <w:rsid w:val="00D02BD7"/>
    <w:rsid w:val="00D0301E"/>
    <w:rsid w:val="00D030C5"/>
    <w:rsid w:val="00D03C78"/>
    <w:rsid w:val="00D03CB3"/>
    <w:rsid w:val="00D03E59"/>
    <w:rsid w:val="00D04162"/>
    <w:rsid w:val="00D04295"/>
    <w:rsid w:val="00D0448D"/>
    <w:rsid w:val="00D04538"/>
    <w:rsid w:val="00D04BC5"/>
    <w:rsid w:val="00D05015"/>
    <w:rsid w:val="00D05171"/>
    <w:rsid w:val="00D05204"/>
    <w:rsid w:val="00D05315"/>
    <w:rsid w:val="00D05883"/>
    <w:rsid w:val="00D05AAC"/>
    <w:rsid w:val="00D05E7E"/>
    <w:rsid w:val="00D060AD"/>
    <w:rsid w:val="00D061FF"/>
    <w:rsid w:val="00D0626B"/>
    <w:rsid w:val="00D06824"/>
    <w:rsid w:val="00D069F8"/>
    <w:rsid w:val="00D06D77"/>
    <w:rsid w:val="00D06E2D"/>
    <w:rsid w:val="00D07137"/>
    <w:rsid w:val="00D0716A"/>
    <w:rsid w:val="00D0765B"/>
    <w:rsid w:val="00D10110"/>
    <w:rsid w:val="00D10264"/>
    <w:rsid w:val="00D10277"/>
    <w:rsid w:val="00D1059B"/>
    <w:rsid w:val="00D1069E"/>
    <w:rsid w:val="00D10DCE"/>
    <w:rsid w:val="00D10EBE"/>
    <w:rsid w:val="00D112D6"/>
    <w:rsid w:val="00D1167F"/>
    <w:rsid w:val="00D11D4E"/>
    <w:rsid w:val="00D11EE3"/>
    <w:rsid w:val="00D12216"/>
    <w:rsid w:val="00D1284D"/>
    <w:rsid w:val="00D130E9"/>
    <w:rsid w:val="00D1315F"/>
    <w:rsid w:val="00D135A2"/>
    <w:rsid w:val="00D137F9"/>
    <w:rsid w:val="00D13844"/>
    <w:rsid w:val="00D1388F"/>
    <w:rsid w:val="00D13A36"/>
    <w:rsid w:val="00D13F90"/>
    <w:rsid w:val="00D1450F"/>
    <w:rsid w:val="00D1461F"/>
    <w:rsid w:val="00D14E66"/>
    <w:rsid w:val="00D15172"/>
    <w:rsid w:val="00D151BD"/>
    <w:rsid w:val="00D1550B"/>
    <w:rsid w:val="00D1552F"/>
    <w:rsid w:val="00D15B34"/>
    <w:rsid w:val="00D15E3A"/>
    <w:rsid w:val="00D15E89"/>
    <w:rsid w:val="00D15F9F"/>
    <w:rsid w:val="00D16246"/>
    <w:rsid w:val="00D1645D"/>
    <w:rsid w:val="00D166BB"/>
    <w:rsid w:val="00D16C8A"/>
    <w:rsid w:val="00D1733C"/>
    <w:rsid w:val="00D179D2"/>
    <w:rsid w:val="00D17AD7"/>
    <w:rsid w:val="00D17B7F"/>
    <w:rsid w:val="00D17DF0"/>
    <w:rsid w:val="00D17FF3"/>
    <w:rsid w:val="00D20108"/>
    <w:rsid w:val="00D20BD7"/>
    <w:rsid w:val="00D20EA0"/>
    <w:rsid w:val="00D20F1C"/>
    <w:rsid w:val="00D2115A"/>
    <w:rsid w:val="00D21436"/>
    <w:rsid w:val="00D216F7"/>
    <w:rsid w:val="00D21CBF"/>
    <w:rsid w:val="00D21FF9"/>
    <w:rsid w:val="00D220CF"/>
    <w:rsid w:val="00D22105"/>
    <w:rsid w:val="00D22629"/>
    <w:rsid w:val="00D2278C"/>
    <w:rsid w:val="00D22B90"/>
    <w:rsid w:val="00D22D39"/>
    <w:rsid w:val="00D231C9"/>
    <w:rsid w:val="00D233E7"/>
    <w:rsid w:val="00D233EB"/>
    <w:rsid w:val="00D239E4"/>
    <w:rsid w:val="00D23B0D"/>
    <w:rsid w:val="00D23D95"/>
    <w:rsid w:val="00D23EC5"/>
    <w:rsid w:val="00D24840"/>
    <w:rsid w:val="00D24A6A"/>
    <w:rsid w:val="00D24ADC"/>
    <w:rsid w:val="00D24C16"/>
    <w:rsid w:val="00D24DEA"/>
    <w:rsid w:val="00D24F17"/>
    <w:rsid w:val="00D2503E"/>
    <w:rsid w:val="00D2505A"/>
    <w:rsid w:val="00D27330"/>
    <w:rsid w:val="00D275A6"/>
    <w:rsid w:val="00D275A8"/>
    <w:rsid w:val="00D2781F"/>
    <w:rsid w:val="00D27AF7"/>
    <w:rsid w:val="00D27C30"/>
    <w:rsid w:val="00D27C81"/>
    <w:rsid w:val="00D27D61"/>
    <w:rsid w:val="00D27DC3"/>
    <w:rsid w:val="00D27F8C"/>
    <w:rsid w:val="00D3009B"/>
    <w:rsid w:val="00D3020A"/>
    <w:rsid w:val="00D302BE"/>
    <w:rsid w:val="00D30A14"/>
    <w:rsid w:val="00D30AB8"/>
    <w:rsid w:val="00D3104E"/>
    <w:rsid w:val="00D318C9"/>
    <w:rsid w:val="00D31A65"/>
    <w:rsid w:val="00D31D0A"/>
    <w:rsid w:val="00D31FA7"/>
    <w:rsid w:val="00D32142"/>
    <w:rsid w:val="00D3232C"/>
    <w:rsid w:val="00D32381"/>
    <w:rsid w:val="00D323AD"/>
    <w:rsid w:val="00D33800"/>
    <w:rsid w:val="00D33AC5"/>
    <w:rsid w:val="00D34258"/>
    <w:rsid w:val="00D34478"/>
    <w:rsid w:val="00D34647"/>
    <w:rsid w:val="00D34879"/>
    <w:rsid w:val="00D34888"/>
    <w:rsid w:val="00D34A0A"/>
    <w:rsid w:val="00D34A42"/>
    <w:rsid w:val="00D34CB8"/>
    <w:rsid w:val="00D35092"/>
    <w:rsid w:val="00D353F6"/>
    <w:rsid w:val="00D3552F"/>
    <w:rsid w:val="00D35775"/>
    <w:rsid w:val="00D35AB0"/>
    <w:rsid w:val="00D35D70"/>
    <w:rsid w:val="00D35DFA"/>
    <w:rsid w:val="00D36076"/>
    <w:rsid w:val="00D36CBA"/>
    <w:rsid w:val="00D37000"/>
    <w:rsid w:val="00D3748D"/>
    <w:rsid w:val="00D37FDD"/>
    <w:rsid w:val="00D4075D"/>
    <w:rsid w:val="00D40804"/>
    <w:rsid w:val="00D40A85"/>
    <w:rsid w:val="00D40C22"/>
    <w:rsid w:val="00D40ECA"/>
    <w:rsid w:val="00D40F2C"/>
    <w:rsid w:val="00D410D9"/>
    <w:rsid w:val="00D411E9"/>
    <w:rsid w:val="00D41650"/>
    <w:rsid w:val="00D4208C"/>
    <w:rsid w:val="00D420A3"/>
    <w:rsid w:val="00D425B1"/>
    <w:rsid w:val="00D42A46"/>
    <w:rsid w:val="00D42EFA"/>
    <w:rsid w:val="00D4304C"/>
    <w:rsid w:val="00D4316A"/>
    <w:rsid w:val="00D436B6"/>
    <w:rsid w:val="00D43B02"/>
    <w:rsid w:val="00D43B78"/>
    <w:rsid w:val="00D443F0"/>
    <w:rsid w:val="00D444BE"/>
    <w:rsid w:val="00D44F62"/>
    <w:rsid w:val="00D4524A"/>
    <w:rsid w:val="00D4548A"/>
    <w:rsid w:val="00D4562A"/>
    <w:rsid w:val="00D45A6C"/>
    <w:rsid w:val="00D45B02"/>
    <w:rsid w:val="00D45B8A"/>
    <w:rsid w:val="00D45FB8"/>
    <w:rsid w:val="00D462B3"/>
    <w:rsid w:val="00D46511"/>
    <w:rsid w:val="00D4653A"/>
    <w:rsid w:val="00D46791"/>
    <w:rsid w:val="00D46BAB"/>
    <w:rsid w:val="00D46FAB"/>
    <w:rsid w:val="00D47055"/>
    <w:rsid w:val="00D4711F"/>
    <w:rsid w:val="00D47190"/>
    <w:rsid w:val="00D472A4"/>
    <w:rsid w:val="00D4799D"/>
    <w:rsid w:val="00D47B01"/>
    <w:rsid w:val="00D47D64"/>
    <w:rsid w:val="00D47DD0"/>
    <w:rsid w:val="00D503FA"/>
    <w:rsid w:val="00D50510"/>
    <w:rsid w:val="00D50B7D"/>
    <w:rsid w:val="00D50BDF"/>
    <w:rsid w:val="00D50F09"/>
    <w:rsid w:val="00D51009"/>
    <w:rsid w:val="00D51040"/>
    <w:rsid w:val="00D5160E"/>
    <w:rsid w:val="00D5165B"/>
    <w:rsid w:val="00D519F4"/>
    <w:rsid w:val="00D51CF3"/>
    <w:rsid w:val="00D51E03"/>
    <w:rsid w:val="00D51FCE"/>
    <w:rsid w:val="00D521E3"/>
    <w:rsid w:val="00D52C2A"/>
    <w:rsid w:val="00D52E94"/>
    <w:rsid w:val="00D52F97"/>
    <w:rsid w:val="00D533B9"/>
    <w:rsid w:val="00D5343D"/>
    <w:rsid w:val="00D539A3"/>
    <w:rsid w:val="00D53C4C"/>
    <w:rsid w:val="00D53DAF"/>
    <w:rsid w:val="00D5404E"/>
    <w:rsid w:val="00D540C4"/>
    <w:rsid w:val="00D54452"/>
    <w:rsid w:val="00D54569"/>
    <w:rsid w:val="00D545A3"/>
    <w:rsid w:val="00D54A14"/>
    <w:rsid w:val="00D54AF7"/>
    <w:rsid w:val="00D54E30"/>
    <w:rsid w:val="00D54E71"/>
    <w:rsid w:val="00D54F68"/>
    <w:rsid w:val="00D5512D"/>
    <w:rsid w:val="00D55481"/>
    <w:rsid w:val="00D5587E"/>
    <w:rsid w:val="00D55CF6"/>
    <w:rsid w:val="00D56054"/>
    <w:rsid w:val="00D56A0E"/>
    <w:rsid w:val="00D56A62"/>
    <w:rsid w:val="00D56DCC"/>
    <w:rsid w:val="00D575F9"/>
    <w:rsid w:val="00D576ED"/>
    <w:rsid w:val="00D57731"/>
    <w:rsid w:val="00D5775C"/>
    <w:rsid w:val="00D579EA"/>
    <w:rsid w:val="00D57C6E"/>
    <w:rsid w:val="00D60274"/>
    <w:rsid w:val="00D60FA1"/>
    <w:rsid w:val="00D610F8"/>
    <w:rsid w:val="00D61369"/>
    <w:rsid w:val="00D61553"/>
    <w:rsid w:val="00D6181C"/>
    <w:rsid w:val="00D61951"/>
    <w:rsid w:val="00D61E6D"/>
    <w:rsid w:val="00D620AB"/>
    <w:rsid w:val="00D62680"/>
    <w:rsid w:val="00D62970"/>
    <w:rsid w:val="00D62A91"/>
    <w:rsid w:val="00D62BB9"/>
    <w:rsid w:val="00D62BCC"/>
    <w:rsid w:val="00D62EC9"/>
    <w:rsid w:val="00D6325F"/>
    <w:rsid w:val="00D63D6D"/>
    <w:rsid w:val="00D63E15"/>
    <w:rsid w:val="00D64724"/>
    <w:rsid w:val="00D64802"/>
    <w:rsid w:val="00D64827"/>
    <w:rsid w:val="00D649D0"/>
    <w:rsid w:val="00D64FA2"/>
    <w:rsid w:val="00D65047"/>
    <w:rsid w:val="00D651D2"/>
    <w:rsid w:val="00D6550B"/>
    <w:rsid w:val="00D658B6"/>
    <w:rsid w:val="00D658D4"/>
    <w:rsid w:val="00D65C07"/>
    <w:rsid w:val="00D65CF5"/>
    <w:rsid w:val="00D65EDA"/>
    <w:rsid w:val="00D66090"/>
    <w:rsid w:val="00D66153"/>
    <w:rsid w:val="00D662E8"/>
    <w:rsid w:val="00D66DFC"/>
    <w:rsid w:val="00D67117"/>
    <w:rsid w:val="00D6774C"/>
    <w:rsid w:val="00D677E4"/>
    <w:rsid w:val="00D679BB"/>
    <w:rsid w:val="00D67AD3"/>
    <w:rsid w:val="00D67B89"/>
    <w:rsid w:val="00D70325"/>
    <w:rsid w:val="00D704A5"/>
    <w:rsid w:val="00D705A6"/>
    <w:rsid w:val="00D7097F"/>
    <w:rsid w:val="00D70A5A"/>
    <w:rsid w:val="00D70F43"/>
    <w:rsid w:val="00D71A31"/>
    <w:rsid w:val="00D71A5B"/>
    <w:rsid w:val="00D71B8B"/>
    <w:rsid w:val="00D725D0"/>
    <w:rsid w:val="00D72830"/>
    <w:rsid w:val="00D729EA"/>
    <w:rsid w:val="00D72B22"/>
    <w:rsid w:val="00D72E89"/>
    <w:rsid w:val="00D73050"/>
    <w:rsid w:val="00D731E3"/>
    <w:rsid w:val="00D7363F"/>
    <w:rsid w:val="00D7396E"/>
    <w:rsid w:val="00D73AC4"/>
    <w:rsid w:val="00D73AF9"/>
    <w:rsid w:val="00D73F24"/>
    <w:rsid w:val="00D74A36"/>
    <w:rsid w:val="00D74D44"/>
    <w:rsid w:val="00D75283"/>
    <w:rsid w:val="00D759CA"/>
    <w:rsid w:val="00D75DE5"/>
    <w:rsid w:val="00D764BF"/>
    <w:rsid w:val="00D765F8"/>
    <w:rsid w:val="00D76D02"/>
    <w:rsid w:val="00D77261"/>
    <w:rsid w:val="00D773B6"/>
    <w:rsid w:val="00D77823"/>
    <w:rsid w:val="00D779B8"/>
    <w:rsid w:val="00D77B71"/>
    <w:rsid w:val="00D77F40"/>
    <w:rsid w:val="00D8054D"/>
    <w:rsid w:val="00D80BE8"/>
    <w:rsid w:val="00D80EE8"/>
    <w:rsid w:val="00D816F6"/>
    <w:rsid w:val="00D81A0E"/>
    <w:rsid w:val="00D81DAF"/>
    <w:rsid w:val="00D823F2"/>
    <w:rsid w:val="00D825FF"/>
    <w:rsid w:val="00D82A86"/>
    <w:rsid w:val="00D82B4D"/>
    <w:rsid w:val="00D82C29"/>
    <w:rsid w:val="00D82FF9"/>
    <w:rsid w:val="00D831C4"/>
    <w:rsid w:val="00D83221"/>
    <w:rsid w:val="00D835B6"/>
    <w:rsid w:val="00D8423A"/>
    <w:rsid w:val="00D84909"/>
    <w:rsid w:val="00D8490F"/>
    <w:rsid w:val="00D84914"/>
    <w:rsid w:val="00D849DA"/>
    <w:rsid w:val="00D84B8E"/>
    <w:rsid w:val="00D84C20"/>
    <w:rsid w:val="00D8506B"/>
    <w:rsid w:val="00D85200"/>
    <w:rsid w:val="00D85582"/>
    <w:rsid w:val="00D856CC"/>
    <w:rsid w:val="00D858B8"/>
    <w:rsid w:val="00D85B1E"/>
    <w:rsid w:val="00D85F7C"/>
    <w:rsid w:val="00D8603A"/>
    <w:rsid w:val="00D864F9"/>
    <w:rsid w:val="00D86538"/>
    <w:rsid w:val="00D86860"/>
    <w:rsid w:val="00D8692F"/>
    <w:rsid w:val="00D86B86"/>
    <w:rsid w:val="00D86F25"/>
    <w:rsid w:val="00D86F88"/>
    <w:rsid w:val="00D87769"/>
    <w:rsid w:val="00D878E9"/>
    <w:rsid w:val="00D90227"/>
    <w:rsid w:val="00D90269"/>
    <w:rsid w:val="00D9034B"/>
    <w:rsid w:val="00D90779"/>
    <w:rsid w:val="00D908E8"/>
    <w:rsid w:val="00D90B1C"/>
    <w:rsid w:val="00D9134A"/>
    <w:rsid w:val="00D9148D"/>
    <w:rsid w:val="00D91EA4"/>
    <w:rsid w:val="00D92111"/>
    <w:rsid w:val="00D9255F"/>
    <w:rsid w:val="00D92780"/>
    <w:rsid w:val="00D92878"/>
    <w:rsid w:val="00D929E0"/>
    <w:rsid w:val="00D92AFA"/>
    <w:rsid w:val="00D92DA0"/>
    <w:rsid w:val="00D9321A"/>
    <w:rsid w:val="00D9343E"/>
    <w:rsid w:val="00D93447"/>
    <w:rsid w:val="00D93703"/>
    <w:rsid w:val="00D93772"/>
    <w:rsid w:val="00D93B3F"/>
    <w:rsid w:val="00D93F33"/>
    <w:rsid w:val="00D94C6D"/>
    <w:rsid w:val="00D94E51"/>
    <w:rsid w:val="00D9562D"/>
    <w:rsid w:val="00D9591B"/>
    <w:rsid w:val="00D95BEE"/>
    <w:rsid w:val="00D95D87"/>
    <w:rsid w:val="00D95E32"/>
    <w:rsid w:val="00D96005"/>
    <w:rsid w:val="00D96490"/>
    <w:rsid w:val="00D964EA"/>
    <w:rsid w:val="00D965F5"/>
    <w:rsid w:val="00D966F1"/>
    <w:rsid w:val="00D968A0"/>
    <w:rsid w:val="00D968F0"/>
    <w:rsid w:val="00D96BDA"/>
    <w:rsid w:val="00D96D25"/>
    <w:rsid w:val="00D96EE3"/>
    <w:rsid w:val="00D97059"/>
    <w:rsid w:val="00D970D0"/>
    <w:rsid w:val="00D97374"/>
    <w:rsid w:val="00D97675"/>
    <w:rsid w:val="00D97E0E"/>
    <w:rsid w:val="00DA0180"/>
    <w:rsid w:val="00DA0620"/>
    <w:rsid w:val="00DA06FF"/>
    <w:rsid w:val="00DA09AE"/>
    <w:rsid w:val="00DA0A68"/>
    <w:rsid w:val="00DA10BA"/>
    <w:rsid w:val="00DA11C5"/>
    <w:rsid w:val="00DA1331"/>
    <w:rsid w:val="00DA138E"/>
    <w:rsid w:val="00DA17F1"/>
    <w:rsid w:val="00DA1815"/>
    <w:rsid w:val="00DA206A"/>
    <w:rsid w:val="00DA24E4"/>
    <w:rsid w:val="00DA2746"/>
    <w:rsid w:val="00DA2BD9"/>
    <w:rsid w:val="00DA2D8C"/>
    <w:rsid w:val="00DA2F5D"/>
    <w:rsid w:val="00DA3124"/>
    <w:rsid w:val="00DA35AB"/>
    <w:rsid w:val="00DA3602"/>
    <w:rsid w:val="00DA3B05"/>
    <w:rsid w:val="00DA3C13"/>
    <w:rsid w:val="00DA4441"/>
    <w:rsid w:val="00DA48D6"/>
    <w:rsid w:val="00DA48D9"/>
    <w:rsid w:val="00DA4A6A"/>
    <w:rsid w:val="00DA4C62"/>
    <w:rsid w:val="00DA4D3C"/>
    <w:rsid w:val="00DA4D90"/>
    <w:rsid w:val="00DA4E73"/>
    <w:rsid w:val="00DA4F50"/>
    <w:rsid w:val="00DA5245"/>
    <w:rsid w:val="00DA5894"/>
    <w:rsid w:val="00DA592E"/>
    <w:rsid w:val="00DA5B58"/>
    <w:rsid w:val="00DA5C81"/>
    <w:rsid w:val="00DA610F"/>
    <w:rsid w:val="00DA6701"/>
    <w:rsid w:val="00DA6881"/>
    <w:rsid w:val="00DA6E60"/>
    <w:rsid w:val="00DA779F"/>
    <w:rsid w:val="00DA7D86"/>
    <w:rsid w:val="00DA7FB3"/>
    <w:rsid w:val="00DB0188"/>
    <w:rsid w:val="00DB09EA"/>
    <w:rsid w:val="00DB0B88"/>
    <w:rsid w:val="00DB12CE"/>
    <w:rsid w:val="00DB1619"/>
    <w:rsid w:val="00DB1B67"/>
    <w:rsid w:val="00DB1E31"/>
    <w:rsid w:val="00DB22D2"/>
    <w:rsid w:val="00DB2914"/>
    <w:rsid w:val="00DB2C85"/>
    <w:rsid w:val="00DB2FB7"/>
    <w:rsid w:val="00DB32C0"/>
    <w:rsid w:val="00DB39F3"/>
    <w:rsid w:val="00DB3F32"/>
    <w:rsid w:val="00DB41E8"/>
    <w:rsid w:val="00DB444C"/>
    <w:rsid w:val="00DB52EA"/>
    <w:rsid w:val="00DB5631"/>
    <w:rsid w:val="00DB5A74"/>
    <w:rsid w:val="00DB5B8B"/>
    <w:rsid w:val="00DB5D39"/>
    <w:rsid w:val="00DB5DB2"/>
    <w:rsid w:val="00DB641E"/>
    <w:rsid w:val="00DB6576"/>
    <w:rsid w:val="00DB661B"/>
    <w:rsid w:val="00DB6755"/>
    <w:rsid w:val="00DB67AF"/>
    <w:rsid w:val="00DB6A9D"/>
    <w:rsid w:val="00DB6AB2"/>
    <w:rsid w:val="00DB71EE"/>
    <w:rsid w:val="00DB7295"/>
    <w:rsid w:val="00DB72CD"/>
    <w:rsid w:val="00DB7586"/>
    <w:rsid w:val="00DB7C1F"/>
    <w:rsid w:val="00DB7FF0"/>
    <w:rsid w:val="00DC0CCF"/>
    <w:rsid w:val="00DC0ED2"/>
    <w:rsid w:val="00DC140E"/>
    <w:rsid w:val="00DC1BF4"/>
    <w:rsid w:val="00DC2B17"/>
    <w:rsid w:val="00DC2EC8"/>
    <w:rsid w:val="00DC2F8B"/>
    <w:rsid w:val="00DC3792"/>
    <w:rsid w:val="00DC3992"/>
    <w:rsid w:val="00DC3BC4"/>
    <w:rsid w:val="00DC3CAA"/>
    <w:rsid w:val="00DC424F"/>
    <w:rsid w:val="00DC42D7"/>
    <w:rsid w:val="00DC5174"/>
    <w:rsid w:val="00DC532A"/>
    <w:rsid w:val="00DC542D"/>
    <w:rsid w:val="00DC54D5"/>
    <w:rsid w:val="00DC58A2"/>
    <w:rsid w:val="00DC5B12"/>
    <w:rsid w:val="00DC5B39"/>
    <w:rsid w:val="00DC5FD1"/>
    <w:rsid w:val="00DC61A1"/>
    <w:rsid w:val="00DC6266"/>
    <w:rsid w:val="00DC669A"/>
    <w:rsid w:val="00DC696E"/>
    <w:rsid w:val="00DC6C82"/>
    <w:rsid w:val="00DC7480"/>
    <w:rsid w:val="00DD099E"/>
    <w:rsid w:val="00DD0EFE"/>
    <w:rsid w:val="00DD18DA"/>
    <w:rsid w:val="00DD1BA6"/>
    <w:rsid w:val="00DD24FD"/>
    <w:rsid w:val="00DD262E"/>
    <w:rsid w:val="00DD279D"/>
    <w:rsid w:val="00DD2932"/>
    <w:rsid w:val="00DD3706"/>
    <w:rsid w:val="00DD3D4A"/>
    <w:rsid w:val="00DD44B3"/>
    <w:rsid w:val="00DD4775"/>
    <w:rsid w:val="00DD495E"/>
    <w:rsid w:val="00DD508C"/>
    <w:rsid w:val="00DD5120"/>
    <w:rsid w:val="00DD5129"/>
    <w:rsid w:val="00DD5289"/>
    <w:rsid w:val="00DD592E"/>
    <w:rsid w:val="00DD5DB9"/>
    <w:rsid w:val="00DD66E0"/>
    <w:rsid w:val="00DD6956"/>
    <w:rsid w:val="00DD6AF7"/>
    <w:rsid w:val="00DD712D"/>
    <w:rsid w:val="00DE00A8"/>
    <w:rsid w:val="00DE0625"/>
    <w:rsid w:val="00DE10A6"/>
    <w:rsid w:val="00DE12F0"/>
    <w:rsid w:val="00DE1474"/>
    <w:rsid w:val="00DE19C0"/>
    <w:rsid w:val="00DE1F30"/>
    <w:rsid w:val="00DE249D"/>
    <w:rsid w:val="00DE2578"/>
    <w:rsid w:val="00DE26BC"/>
    <w:rsid w:val="00DE2EDE"/>
    <w:rsid w:val="00DE2F3E"/>
    <w:rsid w:val="00DE30CA"/>
    <w:rsid w:val="00DE34BE"/>
    <w:rsid w:val="00DE3848"/>
    <w:rsid w:val="00DE3BA9"/>
    <w:rsid w:val="00DE3EB7"/>
    <w:rsid w:val="00DE45CD"/>
    <w:rsid w:val="00DE4BAD"/>
    <w:rsid w:val="00DE56FF"/>
    <w:rsid w:val="00DE5F38"/>
    <w:rsid w:val="00DE64F2"/>
    <w:rsid w:val="00DE6B8C"/>
    <w:rsid w:val="00DE6E68"/>
    <w:rsid w:val="00DE6E81"/>
    <w:rsid w:val="00DE72D4"/>
    <w:rsid w:val="00DE75CB"/>
    <w:rsid w:val="00DE7CD2"/>
    <w:rsid w:val="00DF00DA"/>
    <w:rsid w:val="00DF02C6"/>
    <w:rsid w:val="00DF04F1"/>
    <w:rsid w:val="00DF0778"/>
    <w:rsid w:val="00DF0DF5"/>
    <w:rsid w:val="00DF0EC7"/>
    <w:rsid w:val="00DF135C"/>
    <w:rsid w:val="00DF1968"/>
    <w:rsid w:val="00DF1BCC"/>
    <w:rsid w:val="00DF2028"/>
    <w:rsid w:val="00DF2C7E"/>
    <w:rsid w:val="00DF3307"/>
    <w:rsid w:val="00DF3406"/>
    <w:rsid w:val="00DF372E"/>
    <w:rsid w:val="00DF375B"/>
    <w:rsid w:val="00DF4947"/>
    <w:rsid w:val="00DF4AAC"/>
    <w:rsid w:val="00DF4D00"/>
    <w:rsid w:val="00DF507A"/>
    <w:rsid w:val="00DF5175"/>
    <w:rsid w:val="00DF530B"/>
    <w:rsid w:val="00DF53CF"/>
    <w:rsid w:val="00DF554B"/>
    <w:rsid w:val="00DF5703"/>
    <w:rsid w:val="00DF5895"/>
    <w:rsid w:val="00DF5A78"/>
    <w:rsid w:val="00DF5B6D"/>
    <w:rsid w:val="00DF5F2E"/>
    <w:rsid w:val="00DF6CC7"/>
    <w:rsid w:val="00DF705B"/>
    <w:rsid w:val="00DF728C"/>
    <w:rsid w:val="00DF7B79"/>
    <w:rsid w:val="00DF7F31"/>
    <w:rsid w:val="00E004F8"/>
    <w:rsid w:val="00E006C5"/>
    <w:rsid w:val="00E00950"/>
    <w:rsid w:val="00E00BB6"/>
    <w:rsid w:val="00E0100A"/>
    <w:rsid w:val="00E01713"/>
    <w:rsid w:val="00E01954"/>
    <w:rsid w:val="00E01FC6"/>
    <w:rsid w:val="00E02331"/>
    <w:rsid w:val="00E0292B"/>
    <w:rsid w:val="00E02D34"/>
    <w:rsid w:val="00E030AF"/>
    <w:rsid w:val="00E0310A"/>
    <w:rsid w:val="00E031D8"/>
    <w:rsid w:val="00E032D2"/>
    <w:rsid w:val="00E03A7E"/>
    <w:rsid w:val="00E042E4"/>
    <w:rsid w:val="00E049A4"/>
    <w:rsid w:val="00E04AC7"/>
    <w:rsid w:val="00E04D41"/>
    <w:rsid w:val="00E0543E"/>
    <w:rsid w:val="00E05462"/>
    <w:rsid w:val="00E05AAB"/>
    <w:rsid w:val="00E0651C"/>
    <w:rsid w:val="00E0653D"/>
    <w:rsid w:val="00E06A10"/>
    <w:rsid w:val="00E06C98"/>
    <w:rsid w:val="00E06D72"/>
    <w:rsid w:val="00E07198"/>
    <w:rsid w:val="00E074F6"/>
    <w:rsid w:val="00E07D8C"/>
    <w:rsid w:val="00E07E48"/>
    <w:rsid w:val="00E07FAF"/>
    <w:rsid w:val="00E07FC1"/>
    <w:rsid w:val="00E10292"/>
    <w:rsid w:val="00E1040C"/>
    <w:rsid w:val="00E106C9"/>
    <w:rsid w:val="00E10E32"/>
    <w:rsid w:val="00E11033"/>
    <w:rsid w:val="00E11784"/>
    <w:rsid w:val="00E124E1"/>
    <w:rsid w:val="00E126CA"/>
    <w:rsid w:val="00E12DC4"/>
    <w:rsid w:val="00E1327F"/>
    <w:rsid w:val="00E1328D"/>
    <w:rsid w:val="00E14275"/>
    <w:rsid w:val="00E143A5"/>
    <w:rsid w:val="00E149A3"/>
    <w:rsid w:val="00E14C90"/>
    <w:rsid w:val="00E14FC8"/>
    <w:rsid w:val="00E15122"/>
    <w:rsid w:val="00E15309"/>
    <w:rsid w:val="00E153A1"/>
    <w:rsid w:val="00E15451"/>
    <w:rsid w:val="00E1559A"/>
    <w:rsid w:val="00E155B0"/>
    <w:rsid w:val="00E1562B"/>
    <w:rsid w:val="00E15ACD"/>
    <w:rsid w:val="00E15BB4"/>
    <w:rsid w:val="00E16032"/>
    <w:rsid w:val="00E163CD"/>
    <w:rsid w:val="00E165A4"/>
    <w:rsid w:val="00E168B4"/>
    <w:rsid w:val="00E16CDD"/>
    <w:rsid w:val="00E17109"/>
    <w:rsid w:val="00E17969"/>
    <w:rsid w:val="00E17E85"/>
    <w:rsid w:val="00E20BAE"/>
    <w:rsid w:val="00E20D83"/>
    <w:rsid w:val="00E20FB1"/>
    <w:rsid w:val="00E21136"/>
    <w:rsid w:val="00E211DA"/>
    <w:rsid w:val="00E215F2"/>
    <w:rsid w:val="00E215FE"/>
    <w:rsid w:val="00E21C24"/>
    <w:rsid w:val="00E21E15"/>
    <w:rsid w:val="00E224EF"/>
    <w:rsid w:val="00E22BD9"/>
    <w:rsid w:val="00E22F67"/>
    <w:rsid w:val="00E230C5"/>
    <w:rsid w:val="00E23432"/>
    <w:rsid w:val="00E23441"/>
    <w:rsid w:val="00E234D9"/>
    <w:rsid w:val="00E2362C"/>
    <w:rsid w:val="00E23727"/>
    <w:rsid w:val="00E237F5"/>
    <w:rsid w:val="00E238EF"/>
    <w:rsid w:val="00E23DCB"/>
    <w:rsid w:val="00E2402D"/>
    <w:rsid w:val="00E24080"/>
    <w:rsid w:val="00E24415"/>
    <w:rsid w:val="00E24679"/>
    <w:rsid w:val="00E24AC5"/>
    <w:rsid w:val="00E25768"/>
    <w:rsid w:val="00E2588B"/>
    <w:rsid w:val="00E25E9F"/>
    <w:rsid w:val="00E2603A"/>
    <w:rsid w:val="00E26139"/>
    <w:rsid w:val="00E2689A"/>
    <w:rsid w:val="00E269B7"/>
    <w:rsid w:val="00E269EA"/>
    <w:rsid w:val="00E26BFD"/>
    <w:rsid w:val="00E26C3D"/>
    <w:rsid w:val="00E2727A"/>
    <w:rsid w:val="00E27775"/>
    <w:rsid w:val="00E27AAC"/>
    <w:rsid w:val="00E27BF7"/>
    <w:rsid w:val="00E27EA0"/>
    <w:rsid w:val="00E303A5"/>
    <w:rsid w:val="00E305F2"/>
    <w:rsid w:val="00E30B04"/>
    <w:rsid w:val="00E30CF9"/>
    <w:rsid w:val="00E31014"/>
    <w:rsid w:val="00E31170"/>
    <w:rsid w:val="00E31460"/>
    <w:rsid w:val="00E3158F"/>
    <w:rsid w:val="00E31605"/>
    <w:rsid w:val="00E31719"/>
    <w:rsid w:val="00E31D43"/>
    <w:rsid w:val="00E31D60"/>
    <w:rsid w:val="00E31DC9"/>
    <w:rsid w:val="00E31DF1"/>
    <w:rsid w:val="00E323B2"/>
    <w:rsid w:val="00E32F29"/>
    <w:rsid w:val="00E34AC1"/>
    <w:rsid w:val="00E35485"/>
    <w:rsid w:val="00E35498"/>
    <w:rsid w:val="00E354E9"/>
    <w:rsid w:val="00E35644"/>
    <w:rsid w:val="00E3575D"/>
    <w:rsid w:val="00E357C6"/>
    <w:rsid w:val="00E3597B"/>
    <w:rsid w:val="00E35EAD"/>
    <w:rsid w:val="00E35F97"/>
    <w:rsid w:val="00E36272"/>
    <w:rsid w:val="00E36946"/>
    <w:rsid w:val="00E36AC0"/>
    <w:rsid w:val="00E36BF9"/>
    <w:rsid w:val="00E36C1D"/>
    <w:rsid w:val="00E36F28"/>
    <w:rsid w:val="00E370FF"/>
    <w:rsid w:val="00E376B2"/>
    <w:rsid w:val="00E37705"/>
    <w:rsid w:val="00E378AD"/>
    <w:rsid w:val="00E37EFF"/>
    <w:rsid w:val="00E402C5"/>
    <w:rsid w:val="00E4049D"/>
    <w:rsid w:val="00E408DB"/>
    <w:rsid w:val="00E40DAC"/>
    <w:rsid w:val="00E413C8"/>
    <w:rsid w:val="00E41EF1"/>
    <w:rsid w:val="00E421DE"/>
    <w:rsid w:val="00E423B2"/>
    <w:rsid w:val="00E4266B"/>
    <w:rsid w:val="00E42C2F"/>
    <w:rsid w:val="00E42C9A"/>
    <w:rsid w:val="00E431B9"/>
    <w:rsid w:val="00E4336B"/>
    <w:rsid w:val="00E433AE"/>
    <w:rsid w:val="00E43628"/>
    <w:rsid w:val="00E4381F"/>
    <w:rsid w:val="00E43A15"/>
    <w:rsid w:val="00E44A1E"/>
    <w:rsid w:val="00E44C9B"/>
    <w:rsid w:val="00E44D24"/>
    <w:rsid w:val="00E44E77"/>
    <w:rsid w:val="00E450FE"/>
    <w:rsid w:val="00E45202"/>
    <w:rsid w:val="00E45376"/>
    <w:rsid w:val="00E4581A"/>
    <w:rsid w:val="00E45D02"/>
    <w:rsid w:val="00E46146"/>
    <w:rsid w:val="00E46336"/>
    <w:rsid w:val="00E466C3"/>
    <w:rsid w:val="00E468A0"/>
    <w:rsid w:val="00E4697B"/>
    <w:rsid w:val="00E46EC3"/>
    <w:rsid w:val="00E47465"/>
    <w:rsid w:val="00E476C8"/>
    <w:rsid w:val="00E477AD"/>
    <w:rsid w:val="00E47B0C"/>
    <w:rsid w:val="00E47DB0"/>
    <w:rsid w:val="00E47FB4"/>
    <w:rsid w:val="00E47FF7"/>
    <w:rsid w:val="00E5024F"/>
    <w:rsid w:val="00E502C2"/>
    <w:rsid w:val="00E50692"/>
    <w:rsid w:val="00E508E4"/>
    <w:rsid w:val="00E50C4A"/>
    <w:rsid w:val="00E50CCD"/>
    <w:rsid w:val="00E50D22"/>
    <w:rsid w:val="00E50DC2"/>
    <w:rsid w:val="00E50E85"/>
    <w:rsid w:val="00E50EAB"/>
    <w:rsid w:val="00E51605"/>
    <w:rsid w:val="00E51DE3"/>
    <w:rsid w:val="00E51E17"/>
    <w:rsid w:val="00E52076"/>
    <w:rsid w:val="00E52176"/>
    <w:rsid w:val="00E5229A"/>
    <w:rsid w:val="00E528A5"/>
    <w:rsid w:val="00E52917"/>
    <w:rsid w:val="00E52B23"/>
    <w:rsid w:val="00E52EB8"/>
    <w:rsid w:val="00E52F1F"/>
    <w:rsid w:val="00E535F0"/>
    <w:rsid w:val="00E537EF"/>
    <w:rsid w:val="00E5451B"/>
    <w:rsid w:val="00E54723"/>
    <w:rsid w:val="00E55810"/>
    <w:rsid w:val="00E55A20"/>
    <w:rsid w:val="00E55AAE"/>
    <w:rsid w:val="00E55B00"/>
    <w:rsid w:val="00E55B2C"/>
    <w:rsid w:val="00E56050"/>
    <w:rsid w:val="00E5626D"/>
    <w:rsid w:val="00E562AF"/>
    <w:rsid w:val="00E562CC"/>
    <w:rsid w:val="00E56665"/>
    <w:rsid w:val="00E5687D"/>
    <w:rsid w:val="00E56BD0"/>
    <w:rsid w:val="00E56D00"/>
    <w:rsid w:val="00E56F5D"/>
    <w:rsid w:val="00E5720E"/>
    <w:rsid w:val="00E57E16"/>
    <w:rsid w:val="00E57F71"/>
    <w:rsid w:val="00E57FC7"/>
    <w:rsid w:val="00E600A8"/>
    <w:rsid w:val="00E60CB8"/>
    <w:rsid w:val="00E60CEA"/>
    <w:rsid w:val="00E6111C"/>
    <w:rsid w:val="00E6127F"/>
    <w:rsid w:val="00E61340"/>
    <w:rsid w:val="00E61586"/>
    <w:rsid w:val="00E61D62"/>
    <w:rsid w:val="00E61F98"/>
    <w:rsid w:val="00E62061"/>
    <w:rsid w:val="00E621FB"/>
    <w:rsid w:val="00E6254C"/>
    <w:rsid w:val="00E62695"/>
    <w:rsid w:val="00E6294C"/>
    <w:rsid w:val="00E62992"/>
    <w:rsid w:val="00E62A55"/>
    <w:rsid w:val="00E62C45"/>
    <w:rsid w:val="00E62D1A"/>
    <w:rsid w:val="00E6374F"/>
    <w:rsid w:val="00E63956"/>
    <w:rsid w:val="00E6396E"/>
    <w:rsid w:val="00E63D77"/>
    <w:rsid w:val="00E63DF2"/>
    <w:rsid w:val="00E640DE"/>
    <w:rsid w:val="00E641F3"/>
    <w:rsid w:val="00E645DD"/>
    <w:rsid w:val="00E646BD"/>
    <w:rsid w:val="00E64708"/>
    <w:rsid w:val="00E64952"/>
    <w:rsid w:val="00E649A2"/>
    <w:rsid w:val="00E64CCE"/>
    <w:rsid w:val="00E64D84"/>
    <w:rsid w:val="00E656F8"/>
    <w:rsid w:val="00E65D52"/>
    <w:rsid w:val="00E65E6A"/>
    <w:rsid w:val="00E65EF8"/>
    <w:rsid w:val="00E65F06"/>
    <w:rsid w:val="00E65F9A"/>
    <w:rsid w:val="00E66347"/>
    <w:rsid w:val="00E66608"/>
    <w:rsid w:val="00E666C4"/>
    <w:rsid w:val="00E66741"/>
    <w:rsid w:val="00E669BE"/>
    <w:rsid w:val="00E66BC9"/>
    <w:rsid w:val="00E66DF3"/>
    <w:rsid w:val="00E6708B"/>
    <w:rsid w:val="00E671AA"/>
    <w:rsid w:val="00E675CA"/>
    <w:rsid w:val="00E67844"/>
    <w:rsid w:val="00E67976"/>
    <w:rsid w:val="00E703C4"/>
    <w:rsid w:val="00E7063B"/>
    <w:rsid w:val="00E70938"/>
    <w:rsid w:val="00E70BFD"/>
    <w:rsid w:val="00E7102E"/>
    <w:rsid w:val="00E711DD"/>
    <w:rsid w:val="00E714F5"/>
    <w:rsid w:val="00E71C18"/>
    <w:rsid w:val="00E71EC9"/>
    <w:rsid w:val="00E728A1"/>
    <w:rsid w:val="00E72B74"/>
    <w:rsid w:val="00E73009"/>
    <w:rsid w:val="00E73243"/>
    <w:rsid w:val="00E73630"/>
    <w:rsid w:val="00E73A30"/>
    <w:rsid w:val="00E73AD2"/>
    <w:rsid w:val="00E73B9A"/>
    <w:rsid w:val="00E73F1C"/>
    <w:rsid w:val="00E74192"/>
    <w:rsid w:val="00E7436C"/>
    <w:rsid w:val="00E74963"/>
    <w:rsid w:val="00E7497D"/>
    <w:rsid w:val="00E749A8"/>
    <w:rsid w:val="00E74F47"/>
    <w:rsid w:val="00E75098"/>
    <w:rsid w:val="00E75292"/>
    <w:rsid w:val="00E7542D"/>
    <w:rsid w:val="00E75572"/>
    <w:rsid w:val="00E75F6F"/>
    <w:rsid w:val="00E76475"/>
    <w:rsid w:val="00E764C4"/>
    <w:rsid w:val="00E765F6"/>
    <w:rsid w:val="00E76C32"/>
    <w:rsid w:val="00E76CC0"/>
    <w:rsid w:val="00E76D35"/>
    <w:rsid w:val="00E76E9C"/>
    <w:rsid w:val="00E77504"/>
    <w:rsid w:val="00E77DEE"/>
    <w:rsid w:val="00E802A2"/>
    <w:rsid w:val="00E804B1"/>
    <w:rsid w:val="00E806CF"/>
    <w:rsid w:val="00E8090E"/>
    <w:rsid w:val="00E80BC2"/>
    <w:rsid w:val="00E8197F"/>
    <w:rsid w:val="00E81AC7"/>
    <w:rsid w:val="00E822F2"/>
    <w:rsid w:val="00E82307"/>
    <w:rsid w:val="00E82AE2"/>
    <w:rsid w:val="00E83430"/>
    <w:rsid w:val="00E839AF"/>
    <w:rsid w:val="00E83A95"/>
    <w:rsid w:val="00E83CF5"/>
    <w:rsid w:val="00E83E6C"/>
    <w:rsid w:val="00E843A3"/>
    <w:rsid w:val="00E84A08"/>
    <w:rsid w:val="00E84A16"/>
    <w:rsid w:val="00E84AF3"/>
    <w:rsid w:val="00E84C52"/>
    <w:rsid w:val="00E84D55"/>
    <w:rsid w:val="00E84FE8"/>
    <w:rsid w:val="00E84FFA"/>
    <w:rsid w:val="00E85194"/>
    <w:rsid w:val="00E85AB5"/>
    <w:rsid w:val="00E862B4"/>
    <w:rsid w:val="00E86306"/>
    <w:rsid w:val="00E86309"/>
    <w:rsid w:val="00E86503"/>
    <w:rsid w:val="00E86C56"/>
    <w:rsid w:val="00E86D3B"/>
    <w:rsid w:val="00E877B1"/>
    <w:rsid w:val="00E87E5B"/>
    <w:rsid w:val="00E9039C"/>
    <w:rsid w:val="00E90584"/>
    <w:rsid w:val="00E90C08"/>
    <w:rsid w:val="00E90CFA"/>
    <w:rsid w:val="00E90FBD"/>
    <w:rsid w:val="00E915C1"/>
    <w:rsid w:val="00E91C5D"/>
    <w:rsid w:val="00E91D19"/>
    <w:rsid w:val="00E9221C"/>
    <w:rsid w:val="00E92347"/>
    <w:rsid w:val="00E92ABD"/>
    <w:rsid w:val="00E92AEF"/>
    <w:rsid w:val="00E92F33"/>
    <w:rsid w:val="00E934A2"/>
    <w:rsid w:val="00E9368D"/>
    <w:rsid w:val="00E9390B"/>
    <w:rsid w:val="00E93A32"/>
    <w:rsid w:val="00E93F61"/>
    <w:rsid w:val="00E94039"/>
    <w:rsid w:val="00E94282"/>
    <w:rsid w:val="00E9448F"/>
    <w:rsid w:val="00E94BB4"/>
    <w:rsid w:val="00E94DC4"/>
    <w:rsid w:val="00E94FBF"/>
    <w:rsid w:val="00E95143"/>
    <w:rsid w:val="00E95278"/>
    <w:rsid w:val="00E9599F"/>
    <w:rsid w:val="00E95C4A"/>
    <w:rsid w:val="00E95E75"/>
    <w:rsid w:val="00E96292"/>
    <w:rsid w:val="00E965FE"/>
    <w:rsid w:val="00E96814"/>
    <w:rsid w:val="00E969B1"/>
    <w:rsid w:val="00E9717A"/>
    <w:rsid w:val="00E971E3"/>
    <w:rsid w:val="00E97824"/>
    <w:rsid w:val="00E97867"/>
    <w:rsid w:val="00EA0AD0"/>
    <w:rsid w:val="00EA0C81"/>
    <w:rsid w:val="00EA0F24"/>
    <w:rsid w:val="00EA0F94"/>
    <w:rsid w:val="00EA1357"/>
    <w:rsid w:val="00EA14C3"/>
    <w:rsid w:val="00EA14D7"/>
    <w:rsid w:val="00EA1524"/>
    <w:rsid w:val="00EA195B"/>
    <w:rsid w:val="00EA2065"/>
    <w:rsid w:val="00EA2775"/>
    <w:rsid w:val="00EA2A41"/>
    <w:rsid w:val="00EA370B"/>
    <w:rsid w:val="00EA4049"/>
    <w:rsid w:val="00EA44CC"/>
    <w:rsid w:val="00EA4A7E"/>
    <w:rsid w:val="00EA4ADF"/>
    <w:rsid w:val="00EA4B31"/>
    <w:rsid w:val="00EA506E"/>
    <w:rsid w:val="00EA5783"/>
    <w:rsid w:val="00EA57D9"/>
    <w:rsid w:val="00EA5A7C"/>
    <w:rsid w:val="00EA5A92"/>
    <w:rsid w:val="00EA61AA"/>
    <w:rsid w:val="00EA66DF"/>
    <w:rsid w:val="00EA6B30"/>
    <w:rsid w:val="00EA701F"/>
    <w:rsid w:val="00EA7042"/>
    <w:rsid w:val="00EA70BD"/>
    <w:rsid w:val="00EA746B"/>
    <w:rsid w:val="00EA7530"/>
    <w:rsid w:val="00EA78D9"/>
    <w:rsid w:val="00EA7CC1"/>
    <w:rsid w:val="00EA7D0E"/>
    <w:rsid w:val="00EB00AE"/>
    <w:rsid w:val="00EB08AC"/>
    <w:rsid w:val="00EB0CD9"/>
    <w:rsid w:val="00EB10B5"/>
    <w:rsid w:val="00EB11E4"/>
    <w:rsid w:val="00EB1335"/>
    <w:rsid w:val="00EB180F"/>
    <w:rsid w:val="00EB1811"/>
    <w:rsid w:val="00EB1A18"/>
    <w:rsid w:val="00EB1A4E"/>
    <w:rsid w:val="00EB1B2C"/>
    <w:rsid w:val="00EB1E33"/>
    <w:rsid w:val="00EB21DA"/>
    <w:rsid w:val="00EB2594"/>
    <w:rsid w:val="00EB2D30"/>
    <w:rsid w:val="00EB2FD0"/>
    <w:rsid w:val="00EB31E7"/>
    <w:rsid w:val="00EB3251"/>
    <w:rsid w:val="00EB3342"/>
    <w:rsid w:val="00EB36DF"/>
    <w:rsid w:val="00EB3AE7"/>
    <w:rsid w:val="00EB3D2E"/>
    <w:rsid w:val="00EB3F98"/>
    <w:rsid w:val="00EB42B6"/>
    <w:rsid w:val="00EB42D0"/>
    <w:rsid w:val="00EB454A"/>
    <w:rsid w:val="00EB4A41"/>
    <w:rsid w:val="00EB4D80"/>
    <w:rsid w:val="00EB4E69"/>
    <w:rsid w:val="00EB5164"/>
    <w:rsid w:val="00EB5238"/>
    <w:rsid w:val="00EB5CF1"/>
    <w:rsid w:val="00EB6476"/>
    <w:rsid w:val="00EB6A77"/>
    <w:rsid w:val="00EB6C85"/>
    <w:rsid w:val="00EB7069"/>
    <w:rsid w:val="00EB70E0"/>
    <w:rsid w:val="00EB7795"/>
    <w:rsid w:val="00EB77BA"/>
    <w:rsid w:val="00EB77E2"/>
    <w:rsid w:val="00EB7FE5"/>
    <w:rsid w:val="00EC0017"/>
    <w:rsid w:val="00EC0085"/>
    <w:rsid w:val="00EC023A"/>
    <w:rsid w:val="00EC03E9"/>
    <w:rsid w:val="00EC03F2"/>
    <w:rsid w:val="00EC0436"/>
    <w:rsid w:val="00EC046A"/>
    <w:rsid w:val="00EC0D95"/>
    <w:rsid w:val="00EC1726"/>
    <w:rsid w:val="00EC1962"/>
    <w:rsid w:val="00EC1EDD"/>
    <w:rsid w:val="00EC1FBF"/>
    <w:rsid w:val="00EC1FC5"/>
    <w:rsid w:val="00EC267A"/>
    <w:rsid w:val="00EC26DD"/>
    <w:rsid w:val="00EC30C2"/>
    <w:rsid w:val="00EC35D4"/>
    <w:rsid w:val="00EC3AC8"/>
    <w:rsid w:val="00EC41B4"/>
    <w:rsid w:val="00EC41F0"/>
    <w:rsid w:val="00EC4CB7"/>
    <w:rsid w:val="00EC4E7F"/>
    <w:rsid w:val="00EC5878"/>
    <w:rsid w:val="00EC5B7A"/>
    <w:rsid w:val="00EC5BD1"/>
    <w:rsid w:val="00EC61F2"/>
    <w:rsid w:val="00EC6442"/>
    <w:rsid w:val="00EC6623"/>
    <w:rsid w:val="00EC6B09"/>
    <w:rsid w:val="00EC6CD0"/>
    <w:rsid w:val="00EC721E"/>
    <w:rsid w:val="00EC76C1"/>
    <w:rsid w:val="00EC7A95"/>
    <w:rsid w:val="00EC7D92"/>
    <w:rsid w:val="00EC7DCA"/>
    <w:rsid w:val="00ED0435"/>
    <w:rsid w:val="00ED0454"/>
    <w:rsid w:val="00ED0B2F"/>
    <w:rsid w:val="00ED107E"/>
    <w:rsid w:val="00ED15E3"/>
    <w:rsid w:val="00ED15F6"/>
    <w:rsid w:val="00ED18DC"/>
    <w:rsid w:val="00ED1B0B"/>
    <w:rsid w:val="00ED2661"/>
    <w:rsid w:val="00ED31F1"/>
    <w:rsid w:val="00ED3256"/>
    <w:rsid w:val="00ED359C"/>
    <w:rsid w:val="00ED3877"/>
    <w:rsid w:val="00ED38C4"/>
    <w:rsid w:val="00ED3B7D"/>
    <w:rsid w:val="00ED3DA2"/>
    <w:rsid w:val="00ED3E1B"/>
    <w:rsid w:val="00ED45DD"/>
    <w:rsid w:val="00ED465D"/>
    <w:rsid w:val="00ED4AEA"/>
    <w:rsid w:val="00ED4C76"/>
    <w:rsid w:val="00ED5A44"/>
    <w:rsid w:val="00ED5D68"/>
    <w:rsid w:val="00ED5FB3"/>
    <w:rsid w:val="00ED5FE7"/>
    <w:rsid w:val="00ED608A"/>
    <w:rsid w:val="00ED638C"/>
    <w:rsid w:val="00ED6478"/>
    <w:rsid w:val="00ED6559"/>
    <w:rsid w:val="00ED660B"/>
    <w:rsid w:val="00ED68CF"/>
    <w:rsid w:val="00ED7015"/>
    <w:rsid w:val="00ED7194"/>
    <w:rsid w:val="00ED75AC"/>
    <w:rsid w:val="00EE0575"/>
    <w:rsid w:val="00EE1053"/>
    <w:rsid w:val="00EE1304"/>
    <w:rsid w:val="00EE14D0"/>
    <w:rsid w:val="00EE1D30"/>
    <w:rsid w:val="00EE2272"/>
    <w:rsid w:val="00EE2385"/>
    <w:rsid w:val="00EE2809"/>
    <w:rsid w:val="00EE2AD9"/>
    <w:rsid w:val="00EE2D67"/>
    <w:rsid w:val="00EE2EBA"/>
    <w:rsid w:val="00EE38C8"/>
    <w:rsid w:val="00EE39B3"/>
    <w:rsid w:val="00EE43C9"/>
    <w:rsid w:val="00EE4AC3"/>
    <w:rsid w:val="00EE4E24"/>
    <w:rsid w:val="00EE55A4"/>
    <w:rsid w:val="00EE57CF"/>
    <w:rsid w:val="00EE5FD4"/>
    <w:rsid w:val="00EE6154"/>
    <w:rsid w:val="00EE61DF"/>
    <w:rsid w:val="00EE638C"/>
    <w:rsid w:val="00EE7347"/>
    <w:rsid w:val="00EE779A"/>
    <w:rsid w:val="00EE781A"/>
    <w:rsid w:val="00EE7EB9"/>
    <w:rsid w:val="00EE7ECE"/>
    <w:rsid w:val="00EF037D"/>
    <w:rsid w:val="00EF0E12"/>
    <w:rsid w:val="00EF0F7A"/>
    <w:rsid w:val="00EF1335"/>
    <w:rsid w:val="00EF14AC"/>
    <w:rsid w:val="00EF154D"/>
    <w:rsid w:val="00EF1757"/>
    <w:rsid w:val="00EF1AA2"/>
    <w:rsid w:val="00EF1C20"/>
    <w:rsid w:val="00EF1CCA"/>
    <w:rsid w:val="00EF1DAA"/>
    <w:rsid w:val="00EF1EE7"/>
    <w:rsid w:val="00EF255F"/>
    <w:rsid w:val="00EF260E"/>
    <w:rsid w:val="00EF27BC"/>
    <w:rsid w:val="00EF2E60"/>
    <w:rsid w:val="00EF32F1"/>
    <w:rsid w:val="00EF3546"/>
    <w:rsid w:val="00EF3AF1"/>
    <w:rsid w:val="00EF3FD6"/>
    <w:rsid w:val="00EF40BF"/>
    <w:rsid w:val="00EF4B72"/>
    <w:rsid w:val="00EF4BB5"/>
    <w:rsid w:val="00EF4D4B"/>
    <w:rsid w:val="00EF5650"/>
    <w:rsid w:val="00EF56A4"/>
    <w:rsid w:val="00EF5AA7"/>
    <w:rsid w:val="00EF629C"/>
    <w:rsid w:val="00EF68CD"/>
    <w:rsid w:val="00EF6937"/>
    <w:rsid w:val="00EF6C2D"/>
    <w:rsid w:val="00EF7348"/>
    <w:rsid w:val="00EF7715"/>
    <w:rsid w:val="00EF7970"/>
    <w:rsid w:val="00EF7AAE"/>
    <w:rsid w:val="00F00121"/>
    <w:rsid w:val="00F0030D"/>
    <w:rsid w:val="00F003AC"/>
    <w:rsid w:val="00F00EE9"/>
    <w:rsid w:val="00F012EB"/>
    <w:rsid w:val="00F0135E"/>
    <w:rsid w:val="00F01612"/>
    <w:rsid w:val="00F016A1"/>
    <w:rsid w:val="00F01800"/>
    <w:rsid w:val="00F01AA1"/>
    <w:rsid w:val="00F01BF9"/>
    <w:rsid w:val="00F01C13"/>
    <w:rsid w:val="00F02199"/>
    <w:rsid w:val="00F02836"/>
    <w:rsid w:val="00F02C3F"/>
    <w:rsid w:val="00F02C40"/>
    <w:rsid w:val="00F02F56"/>
    <w:rsid w:val="00F032E3"/>
    <w:rsid w:val="00F037E4"/>
    <w:rsid w:val="00F03866"/>
    <w:rsid w:val="00F038CF"/>
    <w:rsid w:val="00F03EBF"/>
    <w:rsid w:val="00F04380"/>
    <w:rsid w:val="00F0469F"/>
    <w:rsid w:val="00F04D3A"/>
    <w:rsid w:val="00F05185"/>
    <w:rsid w:val="00F0536D"/>
    <w:rsid w:val="00F0571D"/>
    <w:rsid w:val="00F05FCD"/>
    <w:rsid w:val="00F05FE8"/>
    <w:rsid w:val="00F065DE"/>
    <w:rsid w:val="00F069A8"/>
    <w:rsid w:val="00F06C6A"/>
    <w:rsid w:val="00F06D8C"/>
    <w:rsid w:val="00F070D5"/>
    <w:rsid w:val="00F072A9"/>
    <w:rsid w:val="00F07366"/>
    <w:rsid w:val="00F073C3"/>
    <w:rsid w:val="00F07D25"/>
    <w:rsid w:val="00F07F4A"/>
    <w:rsid w:val="00F103D3"/>
    <w:rsid w:val="00F1044B"/>
    <w:rsid w:val="00F10882"/>
    <w:rsid w:val="00F11028"/>
    <w:rsid w:val="00F1129A"/>
    <w:rsid w:val="00F122D2"/>
    <w:rsid w:val="00F126F1"/>
    <w:rsid w:val="00F12C02"/>
    <w:rsid w:val="00F12C72"/>
    <w:rsid w:val="00F13086"/>
    <w:rsid w:val="00F1310E"/>
    <w:rsid w:val="00F13113"/>
    <w:rsid w:val="00F131CD"/>
    <w:rsid w:val="00F133FC"/>
    <w:rsid w:val="00F1418F"/>
    <w:rsid w:val="00F1441F"/>
    <w:rsid w:val="00F14420"/>
    <w:rsid w:val="00F1451F"/>
    <w:rsid w:val="00F145A4"/>
    <w:rsid w:val="00F14902"/>
    <w:rsid w:val="00F14909"/>
    <w:rsid w:val="00F1538A"/>
    <w:rsid w:val="00F153B1"/>
    <w:rsid w:val="00F1541F"/>
    <w:rsid w:val="00F1560E"/>
    <w:rsid w:val="00F16844"/>
    <w:rsid w:val="00F17739"/>
    <w:rsid w:val="00F209CB"/>
    <w:rsid w:val="00F20BCF"/>
    <w:rsid w:val="00F20BE9"/>
    <w:rsid w:val="00F20DD6"/>
    <w:rsid w:val="00F21380"/>
    <w:rsid w:val="00F218C0"/>
    <w:rsid w:val="00F21971"/>
    <w:rsid w:val="00F21BC7"/>
    <w:rsid w:val="00F21CF2"/>
    <w:rsid w:val="00F22182"/>
    <w:rsid w:val="00F2218D"/>
    <w:rsid w:val="00F2239D"/>
    <w:rsid w:val="00F22559"/>
    <w:rsid w:val="00F2274C"/>
    <w:rsid w:val="00F22AA8"/>
    <w:rsid w:val="00F22BC2"/>
    <w:rsid w:val="00F22C6F"/>
    <w:rsid w:val="00F22F88"/>
    <w:rsid w:val="00F22FAF"/>
    <w:rsid w:val="00F23107"/>
    <w:rsid w:val="00F2354C"/>
    <w:rsid w:val="00F23586"/>
    <w:rsid w:val="00F23D97"/>
    <w:rsid w:val="00F23FFE"/>
    <w:rsid w:val="00F246DC"/>
    <w:rsid w:val="00F24948"/>
    <w:rsid w:val="00F25C49"/>
    <w:rsid w:val="00F25CCB"/>
    <w:rsid w:val="00F25EE9"/>
    <w:rsid w:val="00F26128"/>
    <w:rsid w:val="00F26501"/>
    <w:rsid w:val="00F26700"/>
    <w:rsid w:val="00F26A18"/>
    <w:rsid w:val="00F26C9C"/>
    <w:rsid w:val="00F270AE"/>
    <w:rsid w:val="00F27CDE"/>
    <w:rsid w:val="00F300DF"/>
    <w:rsid w:val="00F30465"/>
    <w:rsid w:val="00F30475"/>
    <w:rsid w:val="00F3052A"/>
    <w:rsid w:val="00F30608"/>
    <w:rsid w:val="00F30C9A"/>
    <w:rsid w:val="00F3147D"/>
    <w:rsid w:val="00F31825"/>
    <w:rsid w:val="00F31A9B"/>
    <w:rsid w:val="00F31C73"/>
    <w:rsid w:val="00F320E9"/>
    <w:rsid w:val="00F3239B"/>
    <w:rsid w:val="00F32447"/>
    <w:rsid w:val="00F327BE"/>
    <w:rsid w:val="00F3283C"/>
    <w:rsid w:val="00F32E7D"/>
    <w:rsid w:val="00F33095"/>
    <w:rsid w:val="00F33122"/>
    <w:rsid w:val="00F33207"/>
    <w:rsid w:val="00F335EA"/>
    <w:rsid w:val="00F33A8A"/>
    <w:rsid w:val="00F33AA4"/>
    <w:rsid w:val="00F33CD9"/>
    <w:rsid w:val="00F33E83"/>
    <w:rsid w:val="00F33F0A"/>
    <w:rsid w:val="00F34210"/>
    <w:rsid w:val="00F3431E"/>
    <w:rsid w:val="00F3465E"/>
    <w:rsid w:val="00F34A0F"/>
    <w:rsid w:val="00F34B29"/>
    <w:rsid w:val="00F34EF7"/>
    <w:rsid w:val="00F35104"/>
    <w:rsid w:val="00F355D3"/>
    <w:rsid w:val="00F35748"/>
    <w:rsid w:val="00F35750"/>
    <w:rsid w:val="00F35765"/>
    <w:rsid w:val="00F357CC"/>
    <w:rsid w:val="00F359DD"/>
    <w:rsid w:val="00F35AF5"/>
    <w:rsid w:val="00F35CEF"/>
    <w:rsid w:val="00F36581"/>
    <w:rsid w:val="00F3676B"/>
    <w:rsid w:val="00F36837"/>
    <w:rsid w:val="00F36B26"/>
    <w:rsid w:val="00F37495"/>
    <w:rsid w:val="00F37FC5"/>
    <w:rsid w:val="00F40227"/>
    <w:rsid w:val="00F4024E"/>
    <w:rsid w:val="00F402D8"/>
    <w:rsid w:val="00F403E9"/>
    <w:rsid w:val="00F40537"/>
    <w:rsid w:val="00F4099E"/>
    <w:rsid w:val="00F40E50"/>
    <w:rsid w:val="00F41167"/>
    <w:rsid w:val="00F41689"/>
    <w:rsid w:val="00F41C88"/>
    <w:rsid w:val="00F42196"/>
    <w:rsid w:val="00F421EF"/>
    <w:rsid w:val="00F423D0"/>
    <w:rsid w:val="00F4252E"/>
    <w:rsid w:val="00F42663"/>
    <w:rsid w:val="00F42CBD"/>
    <w:rsid w:val="00F431B2"/>
    <w:rsid w:val="00F4368E"/>
    <w:rsid w:val="00F437A2"/>
    <w:rsid w:val="00F4381E"/>
    <w:rsid w:val="00F43935"/>
    <w:rsid w:val="00F439F7"/>
    <w:rsid w:val="00F43A34"/>
    <w:rsid w:val="00F43AB2"/>
    <w:rsid w:val="00F43CBB"/>
    <w:rsid w:val="00F43F27"/>
    <w:rsid w:val="00F4417A"/>
    <w:rsid w:val="00F44700"/>
    <w:rsid w:val="00F44BA2"/>
    <w:rsid w:val="00F44BB1"/>
    <w:rsid w:val="00F45399"/>
    <w:rsid w:val="00F4546C"/>
    <w:rsid w:val="00F459F1"/>
    <w:rsid w:val="00F45B44"/>
    <w:rsid w:val="00F45CE5"/>
    <w:rsid w:val="00F46081"/>
    <w:rsid w:val="00F4616E"/>
    <w:rsid w:val="00F46241"/>
    <w:rsid w:val="00F46800"/>
    <w:rsid w:val="00F469F8"/>
    <w:rsid w:val="00F46A3C"/>
    <w:rsid w:val="00F46C48"/>
    <w:rsid w:val="00F46F9B"/>
    <w:rsid w:val="00F4703C"/>
    <w:rsid w:val="00F470DF"/>
    <w:rsid w:val="00F4721F"/>
    <w:rsid w:val="00F47332"/>
    <w:rsid w:val="00F4741E"/>
    <w:rsid w:val="00F476C2"/>
    <w:rsid w:val="00F4796C"/>
    <w:rsid w:val="00F50313"/>
    <w:rsid w:val="00F50476"/>
    <w:rsid w:val="00F50561"/>
    <w:rsid w:val="00F505D0"/>
    <w:rsid w:val="00F506F8"/>
    <w:rsid w:val="00F50C34"/>
    <w:rsid w:val="00F50D85"/>
    <w:rsid w:val="00F50E44"/>
    <w:rsid w:val="00F50E56"/>
    <w:rsid w:val="00F51671"/>
    <w:rsid w:val="00F516F0"/>
    <w:rsid w:val="00F51E28"/>
    <w:rsid w:val="00F521A7"/>
    <w:rsid w:val="00F522B2"/>
    <w:rsid w:val="00F52540"/>
    <w:rsid w:val="00F52806"/>
    <w:rsid w:val="00F5293E"/>
    <w:rsid w:val="00F52E4E"/>
    <w:rsid w:val="00F53480"/>
    <w:rsid w:val="00F53650"/>
    <w:rsid w:val="00F541AC"/>
    <w:rsid w:val="00F542B6"/>
    <w:rsid w:val="00F54726"/>
    <w:rsid w:val="00F54916"/>
    <w:rsid w:val="00F54A9C"/>
    <w:rsid w:val="00F54B90"/>
    <w:rsid w:val="00F54BD1"/>
    <w:rsid w:val="00F54C1C"/>
    <w:rsid w:val="00F5513E"/>
    <w:rsid w:val="00F5585B"/>
    <w:rsid w:val="00F55A08"/>
    <w:rsid w:val="00F55CD3"/>
    <w:rsid w:val="00F55DFE"/>
    <w:rsid w:val="00F55E61"/>
    <w:rsid w:val="00F5621A"/>
    <w:rsid w:val="00F56758"/>
    <w:rsid w:val="00F56977"/>
    <w:rsid w:val="00F56CBC"/>
    <w:rsid w:val="00F57219"/>
    <w:rsid w:val="00F57805"/>
    <w:rsid w:val="00F57AA7"/>
    <w:rsid w:val="00F60275"/>
    <w:rsid w:val="00F60416"/>
    <w:rsid w:val="00F60538"/>
    <w:rsid w:val="00F60585"/>
    <w:rsid w:val="00F608B7"/>
    <w:rsid w:val="00F6117D"/>
    <w:rsid w:val="00F6120C"/>
    <w:rsid w:val="00F61227"/>
    <w:rsid w:val="00F61330"/>
    <w:rsid w:val="00F61671"/>
    <w:rsid w:val="00F61ADD"/>
    <w:rsid w:val="00F61CFD"/>
    <w:rsid w:val="00F61DAA"/>
    <w:rsid w:val="00F62134"/>
    <w:rsid w:val="00F6233B"/>
    <w:rsid w:val="00F62726"/>
    <w:rsid w:val="00F6300B"/>
    <w:rsid w:val="00F631FB"/>
    <w:rsid w:val="00F63612"/>
    <w:rsid w:val="00F637E4"/>
    <w:rsid w:val="00F638C0"/>
    <w:rsid w:val="00F638DB"/>
    <w:rsid w:val="00F639BE"/>
    <w:rsid w:val="00F6446E"/>
    <w:rsid w:val="00F64696"/>
    <w:rsid w:val="00F64C94"/>
    <w:rsid w:val="00F6518F"/>
    <w:rsid w:val="00F6524A"/>
    <w:rsid w:val="00F655AD"/>
    <w:rsid w:val="00F65986"/>
    <w:rsid w:val="00F659A1"/>
    <w:rsid w:val="00F659C7"/>
    <w:rsid w:val="00F66246"/>
    <w:rsid w:val="00F6630F"/>
    <w:rsid w:val="00F66546"/>
    <w:rsid w:val="00F66CC7"/>
    <w:rsid w:val="00F67138"/>
    <w:rsid w:val="00F676A4"/>
    <w:rsid w:val="00F676D0"/>
    <w:rsid w:val="00F678D2"/>
    <w:rsid w:val="00F67A81"/>
    <w:rsid w:val="00F70481"/>
    <w:rsid w:val="00F706A1"/>
    <w:rsid w:val="00F711DA"/>
    <w:rsid w:val="00F71561"/>
    <w:rsid w:val="00F719CF"/>
    <w:rsid w:val="00F721C9"/>
    <w:rsid w:val="00F724DB"/>
    <w:rsid w:val="00F727A7"/>
    <w:rsid w:val="00F72A58"/>
    <w:rsid w:val="00F72A8F"/>
    <w:rsid w:val="00F72AE7"/>
    <w:rsid w:val="00F72B32"/>
    <w:rsid w:val="00F730B8"/>
    <w:rsid w:val="00F732D4"/>
    <w:rsid w:val="00F73978"/>
    <w:rsid w:val="00F73AC9"/>
    <w:rsid w:val="00F73BEE"/>
    <w:rsid w:val="00F73E11"/>
    <w:rsid w:val="00F74284"/>
    <w:rsid w:val="00F74E5C"/>
    <w:rsid w:val="00F74FD1"/>
    <w:rsid w:val="00F7502F"/>
    <w:rsid w:val="00F7513D"/>
    <w:rsid w:val="00F75390"/>
    <w:rsid w:val="00F7549F"/>
    <w:rsid w:val="00F75ECC"/>
    <w:rsid w:val="00F76064"/>
    <w:rsid w:val="00F7688F"/>
    <w:rsid w:val="00F7697A"/>
    <w:rsid w:val="00F76B22"/>
    <w:rsid w:val="00F76BC9"/>
    <w:rsid w:val="00F76D83"/>
    <w:rsid w:val="00F76F93"/>
    <w:rsid w:val="00F77DB9"/>
    <w:rsid w:val="00F80034"/>
    <w:rsid w:val="00F80800"/>
    <w:rsid w:val="00F810E9"/>
    <w:rsid w:val="00F81D08"/>
    <w:rsid w:val="00F823F5"/>
    <w:rsid w:val="00F8247F"/>
    <w:rsid w:val="00F827CE"/>
    <w:rsid w:val="00F82C25"/>
    <w:rsid w:val="00F8363E"/>
    <w:rsid w:val="00F8376B"/>
    <w:rsid w:val="00F83A87"/>
    <w:rsid w:val="00F83AC6"/>
    <w:rsid w:val="00F84111"/>
    <w:rsid w:val="00F8440E"/>
    <w:rsid w:val="00F84607"/>
    <w:rsid w:val="00F84642"/>
    <w:rsid w:val="00F84EA5"/>
    <w:rsid w:val="00F855DB"/>
    <w:rsid w:val="00F859EA"/>
    <w:rsid w:val="00F85B64"/>
    <w:rsid w:val="00F85BD2"/>
    <w:rsid w:val="00F85FF0"/>
    <w:rsid w:val="00F863E4"/>
    <w:rsid w:val="00F86953"/>
    <w:rsid w:val="00F869E0"/>
    <w:rsid w:val="00F8700F"/>
    <w:rsid w:val="00F8703F"/>
    <w:rsid w:val="00F873ED"/>
    <w:rsid w:val="00F8750F"/>
    <w:rsid w:val="00F8772B"/>
    <w:rsid w:val="00F87B77"/>
    <w:rsid w:val="00F87EE5"/>
    <w:rsid w:val="00F90173"/>
    <w:rsid w:val="00F90214"/>
    <w:rsid w:val="00F90581"/>
    <w:rsid w:val="00F90A25"/>
    <w:rsid w:val="00F90A50"/>
    <w:rsid w:val="00F91093"/>
    <w:rsid w:val="00F910D8"/>
    <w:rsid w:val="00F91247"/>
    <w:rsid w:val="00F91490"/>
    <w:rsid w:val="00F91710"/>
    <w:rsid w:val="00F917F2"/>
    <w:rsid w:val="00F91D78"/>
    <w:rsid w:val="00F91EAB"/>
    <w:rsid w:val="00F91F3A"/>
    <w:rsid w:val="00F921FE"/>
    <w:rsid w:val="00F931B6"/>
    <w:rsid w:val="00F93636"/>
    <w:rsid w:val="00F93949"/>
    <w:rsid w:val="00F93BC5"/>
    <w:rsid w:val="00F93E50"/>
    <w:rsid w:val="00F9439D"/>
    <w:rsid w:val="00F94801"/>
    <w:rsid w:val="00F94B38"/>
    <w:rsid w:val="00F94C1A"/>
    <w:rsid w:val="00F9597F"/>
    <w:rsid w:val="00F95BEA"/>
    <w:rsid w:val="00F963E1"/>
    <w:rsid w:val="00F96DAB"/>
    <w:rsid w:val="00F96F11"/>
    <w:rsid w:val="00F97932"/>
    <w:rsid w:val="00F979E5"/>
    <w:rsid w:val="00F97C1C"/>
    <w:rsid w:val="00F97DC3"/>
    <w:rsid w:val="00F97EA2"/>
    <w:rsid w:val="00FA00CB"/>
    <w:rsid w:val="00FA0380"/>
    <w:rsid w:val="00FA0394"/>
    <w:rsid w:val="00FA0AFD"/>
    <w:rsid w:val="00FA1266"/>
    <w:rsid w:val="00FA12A8"/>
    <w:rsid w:val="00FA141E"/>
    <w:rsid w:val="00FA16FD"/>
    <w:rsid w:val="00FA1923"/>
    <w:rsid w:val="00FA1C6A"/>
    <w:rsid w:val="00FA1CCA"/>
    <w:rsid w:val="00FA25E2"/>
    <w:rsid w:val="00FA3530"/>
    <w:rsid w:val="00FA38C8"/>
    <w:rsid w:val="00FA3A12"/>
    <w:rsid w:val="00FA3AD3"/>
    <w:rsid w:val="00FA3CC6"/>
    <w:rsid w:val="00FA3D3A"/>
    <w:rsid w:val="00FA4209"/>
    <w:rsid w:val="00FA4371"/>
    <w:rsid w:val="00FA51A1"/>
    <w:rsid w:val="00FA53B1"/>
    <w:rsid w:val="00FA5A58"/>
    <w:rsid w:val="00FA5CF3"/>
    <w:rsid w:val="00FA5F37"/>
    <w:rsid w:val="00FA5F53"/>
    <w:rsid w:val="00FA686D"/>
    <w:rsid w:val="00FA69ED"/>
    <w:rsid w:val="00FA69F7"/>
    <w:rsid w:val="00FA6A89"/>
    <w:rsid w:val="00FA7041"/>
    <w:rsid w:val="00FA7B2C"/>
    <w:rsid w:val="00FA7F1A"/>
    <w:rsid w:val="00FB037F"/>
    <w:rsid w:val="00FB05CE"/>
    <w:rsid w:val="00FB07E5"/>
    <w:rsid w:val="00FB1305"/>
    <w:rsid w:val="00FB1A46"/>
    <w:rsid w:val="00FB1A9C"/>
    <w:rsid w:val="00FB1AAE"/>
    <w:rsid w:val="00FB1BB9"/>
    <w:rsid w:val="00FB1DCB"/>
    <w:rsid w:val="00FB1EB0"/>
    <w:rsid w:val="00FB1FFB"/>
    <w:rsid w:val="00FB2537"/>
    <w:rsid w:val="00FB2EB2"/>
    <w:rsid w:val="00FB3031"/>
    <w:rsid w:val="00FB33A7"/>
    <w:rsid w:val="00FB3513"/>
    <w:rsid w:val="00FB3946"/>
    <w:rsid w:val="00FB39B4"/>
    <w:rsid w:val="00FB40BA"/>
    <w:rsid w:val="00FB40C3"/>
    <w:rsid w:val="00FB44DF"/>
    <w:rsid w:val="00FB4512"/>
    <w:rsid w:val="00FB46CA"/>
    <w:rsid w:val="00FB48DA"/>
    <w:rsid w:val="00FB5227"/>
    <w:rsid w:val="00FB55EB"/>
    <w:rsid w:val="00FB55F1"/>
    <w:rsid w:val="00FB5FDF"/>
    <w:rsid w:val="00FB6249"/>
    <w:rsid w:val="00FB63DA"/>
    <w:rsid w:val="00FB734D"/>
    <w:rsid w:val="00FB7A7F"/>
    <w:rsid w:val="00FB7D03"/>
    <w:rsid w:val="00FB7FC4"/>
    <w:rsid w:val="00FC0509"/>
    <w:rsid w:val="00FC0607"/>
    <w:rsid w:val="00FC0928"/>
    <w:rsid w:val="00FC0ED9"/>
    <w:rsid w:val="00FC145E"/>
    <w:rsid w:val="00FC14F8"/>
    <w:rsid w:val="00FC17A8"/>
    <w:rsid w:val="00FC1A8D"/>
    <w:rsid w:val="00FC1E26"/>
    <w:rsid w:val="00FC20D8"/>
    <w:rsid w:val="00FC21CE"/>
    <w:rsid w:val="00FC24A7"/>
    <w:rsid w:val="00FC294E"/>
    <w:rsid w:val="00FC29D7"/>
    <w:rsid w:val="00FC2ED6"/>
    <w:rsid w:val="00FC3089"/>
    <w:rsid w:val="00FC3095"/>
    <w:rsid w:val="00FC3277"/>
    <w:rsid w:val="00FC345B"/>
    <w:rsid w:val="00FC35C3"/>
    <w:rsid w:val="00FC3705"/>
    <w:rsid w:val="00FC3D12"/>
    <w:rsid w:val="00FC3EC2"/>
    <w:rsid w:val="00FC4228"/>
    <w:rsid w:val="00FC4743"/>
    <w:rsid w:val="00FC477C"/>
    <w:rsid w:val="00FC4A81"/>
    <w:rsid w:val="00FC5292"/>
    <w:rsid w:val="00FC5AE4"/>
    <w:rsid w:val="00FC5F14"/>
    <w:rsid w:val="00FC63DE"/>
    <w:rsid w:val="00FC6B01"/>
    <w:rsid w:val="00FC6E66"/>
    <w:rsid w:val="00FC72D8"/>
    <w:rsid w:val="00FC73E1"/>
    <w:rsid w:val="00FC773E"/>
    <w:rsid w:val="00FC7972"/>
    <w:rsid w:val="00FC7EDD"/>
    <w:rsid w:val="00FC7F06"/>
    <w:rsid w:val="00FD037D"/>
    <w:rsid w:val="00FD0C86"/>
    <w:rsid w:val="00FD0FAB"/>
    <w:rsid w:val="00FD11AC"/>
    <w:rsid w:val="00FD166A"/>
    <w:rsid w:val="00FD1AE1"/>
    <w:rsid w:val="00FD1E53"/>
    <w:rsid w:val="00FD21E0"/>
    <w:rsid w:val="00FD21EA"/>
    <w:rsid w:val="00FD23BA"/>
    <w:rsid w:val="00FD2666"/>
    <w:rsid w:val="00FD2BE0"/>
    <w:rsid w:val="00FD2C66"/>
    <w:rsid w:val="00FD2CD9"/>
    <w:rsid w:val="00FD30AB"/>
    <w:rsid w:val="00FD3307"/>
    <w:rsid w:val="00FD3701"/>
    <w:rsid w:val="00FD387A"/>
    <w:rsid w:val="00FD3895"/>
    <w:rsid w:val="00FD3AF7"/>
    <w:rsid w:val="00FD3BA6"/>
    <w:rsid w:val="00FD426F"/>
    <w:rsid w:val="00FD433D"/>
    <w:rsid w:val="00FD490C"/>
    <w:rsid w:val="00FD51A2"/>
    <w:rsid w:val="00FD51A9"/>
    <w:rsid w:val="00FD5B0F"/>
    <w:rsid w:val="00FD5D4B"/>
    <w:rsid w:val="00FD6518"/>
    <w:rsid w:val="00FD6520"/>
    <w:rsid w:val="00FD67FA"/>
    <w:rsid w:val="00FD6898"/>
    <w:rsid w:val="00FD68AC"/>
    <w:rsid w:val="00FD69E9"/>
    <w:rsid w:val="00FD6D29"/>
    <w:rsid w:val="00FD6F7A"/>
    <w:rsid w:val="00FD75C6"/>
    <w:rsid w:val="00FD78B2"/>
    <w:rsid w:val="00FD7A63"/>
    <w:rsid w:val="00FD7D4C"/>
    <w:rsid w:val="00FD7E7A"/>
    <w:rsid w:val="00FE0084"/>
    <w:rsid w:val="00FE047E"/>
    <w:rsid w:val="00FE061E"/>
    <w:rsid w:val="00FE1CA5"/>
    <w:rsid w:val="00FE2117"/>
    <w:rsid w:val="00FE22AC"/>
    <w:rsid w:val="00FE2665"/>
    <w:rsid w:val="00FE279C"/>
    <w:rsid w:val="00FE2968"/>
    <w:rsid w:val="00FE2FE0"/>
    <w:rsid w:val="00FE31A1"/>
    <w:rsid w:val="00FE3210"/>
    <w:rsid w:val="00FE3361"/>
    <w:rsid w:val="00FE33B3"/>
    <w:rsid w:val="00FE3592"/>
    <w:rsid w:val="00FE3926"/>
    <w:rsid w:val="00FE394C"/>
    <w:rsid w:val="00FE3971"/>
    <w:rsid w:val="00FE437C"/>
    <w:rsid w:val="00FE448E"/>
    <w:rsid w:val="00FE54E3"/>
    <w:rsid w:val="00FE58AA"/>
    <w:rsid w:val="00FE6031"/>
    <w:rsid w:val="00FE6407"/>
    <w:rsid w:val="00FE680F"/>
    <w:rsid w:val="00FE6A61"/>
    <w:rsid w:val="00FE6AB2"/>
    <w:rsid w:val="00FE6D2C"/>
    <w:rsid w:val="00FE6F61"/>
    <w:rsid w:val="00FE7275"/>
    <w:rsid w:val="00FE7A99"/>
    <w:rsid w:val="00FF03DB"/>
    <w:rsid w:val="00FF0442"/>
    <w:rsid w:val="00FF0580"/>
    <w:rsid w:val="00FF0721"/>
    <w:rsid w:val="00FF0736"/>
    <w:rsid w:val="00FF1929"/>
    <w:rsid w:val="00FF1A88"/>
    <w:rsid w:val="00FF1BEA"/>
    <w:rsid w:val="00FF1D70"/>
    <w:rsid w:val="00FF1FE5"/>
    <w:rsid w:val="00FF2234"/>
    <w:rsid w:val="00FF2328"/>
    <w:rsid w:val="00FF2B16"/>
    <w:rsid w:val="00FF2D16"/>
    <w:rsid w:val="00FF2FFB"/>
    <w:rsid w:val="00FF3055"/>
    <w:rsid w:val="00FF328A"/>
    <w:rsid w:val="00FF3320"/>
    <w:rsid w:val="00FF3D48"/>
    <w:rsid w:val="00FF44F0"/>
    <w:rsid w:val="00FF47E0"/>
    <w:rsid w:val="00FF49A4"/>
    <w:rsid w:val="00FF4BCF"/>
    <w:rsid w:val="00FF4DF0"/>
    <w:rsid w:val="00FF5072"/>
    <w:rsid w:val="00FF50E5"/>
    <w:rsid w:val="00FF5134"/>
    <w:rsid w:val="00FF5CD3"/>
    <w:rsid w:val="00FF5FCB"/>
    <w:rsid w:val="00FF5FFA"/>
    <w:rsid w:val="00FF622F"/>
    <w:rsid w:val="00FF6574"/>
    <w:rsid w:val="00FF6687"/>
    <w:rsid w:val="00FF671E"/>
    <w:rsid w:val="00FF6909"/>
    <w:rsid w:val="00FF6BF9"/>
    <w:rsid w:val="00FF6D06"/>
    <w:rsid w:val="00FF6D90"/>
    <w:rsid w:val="00FF7052"/>
    <w:rsid w:val="00FF73B1"/>
    <w:rsid w:val="00FF7619"/>
    <w:rsid w:val="00FF77C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E2AE"/>
  <w15:docId w15:val="{39904AD9-B997-4CC2-BDA4-5F9D9C5F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3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59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59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59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59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2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52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6E4E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30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E02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368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8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B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CF"/>
  </w:style>
  <w:style w:type="paragraph" w:styleId="Footer">
    <w:name w:val="footer"/>
    <w:basedOn w:val="Normal"/>
    <w:link w:val="FooterChar"/>
    <w:uiPriority w:val="99"/>
    <w:unhideWhenUsed/>
    <w:rsid w:val="000B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CF"/>
  </w:style>
  <w:style w:type="character" w:customStyle="1" w:styleId="Heading3Char">
    <w:name w:val="Heading 3 Char"/>
    <w:basedOn w:val="DefaultParagraphFont"/>
    <w:link w:val="Heading3"/>
    <w:uiPriority w:val="9"/>
    <w:rsid w:val="005139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831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641"/>
    <w:rPr>
      <w:vertAlign w:val="superscript"/>
    </w:rPr>
  </w:style>
  <w:style w:type="character" w:styleId="Strong">
    <w:name w:val="Strong"/>
    <w:basedOn w:val="DefaultParagraphFont"/>
    <w:uiPriority w:val="22"/>
    <w:qFormat/>
    <w:rsid w:val="00BD39E4"/>
    <w:rPr>
      <w:b/>
      <w:bCs/>
    </w:rPr>
  </w:style>
  <w:style w:type="character" w:customStyle="1" w:styleId="apple-converted-space">
    <w:name w:val="apple-converted-space"/>
    <w:basedOn w:val="DefaultParagraphFont"/>
    <w:rsid w:val="00BD39E4"/>
  </w:style>
  <w:style w:type="character" w:styleId="FollowedHyperlink">
    <w:name w:val="FollowedHyperlink"/>
    <w:basedOn w:val="DefaultParagraphFont"/>
    <w:uiPriority w:val="99"/>
    <w:semiHidden/>
    <w:unhideWhenUsed/>
    <w:rsid w:val="000D34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A5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59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59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5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59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5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F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">
    <w:name w:val="number"/>
    <w:basedOn w:val="DefaultParagraphFont"/>
    <w:rsid w:val="005E7834"/>
  </w:style>
  <w:style w:type="character" w:customStyle="1" w:styleId="text">
    <w:name w:val="text"/>
    <w:basedOn w:val="DefaultParagraphFont"/>
    <w:rsid w:val="005E7834"/>
  </w:style>
  <w:style w:type="character" w:styleId="Emphasis">
    <w:name w:val="Emphasis"/>
    <w:basedOn w:val="DefaultParagraphFont"/>
    <w:uiPriority w:val="20"/>
    <w:qFormat/>
    <w:rsid w:val="00FF1A88"/>
    <w:rPr>
      <w:i/>
      <w:iCs/>
    </w:rPr>
  </w:style>
  <w:style w:type="character" w:customStyle="1" w:styleId="altcts">
    <w:name w:val="altcts"/>
    <w:basedOn w:val="DefaultParagraphFont"/>
    <w:rsid w:val="0099418A"/>
  </w:style>
  <w:style w:type="table" w:styleId="LightShading-Accent4">
    <w:name w:val="Light Shading Accent 4"/>
    <w:basedOn w:val="TableNormal"/>
    <w:uiPriority w:val="60"/>
    <w:rsid w:val="00DE12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51D72"/>
    <w:pPr>
      <w:spacing w:after="100"/>
      <w:ind w:left="440"/>
    </w:pPr>
  </w:style>
  <w:style w:type="paragraph" w:customStyle="1" w:styleId="c36centre">
    <w:name w:val="c36centre"/>
    <w:basedOn w:val="Normal"/>
    <w:rsid w:val="003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5BD4"/>
    <w:pPr>
      <w:spacing w:after="100"/>
      <w:ind w:left="220"/>
    </w:pPr>
    <w:rPr>
      <w:rFonts w:eastAsiaTheme="minorEastAsia"/>
      <w:lang w:val="en-US" w:eastAsia="ja-JP"/>
    </w:rPr>
  </w:style>
  <w:style w:type="table" w:styleId="LightShading-Accent1">
    <w:name w:val="Light Shading Accent 1"/>
    <w:basedOn w:val="TableNormal"/>
    <w:uiPriority w:val="60"/>
    <w:rsid w:val="004615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urfulGridAccent1">
    <w:name w:val="Colorful Grid Accent 1"/>
    <w:basedOn w:val="TableNormal"/>
    <w:uiPriority w:val="73"/>
    <w:rsid w:val="004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461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64351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026965"/>
  </w:style>
  <w:style w:type="character" w:customStyle="1" w:styleId="xn-money">
    <w:name w:val="xn-money"/>
    <w:basedOn w:val="DefaultParagraphFont"/>
    <w:rsid w:val="002D400A"/>
  </w:style>
  <w:style w:type="character" w:customStyle="1" w:styleId="xn-location">
    <w:name w:val="xn-location"/>
    <w:basedOn w:val="DefaultParagraphFont"/>
    <w:rsid w:val="002D400A"/>
  </w:style>
  <w:style w:type="character" w:customStyle="1" w:styleId="italic">
    <w:name w:val="italic"/>
    <w:basedOn w:val="DefaultParagraphFont"/>
    <w:rsid w:val="00BA1759"/>
  </w:style>
  <w:style w:type="paragraph" w:customStyle="1" w:styleId="Default">
    <w:name w:val="Default"/>
    <w:rsid w:val="0017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title">
    <w:name w:val="legtitle"/>
    <w:basedOn w:val="DefaultParagraphFont"/>
    <w:rsid w:val="003C715F"/>
  </w:style>
  <w:style w:type="character" w:customStyle="1" w:styleId="external-link-icon">
    <w:name w:val="external-link-icon"/>
    <w:basedOn w:val="DefaultParagraphFont"/>
    <w:rsid w:val="00A97C47"/>
  </w:style>
  <w:style w:type="paragraph" w:styleId="EndnoteText">
    <w:name w:val="endnote text"/>
    <w:basedOn w:val="Normal"/>
    <w:link w:val="EndnoteTextChar"/>
    <w:uiPriority w:val="99"/>
    <w:semiHidden/>
    <w:unhideWhenUsed/>
    <w:rsid w:val="00675C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5C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5C90"/>
    <w:rPr>
      <w:vertAlign w:val="superscript"/>
    </w:rPr>
  </w:style>
  <w:style w:type="table" w:styleId="LightList-Accent5">
    <w:name w:val="Light List Accent 5"/>
    <w:basedOn w:val="TableNormal"/>
    <w:uiPriority w:val="61"/>
    <w:rsid w:val="004126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12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2F7E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7E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D481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0F27D4"/>
  </w:style>
  <w:style w:type="character" w:customStyle="1" w:styleId="tgc">
    <w:name w:val="_tgc"/>
    <w:basedOn w:val="DefaultParagraphFont"/>
    <w:rsid w:val="0035584B"/>
  </w:style>
  <w:style w:type="paragraph" w:customStyle="1" w:styleId="story-bodyintroduction">
    <w:name w:val="story-body__introduction"/>
    <w:basedOn w:val="Normal"/>
    <w:rsid w:val="005414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List1-Accent3">
    <w:name w:val="Medium List 1 Accent 3"/>
    <w:basedOn w:val="TableNormal"/>
    <w:uiPriority w:val="65"/>
    <w:rsid w:val="0032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322F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322F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normal10">
    <w:name w:val="normal10"/>
    <w:basedOn w:val="DefaultParagraphFont"/>
    <w:rsid w:val="000C0AB1"/>
  </w:style>
  <w:style w:type="table" w:styleId="MediumShading1-Accent5">
    <w:name w:val="Medium Shading 1 Accent 5"/>
    <w:basedOn w:val="TableNormal"/>
    <w:uiPriority w:val="63"/>
    <w:rsid w:val="00BA39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E454A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54A"/>
    <w:rPr>
      <w:rFonts w:ascii="Consolas" w:hAnsi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63B0E"/>
  </w:style>
  <w:style w:type="character" w:styleId="UnresolvedMention">
    <w:name w:val="Unresolved Mention"/>
    <w:basedOn w:val="DefaultParagraphFont"/>
    <w:uiPriority w:val="99"/>
    <w:semiHidden/>
    <w:unhideWhenUsed/>
    <w:rsid w:val="0076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nfo@ibia.be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57E64-2E10-4064-8348-271A36D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SA response: Portuguese gambling regulatory framework consultation</vt:lpstr>
      <vt:lpstr>ESSA response: Portuguese gambling regulatory framework consultation</vt:lpstr>
    </vt:vector>
  </TitlesOfParts>
  <Company>Hewlett-Packard Company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response: Portuguese gambling regulatory framework consultation</dc:title>
  <dc:subject>Debunking the myths and providing evidence-based conclusions surrounding modern-day betting on sporting events</dc:subject>
  <dc:creator>June 2017</dc:creator>
  <cp:lastModifiedBy>Matt Fowler</cp:lastModifiedBy>
  <cp:revision>9</cp:revision>
  <cp:lastPrinted>2018-01-11T10:13:00Z</cp:lastPrinted>
  <dcterms:created xsi:type="dcterms:W3CDTF">2019-05-27T16:22:00Z</dcterms:created>
  <dcterms:modified xsi:type="dcterms:W3CDTF">2022-03-02T14:55:00Z</dcterms:modified>
</cp:coreProperties>
</file>